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D647B" w14:textId="77777777" w:rsidR="00EA2BB6" w:rsidRDefault="00E73FD7">
      <w:pPr>
        <w:spacing w:before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ИТЕТ ПО ТАРИФАМ И ЦЕНОВОЙ ПОЛИТИКЕ </w:t>
      </w:r>
    </w:p>
    <w:p w14:paraId="30247A6F" w14:textId="77777777" w:rsidR="00EA2BB6" w:rsidRDefault="00E73FD7">
      <w:pPr>
        <w:spacing w:before="60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sz w:val="28"/>
        </w:rPr>
        <w:t>ЛЕНИНГРАДСКОЙ ОБЛАСТИ</w:t>
      </w:r>
    </w:p>
    <w:p w14:paraId="0279B8B3" w14:textId="77777777" w:rsidR="00EA2BB6" w:rsidRDefault="00EA2BB6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sz w:val="20"/>
        </w:rPr>
      </w:pPr>
    </w:p>
    <w:p w14:paraId="12AF67FC" w14:textId="77777777" w:rsidR="00EA2BB6" w:rsidRPr="009E7A5F" w:rsidRDefault="00E73FD7">
      <w:pPr>
        <w:spacing w:before="240" w:after="120"/>
        <w:jc w:val="center"/>
        <w:rPr>
          <w:rFonts w:ascii="Times New Roman" w:hAnsi="Times New Roman"/>
          <w:b/>
          <w:noProof/>
          <w:sz w:val="36"/>
        </w:rPr>
      </w:pPr>
      <w:r w:rsidRPr="009E7A5F">
        <w:rPr>
          <w:rFonts w:ascii="Times New Roman" w:hAnsi="Times New Roman"/>
          <w:b/>
          <w:noProof/>
          <w:sz w:val="36"/>
        </w:rPr>
        <w:t>ПРИКАЗ</w:t>
      </w:r>
    </w:p>
    <w:p w14:paraId="6E34EC2D" w14:textId="0A248D3F" w:rsidR="00EA2BB6" w:rsidRPr="009E7A5F" w:rsidRDefault="00E73FD7">
      <w:pPr>
        <w:widowControl w:val="0"/>
        <w:rPr>
          <w:rFonts w:ascii="Times New Roman" w:hAnsi="Times New Roman"/>
          <w:sz w:val="24"/>
        </w:rPr>
      </w:pPr>
      <w:r w:rsidRPr="009E7A5F">
        <w:rPr>
          <w:rFonts w:ascii="Times New Roman" w:hAnsi="Times New Roman"/>
          <w:sz w:val="24"/>
          <w:lang w:bidi="ru-RU"/>
        </w:rPr>
        <w:t>_</w:t>
      </w:r>
      <w:r w:rsidR="006A5AA4">
        <w:rPr>
          <w:rFonts w:ascii="Times New Roman" w:hAnsi="Times New Roman"/>
          <w:sz w:val="24"/>
          <w:lang w:bidi="ru-RU"/>
        </w:rPr>
        <w:t>_</w:t>
      </w:r>
      <w:r w:rsidRPr="009E7A5F">
        <w:rPr>
          <w:rFonts w:ascii="Times New Roman" w:hAnsi="Times New Roman"/>
          <w:sz w:val="24"/>
          <w:lang w:bidi="ru-RU"/>
        </w:rPr>
        <w:t>_</w:t>
      </w:r>
      <w:r w:rsidRPr="009E7A5F">
        <w:rPr>
          <w:rFonts w:ascii="Times New Roman" w:hAnsi="Times New Roman"/>
          <w:sz w:val="24"/>
        </w:rPr>
        <w:t xml:space="preserve"> </w:t>
      </w:r>
      <w:r w:rsidR="00A50359" w:rsidRPr="009E7A5F">
        <w:rPr>
          <w:rFonts w:ascii="Times New Roman" w:hAnsi="Times New Roman"/>
          <w:sz w:val="24"/>
        </w:rPr>
        <w:t>декабря</w:t>
      </w:r>
      <w:r w:rsidRPr="009E7A5F">
        <w:rPr>
          <w:rFonts w:ascii="Times New Roman" w:hAnsi="Times New Roman"/>
          <w:sz w:val="24"/>
          <w:lang w:eastAsia="en-US" w:bidi="en-US"/>
        </w:rPr>
        <w:t xml:space="preserve"> </w:t>
      </w:r>
      <w:r w:rsidR="00D42A0C">
        <w:rPr>
          <w:rFonts w:ascii="Times New Roman" w:hAnsi="Times New Roman"/>
          <w:sz w:val="24"/>
        </w:rPr>
        <w:t>202</w:t>
      </w:r>
      <w:r w:rsidR="00C40178">
        <w:rPr>
          <w:rFonts w:ascii="Times New Roman" w:hAnsi="Times New Roman"/>
          <w:sz w:val="24"/>
        </w:rPr>
        <w:t>5</w:t>
      </w:r>
      <w:r w:rsidRPr="009E7A5F">
        <w:rPr>
          <w:rFonts w:ascii="Times New Roman" w:hAnsi="Times New Roman"/>
          <w:sz w:val="24"/>
        </w:rPr>
        <w:t xml:space="preserve"> года                                                                                             </w:t>
      </w:r>
      <w:r w:rsidR="002F6A52" w:rsidRPr="009E7A5F">
        <w:rPr>
          <w:rFonts w:ascii="Times New Roman" w:hAnsi="Times New Roman"/>
          <w:sz w:val="24"/>
        </w:rPr>
        <w:t xml:space="preserve">                     </w:t>
      </w:r>
      <w:r w:rsidRPr="009E7A5F">
        <w:rPr>
          <w:rFonts w:ascii="Times New Roman" w:hAnsi="Times New Roman"/>
          <w:sz w:val="24"/>
        </w:rPr>
        <w:t xml:space="preserve">   № _____ </w:t>
      </w:r>
      <w:proofErr w:type="gramStart"/>
      <w:r w:rsidRPr="009E7A5F">
        <w:rPr>
          <w:rFonts w:ascii="Times New Roman" w:hAnsi="Times New Roman"/>
          <w:sz w:val="24"/>
        </w:rPr>
        <w:t>-п</w:t>
      </w:r>
      <w:proofErr w:type="gramEnd"/>
    </w:p>
    <w:p w14:paraId="7F556754" w14:textId="77777777" w:rsidR="00EA2BB6" w:rsidRPr="009E7A5F" w:rsidRDefault="00EA2BB6">
      <w:pPr>
        <w:widowControl w:val="0"/>
        <w:jc w:val="center"/>
        <w:rPr>
          <w:rFonts w:ascii="Times New Roman" w:hAnsi="Times New Roman"/>
          <w:sz w:val="24"/>
        </w:rPr>
      </w:pPr>
    </w:p>
    <w:p w14:paraId="0A69F62F" w14:textId="77777777" w:rsidR="00D42A0C" w:rsidRDefault="00D42A0C" w:rsidP="00D42A0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 внесении изменений в приказ комитета по тарифам и ценовой политике Ленинградской области от 19 декабря 2023 года № 435-п «Об утверждении производственных программ и установлении тарифов на питьевую воду и водоотведение </w:t>
      </w:r>
      <w:r>
        <w:rPr>
          <w:rFonts w:ascii="Times New Roman" w:hAnsi="Times New Roman"/>
          <w:b/>
          <w:sz w:val="24"/>
          <w:lang w:bidi="ru-RU"/>
        </w:rPr>
        <w:t xml:space="preserve">общества с ограниченной ответственностью «Ольшаники» </w:t>
      </w:r>
      <w:r>
        <w:rPr>
          <w:rFonts w:ascii="Times New Roman" w:hAnsi="Times New Roman"/>
          <w:b/>
          <w:sz w:val="24"/>
        </w:rPr>
        <w:t>на 2024</w:t>
      </w:r>
      <w:r>
        <w:rPr>
          <w:rFonts w:ascii="Times New Roman" w:hAnsi="Times New Roman"/>
          <w:b/>
          <w:sz w:val="24"/>
          <w:lang w:bidi="ru-RU"/>
        </w:rPr>
        <w:t>-2</w:t>
      </w:r>
      <w:r>
        <w:rPr>
          <w:rFonts w:ascii="Times New Roman" w:hAnsi="Times New Roman"/>
          <w:b/>
          <w:sz w:val="24"/>
        </w:rPr>
        <w:t>028 годы</w:t>
      </w:r>
      <w:r>
        <w:rPr>
          <w:rFonts w:ascii="Times New Roman" w:hAnsi="Times New Roman"/>
          <w:b/>
          <w:sz w:val="24"/>
          <w:lang w:eastAsia="en-US" w:bidi="en-US"/>
        </w:rPr>
        <w:t xml:space="preserve">»  </w:t>
      </w:r>
    </w:p>
    <w:p w14:paraId="1E161582" w14:textId="77777777" w:rsidR="00EA2BB6" w:rsidRPr="009E7A5F" w:rsidRDefault="00EA2BB6">
      <w:pPr>
        <w:jc w:val="center"/>
        <w:rPr>
          <w:rFonts w:ascii="Times New Roman" w:hAnsi="Times New Roman"/>
          <w:sz w:val="24"/>
        </w:rPr>
      </w:pPr>
    </w:p>
    <w:p w14:paraId="5043EB0D" w14:textId="5C15CA16" w:rsidR="00A03F07" w:rsidRPr="009E7A5F" w:rsidRDefault="00A03F07" w:rsidP="00A03F07">
      <w:pPr>
        <w:suppressAutoHyphens/>
        <w:ind w:firstLine="709"/>
        <w:jc w:val="both"/>
        <w:outlineLvl w:val="6"/>
        <w:rPr>
          <w:rFonts w:ascii="Times New Roman" w:eastAsia="Calibri" w:hAnsi="Times New Roman"/>
          <w:sz w:val="24"/>
          <w:szCs w:val="24"/>
          <w:lang w:eastAsia="en-US"/>
        </w:rPr>
      </w:pPr>
      <w:r w:rsidRPr="009E7A5F">
        <w:rPr>
          <w:rFonts w:ascii="Times New Roman" w:eastAsia="Calibri" w:hAnsi="Times New Roman"/>
          <w:sz w:val="24"/>
          <w:szCs w:val="24"/>
          <w:lang w:eastAsia="en-US"/>
        </w:rPr>
        <w:t>В соответствии с Федеральным законом от 7 декабря 2011 года № 416-ФЗ «О водоснабжении и водоотведении», постановлением Правительства Российской Федерац</w:t>
      </w:r>
      <w:r w:rsidR="00E33D43">
        <w:rPr>
          <w:rFonts w:ascii="Times New Roman" w:eastAsia="Calibri" w:hAnsi="Times New Roman"/>
          <w:sz w:val="24"/>
          <w:szCs w:val="24"/>
          <w:lang w:eastAsia="en-US"/>
        </w:rPr>
        <w:t xml:space="preserve">ии от 13 мая 2013 года № 406 «О </w:t>
      </w:r>
      <w:r w:rsidRPr="009E7A5F">
        <w:rPr>
          <w:rFonts w:ascii="Times New Roman" w:eastAsia="Calibri" w:hAnsi="Times New Roman"/>
          <w:sz w:val="24"/>
          <w:szCs w:val="24"/>
          <w:lang w:eastAsia="en-US"/>
        </w:rPr>
        <w:t>государственном регулировании тарифов в сфере водоснабжения и водоотведения», постановлением Правительства Российской Ф</w:t>
      </w:r>
      <w:r w:rsidR="00E33D43">
        <w:rPr>
          <w:rFonts w:ascii="Times New Roman" w:eastAsia="Calibri" w:hAnsi="Times New Roman"/>
          <w:sz w:val="24"/>
          <w:szCs w:val="24"/>
          <w:lang w:eastAsia="en-US"/>
        </w:rPr>
        <w:t xml:space="preserve">едерации от 29 июля 2013 года № </w:t>
      </w:r>
      <w:r w:rsidRPr="009E7A5F">
        <w:rPr>
          <w:rFonts w:ascii="Times New Roman" w:eastAsia="Calibri" w:hAnsi="Times New Roman"/>
          <w:sz w:val="24"/>
          <w:szCs w:val="24"/>
          <w:lang w:eastAsia="en-US"/>
        </w:rPr>
        <w:t>641 «Об инвестиционных и производственных программах организаций, осуществляющих деятельность в сфере водоснабжения и водоотведения», приказо</w:t>
      </w:r>
      <w:r w:rsidR="00E33D43">
        <w:rPr>
          <w:rFonts w:ascii="Times New Roman" w:eastAsia="Calibri" w:hAnsi="Times New Roman"/>
          <w:sz w:val="24"/>
          <w:szCs w:val="24"/>
          <w:lang w:eastAsia="en-US"/>
        </w:rPr>
        <w:t xml:space="preserve">м ФСТ России от 27 декабря 2013 года № </w:t>
      </w:r>
      <w:r w:rsidRPr="009E7A5F">
        <w:rPr>
          <w:rFonts w:ascii="Times New Roman" w:eastAsia="Calibri" w:hAnsi="Times New Roman"/>
          <w:sz w:val="24"/>
          <w:szCs w:val="24"/>
          <w:lang w:eastAsia="en-US"/>
        </w:rPr>
        <w:t>1746-э «Об утверждении Методических указаний по расчету регулируемых тарифов в сфере водоснабжения и водоотведения», приказ</w:t>
      </w:r>
      <w:r w:rsidR="00E33D43">
        <w:rPr>
          <w:rFonts w:ascii="Times New Roman" w:eastAsia="Calibri" w:hAnsi="Times New Roman"/>
          <w:sz w:val="24"/>
          <w:szCs w:val="24"/>
          <w:lang w:eastAsia="en-US"/>
        </w:rPr>
        <w:t xml:space="preserve">ом ФСТ России от 16 июля 2014 </w:t>
      </w:r>
      <w:r w:rsidRPr="009E7A5F">
        <w:rPr>
          <w:rFonts w:ascii="Times New Roman" w:eastAsia="Calibri" w:hAnsi="Times New Roman"/>
          <w:sz w:val="24"/>
          <w:szCs w:val="24"/>
          <w:lang w:eastAsia="en-US"/>
        </w:rPr>
        <w:t xml:space="preserve">года № 1154-э «Об утверждении Регламента установления регулируемых тарифов в сфере водоснабжения и водоотведения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</w:t>
      </w:r>
      <w:r w:rsidR="00D42A0C">
        <w:rPr>
          <w:rFonts w:ascii="Times New Roman" w:eastAsia="Calibri" w:hAnsi="Times New Roman"/>
          <w:sz w:val="24"/>
          <w:szCs w:val="24"/>
          <w:lang w:eastAsia="en-US"/>
        </w:rPr>
        <w:t xml:space="preserve">2013 года № 274, и на основании протокола заседания правления </w:t>
      </w:r>
      <w:r w:rsidRPr="009E7A5F">
        <w:rPr>
          <w:rFonts w:ascii="Times New Roman" w:eastAsia="Calibri" w:hAnsi="Times New Roman"/>
          <w:sz w:val="24"/>
          <w:szCs w:val="24"/>
          <w:lang w:eastAsia="en-US"/>
        </w:rPr>
        <w:t xml:space="preserve">комитета по тарифам и ценовой политике Ленинградской области от ___ </w:t>
      </w:r>
      <w:r w:rsidR="00A50359" w:rsidRPr="009E7A5F">
        <w:rPr>
          <w:rFonts w:ascii="Times New Roman" w:eastAsia="Calibri" w:hAnsi="Times New Roman"/>
          <w:sz w:val="24"/>
          <w:szCs w:val="24"/>
          <w:lang w:eastAsia="en-US"/>
        </w:rPr>
        <w:t>декабря</w:t>
      </w:r>
      <w:r w:rsidR="00D42A0C">
        <w:rPr>
          <w:rFonts w:ascii="Times New Roman" w:eastAsia="Calibri" w:hAnsi="Times New Roman"/>
          <w:sz w:val="24"/>
          <w:szCs w:val="24"/>
          <w:lang w:eastAsia="en-US"/>
        </w:rPr>
        <w:t xml:space="preserve"> 202</w:t>
      </w:r>
      <w:r w:rsidR="00C40178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9E7A5F">
        <w:rPr>
          <w:rFonts w:ascii="Times New Roman" w:eastAsia="Calibri" w:hAnsi="Times New Roman"/>
          <w:sz w:val="24"/>
          <w:szCs w:val="24"/>
          <w:lang w:eastAsia="en-US"/>
        </w:rPr>
        <w:t xml:space="preserve"> года № ___</w:t>
      </w:r>
    </w:p>
    <w:p w14:paraId="589D2EDB" w14:textId="77777777" w:rsidR="00EA2BB6" w:rsidRDefault="00EA2BB6">
      <w:pPr>
        <w:widowControl w:val="0"/>
        <w:ind w:firstLine="709"/>
        <w:jc w:val="both"/>
        <w:rPr>
          <w:rFonts w:ascii="Times New Roman" w:hAnsi="Times New Roman"/>
          <w:sz w:val="24"/>
        </w:rPr>
      </w:pPr>
    </w:p>
    <w:p w14:paraId="211B7F4C" w14:textId="77777777" w:rsidR="00E33D43" w:rsidRPr="009E7A5F" w:rsidRDefault="00E33D43">
      <w:pPr>
        <w:widowControl w:val="0"/>
        <w:ind w:firstLine="709"/>
        <w:jc w:val="both"/>
        <w:rPr>
          <w:rFonts w:ascii="Times New Roman" w:hAnsi="Times New Roman"/>
          <w:sz w:val="24"/>
        </w:rPr>
      </w:pPr>
    </w:p>
    <w:p w14:paraId="36EF4420" w14:textId="77777777" w:rsidR="00EA2BB6" w:rsidRDefault="00E73FD7" w:rsidP="00A03F07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z w:val="24"/>
        </w:rPr>
      </w:pPr>
      <w:r w:rsidRPr="009E7A5F">
        <w:rPr>
          <w:rFonts w:ascii="Times New Roman" w:hAnsi="Times New Roman"/>
          <w:sz w:val="24"/>
        </w:rPr>
        <w:t>приказываю:</w:t>
      </w:r>
    </w:p>
    <w:p w14:paraId="14155E56" w14:textId="77777777" w:rsidR="00D42A0C" w:rsidRDefault="00D42A0C" w:rsidP="00A03F07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z w:val="24"/>
        </w:rPr>
      </w:pPr>
    </w:p>
    <w:p w14:paraId="12D0D380" w14:textId="77777777" w:rsidR="00E33D43" w:rsidRPr="009E7A5F" w:rsidRDefault="00E33D43" w:rsidP="00A03F07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z w:val="24"/>
        </w:rPr>
      </w:pPr>
    </w:p>
    <w:p w14:paraId="704E8933" w14:textId="77777777" w:rsidR="00D42A0C" w:rsidRPr="007128F0" w:rsidRDefault="00D42A0C" w:rsidP="00D42A0C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Pr="007128F0">
        <w:rPr>
          <w:rFonts w:ascii="Times New Roman" w:hAnsi="Times New Roman"/>
          <w:sz w:val="24"/>
        </w:rPr>
        <w:t xml:space="preserve">Внести в приказ комитета по тарифам и ценовой политике Ленинградской области </w:t>
      </w:r>
      <w:r>
        <w:rPr>
          <w:rFonts w:ascii="Times New Roman" w:hAnsi="Times New Roman"/>
          <w:sz w:val="24"/>
        </w:rPr>
        <w:t xml:space="preserve">от </w:t>
      </w:r>
      <w:r w:rsidRPr="00F01C93">
        <w:rPr>
          <w:rFonts w:ascii="Times New Roman" w:hAnsi="Times New Roman"/>
          <w:sz w:val="24"/>
        </w:rPr>
        <w:t xml:space="preserve">19 декабря 2023 года № 435-п «Об утверждении производственных программ и установлении тарифов на питьевую воду и водоотведение общества с ограниченной ответственностью «Ольшаники» на 2024-2028 годы» </w:t>
      </w:r>
      <w:r w:rsidRPr="007128F0">
        <w:rPr>
          <w:rFonts w:ascii="Times New Roman" w:hAnsi="Times New Roman"/>
          <w:sz w:val="24"/>
        </w:rPr>
        <w:t>следующие изменения:</w:t>
      </w:r>
      <w:r>
        <w:rPr>
          <w:rFonts w:ascii="Times New Roman" w:hAnsi="Times New Roman"/>
          <w:sz w:val="24"/>
        </w:rPr>
        <w:t xml:space="preserve"> </w:t>
      </w:r>
    </w:p>
    <w:p w14:paraId="0FF2501C" w14:textId="77777777" w:rsidR="00E33D43" w:rsidRPr="00370BF9" w:rsidRDefault="00E33D43" w:rsidP="00E33D43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70BF9">
        <w:rPr>
          <w:rFonts w:ascii="Times New Roman" w:hAnsi="Times New Roman"/>
          <w:sz w:val="24"/>
          <w:szCs w:val="24"/>
        </w:rPr>
        <w:t>1.1. Приложение 1 к приказу изложить в редакции согласно приложению 1 к настоящему приказу.</w:t>
      </w:r>
    </w:p>
    <w:p w14:paraId="5DF7E8E9" w14:textId="77777777" w:rsidR="00E33D43" w:rsidRPr="00370BF9" w:rsidRDefault="00E33D43" w:rsidP="00E33D43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70BF9">
        <w:rPr>
          <w:rFonts w:ascii="Times New Roman" w:hAnsi="Times New Roman"/>
          <w:sz w:val="24"/>
          <w:szCs w:val="24"/>
        </w:rPr>
        <w:t>1.2. Приложение 2 к приказу изложить в редакции согласно приложению 2 к настоящему приказу.</w:t>
      </w:r>
    </w:p>
    <w:p w14:paraId="0AAF08F7" w14:textId="77777777" w:rsidR="00E33D43" w:rsidRPr="00370BF9" w:rsidRDefault="00E33D43" w:rsidP="00E33D43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70BF9">
        <w:rPr>
          <w:rFonts w:ascii="Times New Roman" w:hAnsi="Times New Roman"/>
          <w:sz w:val="24"/>
          <w:szCs w:val="24"/>
        </w:rPr>
        <w:t>1.3. Приложение 4 к приказу изложить в редакции согласно приложению 3 к настоящему приказу.</w:t>
      </w:r>
    </w:p>
    <w:p w14:paraId="77F7A8CB" w14:textId="77777777" w:rsidR="00E33D43" w:rsidRPr="00370BF9" w:rsidRDefault="00E33D43" w:rsidP="00E33D43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70BF9">
        <w:rPr>
          <w:rFonts w:ascii="Times New Roman" w:hAnsi="Times New Roman"/>
          <w:sz w:val="24"/>
          <w:szCs w:val="24"/>
        </w:rPr>
        <w:t>2. Настоящий приказ вступает в силу в установленном порядке.</w:t>
      </w:r>
    </w:p>
    <w:p w14:paraId="7313755F" w14:textId="77777777" w:rsidR="00D42A0C" w:rsidRPr="009E7A5F" w:rsidRDefault="00D42A0C" w:rsidP="00D42A0C">
      <w:pPr>
        <w:ind w:firstLine="720"/>
        <w:jc w:val="both"/>
        <w:rPr>
          <w:rFonts w:ascii="Times New Roman" w:hAnsi="Times New Roman"/>
          <w:sz w:val="24"/>
          <w:lang w:eastAsia="en-US" w:bidi="en-US"/>
        </w:rPr>
      </w:pPr>
    </w:p>
    <w:p w14:paraId="4C8AA0A4" w14:textId="77777777" w:rsidR="00D42A0C" w:rsidRPr="009E7A5F" w:rsidRDefault="00D42A0C" w:rsidP="00D42A0C">
      <w:pPr>
        <w:ind w:firstLine="720"/>
        <w:jc w:val="both"/>
        <w:rPr>
          <w:rFonts w:ascii="Times New Roman" w:hAnsi="Times New Roman"/>
          <w:sz w:val="24"/>
          <w:lang w:eastAsia="en-US" w:bidi="en-US"/>
        </w:rPr>
      </w:pPr>
    </w:p>
    <w:p w14:paraId="7D419967" w14:textId="77777777" w:rsidR="00D42A0C" w:rsidRPr="009E7A5F" w:rsidRDefault="00D42A0C" w:rsidP="00D42A0C">
      <w:pPr>
        <w:widowControl w:val="0"/>
        <w:jc w:val="both"/>
        <w:rPr>
          <w:rFonts w:ascii="Times New Roman" w:hAnsi="Times New Roman"/>
          <w:sz w:val="24"/>
        </w:rPr>
      </w:pPr>
      <w:r w:rsidRPr="009E7A5F">
        <w:rPr>
          <w:rFonts w:ascii="Times New Roman" w:hAnsi="Times New Roman"/>
          <w:sz w:val="24"/>
          <w:lang w:bidi="ru-RU"/>
        </w:rPr>
        <w:t>Заместитель п</w:t>
      </w:r>
      <w:r w:rsidRPr="009E7A5F">
        <w:rPr>
          <w:rFonts w:ascii="Times New Roman" w:hAnsi="Times New Roman"/>
          <w:sz w:val="24"/>
        </w:rPr>
        <w:t>редседател</w:t>
      </w:r>
      <w:r w:rsidRPr="009E7A5F">
        <w:rPr>
          <w:rFonts w:ascii="Times New Roman" w:hAnsi="Times New Roman"/>
          <w:sz w:val="24"/>
          <w:lang w:bidi="ru-RU"/>
        </w:rPr>
        <w:t>я</w:t>
      </w:r>
      <w:r w:rsidRPr="009E7A5F">
        <w:rPr>
          <w:rFonts w:ascii="Times New Roman" w:hAnsi="Times New Roman"/>
          <w:sz w:val="24"/>
        </w:rPr>
        <w:t xml:space="preserve"> комитета по тарифам </w:t>
      </w:r>
    </w:p>
    <w:p w14:paraId="58A6FEDA" w14:textId="501B9895" w:rsidR="00D42A0C" w:rsidRPr="009E7A5F" w:rsidRDefault="00D42A0C" w:rsidP="00D42A0C">
      <w:pPr>
        <w:widowControl w:val="0"/>
        <w:rPr>
          <w:rFonts w:ascii="Times New Roman" w:hAnsi="Times New Roman"/>
          <w:sz w:val="24"/>
        </w:rPr>
      </w:pPr>
      <w:r w:rsidRPr="009E7A5F">
        <w:rPr>
          <w:rFonts w:ascii="Times New Roman" w:hAnsi="Times New Roman"/>
          <w:sz w:val="24"/>
        </w:rPr>
        <w:t>и ценовой политике Ленинградской области</w:t>
      </w:r>
      <w:r>
        <w:rPr>
          <w:rFonts w:ascii="Times New Roman" w:hAnsi="Times New Roman"/>
          <w:sz w:val="24"/>
        </w:rPr>
        <w:t xml:space="preserve"> </w:t>
      </w:r>
      <w:r w:rsidRPr="009E7A5F">
        <w:rPr>
          <w:rFonts w:ascii="Times New Roman" w:hAnsi="Times New Roman"/>
          <w:sz w:val="24"/>
        </w:rPr>
        <w:t xml:space="preserve">                     </w:t>
      </w:r>
      <w:r w:rsidRPr="009E7A5F">
        <w:rPr>
          <w:rFonts w:ascii="Times New Roman" w:hAnsi="Times New Roman"/>
          <w:sz w:val="24"/>
          <w:lang w:bidi="ru-RU"/>
        </w:rPr>
        <w:t xml:space="preserve"> </w:t>
      </w:r>
      <w:r w:rsidRPr="009E7A5F">
        <w:rPr>
          <w:rFonts w:ascii="Times New Roman" w:hAnsi="Times New Roman"/>
          <w:sz w:val="24"/>
        </w:rPr>
        <w:t xml:space="preserve">                                         </w:t>
      </w:r>
      <w:r>
        <w:rPr>
          <w:rFonts w:ascii="Times New Roman" w:hAnsi="Times New Roman"/>
          <w:sz w:val="24"/>
        </w:rPr>
        <w:t xml:space="preserve">    </w:t>
      </w:r>
      <w:r w:rsidR="00C40178" w:rsidRPr="001531EB">
        <w:rPr>
          <w:rFonts w:ascii="Times New Roman" w:hAnsi="Times New Roman"/>
          <w:color w:val="000000"/>
          <w:sz w:val="24"/>
          <w:lang w:bidi="ru-RU"/>
        </w:rPr>
        <w:t xml:space="preserve">Р.А. </w:t>
      </w:r>
      <w:proofErr w:type="spellStart"/>
      <w:r w:rsidR="00C40178" w:rsidRPr="001531EB">
        <w:rPr>
          <w:rFonts w:ascii="Times New Roman" w:hAnsi="Times New Roman"/>
          <w:color w:val="000000"/>
          <w:sz w:val="24"/>
          <w:lang w:bidi="ru-RU"/>
        </w:rPr>
        <w:t>Абейдуллин</w:t>
      </w:r>
      <w:proofErr w:type="spellEnd"/>
    </w:p>
    <w:p w14:paraId="198BC38B" w14:textId="77777777" w:rsidR="00D42A0C" w:rsidRDefault="00D42A0C" w:rsidP="00D42A0C">
      <w:pPr>
        <w:widowControl w:val="0"/>
        <w:jc w:val="right"/>
        <w:rPr>
          <w:rFonts w:ascii="Times New Roman" w:hAnsi="Times New Roman"/>
          <w:sz w:val="24"/>
        </w:rPr>
      </w:pPr>
    </w:p>
    <w:p w14:paraId="21D976E0" w14:textId="77777777" w:rsidR="00D42A0C" w:rsidRDefault="00D42A0C" w:rsidP="00D42A0C">
      <w:pPr>
        <w:widowControl w:val="0"/>
        <w:jc w:val="right"/>
        <w:rPr>
          <w:rFonts w:ascii="Times New Roman" w:hAnsi="Times New Roman"/>
          <w:sz w:val="24"/>
        </w:rPr>
      </w:pPr>
    </w:p>
    <w:p w14:paraId="2EB23EE0" w14:textId="77777777" w:rsidR="00D42A0C" w:rsidRDefault="00D42A0C" w:rsidP="00D42A0C">
      <w:pPr>
        <w:widowControl w:val="0"/>
        <w:jc w:val="right"/>
        <w:rPr>
          <w:rFonts w:ascii="Times New Roman" w:hAnsi="Times New Roman"/>
          <w:sz w:val="24"/>
        </w:rPr>
      </w:pPr>
    </w:p>
    <w:p w14:paraId="5B78990D" w14:textId="77777777" w:rsidR="00C40178" w:rsidRDefault="00C40178" w:rsidP="00D42A0C">
      <w:pPr>
        <w:widowControl w:val="0"/>
        <w:jc w:val="right"/>
        <w:rPr>
          <w:rFonts w:ascii="Times New Roman" w:hAnsi="Times New Roman"/>
          <w:sz w:val="24"/>
        </w:rPr>
      </w:pPr>
    </w:p>
    <w:p w14:paraId="617EA77C" w14:textId="77777777" w:rsidR="00C40178" w:rsidRDefault="00C40178" w:rsidP="00D42A0C">
      <w:pPr>
        <w:widowControl w:val="0"/>
        <w:jc w:val="right"/>
        <w:rPr>
          <w:rFonts w:ascii="Times New Roman" w:hAnsi="Times New Roman"/>
          <w:sz w:val="24"/>
        </w:rPr>
      </w:pPr>
    </w:p>
    <w:tbl>
      <w:tblPr>
        <w:tblStyle w:val="a8"/>
        <w:tblpPr w:leftFromText="180" w:rightFromText="180" w:vertAnchor="text" w:tblpX="4219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D42A0C" w14:paraId="60F18F25" w14:textId="77777777" w:rsidTr="00E33D43">
        <w:tc>
          <w:tcPr>
            <w:tcW w:w="4678" w:type="dxa"/>
            <w:vAlign w:val="center"/>
          </w:tcPr>
          <w:p w14:paraId="0722E681" w14:textId="77777777" w:rsidR="00D42A0C" w:rsidRDefault="00D42A0C" w:rsidP="00E33D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:</w:t>
            </w:r>
          </w:p>
        </w:tc>
      </w:tr>
      <w:tr w:rsidR="00D42A0C" w14:paraId="39700FD6" w14:textId="77777777" w:rsidTr="00E33D43">
        <w:trPr>
          <w:trHeight w:val="102"/>
        </w:trPr>
        <w:tc>
          <w:tcPr>
            <w:tcW w:w="4678" w:type="dxa"/>
            <w:vAlign w:val="center"/>
          </w:tcPr>
          <w:p w14:paraId="2E0D65B2" w14:textId="77777777" w:rsidR="00D42A0C" w:rsidRDefault="00D42A0C" w:rsidP="00E33D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:</w:t>
            </w:r>
          </w:p>
          <w:p w14:paraId="53031CAE" w14:textId="77777777" w:rsidR="00D42A0C" w:rsidRDefault="00D42A0C" w:rsidP="00E33D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34F088" w14:textId="6B509B3D" w:rsidR="00EA2BB6" w:rsidRPr="009E7A5F" w:rsidRDefault="00E73FD7" w:rsidP="00C40178">
      <w:pPr>
        <w:ind w:firstLine="7230"/>
        <w:jc w:val="both"/>
        <w:rPr>
          <w:rFonts w:ascii="Times New Roman" w:hAnsi="Times New Roman"/>
          <w:sz w:val="24"/>
        </w:rPr>
      </w:pPr>
      <w:r w:rsidRPr="009E7A5F">
        <w:rPr>
          <w:rFonts w:ascii="Times New Roman" w:hAnsi="Times New Roman"/>
          <w:sz w:val="24"/>
        </w:rPr>
        <w:lastRenderedPageBreak/>
        <w:t>Приложение 1</w:t>
      </w:r>
    </w:p>
    <w:p w14:paraId="34FC57EA" w14:textId="77777777" w:rsidR="00EA2BB6" w:rsidRPr="009E7A5F" w:rsidRDefault="00E73FD7">
      <w:pPr>
        <w:ind w:left="5670"/>
        <w:jc w:val="center"/>
        <w:rPr>
          <w:rFonts w:ascii="Times New Roman" w:hAnsi="Times New Roman"/>
          <w:sz w:val="24"/>
        </w:rPr>
      </w:pPr>
      <w:r w:rsidRPr="009E7A5F">
        <w:rPr>
          <w:rFonts w:ascii="Times New Roman" w:hAnsi="Times New Roman"/>
          <w:sz w:val="24"/>
        </w:rPr>
        <w:t>к приказу комитета по тарифам</w:t>
      </w:r>
    </w:p>
    <w:p w14:paraId="4FC582ED" w14:textId="77777777" w:rsidR="00EA2BB6" w:rsidRPr="009E7A5F" w:rsidRDefault="00E73FD7">
      <w:pPr>
        <w:ind w:left="5670"/>
        <w:jc w:val="center"/>
        <w:rPr>
          <w:rFonts w:ascii="Times New Roman" w:hAnsi="Times New Roman"/>
          <w:sz w:val="24"/>
        </w:rPr>
      </w:pPr>
      <w:r w:rsidRPr="009E7A5F">
        <w:rPr>
          <w:rFonts w:ascii="Times New Roman" w:hAnsi="Times New Roman"/>
          <w:sz w:val="24"/>
        </w:rPr>
        <w:t>и ценовой политике</w:t>
      </w:r>
    </w:p>
    <w:p w14:paraId="673C8C8C" w14:textId="77777777" w:rsidR="00EA2BB6" w:rsidRPr="009E7A5F" w:rsidRDefault="00E73FD7">
      <w:pPr>
        <w:ind w:left="5670"/>
        <w:jc w:val="center"/>
        <w:rPr>
          <w:rFonts w:ascii="Times New Roman" w:hAnsi="Times New Roman"/>
          <w:sz w:val="24"/>
        </w:rPr>
      </w:pPr>
      <w:r w:rsidRPr="009E7A5F">
        <w:rPr>
          <w:rFonts w:ascii="Times New Roman" w:hAnsi="Times New Roman"/>
          <w:sz w:val="24"/>
        </w:rPr>
        <w:t>Ленинградской области</w:t>
      </w:r>
    </w:p>
    <w:p w14:paraId="18E8B785" w14:textId="374B66CE" w:rsidR="00EA2BB6" w:rsidRPr="009E7A5F" w:rsidRDefault="00E73FD7">
      <w:pPr>
        <w:ind w:left="5670"/>
        <w:jc w:val="center"/>
        <w:rPr>
          <w:rFonts w:ascii="Times New Roman" w:hAnsi="Times New Roman"/>
          <w:sz w:val="24"/>
        </w:rPr>
      </w:pPr>
      <w:r w:rsidRPr="009E7A5F">
        <w:rPr>
          <w:rFonts w:ascii="Times New Roman" w:hAnsi="Times New Roman"/>
          <w:sz w:val="24"/>
        </w:rPr>
        <w:t xml:space="preserve">от </w:t>
      </w:r>
      <w:r w:rsidRPr="009E7A5F">
        <w:rPr>
          <w:rFonts w:ascii="Times New Roman" w:hAnsi="Times New Roman"/>
          <w:sz w:val="24"/>
          <w:lang w:eastAsia="en-US" w:bidi="en-US"/>
        </w:rPr>
        <w:t>_</w:t>
      </w:r>
      <w:r w:rsidR="006A5AA4">
        <w:rPr>
          <w:rFonts w:ascii="Times New Roman" w:hAnsi="Times New Roman"/>
          <w:sz w:val="24"/>
          <w:lang w:eastAsia="en-US" w:bidi="en-US"/>
        </w:rPr>
        <w:t>_</w:t>
      </w:r>
      <w:r w:rsidRPr="009E7A5F">
        <w:rPr>
          <w:rFonts w:ascii="Times New Roman" w:hAnsi="Times New Roman"/>
          <w:sz w:val="24"/>
          <w:lang w:eastAsia="en-US" w:bidi="en-US"/>
        </w:rPr>
        <w:t>_</w:t>
      </w:r>
      <w:r w:rsidRPr="009E7A5F">
        <w:rPr>
          <w:rFonts w:ascii="Times New Roman" w:hAnsi="Times New Roman"/>
          <w:sz w:val="24"/>
        </w:rPr>
        <w:t xml:space="preserve"> </w:t>
      </w:r>
      <w:r w:rsidR="00A50359" w:rsidRPr="009E7A5F">
        <w:rPr>
          <w:rFonts w:ascii="Times New Roman" w:hAnsi="Times New Roman"/>
          <w:sz w:val="24"/>
        </w:rPr>
        <w:t>декабря</w:t>
      </w:r>
      <w:r w:rsidR="00E33D43">
        <w:rPr>
          <w:rFonts w:ascii="Times New Roman" w:hAnsi="Times New Roman"/>
          <w:sz w:val="24"/>
        </w:rPr>
        <w:t xml:space="preserve"> 202</w:t>
      </w:r>
      <w:r w:rsidR="009E64B1">
        <w:rPr>
          <w:rFonts w:ascii="Times New Roman" w:hAnsi="Times New Roman"/>
          <w:sz w:val="24"/>
        </w:rPr>
        <w:t>5</w:t>
      </w:r>
      <w:r w:rsidRPr="009E7A5F">
        <w:rPr>
          <w:rFonts w:ascii="Times New Roman" w:hAnsi="Times New Roman"/>
          <w:sz w:val="24"/>
        </w:rPr>
        <w:t xml:space="preserve"> года № </w:t>
      </w:r>
      <w:r w:rsidRPr="009E7A5F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9E7A5F">
        <w:rPr>
          <w:rFonts w:ascii="Times New Roman" w:hAnsi="Times New Roman"/>
          <w:sz w:val="24"/>
          <w:lang w:eastAsia="en-US" w:bidi="en-US"/>
        </w:rPr>
        <w:t>_</w:t>
      </w:r>
      <w:r w:rsidR="00E21B45" w:rsidRPr="009E7A5F">
        <w:rPr>
          <w:rFonts w:ascii="Times New Roman" w:hAnsi="Times New Roman"/>
          <w:sz w:val="24"/>
        </w:rPr>
        <w:t>-</w:t>
      </w:r>
      <w:proofErr w:type="gramEnd"/>
      <w:r w:rsidR="00E21B45" w:rsidRPr="009E7A5F">
        <w:rPr>
          <w:rFonts w:ascii="Times New Roman" w:hAnsi="Times New Roman"/>
          <w:sz w:val="24"/>
        </w:rPr>
        <w:t>п</w:t>
      </w:r>
    </w:p>
    <w:p w14:paraId="32D528EF" w14:textId="77777777" w:rsidR="00E33D43" w:rsidRDefault="00E33D43">
      <w:pPr>
        <w:jc w:val="center"/>
        <w:rPr>
          <w:rFonts w:ascii="Times New Roman" w:hAnsi="Times New Roman"/>
          <w:b/>
          <w:sz w:val="24"/>
        </w:rPr>
      </w:pPr>
    </w:p>
    <w:p w14:paraId="36901478" w14:textId="77777777" w:rsidR="00EA2BB6" w:rsidRPr="009E7A5F" w:rsidRDefault="00E73FD7">
      <w:pPr>
        <w:jc w:val="center"/>
        <w:rPr>
          <w:rFonts w:ascii="Times New Roman" w:hAnsi="Times New Roman"/>
          <w:b/>
          <w:sz w:val="24"/>
        </w:rPr>
      </w:pPr>
      <w:r w:rsidRPr="009E7A5F">
        <w:rPr>
          <w:rFonts w:ascii="Times New Roman" w:hAnsi="Times New Roman"/>
          <w:b/>
          <w:sz w:val="24"/>
        </w:rPr>
        <w:t xml:space="preserve">Производственная программа </w:t>
      </w:r>
      <w:r w:rsidR="00D506CD" w:rsidRPr="009E7A5F">
        <w:rPr>
          <w:rFonts w:ascii="Times New Roman" w:hAnsi="Times New Roman"/>
          <w:b/>
          <w:sz w:val="24"/>
        </w:rPr>
        <w:t xml:space="preserve">в сфере холодного водоснабжения (питьевая вода) </w:t>
      </w:r>
      <w:r w:rsidR="00A50359" w:rsidRPr="009E7A5F">
        <w:rPr>
          <w:rFonts w:ascii="Times New Roman" w:hAnsi="Times New Roman"/>
          <w:b/>
          <w:sz w:val="24"/>
        </w:rPr>
        <w:t xml:space="preserve">общества с ограниченной ответственностью «Ольшаники» для потребителей муниципального образования «Первомайское сельское поселение» Выборгского района Ленинградской области </w:t>
      </w:r>
      <w:r w:rsidR="00D506CD" w:rsidRPr="009E7A5F">
        <w:rPr>
          <w:rFonts w:ascii="Times New Roman" w:hAnsi="Times New Roman"/>
          <w:b/>
          <w:sz w:val="24"/>
        </w:rPr>
        <w:br/>
      </w:r>
      <w:r w:rsidR="001B2152" w:rsidRPr="009E7A5F">
        <w:rPr>
          <w:rFonts w:ascii="Times New Roman" w:hAnsi="Times New Roman"/>
          <w:b/>
          <w:sz w:val="24"/>
        </w:rPr>
        <w:t>на 2024-2028 годы</w:t>
      </w:r>
    </w:p>
    <w:p w14:paraId="506E098C" w14:textId="77777777" w:rsidR="00E33D43" w:rsidRDefault="00E33D43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2871246A" w14:textId="77777777" w:rsidR="00EA2BB6" w:rsidRDefault="00E73FD7">
      <w:pPr>
        <w:jc w:val="center"/>
        <w:rPr>
          <w:rFonts w:ascii="Times New Roman" w:hAnsi="Times New Roman"/>
          <w:b/>
          <w:color w:val="000000"/>
          <w:sz w:val="24"/>
        </w:rPr>
      </w:pPr>
      <w:r w:rsidRPr="009E7A5F">
        <w:rPr>
          <w:rFonts w:ascii="Times New Roman" w:hAnsi="Times New Roman"/>
          <w:b/>
          <w:color w:val="000000"/>
          <w:sz w:val="24"/>
        </w:rPr>
        <w:t>Раздел 1. Паспор</w:t>
      </w:r>
      <w:r w:rsidR="00E33D43">
        <w:rPr>
          <w:rFonts w:ascii="Times New Roman" w:hAnsi="Times New Roman"/>
          <w:b/>
          <w:color w:val="000000"/>
          <w:sz w:val="24"/>
        </w:rPr>
        <w:t>т производственной программы</w:t>
      </w:r>
    </w:p>
    <w:p w14:paraId="178EC735" w14:textId="77777777" w:rsidR="00E33D43" w:rsidRDefault="00E33D43">
      <w:pPr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6379"/>
      </w:tblGrid>
      <w:tr w:rsidR="00E33D43" w:rsidRPr="00E33D43" w14:paraId="31B99C9A" w14:textId="77777777" w:rsidTr="00E33D43">
        <w:trPr>
          <w:trHeight w:val="218"/>
        </w:trPr>
        <w:tc>
          <w:tcPr>
            <w:tcW w:w="4111" w:type="dxa"/>
            <w:vAlign w:val="center"/>
          </w:tcPr>
          <w:p w14:paraId="5B7D07C8" w14:textId="77777777" w:rsidR="00D506CD" w:rsidRPr="00E33D43" w:rsidRDefault="00D506CD">
            <w:pPr>
              <w:rPr>
                <w:rFonts w:ascii="Times New Roman" w:hAnsi="Times New Roman"/>
                <w:color w:val="auto"/>
                <w:szCs w:val="18"/>
              </w:rPr>
            </w:pPr>
            <w:r w:rsidRPr="00E33D43">
              <w:rPr>
                <w:rFonts w:ascii="Times New Roman" w:hAnsi="Times New Roman"/>
                <w:color w:val="auto"/>
                <w:szCs w:val="18"/>
              </w:rPr>
              <w:t xml:space="preserve">Регулируемая организация </w:t>
            </w:r>
          </w:p>
        </w:tc>
        <w:tc>
          <w:tcPr>
            <w:tcW w:w="6379" w:type="dxa"/>
            <w:vAlign w:val="center"/>
          </w:tcPr>
          <w:p w14:paraId="66A06117" w14:textId="77777777" w:rsidR="00D506CD" w:rsidRPr="00E33D43" w:rsidRDefault="00D506CD" w:rsidP="008C25F3">
            <w:pPr>
              <w:rPr>
                <w:rFonts w:ascii="Times New Roman" w:hAnsi="Times New Roman"/>
                <w:color w:val="auto"/>
                <w:szCs w:val="18"/>
              </w:rPr>
            </w:pPr>
            <w:r w:rsidRPr="00E33D43">
              <w:rPr>
                <w:rFonts w:ascii="Times New Roman" w:hAnsi="Times New Roman"/>
                <w:color w:val="auto"/>
                <w:szCs w:val="18"/>
              </w:rPr>
              <w:t>Общество с ограниченной ответственностью «Ольшаники»</w:t>
            </w:r>
          </w:p>
        </w:tc>
      </w:tr>
      <w:tr w:rsidR="00E33D43" w:rsidRPr="00E33D43" w14:paraId="04671E19" w14:textId="77777777" w:rsidTr="00E33D43">
        <w:trPr>
          <w:trHeight w:val="385"/>
        </w:trPr>
        <w:tc>
          <w:tcPr>
            <w:tcW w:w="4111" w:type="dxa"/>
            <w:vAlign w:val="center"/>
          </w:tcPr>
          <w:p w14:paraId="38B99357" w14:textId="77777777" w:rsidR="00D506CD" w:rsidRPr="00E33D43" w:rsidRDefault="00D506CD">
            <w:pPr>
              <w:rPr>
                <w:rFonts w:ascii="Times New Roman" w:hAnsi="Times New Roman"/>
                <w:color w:val="auto"/>
                <w:szCs w:val="18"/>
              </w:rPr>
            </w:pPr>
            <w:r w:rsidRPr="00E33D43">
              <w:rPr>
                <w:rFonts w:ascii="Times New Roman" w:hAnsi="Times New Roman"/>
                <w:color w:val="auto"/>
                <w:szCs w:val="18"/>
              </w:rPr>
              <w:t xml:space="preserve">Местонахождение </w:t>
            </w:r>
          </w:p>
        </w:tc>
        <w:tc>
          <w:tcPr>
            <w:tcW w:w="6379" w:type="dxa"/>
            <w:vAlign w:val="center"/>
          </w:tcPr>
          <w:p w14:paraId="425650D0" w14:textId="77777777" w:rsidR="00D506CD" w:rsidRPr="00E33D43" w:rsidRDefault="00D506CD" w:rsidP="008C25F3">
            <w:pPr>
              <w:rPr>
                <w:rFonts w:ascii="Times New Roman" w:hAnsi="Times New Roman"/>
                <w:color w:val="auto"/>
                <w:szCs w:val="18"/>
              </w:rPr>
            </w:pPr>
            <w:r w:rsidRPr="00E33D43">
              <w:rPr>
                <w:rFonts w:ascii="Times New Roman" w:hAnsi="Times New Roman"/>
                <w:color w:val="auto"/>
                <w:szCs w:val="18"/>
              </w:rPr>
              <w:t xml:space="preserve">188855, Ленинградская область, Выборгский район, пос. Ольшаники, </w:t>
            </w:r>
            <w:r w:rsidR="004923BC">
              <w:rPr>
                <w:rFonts w:ascii="Times New Roman" w:hAnsi="Times New Roman"/>
                <w:color w:val="auto"/>
                <w:szCs w:val="18"/>
              </w:rPr>
              <w:br/>
            </w:r>
            <w:r w:rsidRPr="00E33D43">
              <w:rPr>
                <w:rFonts w:ascii="Times New Roman" w:hAnsi="Times New Roman"/>
                <w:color w:val="auto"/>
                <w:szCs w:val="18"/>
              </w:rPr>
              <w:t>ул. Центральная, д.50</w:t>
            </w:r>
          </w:p>
        </w:tc>
      </w:tr>
      <w:tr w:rsidR="00E33D43" w:rsidRPr="00E33D43" w14:paraId="6B627622" w14:textId="77777777" w:rsidTr="00E33D43">
        <w:trPr>
          <w:trHeight w:val="276"/>
        </w:trPr>
        <w:tc>
          <w:tcPr>
            <w:tcW w:w="4111" w:type="dxa"/>
            <w:vAlign w:val="center"/>
          </w:tcPr>
          <w:p w14:paraId="02FA5318" w14:textId="77777777" w:rsidR="00EA2BB6" w:rsidRPr="00E33D43" w:rsidRDefault="00E73FD7">
            <w:pPr>
              <w:rPr>
                <w:rFonts w:ascii="Times New Roman" w:hAnsi="Times New Roman"/>
                <w:color w:val="auto"/>
                <w:szCs w:val="18"/>
              </w:rPr>
            </w:pPr>
            <w:r w:rsidRPr="00E33D43">
              <w:rPr>
                <w:rFonts w:ascii="Times New Roman" w:hAnsi="Times New Roman"/>
                <w:color w:val="auto"/>
                <w:szCs w:val="18"/>
              </w:rPr>
              <w:t xml:space="preserve">Уполномоченный орган регулирования </w:t>
            </w:r>
          </w:p>
        </w:tc>
        <w:tc>
          <w:tcPr>
            <w:tcW w:w="6379" w:type="dxa"/>
            <w:vAlign w:val="center"/>
          </w:tcPr>
          <w:p w14:paraId="58526110" w14:textId="77777777" w:rsidR="00EA2BB6" w:rsidRPr="00E33D43" w:rsidRDefault="00E73FD7">
            <w:pPr>
              <w:rPr>
                <w:rFonts w:ascii="Times New Roman" w:hAnsi="Times New Roman"/>
                <w:color w:val="auto"/>
                <w:szCs w:val="18"/>
              </w:rPr>
            </w:pPr>
            <w:r w:rsidRPr="00E33D43">
              <w:rPr>
                <w:rFonts w:ascii="Times New Roman" w:hAnsi="Times New Roman"/>
                <w:color w:val="auto"/>
                <w:szCs w:val="18"/>
              </w:rPr>
              <w:t xml:space="preserve">Комитет по тарифам </w:t>
            </w:r>
            <w:r w:rsidR="00BB0044" w:rsidRPr="00E33D43">
              <w:rPr>
                <w:rFonts w:ascii="Times New Roman" w:hAnsi="Times New Roman"/>
                <w:color w:val="auto"/>
                <w:szCs w:val="18"/>
              </w:rPr>
              <w:t xml:space="preserve">и </w:t>
            </w:r>
            <w:r w:rsidRPr="00E33D43">
              <w:rPr>
                <w:rFonts w:ascii="Times New Roman" w:hAnsi="Times New Roman"/>
                <w:color w:val="auto"/>
                <w:szCs w:val="18"/>
              </w:rPr>
              <w:t xml:space="preserve">ценовой политике Ленинградской области </w:t>
            </w:r>
          </w:p>
        </w:tc>
      </w:tr>
      <w:tr w:rsidR="00E33D43" w:rsidRPr="00E33D43" w14:paraId="11A89D66" w14:textId="77777777" w:rsidTr="00E33D43">
        <w:trPr>
          <w:trHeight w:val="321"/>
        </w:trPr>
        <w:tc>
          <w:tcPr>
            <w:tcW w:w="4111" w:type="dxa"/>
            <w:vAlign w:val="center"/>
          </w:tcPr>
          <w:p w14:paraId="3B5AE698" w14:textId="77777777" w:rsidR="001B2152" w:rsidRPr="00E33D43" w:rsidRDefault="001B2152" w:rsidP="00E35113">
            <w:pPr>
              <w:rPr>
                <w:rFonts w:ascii="Times New Roman" w:hAnsi="Times New Roman"/>
                <w:color w:val="auto"/>
                <w:szCs w:val="18"/>
              </w:rPr>
            </w:pPr>
            <w:r w:rsidRPr="00E33D43">
              <w:rPr>
                <w:rFonts w:ascii="Times New Roman" w:hAnsi="Times New Roman"/>
                <w:color w:val="auto"/>
                <w:szCs w:val="18"/>
              </w:rPr>
              <w:t xml:space="preserve">Местонахождение </w:t>
            </w:r>
          </w:p>
        </w:tc>
        <w:tc>
          <w:tcPr>
            <w:tcW w:w="6379" w:type="dxa"/>
            <w:vAlign w:val="center"/>
          </w:tcPr>
          <w:p w14:paraId="294D32F5" w14:textId="77777777" w:rsidR="001B2152" w:rsidRPr="00E33D43" w:rsidRDefault="001B2152" w:rsidP="00E35113">
            <w:pPr>
              <w:rPr>
                <w:rFonts w:ascii="Times New Roman" w:hAnsi="Times New Roman"/>
                <w:color w:val="auto"/>
                <w:szCs w:val="18"/>
              </w:rPr>
            </w:pPr>
            <w:r w:rsidRPr="00E33D43">
              <w:rPr>
                <w:rFonts w:ascii="Times New Roman" w:hAnsi="Times New Roman"/>
                <w:color w:val="auto"/>
                <w:szCs w:val="18"/>
              </w:rPr>
              <w:t>191311, Санкт-Петербург, ул. Смольного, д. 3, литер А</w:t>
            </w:r>
          </w:p>
        </w:tc>
      </w:tr>
      <w:tr w:rsidR="00E33D43" w:rsidRPr="00E33D43" w14:paraId="10528223" w14:textId="77777777" w:rsidTr="00E33D43">
        <w:trPr>
          <w:trHeight w:val="284"/>
        </w:trPr>
        <w:tc>
          <w:tcPr>
            <w:tcW w:w="4111" w:type="dxa"/>
            <w:vAlign w:val="center"/>
          </w:tcPr>
          <w:p w14:paraId="0CAB14F8" w14:textId="77777777" w:rsidR="001B2152" w:rsidRPr="00E33D43" w:rsidRDefault="001B2152" w:rsidP="00E35113">
            <w:pPr>
              <w:rPr>
                <w:rFonts w:ascii="Times New Roman" w:hAnsi="Times New Roman"/>
                <w:color w:val="auto"/>
                <w:szCs w:val="18"/>
              </w:rPr>
            </w:pPr>
            <w:r w:rsidRPr="00E33D43">
              <w:rPr>
                <w:rFonts w:ascii="Times New Roman" w:hAnsi="Times New Roman"/>
                <w:color w:val="auto"/>
                <w:szCs w:val="18"/>
              </w:rPr>
              <w:t>Период реализации производственной программы</w:t>
            </w:r>
          </w:p>
        </w:tc>
        <w:tc>
          <w:tcPr>
            <w:tcW w:w="6379" w:type="dxa"/>
            <w:vAlign w:val="center"/>
          </w:tcPr>
          <w:p w14:paraId="1A502971" w14:textId="77777777" w:rsidR="001B2152" w:rsidRPr="00E33D43" w:rsidRDefault="001B2152" w:rsidP="00E35113">
            <w:pPr>
              <w:rPr>
                <w:rFonts w:ascii="Times New Roman" w:hAnsi="Times New Roman"/>
                <w:color w:val="auto"/>
                <w:szCs w:val="18"/>
              </w:rPr>
            </w:pPr>
            <w:r w:rsidRPr="00E33D43">
              <w:rPr>
                <w:rFonts w:ascii="Times New Roman" w:hAnsi="Times New Roman"/>
                <w:color w:val="auto"/>
                <w:szCs w:val="18"/>
              </w:rPr>
              <w:t>с 01.01.2024 по 31.12.2028</w:t>
            </w:r>
          </w:p>
        </w:tc>
      </w:tr>
    </w:tbl>
    <w:p w14:paraId="48572107" w14:textId="77777777" w:rsidR="00EA2BB6" w:rsidRPr="009E7A5F" w:rsidRDefault="00EA2BB6">
      <w:pPr>
        <w:jc w:val="center"/>
        <w:rPr>
          <w:rFonts w:ascii="Times New Roman" w:hAnsi="Times New Roman"/>
          <w:sz w:val="24"/>
        </w:rPr>
      </w:pPr>
    </w:p>
    <w:p w14:paraId="519AD8BE" w14:textId="77777777" w:rsidR="00EA2BB6" w:rsidRPr="009E7A5F" w:rsidRDefault="00E73FD7">
      <w:pPr>
        <w:jc w:val="center"/>
        <w:rPr>
          <w:rFonts w:ascii="Times New Roman" w:hAnsi="Times New Roman"/>
          <w:b/>
          <w:sz w:val="24"/>
        </w:rPr>
      </w:pPr>
      <w:r w:rsidRPr="009E7A5F"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14:paraId="3C79CAA3" w14:textId="77777777" w:rsidR="00EA2BB6" w:rsidRPr="009E7A5F" w:rsidRDefault="00EA2BB6">
      <w:pPr>
        <w:jc w:val="center"/>
        <w:rPr>
          <w:rFonts w:ascii="Times New Roman" w:hAnsi="Times New Roman"/>
          <w:b/>
          <w:sz w:val="24"/>
        </w:rPr>
      </w:pP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3611"/>
        <w:gridCol w:w="1418"/>
        <w:gridCol w:w="992"/>
        <w:gridCol w:w="992"/>
        <w:gridCol w:w="1001"/>
        <w:gridCol w:w="984"/>
        <w:gridCol w:w="1017"/>
      </w:tblGrid>
      <w:tr w:rsidR="001B2152" w:rsidRPr="00E33D43" w14:paraId="711A46E1" w14:textId="77777777" w:rsidTr="00E33D43">
        <w:trPr>
          <w:cantSplit/>
          <w:trHeight w:val="315"/>
          <w:jc w:val="center"/>
        </w:trPr>
        <w:tc>
          <w:tcPr>
            <w:tcW w:w="548" w:type="dxa"/>
            <w:vMerge w:val="restart"/>
            <w:shd w:val="clear" w:color="000000" w:fill="FFFFFF"/>
            <w:vAlign w:val="center"/>
            <w:hideMark/>
          </w:tcPr>
          <w:p w14:paraId="275FB259" w14:textId="77777777" w:rsidR="001B2152" w:rsidRPr="00E33D43" w:rsidRDefault="00E33D43" w:rsidP="00E33D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3D43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3611" w:type="dxa"/>
            <w:vMerge w:val="restart"/>
            <w:shd w:val="clear" w:color="000000" w:fill="FFFFFF"/>
            <w:vAlign w:val="center"/>
            <w:hideMark/>
          </w:tcPr>
          <w:p w14:paraId="1D49BFB9" w14:textId="77777777" w:rsidR="001B2152" w:rsidRPr="00E33D43" w:rsidRDefault="001B2152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3D43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14:paraId="314CE94F" w14:textId="77777777" w:rsidR="001B2152" w:rsidRPr="00E33D43" w:rsidRDefault="001B2152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3D43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4986" w:type="dxa"/>
            <w:gridSpan w:val="5"/>
            <w:shd w:val="clear" w:color="000000" w:fill="FFFFFF"/>
            <w:vAlign w:val="center"/>
            <w:hideMark/>
          </w:tcPr>
          <w:p w14:paraId="6E9F5204" w14:textId="77777777" w:rsidR="001B2152" w:rsidRPr="00E33D43" w:rsidRDefault="001B2152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3D43">
              <w:rPr>
                <w:rFonts w:ascii="Times New Roman" w:hAnsi="Times New Roman"/>
                <w:color w:val="000000"/>
              </w:rPr>
              <w:t>Финансовые потребности на реализацию мероприятия</w:t>
            </w:r>
          </w:p>
        </w:tc>
      </w:tr>
      <w:tr w:rsidR="00E33D43" w:rsidRPr="00E33D43" w14:paraId="1B24599D" w14:textId="77777777" w:rsidTr="00E33D43">
        <w:trPr>
          <w:cantSplit/>
          <w:trHeight w:val="279"/>
          <w:jc w:val="center"/>
        </w:trPr>
        <w:tc>
          <w:tcPr>
            <w:tcW w:w="548" w:type="dxa"/>
            <w:vMerge/>
            <w:vAlign w:val="center"/>
            <w:hideMark/>
          </w:tcPr>
          <w:p w14:paraId="181E2771" w14:textId="77777777" w:rsidR="001B2152" w:rsidRPr="00E33D43" w:rsidRDefault="001B2152" w:rsidP="00E3511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11" w:type="dxa"/>
            <w:vMerge/>
            <w:vAlign w:val="center"/>
            <w:hideMark/>
          </w:tcPr>
          <w:p w14:paraId="57DBDDB6" w14:textId="77777777" w:rsidR="001B2152" w:rsidRPr="00E33D43" w:rsidRDefault="001B2152" w:rsidP="00E351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28D569C8" w14:textId="77777777" w:rsidR="001B2152" w:rsidRPr="00E33D43" w:rsidRDefault="001B2152" w:rsidP="00E351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E47EF41" w14:textId="77777777" w:rsidR="001B2152" w:rsidRPr="00E33D43" w:rsidRDefault="001B2152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3D43">
              <w:rPr>
                <w:rFonts w:ascii="Times New Roman" w:hAnsi="Times New Roman"/>
                <w:color w:val="000000"/>
              </w:rPr>
              <w:t>2024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8B26309" w14:textId="77777777" w:rsidR="001B2152" w:rsidRPr="00E33D43" w:rsidRDefault="001B2152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3D43">
              <w:rPr>
                <w:rFonts w:ascii="Times New Roman" w:hAnsi="Times New Roman"/>
                <w:color w:val="000000"/>
              </w:rPr>
              <w:t>2025 год</w:t>
            </w:r>
          </w:p>
        </w:tc>
        <w:tc>
          <w:tcPr>
            <w:tcW w:w="1001" w:type="dxa"/>
            <w:shd w:val="clear" w:color="000000" w:fill="FFFFFF"/>
            <w:vAlign w:val="center"/>
          </w:tcPr>
          <w:p w14:paraId="7E8E229D" w14:textId="77777777" w:rsidR="001B2152" w:rsidRPr="00E33D43" w:rsidRDefault="001B2152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3D43">
              <w:rPr>
                <w:rFonts w:ascii="Times New Roman" w:hAnsi="Times New Roman"/>
                <w:color w:val="000000"/>
              </w:rPr>
              <w:t>2026 год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2DD2D2C7" w14:textId="77777777" w:rsidR="001B2152" w:rsidRPr="00E33D43" w:rsidRDefault="001B2152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3D43">
              <w:rPr>
                <w:rFonts w:ascii="Times New Roman" w:hAnsi="Times New Roman"/>
                <w:color w:val="000000"/>
              </w:rPr>
              <w:t>2027 год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14:paraId="0BECEBF2" w14:textId="77777777" w:rsidR="001B2152" w:rsidRPr="00E33D43" w:rsidRDefault="001B2152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3D43">
              <w:rPr>
                <w:rFonts w:ascii="Times New Roman" w:hAnsi="Times New Roman"/>
                <w:color w:val="000000"/>
              </w:rPr>
              <w:t>2028 год</w:t>
            </w:r>
          </w:p>
        </w:tc>
      </w:tr>
      <w:tr w:rsidR="001B2152" w:rsidRPr="00E33D43" w14:paraId="72969C8F" w14:textId="77777777" w:rsidTr="00E33D43">
        <w:trPr>
          <w:cantSplit/>
          <w:trHeight w:val="283"/>
          <w:jc w:val="center"/>
        </w:trPr>
        <w:tc>
          <w:tcPr>
            <w:tcW w:w="548" w:type="dxa"/>
            <w:shd w:val="clear" w:color="000000" w:fill="FFFFFF"/>
            <w:vAlign w:val="center"/>
            <w:hideMark/>
          </w:tcPr>
          <w:p w14:paraId="5C8EA670" w14:textId="77777777" w:rsidR="001B2152" w:rsidRPr="00E33D43" w:rsidRDefault="001B2152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3D43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611" w:type="dxa"/>
            <w:shd w:val="clear" w:color="000000" w:fill="FFFFFF"/>
            <w:vAlign w:val="center"/>
            <w:hideMark/>
          </w:tcPr>
          <w:p w14:paraId="6793FEB0" w14:textId="77777777" w:rsidR="001B2152" w:rsidRPr="00E33D43" w:rsidRDefault="001B2152" w:rsidP="00E35113">
            <w:pPr>
              <w:rPr>
                <w:rFonts w:ascii="Times New Roman" w:hAnsi="Times New Roman"/>
                <w:color w:val="000000"/>
              </w:rPr>
            </w:pPr>
            <w:r w:rsidRPr="00E33D43">
              <w:rPr>
                <w:rFonts w:ascii="Times New Roman" w:hAnsi="Times New Roman"/>
                <w:color w:val="000000"/>
              </w:rPr>
              <w:t>Водоснабжение</w:t>
            </w:r>
          </w:p>
        </w:tc>
        <w:tc>
          <w:tcPr>
            <w:tcW w:w="1418" w:type="dxa"/>
            <w:shd w:val="clear" w:color="000000" w:fill="FFFFFF"/>
          </w:tcPr>
          <w:p w14:paraId="339E8446" w14:textId="77777777" w:rsidR="001B2152" w:rsidRPr="00E33D43" w:rsidRDefault="001B2152" w:rsidP="00E351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86" w:type="dxa"/>
            <w:gridSpan w:val="5"/>
            <w:shd w:val="clear" w:color="000000" w:fill="FFFFFF"/>
            <w:vAlign w:val="center"/>
          </w:tcPr>
          <w:p w14:paraId="63453F34" w14:textId="77777777" w:rsidR="001B2152" w:rsidRPr="00E33D43" w:rsidRDefault="001B2152" w:rsidP="00E351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33D43" w:rsidRPr="00E33D43" w14:paraId="372EAF26" w14:textId="77777777" w:rsidTr="00E33D43">
        <w:trPr>
          <w:cantSplit/>
          <w:trHeight w:val="343"/>
          <w:jc w:val="center"/>
        </w:trPr>
        <w:tc>
          <w:tcPr>
            <w:tcW w:w="548" w:type="dxa"/>
            <w:shd w:val="clear" w:color="000000" w:fill="FFFFFF"/>
            <w:vAlign w:val="center"/>
            <w:hideMark/>
          </w:tcPr>
          <w:p w14:paraId="1700FEA8" w14:textId="77777777" w:rsidR="001B2152" w:rsidRPr="00E33D43" w:rsidRDefault="001B2152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3D43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3611" w:type="dxa"/>
            <w:shd w:val="clear" w:color="000000" w:fill="FFFFFF"/>
            <w:vAlign w:val="center"/>
            <w:hideMark/>
          </w:tcPr>
          <w:p w14:paraId="1C362B4E" w14:textId="77777777" w:rsidR="001B2152" w:rsidRPr="00E33D43" w:rsidRDefault="001B2152" w:rsidP="00E35113">
            <w:pPr>
              <w:rPr>
                <w:rFonts w:ascii="Times New Roman" w:hAnsi="Times New Roman"/>
                <w:color w:val="000000"/>
              </w:rPr>
            </w:pPr>
            <w:r w:rsidRPr="00E33D43">
              <w:rPr>
                <w:rFonts w:ascii="Times New Roman" w:hAnsi="Times New Roman"/>
                <w:color w:val="000000"/>
              </w:rPr>
              <w:t>Выполнение работ по текущему ремонту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528129F" w14:textId="77777777" w:rsidR="001B2152" w:rsidRPr="00E33D43" w:rsidRDefault="001B2152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3D43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D5F3BF2" w14:textId="77777777" w:rsidR="001B2152" w:rsidRPr="00E33D43" w:rsidRDefault="00F854B8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3D4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98B991D" w14:textId="77777777" w:rsidR="001B2152" w:rsidRPr="00E33D43" w:rsidRDefault="00F854B8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3D4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1" w:type="dxa"/>
            <w:shd w:val="clear" w:color="000000" w:fill="FFFFFF"/>
            <w:vAlign w:val="center"/>
          </w:tcPr>
          <w:p w14:paraId="5B7DE472" w14:textId="77777777" w:rsidR="001B2152" w:rsidRPr="00E33D43" w:rsidRDefault="00F854B8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3D4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07B1CD5F" w14:textId="77777777" w:rsidR="001B2152" w:rsidRPr="00E33D43" w:rsidRDefault="00F854B8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3D4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14:paraId="4B2074D3" w14:textId="77777777" w:rsidR="001B2152" w:rsidRPr="00E33D43" w:rsidRDefault="00F854B8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3D4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3D43" w:rsidRPr="00E33D43" w14:paraId="45122AAB" w14:textId="77777777" w:rsidTr="00E33D43">
        <w:trPr>
          <w:cantSplit/>
          <w:trHeight w:val="279"/>
          <w:jc w:val="center"/>
        </w:trPr>
        <w:tc>
          <w:tcPr>
            <w:tcW w:w="548" w:type="dxa"/>
            <w:shd w:val="clear" w:color="000000" w:fill="FFFFFF"/>
            <w:vAlign w:val="center"/>
            <w:hideMark/>
          </w:tcPr>
          <w:p w14:paraId="15021F3F" w14:textId="77777777" w:rsidR="001B2152" w:rsidRPr="00E33D43" w:rsidRDefault="001B2152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3D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11" w:type="dxa"/>
            <w:shd w:val="clear" w:color="000000" w:fill="FFFFFF"/>
            <w:vAlign w:val="center"/>
            <w:hideMark/>
          </w:tcPr>
          <w:p w14:paraId="0D757095" w14:textId="77777777" w:rsidR="001B2152" w:rsidRPr="00E33D43" w:rsidRDefault="001B2152" w:rsidP="00E35113">
            <w:pPr>
              <w:rPr>
                <w:rFonts w:ascii="Times New Roman" w:hAnsi="Times New Roman"/>
                <w:color w:val="000000"/>
              </w:rPr>
            </w:pPr>
            <w:r w:rsidRPr="00E33D43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1418" w:type="dxa"/>
            <w:shd w:val="clear" w:color="000000" w:fill="FFFFFF"/>
          </w:tcPr>
          <w:p w14:paraId="6D6CBC8C" w14:textId="77777777" w:rsidR="001B2152" w:rsidRPr="00E33D43" w:rsidRDefault="001B2152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3D43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F8A3E71" w14:textId="77777777" w:rsidR="001B2152" w:rsidRPr="00E33D43" w:rsidRDefault="00F854B8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3D4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58A715B" w14:textId="77777777" w:rsidR="001B2152" w:rsidRPr="00E33D43" w:rsidRDefault="00F854B8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3D4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1" w:type="dxa"/>
            <w:shd w:val="clear" w:color="000000" w:fill="FFFFFF"/>
            <w:vAlign w:val="center"/>
          </w:tcPr>
          <w:p w14:paraId="5B2B9715" w14:textId="77777777" w:rsidR="001B2152" w:rsidRPr="00E33D43" w:rsidRDefault="00F854B8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3D4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324FF78B" w14:textId="77777777" w:rsidR="001B2152" w:rsidRPr="00E33D43" w:rsidRDefault="00F854B8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3D4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14:paraId="40D84D16" w14:textId="77777777" w:rsidR="001B2152" w:rsidRPr="00E33D43" w:rsidRDefault="00F854B8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3D43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14:paraId="64FBCE9E" w14:textId="77777777" w:rsidR="00EA2BB6" w:rsidRPr="009E7A5F" w:rsidRDefault="00EA2BB6">
      <w:pPr>
        <w:jc w:val="center"/>
        <w:rPr>
          <w:rFonts w:ascii="Times New Roman" w:hAnsi="Times New Roman"/>
          <w:b/>
          <w:sz w:val="24"/>
        </w:rPr>
      </w:pPr>
    </w:p>
    <w:p w14:paraId="2B325DD7" w14:textId="77777777" w:rsidR="00EA2BB6" w:rsidRDefault="00E73FD7" w:rsidP="00E33D43">
      <w:pPr>
        <w:jc w:val="center"/>
        <w:rPr>
          <w:rFonts w:ascii="Times New Roman" w:hAnsi="Times New Roman"/>
          <w:b/>
          <w:sz w:val="24"/>
        </w:rPr>
      </w:pPr>
      <w:r w:rsidRPr="009E7A5F">
        <w:rPr>
          <w:rFonts w:ascii="Times New Roman" w:hAnsi="Times New Roman"/>
          <w:b/>
          <w:sz w:val="24"/>
        </w:rPr>
        <w:t xml:space="preserve">Раздел </w:t>
      </w:r>
      <w:r w:rsidRPr="009E7A5F">
        <w:rPr>
          <w:rFonts w:ascii="Times New Roman" w:hAnsi="Times New Roman"/>
          <w:b/>
          <w:sz w:val="24"/>
          <w:lang w:bidi="ru-RU"/>
        </w:rPr>
        <w:t>3</w:t>
      </w:r>
      <w:r w:rsidRPr="009E7A5F">
        <w:rPr>
          <w:rFonts w:ascii="Times New Roman" w:hAnsi="Times New Roman"/>
          <w:b/>
          <w:sz w:val="24"/>
        </w:rPr>
        <w:t>.</w:t>
      </w:r>
      <w:r w:rsidR="00E33D43">
        <w:rPr>
          <w:rFonts w:ascii="Times New Roman" w:hAnsi="Times New Roman"/>
          <w:b/>
          <w:sz w:val="24"/>
        </w:rPr>
        <w:t xml:space="preserve"> Планируемый объем подачи воды</w:t>
      </w:r>
    </w:p>
    <w:p w14:paraId="4646BDCC" w14:textId="77777777" w:rsidR="00E33D43" w:rsidRDefault="00E33D43" w:rsidP="00E33D43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992"/>
        <w:gridCol w:w="992"/>
        <w:gridCol w:w="992"/>
        <w:gridCol w:w="993"/>
        <w:gridCol w:w="992"/>
      </w:tblGrid>
      <w:tr w:rsidR="00EA2BB6" w:rsidRPr="00E33D43" w14:paraId="34D6B470" w14:textId="77777777" w:rsidTr="00E33D4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EC19E5" w14:textId="77777777" w:rsidR="00EA2BB6" w:rsidRPr="00E33D43" w:rsidRDefault="00E33D43" w:rsidP="00E33D4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AA376A" w14:textId="77777777" w:rsidR="00EA2BB6" w:rsidRPr="00E33D4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1CB373" w14:textId="77777777" w:rsidR="00EA2BB6" w:rsidRPr="00E33D4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Единица измерения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1D29BA" w14:textId="77777777" w:rsidR="00EA2BB6" w:rsidRPr="00E33D4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 xml:space="preserve">Величина показателя на период регулирования </w:t>
            </w:r>
          </w:p>
        </w:tc>
      </w:tr>
      <w:tr w:rsidR="00E33D43" w:rsidRPr="00E33D43" w14:paraId="2E04BF84" w14:textId="77777777" w:rsidTr="00E33D43"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D50DDF" w14:textId="77777777" w:rsidR="001B2152" w:rsidRPr="00E33D43" w:rsidRDefault="001B215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81EE0B" w14:textId="77777777" w:rsidR="001B2152" w:rsidRPr="00E33D43" w:rsidRDefault="001B215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95E128" w14:textId="77777777" w:rsidR="001B2152" w:rsidRPr="00E33D43" w:rsidRDefault="001B215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EB881C" w14:textId="77777777" w:rsidR="001B2152" w:rsidRPr="00E33D43" w:rsidRDefault="001B2152" w:rsidP="00E3511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D16613" w14:textId="77777777" w:rsidR="001B2152" w:rsidRPr="00E33D43" w:rsidRDefault="001B2152" w:rsidP="00E3511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45C0D1" w14:textId="77777777" w:rsidR="001B2152" w:rsidRPr="00E33D43" w:rsidRDefault="001B2152" w:rsidP="00E3511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02EA91" w14:textId="77777777" w:rsidR="001B2152" w:rsidRPr="00E33D43" w:rsidRDefault="001B2152" w:rsidP="00E3511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ED91F2" w14:textId="77777777" w:rsidR="001B2152" w:rsidRPr="00E33D43" w:rsidRDefault="001B2152" w:rsidP="00E3511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2028 год</w:t>
            </w:r>
          </w:p>
        </w:tc>
      </w:tr>
      <w:tr w:rsidR="00E33D43" w:rsidRPr="00E33D43" w14:paraId="4CE5A37D" w14:textId="77777777" w:rsidTr="00E33D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33F330" w14:textId="77777777" w:rsidR="00F10EE2" w:rsidRPr="00E33D43" w:rsidRDefault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052FCF" w14:textId="77777777" w:rsidR="00F10EE2" w:rsidRPr="00E33D43" w:rsidRDefault="00F10EE2">
            <w:pPr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Объем поднят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07FAF5" w14:textId="77777777" w:rsidR="00F10EE2" w:rsidRPr="00E33D43" w:rsidRDefault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тыс</w:t>
            </w:r>
            <w:proofErr w:type="gramStart"/>
            <w:r w:rsidRPr="00E33D43">
              <w:rPr>
                <w:rFonts w:ascii="Times New Roman" w:hAnsi="Times New Roman"/>
                <w:color w:val="000000"/>
                <w:szCs w:val="18"/>
              </w:rPr>
              <w:t>.м</w:t>
            </w:r>
            <w:proofErr w:type="gramEnd"/>
            <w:r w:rsidRPr="00E33D43">
              <w:rPr>
                <w:rFonts w:ascii="Times New Roman" w:hAnsi="Times New Roman"/>
                <w:color w:val="000000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334C11" w14:textId="77777777" w:rsidR="00F10EE2" w:rsidRPr="00E33D43" w:rsidRDefault="00F10EE2" w:rsidP="001B215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63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F9F174" w14:textId="77777777" w:rsidR="00F10EE2" w:rsidRPr="00E33D43" w:rsidRDefault="00F2432B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70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B0E1B4" w14:textId="19C373D0" w:rsidR="00F10EE2" w:rsidRPr="00E33D43" w:rsidRDefault="009D1DE4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70</w:t>
            </w:r>
            <w:r w:rsidR="00F10EE2" w:rsidRPr="00E33D43">
              <w:rPr>
                <w:rFonts w:ascii="Times New Roman" w:hAnsi="Times New Roman"/>
                <w:color w:val="000000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Cs w:val="18"/>
              </w:rPr>
              <w:t>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CFAC2D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63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0D28DF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63,78</w:t>
            </w:r>
          </w:p>
        </w:tc>
      </w:tr>
      <w:tr w:rsidR="00E33D43" w:rsidRPr="00E33D43" w14:paraId="54E1E4B2" w14:textId="77777777" w:rsidTr="00E33D43">
        <w:trPr>
          <w:trHeight w:val="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BDE042" w14:textId="77777777" w:rsidR="00F10EE2" w:rsidRPr="00E33D43" w:rsidRDefault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510265" w14:textId="77777777" w:rsidR="00F10EE2" w:rsidRPr="00E33D43" w:rsidRDefault="00F10EE2">
            <w:pPr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D59BEE" w14:textId="77777777" w:rsidR="00F10EE2" w:rsidRPr="00E33D43" w:rsidRDefault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CBDEFE" w14:textId="77777777" w:rsidR="00F10EE2" w:rsidRPr="00E33D43" w:rsidRDefault="00F10EE2" w:rsidP="001B215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366E78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38D447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3463BD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E30920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E33D43" w:rsidRPr="00E33D43" w14:paraId="65E4F82C" w14:textId="77777777" w:rsidTr="00E33D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0F52DB" w14:textId="77777777" w:rsidR="00F10EE2" w:rsidRPr="00E33D43" w:rsidRDefault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EAA5BA" w14:textId="77777777" w:rsidR="00F10EE2" w:rsidRPr="00E33D43" w:rsidRDefault="00F10EE2" w:rsidP="00D506CD">
            <w:pPr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из подземных источ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E4A84F" w14:textId="77777777" w:rsidR="00F10EE2" w:rsidRPr="00E33D43" w:rsidRDefault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тыс</w:t>
            </w:r>
            <w:proofErr w:type="gramStart"/>
            <w:r w:rsidRPr="00E33D43">
              <w:rPr>
                <w:rFonts w:ascii="Times New Roman" w:hAnsi="Times New Roman"/>
                <w:color w:val="000000"/>
                <w:szCs w:val="18"/>
              </w:rPr>
              <w:t>.м</w:t>
            </w:r>
            <w:proofErr w:type="gramEnd"/>
            <w:r w:rsidRPr="00E33D43">
              <w:rPr>
                <w:rFonts w:ascii="Times New Roman" w:hAnsi="Times New Roman"/>
                <w:color w:val="000000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19D371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63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D14961" w14:textId="77777777" w:rsidR="00F10EE2" w:rsidRPr="00E33D43" w:rsidRDefault="00F2432B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70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F8D1FA" w14:textId="4F71EAF2" w:rsidR="00F10EE2" w:rsidRPr="00E33D43" w:rsidRDefault="009D1DE4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D1DE4">
              <w:rPr>
                <w:rFonts w:ascii="Times New Roman" w:hAnsi="Times New Roman"/>
                <w:color w:val="000000"/>
                <w:szCs w:val="18"/>
              </w:rPr>
              <w:t>70,9</w:t>
            </w:r>
            <w:r>
              <w:rPr>
                <w:rFonts w:ascii="Times New Roman" w:hAnsi="Times New Roman"/>
                <w:color w:val="000000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9C1F17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63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6182D6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63,78</w:t>
            </w:r>
          </w:p>
        </w:tc>
      </w:tr>
      <w:tr w:rsidR="00E33D43" w:rsidRPr="00E33D43" w14:paraId="0D7A34F8" w14:textId="77777777" w:rsidTr="00E33D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11A52D" w14:textId="77777777" w:rsidR="00F10EE2" w:rsidRPr="00E33D43" w:rsidRDefault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FA661E" w14:textId="77777777" w:rsidR="00F10EE2" w:rsidRPr="00E33D43" w:rsidRDefault="00F10EE2">
            <w:pPr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Пропущено воды через водопроводные очист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2C84A3" w14:textId="77777777" w:rsidR="00F10EE2" w:rsidRPr="00E33D43" w:rsidRDefault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тыс</w:t>
            </w:r>
            <w:proofErr w:type="gramStart"/>
            <w:r w:rsidRPr="00E33D43">
              <w:rPr>
                <w:rFonts w:ascii="Times New Roman" w:hAnsi="Times New Roman"/>
                <w:color w:val="000000"/>
                <w:szCs w:val="18"/>
              </w:rPr>
              <w:t>.м</w:t>
            </w:r>
            <w:proofErr w:type="gramEnd"/>
            <w:r w:rsidRPr="00E33D43">
              <w:rPr>
                <w:rFonts w:ascii="Times New Roman" w:hAnsi="Times New Roman"/>
                <w:color w:val="000000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E91EE1" w14:textId="77777777" w:rsidR="00F10EE2" w:rsidRPr="00E33D43" w:rsidRDefault="00F10EE2" w:rsidP="00E3511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528A62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93C85E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7A6DE0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D61F44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E33D43" w:rsidRPr="00E33D43" w14:paraId="5F7BBD9C" w14:textId="77777777" w:rsidTr="00E33D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4EC997" w14:textId="77777777" w:rsidR="00F10EE2" w:rsidRPr="00E33D43" w:rsidRDefault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9861DF" w14:textId="77777777" w:rsidR="00F10EE2" w:rsidRPr="00E33D43" w:rsidRDefault="00F10EE2">
            <w:pPr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Собственные нужды (технологические нуж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EF94CE" w14:textId="77777777" w:rsidR="00F10EE2" w:rsidRPr="00E33D43" w:rsidRDefault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тыс</w:t>
            </w:r>
            <w:proofErr w:type="gramStart"/>
            <w:r w:rsidRPr="00E33D43">
              <w:rPr>
                <w:rFonts w:ascii="Times New Roman" w:hAnsi="Times New Roman"/>
                <w:color w:val="000000"/>
                <w:szCs w:val="18"/>
              </w:rPr>
              <w:t>.м</w:t>
            </w:r>
            <w:proofErr w:type="gramEnd"/>
            <w:r w:rsidRPr="00E33D43">
              <w:rPr>
                <w:rFonts w:ascii="Times New Roman" w:hAnsi="Times New Roman"/>
                <w:color w:val="000000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2C9926" w14:textId="77777777" w:rsidR="00F10EE2" w:rsidRPr="00E33D43" w:rsidRDefault="00F10EE2" w:rsidP="001B215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FC1960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665829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50E009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AF6328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E33D43" w:rsidRPr="00E33D43" w14:paraId="358BB164" w14:textId="77777777" w:rsidTr="00E33D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25FFD6" w14:textId="77777777" w:rsidR="00F10EE2" w:rsidRPr="00E33D43" w:rsidRDefault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D47961" w14:textId="77777777" w:rsidR="00F10EE2" w:rsidRPr="00E33D43" w:rsidRDefault="00F10EE2">
            <w:pPr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Подано воды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414066" w14:textId="77777777" w:rsidR="00F10EE2" w:rsidRPr="00E33D43" w:rsidRDefault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тыс</w:t>
            </w:r>
            <w:proofErr w:type="gramStart"/>
            <w:r w:rsidRPr="00E33D43">
              <w:rPr>
                <w:rFonts w:ascii="Times New Roman" w:hAnsi="Times New Roman"/>
                <w:color w:val="000000"/>
                <w:szCs w:val="18"/>
              </w:rPr>
              <w:t>.м</w:t>
            </w:r>
            <w:proofErr w:type="gramEnd"/>
            <w:r w:rsidRPr="00E33D43">
              <w:rPr>
                <w:rFonts w:ascii="Times New Roman" w:hAnsi="Times New Roman"/>
                <w:color w:val="000000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5071CE" w14:textId="77777777" w:rsidR="00F10EE2" w:rsidRPr="00E33D43" w:rsidRDefault="00F10EE2" w:rsidP="001B215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63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2AC321" w14:textId="77777777" w:rsidR="00F10EE2" w:rsidRPr="00E33D43" w:rsidRDefault="00F2432B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70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8C93EB" w14:textId="5488178C" w:rsidR="00F10EE2" w:rsidRPr="00E33D43" w:rsidRDefault="009D1DE4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D1DE4">
              <w:rPr>
                <w:rFonts w:ascii="Times New Roman" w:hAnsi="Times New Roman"/>
                <w:color w:val="000000"/>
                <w:szCs w:val="18"/>
              </w:rPr>
              <w:t>70,9</w:t>
            </w:r>
            <w:r>
              <w:rPr>
                <w:rFonts w:ascii="Times New Roman" w:hAnsi="Times New Roman"/>
                <w:color w:val="000000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136A6C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63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E69915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63,78</w:t>
            </w:r>
          </w:p>
        </w:tc>
      </w:tr>
      <w:tr w:rsidR="00E33D43" w:rsidRPr="00E33D43" w14:paraId="53CEC0F2" w14:textId="77777777" w:rsidTr="00E33D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211F6C" w14:textId="77777777" w:rsidR="00F10EE2" w:rsidRPr="00E33D43" w:rsidRDefault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BF40C2" w14:textId="77777777" w:rsidR="00F10EE2" w:rsidRPr="00E33D43" w:rsidRDefault="00F10EE2">
            <w:pPr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Потери воды в водопроводных сет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243A1A" w14:textId="77777777" w:rsidR="00F10EE2" w:rsidRPr="00E33D43" w:rsidRDefault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тыс</w:t>
            </w:r>
            <w:proofErr w:type="gramStart"/>
            <w:r w:rsidRPr="00E33D43">
              <w:rPr>
                <w:rFonts w:ascii="Times New Roman" w:hAnsi="Times New Roman"/>
                <w:color w:val="000000"/>
                <w:szCs w:val="18"/>
              </w:rPr>
              <w:t>.м</w:t>
            </w:r>
            <w:proofErr w:type="gramEnd"/>
            <w:r w:rsidRPr="00E33D43">
              <w:rPr>
                <w:rFonts w:ascii="Times New Roman" w:hAnsi="Times New Roman"/>
                <w:color w:val="000000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D5D94E" w14:textId="77777777" w:rsidR="00F10EE2" w:rsidRPr="00E33D43" w:rsidRDefault="00F10EE2" w:rsidP="001B215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FE415C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1E067D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EBDFB9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F2A5C9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E33D43" w:rsidRPr="00E33D43" w14:paraId="7F102FBD" w14:textId="77777777" w:rsidTr="00E33D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CCF535" w14:textId="77777777" w:rsidR="00F10EE2" w:rsidRPr="00E33D43" w:rsidRDefault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5.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E7BE4E" w14:textId="77777777" w:rsidR="00F10EE2" w:rsidRPr="00E33D43" w:rsidRDefault="00F10EE2">
            <w:pPr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Потери воды в водопроводных сет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7C9E30" w14:textId="77777777" w:rsidR="00F10EE2" w:rsidRPr="00E33D43" w:rsidRDefault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CD67FC" w14:textId="77777777" w:rsidR="00F10EE2" w:rsidRPr="00E33D43" w:rsidRDefault="00F10EE2" w:rsidP="001B215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1B1280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A19E54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43D096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A5DCB1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0,0</w:t>
            </w:r>
          </w:p>
        </w:tc>
      </w:tr>
      <w:tr w:rsidR="00E33D43" w:rsidRPr="00E33D43" w14:paraId="7F7CD6FE" w14:textId="77777777" w:rsidTr="00E33D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0463C4" w14:textId="77777777" w:rsidR="00F10EE2" w:rsidRPr="00E33D43" w:rsidRDefault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7424A7" w14:textId="77777777" w:rsidR="00F10EE2" w:rsidRPr="00E33D43" w:rsidRDefault="00F10EE2">
            <w:pPr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Отпущено воды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AEFB54" w14:textId="77777777" w:rsidR="00F10EE2" w:rsidRPr="00E33D43" w:rsidRDefault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тыс</w:t>
            </w:r>
            <w:proofErr w:type="gramStart"/>
            <w:r w:rsidRPr="00E33D43">
              <w:rPr>
                <w:rFonts w:ascii="Times New Roman" w:hAnsi="Times New Roman"/>
                <w:color w:val="000000"/>
                <w:szCs w:val="18"/>
              </w:rPr>
              <w:t>.м</w:t>
            </w:r>
            <w:proofErr w:type="gramEnd"/>
            <w:r w:rsidRPr="00E33D43">
              <w:rPr>
                <w:rFonts w:ascii="Times New Roman" w:hAnsi="Times New Roman"/>
                <w:color w:val="000000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EC8520" w14:textId="77777777" w:rsidR="00F10EE2" w:rsidRPr="00E33D43" w:rsidRDefault="00F10EE2" w:rsidP="001B215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63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BC24FF" w14:textId="77777777" w:rsidR="00F10EE2" w:rsidRPr="00E33D43" w:rsidRDefault="00F2432B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70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E41497" w14:textId="0A5DB6DC" w:rsidR="00F10EE2" w:rsidRPr="00E33D43" w:rsidRDefault="009D1DE4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70</w:t>
            </w:r>
            <w:r w:rsidR="00F10EE2" w:rsidRPr="00E33D43">
              <w:rPr>
                <w:rFonts w:ascii="Times New Roman" w:hAnsi="Times New Roman"/>
                <w:color w:val="000000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Cs w:val="18"/>
              </w:rPr>
              <w:t>9</w:t>
            </w:r>
            <w:r w:rsidR="00F10EE2" w:rsidRPr="00E33D43">
              <w:rPr>
                <w:rFonts w:ascii="Times New Roman" w:hAnsi="Times New Roman"/>
                <w:color w:val="000000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F6C969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63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9991D7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63,78</w:t>
            </w:r>
          </w:p>
        </w:tc>
      </w:tr>
      <w:tr w:rsidR="00E33D43" w:rsidRPr="00E33D43" w14:paraId="3EB9BF52" w14:textId="77777777" w:rsidTr="00E33D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50D212" w14:textId="77777777" w:rsidR="00F10EE2" w:rsidRPr="00E33D43" w:rsidRDefault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97E9DB" w14:textId="77777777" w:rsidR="00F10EE2" w:rsidRPr="00E33D43" w:rsidRDefault="00F10EE2">
            <w:pPr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На нужды собственных подразделений цех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F3775D" w14:textId="77777777" w:rsidR="00F10EE2" w:rsidRPr="00E33D43" w:rsidRDefault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тыс</w:t>
            </w:r>
            <w:proofErr w:type="gramStart"/>
            <w:r w:rsidRPr="00E33D43">
              <w:rPr>
                <w:rFonts w:ascii="Times New Roman" w:hAnsi="Times New Roman"/>
                <w:color w:val="000000"/>
                <w:szCs w:val="18"/>
              </w:rPr>
              <w:t>.м</w:t>
            </w:r>
            <w:proofErr w:type="gramEnd"/>
            <w:r w:rsidRPr="00E33D43">
              <w:rPr>
                <w:rFonts w:ascii="Times New Roman" w:hAnsi="Times New Roman"/>
                <w:color w:val="000000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36E78E" w14:textId="77777777" w:rsidR="00F10EE2" w:rsidRPr="00E33D43" w:rsidRDefault="00F10EE2" w:rsidP="001B215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31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5DF1F9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31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18D0EC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31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13C420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31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57EA05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31,28</w:t>
            </w:r>
          </w:p>
        </w:tc>
      </w:tr>
      <w:tr w:rsidR="00E33D43" w:rsidRPr="00E33D43" w14:paraId="01280829" w14:textId="77777777" w:rsidTr="00E33D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ED9024" w14:textId="77777777" w:rsidR="00F10EE2" w:rsidRPr="00E33D43" w:rsidRDefault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BFAFBD" w14:textId="77777777" w:rsidR="00F10EE2" w:rsidRPr="00E33D43" w:rsidRDefault="00F10EE2">
            <w:pPr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Товарная вода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C5A679" w14:textId="77777777" w:rsidR="00F10EE2" w:rsidRPr="00E33D43" w:rsidRDefault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тыс</w:t>
            </w:r>
            <w:proofErr w:type="gramStart"/>
            <w:r w:rsidRPr="00E33D43">
              <w:rPr>
                <w:rFonts w:ascii="Times New Roman" w:hAnsi="Times New Roman"/>
                <w:color w:val="000000"/>
                <w:szCs w:val="18"/>
              </w:rPr>
              <w:t>.м</w:t>
            </w:r>
            <w:proofErr w:type="gramEnd"/>
            <w:r w:rsidRPr="00E33D43">
              <w:rPr>
                <w:rFonts w:ascii="Times New Roman" w:hAnsi="Times New Roman"/>
                <w:color w:val="000000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904E5D" w14:textId="77777777" w:rsidR="00F10EE2" w:rsidRPr="00E33D43" w:rsidRDefault="00F10EE2" w:rsidP="001B215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32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1B40E5" w14:textId="77777777" w:rsidR="00F10EE2" w:rsidRPr="00E33D43" w:rsidRDefault="00F2432B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39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955561" w14:textId="44439FD6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3</w:t>
            </w:r>
            <w:r w:rsidR="009D1DE4">
              <w:rPr>
                <w:rFonts w:ascii="Times New Roman" w:hAnsi="Times New Roman"/>
                <w:color w:val="000000"/>
                <w:szCs w:val="18"/>
              </w:rPr>
              <w:t>9</w:t>
            </w:r>
            <w:r w:rsidRPr="00E33D43">
              <w:rPr>
                <w:rFonts w:ascii="Times New Roman" w:hAnsi="Times New Roman"/>
                <w:color w:val="000000"/>
                <w:szCs w:val="18"/>
              </w:rPr>
              <w:t>,</w:t>
            </w:r>
            <w:r w:rsidR="009D1DE4">
              <w:rPr>
                <w:rFonts w:ascii="Times New Roman" w:hAnsi="Times New Roman"/>
                <w:color w:val="000000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F928F5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32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A4F3C2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32,51</w:t>
            </w:r>
          </w:p>
        </w:tc>
      </w:tr>
      <w:tr w:rsidR="00E33D43" w:rsidRPr="00E33D43" w14:paraId="23CDB96B" w14:textId="77777777" w:rsidTr="00E33D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CDC696" w14:textId="77777777" w:rsidR="00F10EE2" w:rsidRPr="00E33D43" w:rsidRDefault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486374" w14:textId="77777777" w:rsidR="00F10EE2" w:rsidRPr="00E33D43" w:rsidRDefault="00F10EE2">
            <w:pPr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1C1B00" w14:textId="77777777" w:rsidR="00F10EE2" w:rsidRPr="00E33D43" w:rsidRDefault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44C23E" w14:textId="77777777" w:rsidR="00F10EE2" w:rsidRPr="00E33D43" w:rsidRDefault="00F10EE2" w:rsidP="001B215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DC8616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10D15C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3C93C8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FE45EF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E33D43" w:rsidRPr="00E33D43" w14:paraId="470BF06C" w14:textId="77777777" w:rsidTr="00E33D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4EFE50" w14:textId="77777777" w:rsidR="00F10EE2" w:rsidRPr="00E33D43" w:rsidRDefault="00677D6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8</w:t>
            </w:r>
            <w:r w:rsidR="00F10EE2" w:rsidRPr="00E33D43">
              <w:rPr>
                <w:rFonts w:ascii="Times New Roman" w:hAnsi="Times New Roman"/>
                <w:color w:val="000000"/>
                <w:szCs w:val="18"/>
              </w:rPr>
              <w:t>.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7EFEA1" w14:textId="77777777" w:rsidR="00F10EE2" w:rsidRPr="00E33D43" w:rsidRDefault="00F10EE2">
            <w:pPr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населению, исполнители коммунальных услуг (УК, ТСЖ и п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FB4FD7" w14:textId="77777777" w:rsidR="00F10EE2" w:rsidRPr="00E33D43" w:rsidRDefault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тыс</w:t>
            </w:r>
            <w:proofErr w:type="gramStart"/>
            <w:r w:rsidRPr="00E33D43">
              <w:rPr>
                <w:rFonts w:ascii="Times New Roman" w:hAnsi="Times New Roman"/>
                <w:color w:val="000000"/>
                <w:szCs w:val="18"/>
              </w:rPr>
              <w:t>.м</w:t>
            </w:r>
            <w:proofErr w:type="gramEnd"/>
            <w:r w:rsidRPr="00E33D43">
              <w:rPr>
                <w:rFonts w:ascii="Times New Roman" w:hAnsi="Times New Roman"/>
                <w:color w:val="000000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32AD6C" w14:textId="77777777" w:rsidR="00F10EE2" w:rsidRPr="00E33D43" w:rsidRDefault="00F10EE2" w:rsidP="001B215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33B231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47F736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E3C4A9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FC4C68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E33D43" w:rsidRPr="00E33D43" w14:paraId="4B05175B" w14:textId="77777777" w:rsidTr="00E33D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133362" w14:textId="77777777" w:rsidR="00F10EE2" w:rsidRPr="00E33D43" w:rsidRDefault="00677D6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8</w:t>
            </w:r>
            <w:r w:rsidR="00F10EE2" w:rsidRPr="00E33D43">
              <w:rPr>
                <w:rFonts w:ascii="Times New Roman" w:hAnsi="Times New Roman"/>
                <w:color w:val="000000"/>
                <w:szCs w:val="18"/>
              </w:rPr>
              <w:t>.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A70067" w14:textId="77777777" w:rsidR="00F10EE2" w:rsidRPr="00E33D43" w:rsidRDefault="00F10EE2">
            <w:pPr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прочим потребител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C76C67" w14:textId="77777777" w:rsidR="00F10EE2" w:rsidRPr="00E33D43" w:rsidRDefault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тыс</w:t>
            </w:r>
            <w:proofErr w:type="gramStart"/>
            <w:r w:rsidRPr="00E33D43">
              <w:rPr>
                <w:rFonts w:ascii="Times New Roman" w:hAnsi="Times New Roman"/>
                <w:color w:val="000000"/>
                <w:szCs w:val="18"/>
              </w:rPr>
              <w:t>.м</w:t>
            </w:r>
            <w:proofErr w:type="gramEnd"/>
            <w:r w:rsidRPr="00E33D43">
              <w:rPr>
                <w:rFonts w:ascii="Times New Roman" w:hAnsi="Times New Roman"/>
                <w:color w:val="000000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965DFE" w14:textId="77777777" w:rsidR="00F10EE2" w:rsidRPr="00E33D43" w:rsidRDefault="00F10EE2" w:rsidP="001B215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32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A0CA6B" w14:textId="77777777" w:rsidR="00F10EE2" w:rsidRPr="00E33D43" w:rsidRDefault="00F2432B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39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23487" w14:textId="506B1A8E" w:rsidR="00F10EE2" w:rsidRPr="00E33D43" w:rsidRDefault="009D1DE4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D1DE4">
              <w:rPr>
                <w:rFonts w:ascii="Times New Roman" w:hAnsi="Times New Roman"/>
                <w:color w:val="000000"/>
                <w:szCs w:val="18"/>
              </w:rPr>
              <w:t>39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25E7BA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32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378563" w14:textId="77777777" w:rsidR="00F10EE2" w:rsidRPr="00E33D4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E33D43">
              <w:rPr>
                <w:rFonts w:ascii="Times New Roman" w:hAnsi="Times New Roman"/>
                <w:color w:val="000000"/>
                <w:szCs w:val="18"/>
              </w:rPr>
              <w:t>32,51</w:t>
            </w:r>
          </w:p>
        </w:tc>
      </w:tr>
    </w:tbl>
    <w:p w14:paraId="1D5DE995" w14:textId="77777777" w:rsidR="00EA2BB6" w:rsidRPr="009E7A5F" w:rsidRDefault="00EA2BB6">
      <w:pPr>
        <w:jc w:val="center"/>
        <w:rPr>
          <w:rFonts w:ascii="Times New Roman" w:hAnsi="Times New Roman"/>
          <w:b/>
          <w:sz w:val="24"/>
        </w:rPr>
      </w:pPr>
    </w:p>
    <w:p w14:paraId="36D6C5B5" w14:textId="77777777" w:rsidR="00EA2BB6" w:rsidRPr="009E7A5F" w:rsidRDefault="00E73FD7">
      <w:pPr>
        <w:jc w:val="center"/>
        <w:rPr>
          <w:rFonts w:ascii="Times New Roman" w:hAnsi="Times New Roman"/>
          <w:b/>
          <w:sz w:val="24"/>
        </w:rPr>
      </w:pPr>
      <w:r w:rsidRPr="009E7A5F">
        <w:rPr>
          <w:rFonts w:ascii="Times New Roman" w:hAnsi="Times New Roman"/>
          <w:b/>
          <w:sz w:val="24"/>
        </w:rPr>
        <w:lastRenderedPageBreak/>
        <w:t xml:space="preserve">Раздел </w:t>
      </w:r>
      <w:r w:rsidRPr="009E7A5F">
        <w:rPr>
          <w:rFonts w:ascii="Times New Roman" w:hAnsi="Times New Roman"/>
          <w:b/>
          <w:sz w:val="24"/>
          <w:lang w:bidi="ru-RU"/>
        </w:rPr>
        <w:t>4</w:t>
      </w:r>
      <w:r w:rsidRPr="009E7A5F">
        <w:rPr>
          <w:rFonts w:ascii="Times New Roman" w:hAnsi="Times New Roman"/>
          <w:b/>
          <w:sz w:val="24"/>
        </w:rPr>
        <w:t>. Объем финансовых потребностей, необходимых для реализации производственной программы</w:t>
      </w:r>
    </w:p>
    <w:p w14:paraId="686B7CA7" w14:textId="77777777" w:rsidR="00EA2BB6" w:rsidRPr="009E7A5F" w:rsidRDefault="00EA2BB6">
      <w:pPr>
        <w:rPr>
          <w:rFonts w:ascii="Times New Roman" w:hAnsi="Times New Roman"/>
          <w:sz w:val="24"/>
        </w:rPr>
      </w:pPr>
    </w:p>
    <w:tbl>
      <w:tblPr>
        <w:tblStyle w:val="List1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7"/>
        <w:gridCol w:w="3868"/>
        <w:gridCol w:w="1134"/>
        <w:gridCol w:w="992"/>
        <w:gridCol w:w="992"/>
        <w:gridCol w:w="992"/>
        <w:gridCol w:w="993"/>
        <w:gridCol w:w="992"/>
      </w:tblGrid>
      <w:tr w:rsidR="00EA2BB6" w:rsidRPr="00BD2BA3" w14:paraId="21FF90E4" w14:textId="77777777" w:rsidTr="00BD2BA3"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9A12F1" w14:textId="77777777" w:rsidR="00EA2BB6" w:rsidRPr="00BD2BA3" w:rsidRDefault="00E33D43" w:rsidP="00E33D4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№</w:t>
            </w:r>
          </w:p>
        </w:tc>
        <w:tc>
          <w:tcPr>
            <w:tcW w:w="38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D5A68D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636AEE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Единица измерения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0A021B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Величина показателя на период регулировани</w:t>
            </w:r>
            <w:r w:rsidRPr="00BD2BA3">
              <w:rPr>
                <w:rFonts w:ascii="Times New Roman" w:hAnsi="Times New Roman"/>
                <w:color w:val="000000"/>
                <w:szCs w:val="18"/>
                <w:lang w:bidi="ru-RU"/>
              </w:rPr>
              <w:t>я</w:t>
            </w:r>
            <w:r w:rsidRPr="00BD2BA3">
              <w:rPr>
                <w:color w:val="000000"/>
                <w:szCs w:val="18"/>
              </w:rPr>
              <w:t xml:space="preserve"> </w:t>
            </w:r>
          </w:p>
        </w:tc>
      </w:tr>
      <w:tr w:rsidR="001B2152" w:rsidRPr="00BD2BA3" w14:paraId="0BF64794" w14:textId="77777777" w:rsidTr="00BD2BA3"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662E74" w14:textId="77777777" w:rsidR="001B2152" w:rsidRPr="00BD2BA3" w:rsidRDefault="001B215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8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10F7C0" w14:textId="77777777" w:rsidR="001B2152" w:rsidRPr="00BD2BA3" w:rsidRDefault="001B215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FD51E7" w14:textId="77777777" w:rsidR="001B2152" w:rsidRPr="00BD2BA3" w:rsidRDefault="001B215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3BB387" w14:textId="77777777" w:rsidR="001B2152" w:rsidRPr="00BD2BA3" w:rsidRDefault="001B2152" w:rsidP="00E3511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632D1F" w14:textId="77777777" w:rsidR="001B2152" w:rsidRPr="00BD2BA3" w:rsidRDefault="001B2152" w:rsidP="00E3511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C6A11B" w14:textId="77777777" w:rsidR="001B2152" w:rsidRPr="00BD2BA3" w:rsidRDefault="001B2152" w:rsidP="00E3511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1F4E0C" w14:textId="77777777" w:rsidR="001B2152" w:rsidRPr="00BD2BA3" w:rsidRDefault="001B2152" w:rsidP="00E3511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01E68B" w14:textId="77777777" w:rsidR="001B2152" w:rsidRPr="00BD2BA3" w:rsidRDefault="001B2152" w:rsidP="00E3511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2028 год</w:t>
            </w:r>
          </w:p>
        </w:tc>
      </w:tr>
      <w:tr w:rsidR="00EA2BB6" w:rsidRPr="00BD2BA3" w14:paraId="0CCAE643" w14:textId="77777777" w:rsidTr="00BD2BA3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24AD85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1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2175FF" w14:textId="77777777" w:rsidR="00EA2BB6" w:rsidRPr="00BD2BA3" w:rsidRDefault="00E73FD7">
            <w:pPr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Итого финансовые 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B897B3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тыс. руб</w:t>
            </w:r>
            <w:r w:rsidR="001B2152" w:rsidRPr="00BD2BA3">
              <w:rPr>
                <w:rFonts w:ascii="Times New Roman" w:hAnsi="Times New Roman"/>
                <w:color w:val="000000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A07343" w14:textId="77777777" w:rsidR="00EA2BB6" w:rsidRPr="00BD2BA3" w:rsidRDefault="00D506CD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468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72A4E3" w14:textId="77777777" w:rsidR="00EA2BB6" w:rsidRPr="00BD2BA3" w:rsidRDefault="00F2432B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844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2C6040" w14:textId="20C73675" w:rsidR="00EA2BB6" w:rsidRPr="00BD2BA3" w:rsidRDefault="009D1DE4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1</w:t>
            </w:r>
            <w:r w:rsidR="00D3529A"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18"/>
              </w:rPr>
              <w:t>128</w:t>
            </w:r>
            <w:r w:rsidR="00D506CD" w:rsidRPr="00BD2BA3">
              <w:rPr>
                <w:rFonts w:ascii="Times New Roman" w:hAnsi="Times New Roman"/>
                <w:color w:val="000000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Cs w:val="18"/>
              </w:rPr>
              <w:t>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752B2D" w14:textId="77777777" w:rsidR="00EA2BB6" w:rsidRPr="00BD2BA3" w:rsidRDefault="00D506CD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533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063277" w14:textId="77777777" w:rsidR="00EA2BB6" w:rsidRPr="00BD2BA3" w:rsidRDefault="00D506CD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556,11</w:t>
            </w:r>
          </w:p>
        </w:tc>
      </w:tr>
    </w:tbl>
    <w:p w14:paraId="5EF04273" w14:textId="77777777" w:rsidR="00EA2BB6" w:rsidRPr="009E7A5F" w:rsidRDefault="00EA2BB6">
      <w:pPr>
        <w:rPr>
          <w:rFonts w:ascii="Times New Roman" w:hAnsi="Times New Roman"/>
          <w:sz w:val="24"/>
        </w:rPr>
      </w:pPr>
    </w:p>
    <w:p w14:paraId="423212C3" w14:textId="77777777" w:rsidR="00EA2BB6" w:rsidRPr="009E7A5F" w:rsidRDefault="00E73FD7">
      <w:pPr>
        <w:jc w:val="center"/>
        <w:rPr>
          <w:rFonts w:ascii="Times New Roman" w:hAnsi="Times New Roman"/>
          <w:b/>
          <w:sz w:val="24"/>
        </w:rPr>
      </w:pPr>
      <w:r w:rsidRPr="009E7A5F">
        <w:rPr>
          <w:rFonts w:ascii="Times New Roman" w:hAnsi="Times New Roman"/>
          <w:b/>
          <w:sz w:val="24"/>
        </w:rPr>
        <w:t xml:space="preserve">Раздел </w:t>
      </w:r>
      <w:r w:rsidRPr="009E7A5F">
        <w:rPr>
          <w:rFonts w:ascii="Times New Roman" w:hAnsi="Times New Roman"/>
          <w:b/>
          <w:sz w:val="24"/>
          <w:lang w:bidi="ru-RU"/>
        </w:rPr>
        <w:t>5</w:t>
      </w:r>
      <w:r w:rsidRPr="009E7A5F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1606ACA4" w14:textId="77777777" w:rsidR="00EA2BB6" w:rsidRDefault="00EA2BB6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3260"/>
        <w:gridCol w:w="3544"/>
      </w:tblGrid>
      <w:tr w:rsidR="00BD2BA3" w:rsidRPr="00BD2BA3" w14:paraId="05E4752B" w14:textId="77777777" w:rsidTr="00BD2BA3">
        <w:tc>
          <w:tcPr>
            <w:tcW w:w="675" w:type="dxa"/>
            <w:vAlign w:val="center"/>
          </w:tcPr>
          <w:p w14:paraId="1919D557" w14:textId="77777777" w:rsidR="00BD2BA3" w:rsidRPr="00BD2BA3" w:rsidRDefault="00BD2BA3" w:rsidP="00BD2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BA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119" w:type="dxa"/>
            <w:vAlign w:val="center"/>
          </w:tcPr>
          <w:p w14:paraId="0F1A2235" w14:textId="77777777" w:rsidR="00BD2BA3" w:rsidRPr="00BD2BA3" w:rsidRDefault="00BD2BA3" w:rsidP="00BD2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BA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789EF62F" w14:textId="77777777" w:rsidR="00BD2BA3" w:rsidRPr="00BD2BA3" w:rsidRDefault="00BD2BA3" w:rsidP="00BD2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BA3">
              <w:rPr>
                <w:rFonts w:ascii="Times New Roman" w:hAnsi="Times New Roman" w:cs="Times New Roman"/>
                <w:sz w:val="18"/>
                <w:szCs w:val="18"/>
              </w:rPr>
              <w:t>Дата начала реализации мероприятий</w:t>
            </w:r>
          </w:p>
        </w:tc>
        <w:tc>
          <w:tcPr>
            <w:tcW w:w="3544" w:type="dxa"/>
            <w:vAlign w:val="center"/>
          </w:tcPr>
          <w:p w14:paraId="05576C5A" w14:textId="77777777" w:rsidR="00BD2BA3" w:rsidRPr="00BD2BA3" w:rsidRDefault="00BD2BA3" w:rsidP="00BD2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BA3">
              <w:rPr>
                <w:rFonts w:ascii="Times New Roman" w:hAnsi="Times New Roman" w:cs="Times New Roman"/>
                <w:sz w:val="18"/>
                <w:szCs w:val="18"/>
              </w:rPr>
              <w:t>Дата окончания реализации мероприятий</w:t>
            </w:r>
          </w:p>
        </w:tc>
      </w:tr>
      <w:tr w:rsidR="00BD2BA3" w:rsidRPr="00BD2BA3" w14:paraId="331BC683" w14:textId="77777777" w:rsidTr="00BD2BA3">
        <w:tc>
          <w:tcPr>
            <w:tcW w:w="675" w:type="dxa"/>
            <w:vAlign w:val="center"/>
          </w:tcPr>
          <w:p w14:paraId="286F9624" w14:textId="77777777" w:rsidR="00BD2BA3" w:rsidRPr="00BD2BA3" w:rsidRDefault="00BD2BA3" w:rsidP="00BD2B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B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19" w:type="dxa"/>
            <w:vAlign w:val="center"/>
          </w:tcPr>
          <w:p w14:paraId="5BDF9A4D" w14:textId="77777777" w:rsidR="00BD2BA3" w:rsidRPr="00BD2BA3" w:rsidRDefault="00BD2BA3" w:rsidP="00BD2B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B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перебойное водоснабжение</w:t>
            </w:r>
          </w:p>
        </w:tc>
        <w:tc>
          <w:tcPr>
            <w:tcW w:w="3260" w:type="dxa"/>
            <w:vAlign w:val="center"/>
          </w:tcPr>
          <w:p w14:paraId="2C2F50CB" w14:textId="77777777" w:rsidR="00BD2BA3" w:rsidRPr="00BD2BA3" w:rsidRDefault="00BD2BA3" w:rsidP="00BD2B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B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1.2024</w:t>
            </w:r>
          </w:p>
        </w:tc>
        <w:tc>
          <w:tcPr>
            <w:tcW w:w="3544" w:type="dxa"/>
            <w:vAlign w:val="center"/>
          </w:tcPr>
          <w:p w14:paraId="2E3B46E7" w14:textId="77777777" w:rsidR="00BD2BA3" w:rsidRPr="00BD2BA3" w:rsidRDefault="00BD2BA3" w:rsidP="00BD2B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B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.2028</w:t>
            </w:r>
          </w:p>
        </w:tc>
      </w:tr>
    </w:tbl>
    <w:p w14:paraId="4B9B6B14" w14:textId="77777777" w:rsidR="00BD2BA3" w:rsidRPr="009E7A5F" w:rsidRDefault="00BD2BA3">
      <w:pPr>
        <w:jc w:val="center"/>
        <w:rPr>
          <w:rFonts w:ascii="Times New Roman" w:hAnsi="Times New Roman"/>
          <w:b/>
          <w:sz w:val="24"/>
        </w:rPr>
      </w:pPr>
    </w:p>
    <w:p w14:paraId="2467AFCA" w14:textId="77777777" w:rsidR="00EA2BB6" w:rsidRDefault="00E73FD7">
      <w:pPr>
        <w:jc w:val="center"/>
        <w:rPr>
          <w:rFonts w:ascii="Times New Roman" w:hAnsi="Times New Roman"/>
          <w:b/>
          <w:sz w:val="24"/>
        </w:rPr>
      </w:pPr>
      <w:r w:rsidRPr="009E7A5F">
        <w:rPr>
          <w:rFonts w:ascii="Times New Roman" w:hAnsi="Times New Roman"/>
          <w:b/>
          <w:sz w:val="24"/>
        </w:rPr>
        <w:t xml:space="preserve">Раздел </w:t>
      </w:r>
      <w:r w:rsidRPr="009E7A5F">
        <w:rPr>
          <w:rFonts w:ascii="Times New Roman" w:hAnsi="Times New Roman"/>
          <w:b/>
          <w:sz w:val="24"/>
          <w:lang w:bidi="ru-RU"/>
        </w:rPr>
        <w:t>6</w:t>
      </w:r>
      <w:r w:rsidR="00BD2BA3">
        <w:rPr>
          <w:rFonts w:ascii="Times New Roman" w:hAnsi="Times New Roman"/>
          <w:b/>
          <w:sz w:val="24"/>
        </w:rPr>
        <w:t>.</w:t>
      </w:r>
      <w:r w:rsidRPr="009E7A5F">
        <w:rPr>
          <w:rFonts w:ascii="Times New Roman" w:hAnsi="Times New Roman"/>
          <w:b/>
          <w:sz w:val="24"/>
        </w:rPr>
        <w:t xml:space="preserve"> Плановые значения показателей надежности, качества, энергетической эффективности объектов централизованных систем водоснабжения </w:t>
      </w:r>
    </w:p>
    <w:p w14:paraId="38CFA3D6" w14:textId="77777777" w:rsidR="00BD2BA3" w:rsidRPr="009E7A5F" w:rsidRDefault="00BD2BA3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598" w:type="dxa"/>
        <w:tblLayout w:type="fixed"/>
        <w:tblLook w:val="04A0" w:firstRow="1" w:lastRow="0" w:firstColumn="1" w:lastColumn="0" w:noHBand="0" w:noVBand="1"/>
      </w:tblPr>
      <w:tblGrid>
        <w:gridCol w:w="635"/>
        <w:gridCol w:w="3726"/>
        <w:gridCol w:w="1276"/>
        <w:gridCol w:w="992"/>
        <w:gridCol w:w="992"/>
        <w:gridCol w:w="992"/>
        <w:gridCol w:w="993"/>
        <w:gridCol w:w="992"/>
      </w:tblGrid>
      <w:tr w:rsidR="00EA2BB6" w:rsidRPr="00BD2BA3" w14:paraId="4B91A1BD" w14:textId="77777777" w:rsidTr="00BD2BA3"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CD1F36" w14:textId="77777777" w:rsidR="00EA2BB6" w:rsidRPr="00BD2BA3" w:rsidRDefault="00E73FD7" w:rsidP="00BD2BA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 xml:space="preserve">№ </w:t>
            </w:r>
          </w:p>
        </w:tc>
        <w:tc>
          <w:tcPr>
            <w:tcW w:w="37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33259F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3717C8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Единица измерения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983763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 xml:space="preserve">Величина показателя на период регулирования </w:t>
            </w:r>
          </w:p>
        </w:tc>
      </w:tr>
      <w:tr w:rsidR="001B2152" w:rsidRPr="00BD2BA3" w14:paraId="57EDE841" w14:textId="77777777" w:rsidTr="00BD2BA3">
        <w:tc>
          <w:tcPr>
            <w:tcW w:w="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F6A228" w14:textId="77777777" w:rsidR="001B2152" w:rsidRPr="00BD2BA3" w:rsidRDefault="001B215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B7B1D9" w14:textId="77777777" w:rsidR="001B2152" w:rsidRPr="00BD2BA3" w:rsidRDefault="001B215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2E9916" w14:textId="77777777" w:rsidR="001B2152" w:rsidRPr="00BD2BA3" w:rsidRDefault="001B215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B3D73A" w14:textId="77777777" w:rsidR="001B2152" w:rsidRPr="00BD2BA3" w:rsidRDefault="001B2152" w:rsidP="00E3511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54BE2F" w14:textId="77777777" w:rsidR="001B2152" w:rsidRPr="00BD2BA3" w:rsidRDefault="001B2152" w:rsidP="00E3511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11036B" w14:textId="77777777" w:rsidR="001B2152" w:rsidRPr="00BD2BA3" w:rsidRDefault="001B2152" w:rsidP="00E3511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BCDA8A" w14:textId="77777777" w:rsidR="001B2152" w:rsidRPr="00BD2BA3" w:rsidRDefault="001B2152" w:rsidP="00E3511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18C297" w14:textId="77777777" w:rsidR="001B2152" w:rsidRPr="00BD2BA3" w:rsidRDefault="001B2152" w:rsidP="00E3511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2028 год</w:t>
            </w:r>
          </w:p>
        </w:tc>
      </w:tr>
      <w:tr w:rsidR="00EA2BB6" w:rsidRPr="00BD2BA3" w14:paraId="5137E8AC" w14:textId="77777777" w:rsidTr="00BD2BA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F3F7CD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1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766CC9" w14:textId="77777777" w:rsidR="00EA2BB6" w:rsidRPr="00BD2BA3" w:rsidRDefault="00E73FD7">
            <w:pPr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Показатели качества питьевой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38116B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010AC3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06D354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E5F3FD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CE0CC6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CCD5EE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EA2BB6" w:rsidRPr="00BD2BA3" w14:paraId="4D40F4AB" w14:textId="77777777" w:rsidTr="00BD2BA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E5E6D3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1.1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D50C69" w14:textId="77777777" w:rsidR="00EA2BB6" w:rsidRPr="00BD2BA3" w:rsidRDefault="00E73FD7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BD2BA3">
              <w:rPr>
                <w:rFonts w:ascii="Times New Roman" w:hAnsi="Times New Roman"/>
                <w:color w:val="000000"/>
                <w:szCs w:val="18"/>
              </w:rPr>
              <w:t>Дпс</w:t>
            </w:r>
            <w:proofErr w:type="spellEnd"/>
            <w:r w:rsidRPr="00BD2BA3">
              <w:rPr>
                <w:rFonts w:ascii="Times New Roman" w:hAnsi="Times New Roman"/>
                <w:color w:val="000000"/>
                <w:szCs w:val="18"/>
              </w:rPr>
              <w:t xml:space="preserve">  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49F73A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9E592B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CF8C15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3DC3B8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8A2542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C456C0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EA2BB6" w:rsidRPr="00BD2BA3" w14:paraId="003467EA" w14:textId="77777777" w:rsidTr="00BD2BA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F713C5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1.1.1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BE49A0" w14:textId="77777777" w:rsidR="00EA2BB6" w:rsidRPr="00BD2BA3" w:rsidRDefault="00E73FD7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BD2BA3">
              <w:rPr>
                <w:rFonts w:ascii="Times New Roman" w:hAnsi="Times New Roman"/>
                <w:color w:val="000000"/>
                <w:szCs w:val="18"/>
              </w:rPr>
              <w:t>Кнп</w:t>
            </w:r>
            <w:proofErr w:type="spellEnd"/>
            <w:r w:rsidRPr="00BD2BA3">
              <w:rPr>
                <w:rFonts w:ascii="Times New Roman" w:hAnsi="Times New Roman"/>
                <w:color w:val="000000"/>
                <w:szCs w:val="18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1B6FE5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A065D3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6F545A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03CE8C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17A021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6718F0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EA2BB6" w:rsidRPr="00BD2BA3" w14:paraId="1F15E783" w14:textId="77777777" w:rsidTr="00BD2BA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831C60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1.1.2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E47AB3" w14:textId="77777777" w:rsidR="00EA2BB6" w:rsidRPr="00BD2BA3" w:rsidRDefault="00E73FD7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BD2BA3">
              <w:rPr>
                <w:rFonts w:ascii="Times New Roman" w:hAnsi="Times New Roman"/>
                <w:color w:val="000000"/>
                <w:szCs w:val="18"/>
              </w:rPr>
              <w:t>Кп</w:t>
            </w:r>
            <w:proofErr w:type="spellEnd"/>
            <w:r w:rsidRPr="00BD2BA3">
              <w:rPr>
                <w:rFonts w:ascii="Times New Roman" w:hAnsi="Times New Roman"/>
                <w:color w:val="000000"/>
                <w:szCs w:val="18"/>
              </w:rPr>
              <w:t xml:space="preserve">   - общее количество отобранных про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43F593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30EC5B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E844E3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A78C89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C735F6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6E2888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EA2BB6" w:rsidRPr="00BD2BA3" w14:paraId="6D2FA889" w14:textId="77777777" w:rsidTr="00BD2BA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5F5AF7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1.2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318F6C" w14:textId="77777777" w:rsidR="00EA2BB6" w:rsidRPr="00BD2BA3" w:rsidRDefault="00E73FD7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BD2BA3">
              <w:rPr>
                <w:rFonts w:ascii="Times New Roman" w:hAnsi="Times New Roman"/>
                <w:color w:val="000000"/>
                <w:szCs w:val="18"/>
              </w:rPr>
              <w:t>Дпрс</w:t>
            </w:r>
            <w:proofErr w:type="spellEnd"/>
            <w:r w:rsidRPr="00BD2BA3">
              <w:rPr>
                <w:rFonts w:ascii="Times New Roman" w:hAnsi="Times New Roman"/>
                <w:color w:val="000000"/>
                <w:szCs w:val="18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57E5F9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1E3CBA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0C790C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8C9428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1C915B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012D31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EA2BB6" w:rsidRPr="00BD2BA3" w14:paraId="5B55C55D" w14:textId="77777777" w:rsidTr="00BD2BA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6173A6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1.2.1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9E8617" w14:textId="77777777" w:rsidR="00EA2BB6" w:rsidRPr="00BD2BA3" w:rsidRDefault="00E73FD7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BD2BA3">
              <w:rPr>
                <w:rFonts w:ascii="Times New Roman" w:hAnsi="Times New Roman"/>
                <w:color w:val="000000"/>
                <w:szCs w:val="18"/>
              </w:rPr>
              <w:t>Кпрс</w:t>
            </w:r>
            <w:proofErr w:type="spellEnd"/>
            <w:r w:rsidRPr="00BD2BA3">
              <w:rPr>
                <w:rFonts w:ascii="Times New Roman" w:hAnsi="Times New Roman"/>
                <w:color w:val="000000"/>
                <w:szCs w:val="18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8AF194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6290B6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5656B5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492743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73F015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CE3F0E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EA2BB6" w:rsidRPr="00BD2BA3" w14:paraId="003AF6A7" w14:textId="77777777" w:rsidTr="00BD2BA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81735B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1.2.2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33131E" w14:textId="77777777" w:rsidR="00EA2BB6" w:rsidRPr="00BD2BA3" w:rsidRDefault="00E73FD7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BD2BA3">
              <w:rPr>
                <w:rFonts w:ascii="Times New Roman" w:hAnsi="Times New Roman"/>
                <w:color w:val="000000"/>
                <w:szCs w:val="18"/>
              </w:rPr>
              <w:t>Кп</w:t>
            </w:r>
            <w:proofErr w:type="spellEnd"/>
            <w:r w:rsidRPr="00BD2BA3">
              <w:rPr>
                <w:rFonts w:ascii="Times New Roman" w:hAnsi="Times New Roman"/>
                <w:color w:val="000000"/>
                <w:szCs w:val="18"/>
              </w:rPr>
              <w:t xml:space="preserve">  - общее количество отобранных про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71546B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C063B6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BE2AF7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83044D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48A4C8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E6904F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EA2BB6" w:rsidRPr="00BD2BA3" w14:paraId="4B494751" w14:textId="77777777" w:rsidTr="00BD2BA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1510DF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2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3541A9" w14:textId="77777777" w:rsidR="00EA2BB6" w:rsidRPr="00BD2BA3" w:rsidRDefault="00E73FD7">
            <w:pPr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Показатели надежности и бесперебойности водоснаб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24C1FE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32FFB1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882203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8D988A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21E2F7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0CE8BC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EA2BB6" w:rsidRPr="00BD2BA3" w14:paraId="78ED9480" w14:textId="77777777" w:rsidTr="00BD2BA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41D228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2.1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28194E" w14:textId="77777777" w:rsidR="00EA2BB6" w:rsidRPr="00BD2BA3" w:rsidRDefault="00E73FD7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BD2BA3">
              <w:rPr>
                <w:rFonts w:ascii="Times New Roman" w:hAnsi="Times New Roman"/>
                <w:color w:val="000000"/>
                <w:szCs w:val="18"/>
              </w:rPr>
              <w:t>Пн</w:t>
            </w:r>
            <w:proofErr w:type="spellEnd"/>
            <w:r w:rsidRPr="00BD2BA3">
              <w:rPr>
                <w:rFonts w:ascii="Times New Roman" w:hAnsi="Times New Roman"/>
                <w:color w:val="000000"/>
                <w:szCs w:val="18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</w:t>
            </w:r>
            <w:r w:rsidRPr="00BD2BA3">
              <w:rPr>
                <w:rFonts w:ascii="Times New Roman" w:hAnsi="Times New Roman"/>
                <w:color w:val="000000"/>
                <w:szCs w:val="18"/>
              </w:rPr>
              <w:lastRenderedPageBreak/>
              <w:t>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5F97D4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lastRenderedPageBreak/>
              <w:t>ед./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509FB1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0B36EC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46CB9B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FDEB47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37C0D5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EA2BB6" w:rsidRPr="00BD2BA3" w14:paraId="7C038340" w14:textId="77777777" w:rsidTr="00BD2BA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66ECA2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lastRenderedPageBreak/>
              <w:t>2.2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90DFB1" w14:textId="77777777" w:rsidR="00EA2BB6" w:rsidRPr="00BD2BA3" w:rsidRDefault="00E73FD7">
            <w:pPr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Ка/п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E23ECD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900C7A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3B66A2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DD252C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E7FE65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175ACE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F10EE2" w:rsidRPr="00BD2BA3" w14:paraId="7E775EE3" w14:textId="77777777" w:rsidTr="00BD2BA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CF161A" w14:textId="77777777" w:rsidR="00F10EE2" w:rsidRPr="00BD2BA3" w:rsidRDefault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2.3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8FB3FD" w14:textId="77777777" w:rsidR="00F10EE2" w:rsidRPr="00BD2BA3" w:rsidRDefault="00F10EE2">
            <w:pPr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L сети  - протяженность водопроводной сети (в целом по централизованной системе водоснабж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F8FB3B" w14:textId="77777777" w:rsidR="00F10EE2" w:rsidRPr="00BD2BA3" w:rsidRDefault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CAC5E5" w14:textId="77777777" w:rsidR="00F10EE2" w:rsidRPr="00BD2BA3" w:rsidRDefault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16DC9F" w14:textId="77777777" w:rsidR="00F10EE2" w:rsidRPr="00BD2BA3" w:rsidRDefault="00F10EE2" w:rsidP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1AB878" w14:textId="77777777" w:rsidR="00F10EE2" w:rsidRPr="00BD2BA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23C555" w14:textId="77777777" w:rsidR="00F10EE2" w:rsidRPr="00BD2BA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5643E3" w14:textId="77777777" w:rsidR="00F10EE2" w:rsidRPr="00BD2BA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4,5</w:t>
            </w:r>
          </w:p>
        </w:tc>
      </w:tr>
      <w:tr w:rsidR="00EA2BB6" w:rsidRPr="00BD2BA3" w14:paraId="49EC6B2C" w14:textId="77777777" w:rsidTr="00BD2BA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801B62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3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A74E41" w14:textId="77777777" w:rsidR="00EA2BB6" w:rsidRPr="00BD2BA3" w:rsidRDefault="00E73FD7">
            <w:pPr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Показатели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71CA51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6B2978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22ADBC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6FCBE2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ED54A0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D44874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F10EE2" w:rsidRPr="00BD2BA3" w14:paraId="57BAC1AC" w14:textId="77777777" w:rsidTr="00BD2BA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D85985" w14:textId="77777777" w:rsidR="00F10EE2" w:rsidRPr="00BD2BA3" w:rsidRDefault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3.1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EEF153" w14:textId="77777777" w:rsidR="00F10EE2" w:rsidRPr="00BD2BA3" w:rsidRDefault="00F10EE2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BD2BA3">
              <w:rPr>
                <w:rFonts w:ascii="Times New Roman" w:hAnsi="Times New Roman"/>
                <w:color w:val="000000"/>
                <w:szCs w:val="18"/>
              </w:rPr>
              <w:t>Дпв</w:t>
            </w:r>
            <w:proofErr w:type="spellEnd"/>
            <w:r w:rsidRPr="00BD2BA3">
              <w:rPr>
                <w:rFonts w:ascii="Times New Roman" w:hAnsi="Times New Roman"/>
                <w:color w:val="000000"/>
                <w:szCs w:val="18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ACC4DC" w14:textId="77777777" w:rsidR="00F10EE2" w:rsidRPr="00BD2BA3" w:rsidRDefault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08FF3F" w14:textId="77777777" w:rsidR="00F10EE2" w:rsidRPr="00BD2BA3" w:rsidRDefault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34C6C3" w14:textId="77777777" w:rsidR="00F10EE2" w:rsidRPr="00BD2BA3" w:rsidRDefault="00F10EE2" w:rsidP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BA0D7E" w14:textId="77777777" w:rsidR="00F10EE2" w:rsidRPr="00BD2BA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A46EC5" w14:textId="77777777" w:rsidR="00F10EE2" w:rsidRPr="00BD2BA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3A46CB" w14:textId="77777777" w:rsidR="00F10EE2" w:rsidRPr="00BD2BA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</w:t>
            </w:r>
          </w:p>
        </w:tc>
      </w:tr>
      <w:tr w:rsidR="00F10EE2" w:rsidRPr="00BD2BA3" w14:paraId="630866FF" w14:textId="77777777" w:rsidTr="00BD2BA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A4BAED" w14:textId="77777777" w:rsidR="00F10EE2" w:rsidRPr="00BD2BA3" w:rsidRDefault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3.1.1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A3EEF6" w14:textId="77777777" w:rsidR="00F10EE2" w:rsidRPr="00BD2BA3" w:rsidRDefault="00F10EE2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BD2BA3">
              <w:rPr>
                <w:rFonts w:ascii="Times New Roman" w:hAnsi="Times New Roman"/>
                <w:color w:val="000000"/>
                <w:szCs w:val="18"/>
              </w:rPr>
              <w:t>Vпот</w:t>
            </w:r>
            <w:proofErr w:type="spellEnd"/>
            <w:r w:rsidRPr="00BD2BA3">
              <w:rPr>
                <w:rFonts w:ascii="Times New Roman" w:hAnsi="Times New Roman"/>
                <w:color w:val="000000"/>
                <w:szCs w:val="18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133D8A" w14:textId="77777777" w:rsidR="00F10EE2" w:rsidRPr="00BD2BA3" w:rsidRDefault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куб.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2CBFD0" w14:textId="77777777" w:rsidR="00F10EE2" w:rsidRPr="00BD2BA3" w:rsidRDefault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C73887" w14:textId="77777777" w:rsidR="00F10EE2" w:rsidRPr="00BD2BA3" w:rsidRDefault="00F10EE2" w:rsidP="00F10EE2">
            <w:pPr>
              <w:jc w:val="center"/>
              <w:rPr>
                <w:rFonts w:ascii="Times New Roman" w:hAnsi="Times New Roman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D03BBA" w14:textId="77777777" w:rsidR="00F10EE2" w:rsidRPr="00BD2BA3" w:rsidRDefault="00F10EE2" w:rsidP="00F10EE2">
            <w:pPr>
              <w:jc w:val="center"/>
              <w:rPr>
                <w:rFonts w:ascii="Times New Roman" w:hAnsi="Times New Roman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90409D" w14:textId="77777777" w:rsidR="00F10EE2" w:rsidRPr="00BD2BA3" w:rsidRDefault="00F10EE2" w:rsidP="00F10EE2">
            <w:pPr>
              <w:jc w:val="center"/>
              <w:rPr>
                <w:rFonts w:ascii="Times New Roman" w:hAnsi="Times New Roman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0B8C0B" w14:textId="77777777" w:rsidR="00F10EE2" w:rsidRPr="00BD2BA3" w:rsidRDefault="00F10EE2" w:rsidP="00F10EE2">
            <w:pPr>
              <w:jc w:val="center"/>
              <w:rPr>
                <w:rFonts w:ascii="Times New Roman" w:hAnsi="Times New Roman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</w:t>
            </w:r>
          </w:p>
        </w:tc>
      </w:tr>
      <w:tr w:rsidR="009E7A5F" w:rsidRPr="00BD2BA3" w14:paraId="575A3F01" w14:textId="77777777" w:rsidTr="00BD2BA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643F25" w14:textId="77777777" w:rsidR="009E7A5F" w:rsidRPr="00BD2BA3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3.1.2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D7479C" w14:textId="77777777" w:rsidR="009E7A5F" w:rsidRPr="00BD2BA3" w:rsidRDefault="009E7A5F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proofErr w:type="gramStart"/>
            <w:r w:rsidRPr="00BD2BA3">
              <w:rPr>
                <w:rFonts w:ascii="Times New Roman" w:hAnsi="Times New Roman"/>
                <w:color w:val="000000"/>
                <w:szCs w:val="18"/>
              </w:rPr>
              <w:t>V</w:t>
            </w:r>
            <w:proofErr w:type="gramEnd"/>
            <w:r w:rsidRPr="00BD2BA3">
              <w:rPr>
                <w:rFonts w:ascii="Times New Roman" w:hAnsi="Times New Roman"/>
                <w:color w:val="000000"/>
                <w:szCs w:val="18"/>
              </w:rPr>
              <w:t>общ</w:t>
            </w:r>
            <w:proofErr w:type="spellEnd"/>
            <w:r w:rsidRPr="00BD2BA3">
              <w:rPr>
                <w:rFonts w:ascii="Times New Roman" w:hAnsi="Times New Roman"/>
                <w:color w:val="000000"/>
                <w:szCs w:val="18"/>
              </w:rPr>
              <w:t xml:space="preserve"> - общий объем  воды, поданной в водопроводную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E2E4FD" w14:textId="77777777" w:rsidR="009E7A5F" w:rsidRPr="00BD2BA3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куб.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77BC64" w14:textId="77777777" w:rsidR="009E7A5F" w:rsidRPr="00BD2BA3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63 7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83132F" w14:textId="77777777" w:rsidR="009E7A5F" w:rsidRPr="00BD2BA3" w:rsidRDefault="00F2432B" w:rsidP="008C25F3">
            <w:pPr>
              <w:jc w:val="center"/>
              <w:rPr>
                <w:rFonts w:ascii="Times New Roman" w:hAnsi="Times New Roman"/>
                <w:szCs w:val="18"/>
              </w:rPr>
            </w:pPr>
            <w:r w:rsidRPr="00F2432B">
              <w:rPr>
                <w:rFonts w:ascii="Times New Roman" w:hAnsi="Times New Roman"/>
                <w:color w:val="000000"/>
                <w:szCs w:val="18"/>
              </w:rPr>
              <w:t>70 97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83B72A" w14:textId="06001BEC" w:rsidR="009E7A5F" w:rsidRPr="00BD2BA3" w:rsidRDefault="009D1DE4" w:rsidP="008C25F3">
            <w:pPr>
              <w:jc w:val="center"/>
              <w:rPr>
                <w:rFonts w:ascii="Times New Roman" w:hAnsi="Times New Roman"/>
                <w:szCs w:val="18"/>
              </w:rPr>
            </w:pPr>
            <w:r w:rsidRPr="009D1DE4">
              <w:rPr>
                <w:rFonts w:ascii="Times New Roman" w:hAnsi="Times New Roman"/>
                <w:color w:val="000000"/>
                <w:szCs w:val="18"/>
              </w:rPr>
              <w:t>70 97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166580" w14:textId="77777777" w:rsidR="009E7A5F" w:rsidRPr="00BD2BA3" w:rsidRDefault="009E7A5F" w:rsidP="008C25F3">
            <w:pPr>
              <w:jc w:val="center"/>
              <w:rPr>
                <w:rFonts w:ascii="Times New Roman" w:hAnsi="Times New Roman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63 7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40D5E3" w14:textId="77777777" w:rsidR="009E7A5F" w:rsidRPr="00BD2BA3" w:rsidRDefault="009E7A5F" w:rsidP="008C25F3">
            <w:pPr>
              <w:jc w:val="center"/>
              <w:rPr>
                <w:rFonts w:ascii="Times New Roman" w:hAnsi="Times New Roman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63 780,00</w:t>
            </w:r>
          </w:p>
        </w:tc>
      </w:tr>
      <w:tr w:rsidR="00F2432B" w:rsidRPr="00BD2BA3" w14:paraId="6C305BDC" w14:textId="77777777" w:rsidTr="00F243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2FE587" w14:textId="77777777" w:rsidR="00F2432B" w:rsidRPr="00BD2BA3" w:rsidRDefault="00F2432B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3.2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852F8E" w14:textId="77777777" w:rsidR="00F2432B" w:rsidRPr="00BD2BA3" w:rsidRDefault="00F2432B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BD2BA3">
              <w:rPr>
                <w:rFonts w:ascii="Times New Roman" w:hAnsi="Times New Roman"/>
                <w:color w:val="000000"/>
                <w:szCs w:val="18"/>
              </w:rPr>
              <w:t>Урп</w:t>
            </w:r>
            <w:proofErr w:type="spellEnd"/>
            <w:r w:rsidRPr="00BD2BA3">
              <w:rPr>
                <w:rFonts w:ascii="Times New Roman" w:hAnsi="Times New Roman"/>
                <w:color w:val="000000"/>
                <w:szCs w:val="18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7E2750" w14:textId="77777777" w:rsidR="00F2432B" w:rsidRPr="00BD2BA3" w:rsidRDefault="00F2432B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кВт*ч/</w:t>
            </w:r>
            <w:proofErr w:type="spellStart"/>
            <w:r w:rsidRPr="00BD2BA3">
              <w:rPr>
                <w:rFonts w:ascii="Times New Roman" w:hAnsi="Times New Roman"/>
                <w:color w:val="000000"/>
                <w:szCs w:val="18"/>
              </w:rPr>
              <w:t>куб</w:t>
            </w:r>
            <w:proofErr w:type="gramStart"/>
            <w:r w:rsidRPr="00BD2BA3">
              <w:rPr>
                <w:rFonts w:ascii="Times New Roman" w:hAnsi="Times New Roman"/>
                <w:color w:val="000000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B701E8" w14:textId="77777777" w:rsidR="00F2432B" w:rsidRPr="00BD2BA3" w:rsidRDefault="00F2432B" w:rsidP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7</w:t>
            </w:r>
            <w:r>
              <w:rPr>
                <w:rFonts w:ascii="Times New Roman" w:hAnsi="Times New Roman"/>
                <w:color w:val="000000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D0CC97" w14:textId="77777777" w:rsidR="00F2432B" w:rsidRDefault="00F2432B" w:rsidP="00F2432B">
            <w:pPr>
              <w:jc w:val="center"/>
            </w:pPr>
            <w:r w:rsidRPr="00E26838">
              <w:rPr>
                <w:rFonts w:ascii="Times New Roman" w:hAnsi="Times New Roman"/>
                <w:color w:val="000000"/>
                <w:szCs w:val="18"/>
              </w:rPr>
              <w:t>0,7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45963F" w14:textId="77777777" w:rsidR="00F2432B" w:rsidRDefault="00F2432B" w:rsidP="00F2432B">
            <w:pPr>
              <w:jc w:val="center"/>
            </w:pPr>
            <w:r w:rsidRPr="00E26838">
              <w:rPr>
                <w:rFonts w:ascii="Times New Roman" w:hAnsi="Times New Roman"/>
                <w:color w:val="000000"/>
                <w:szCs w:val="18"/>
              </w:rPr>
              <w:t>0,7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A1BD1C" w14:textId="77777777" w:rsidR="00F2432B" w:rsidRDefault="00F2432B" w:rsidP="00F2432B">
            <w:pPr>
              <w:jc w:val="center"/>
            </w:pPr>
            <w:r w:rsidRPr="00E26838">
              <w:rPr>
                <w:rFonts w:ascii="Times New Roman" w:hAnsi="Times New Roman"/>
                <w:color w:val="000000"/>
                <w:szCs w:val="18"/>
              </w:rPr>
              <w:t>0,7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E0CD4A" w14:textId="77777777" w:rsidR="00F2432B" w:rsidRDefault="00F2432B" w:rsidP="00F2432B">
            <w:pPr>
              <w:jc w:val="center"/>
            </w:pPr>
            <w:r w:rsidRPr="00E26838">
              <w:rPr>
                <w:rFonts w:ascii="Times New Roman" w:hAnsi="Times New Roman"/>
                <w:color w:val="000000"/>
                <w:szCs w:val="18"/>
              </w:rPr>
              <w:t>0,702</w:t>
            </w:r>
          </w:p>
        </w:tc>
      </w:tr>
      <w:tr w:rsidR="00EA2BB6" w:rsidRPr="00BD2BA3" w14:paraId="2F0C63C6" w14:textId="77777777" w:rsidTr="00BD2BA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40E7CF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3.2.1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099E6E" w14:textId="77777777" w:rsidR="00EA2BB6" w:rsidRPr="00BD2BA3" w:rsidRDefault="00E73FD7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BD2BA3">
              <w:rPr>
                <w:rFonts w:ascii="Times New Roman" w:hAnsi="Times New Roman"/>
                <w:color w:val="000000"/>
                <w:szCs w:val="18"/>
              </w:rPr>
              <w:t>Кэ</w:t>
            </w:r>
            <w:proofErr w:type="spellEnd"/>
            <w:r w:rsidRPr="00BD2BA3">
              <w:rPr>
                <w:rFonts w:ascii="Times New Roman" w:hAnsi="Times New Roman"/>
                <w:color w:val="000000"/>
                <w:szCs w:val="18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0FBE93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кВт*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0ED45B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F5A7CA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32A643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20FC75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81DD1D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9E7A5F" w:rsidRPr="00BD2BA3" w14:paraId="6493F53A" w14:textId="77777777" w:rsidTr="00BD2BA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5C6C4A" w14:textId="77777777" w:rsidR="009E7A5F" w:rsidRPr="00BD2BA3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3.2.2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B2FFB1" w14:textId="77777777" w:rsidR="009E7A5F" w:rsidRPr="00BD2BA3" w:rsidRDefault="009E7A5F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proofErr w:type="gramStart"/>
            <w:r w:rsidRPr="00BD2BA3">
              <w:rPr>
                <w:rFonts w:ascii="Times New Roman" w:hAnsi="Times New Roman"/>
                <w:color w:val="000000"/>
                <w:szCs w:val="18"/>
              </w:rPr>
              <w:t>V</w:t>
            </w:r>
            <w:proofErr w:type="gramEnd"/>
            <w:r w:rsidRPr="00BD2BA3">
              <w:rPr>
                <w:rFonts w:ascii="Times New Roman" w:hAnsi="Times New Roman"/>
                <w:color w:val="000000"/>
                <w:szCs w:val="18"/>
              </w:rPr>
              <w:t>общ</w:t>
            </w:r>
            <w:proofErr w:type="spellEnd"/>
            <w:r w:rsidRPr="00BD2BA3">
              <w:rPr>
                <w:rFonts w:ascii="Times New Roman" w:hAnsi="Times New Roman"/>
                <w:color w:val="000000"/>
                <w:szCs w:val="18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07F49B" w14:textId="77777777" w:rsidR="009E7A5F" w:rsidRPr="00BD2BA3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куб.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3FA6D8" w14:textId="77777777" w:rsidR="009E7A5F" w:rsidRPr="00BD2BA3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63 7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F0595A" w14:textId="77777777" w:rsidR="009E7A5F" w:rsidRPr="00BD2BA3" w:rsidRDefault="00F2432B" w:rsidP="008C25F3">
            <w:pPr>
              <w:jc w:val="center"/>
              <w:rPr>
                <w:rFonts w:ascii="Times New Roman" w:hAnsi="Times New Roman"/>
                <w:szCs w:val="18"/>
              </w:rPr>
            </w:pPr>
            <w:r w:rsidRPr="00F2432B">
              <w:rPr>
                <w:rFonts w:ascii="Times New Roman" w:hAnsi="Times New Roman"/>
                <w:color w:val="000000"/>
                <w:szCs w:val="18"/>
              </w:rPr>
              <w:t>70 97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A0A3F9" w14:textId="0BE66EA6" w:rsidR="009E7A5F" w:rsidRPr="00BD2BA3" w:rsidRDefault="009D1DE4" w:rsidP="008C25F3">
            <w:pPr>
              <w:jc w:val="center"/>
              <w:rPr>
                <w:rFonts w:ascii="Times New Roman" w:hAnsi="Times New Roman"/>
                <w:szCs w:val="18"/>
              </w:rPr>
            </w:pPr>
            <w:r w:rsidRPr="009D1DE4">
              <w:rPr>
                <w:rFonts w:ascii="Times New Roman" w:hAnsi="Times New Roman"/>
                <w:color w:val="000000"/>
                <w:szCs w:val="18"/>
              </w:rPr>
              <w:t>70 97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BF3C82" w14:textId="77777777" w:rsidR="009E7A5F" w:rsidRPr="00BD2BA3" w:rsidRDefault="009E7A5F" w:rsidP="008C25F3">
            <w:pPr>
              <w:jc w:val="center"/>
              <w:rPr>
                <w:rFonts w:ascii="Times New Roman" w:hAnsi="Times New Roman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63 7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8111C8" w14:textId="77777777" w:rsidR="009E7A5F" w:rsidRPr="00BD2BA3" w:rsidRDefault="009E7A5F" w:rsidP="008C25F3">
            <w:pPr>
              <w:jc w:val="center"/>
              <w:rPr>
                <w:rFonts w:ascii="Times New Roman" w:hAnsi="Times New Roman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63 780,00</w:t>
            </w:r>
          </w:p>
        </w:tc>
      </w:tr>
      <w:tr w:rsidR="00EA2BB6" w:rsidRPr="00BD2BA3" w14:paraId="5A2A108E" w14:textId="77777777" w:rsidTr="00BD2BA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33AE87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3.3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BB3F92" w14:textId="77777777" w:rsidR="00EA2BB6" w:rsidRPr="00BD2BA3" w:rsidRDefault="00E73FD7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BD2BA3">
              <w:rPr>
                <w:rFonts w:ascii="Times New Roman" w:hAnsi="Times New Roman"/>
                <w:color w:val="000000"/>
                <w:szCs w:val="18"/>
              </w:rPr>
              <w:t>Урп</w:t>
            </w:r>
            <w:proofErr w:type="spellEnd"/>
            <w:r w:rsidRPr="00BD2BA3">
              <w:rPr>
                <w:rFonts w:ascii="Times New Roman" w:hAnsi="Times New Roman"/>
                <w:color w:val="000000"/>
                <w:szCs w:val="18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82854E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кВт*ч/</w:t>
            </w:r>
            <w:proofErr w:type="spellStart"/>
            <w:r w:rsidRPr="00BD2BA3">
              <w:rPr>
                <w:rFonts w:ascii="Times New Roman" w:hAnsi="Times New Roman"/>
                <w:color w:val="000000"/>
                <w:szCs w:val="18"/>
              </w:rPr>
              <w:t>куб</w:t>
            </w:r>
            <w:proofErr w:type="gramStart"/>
            <w:r w:rsidRPr="00BD2BA3">
              <w:rPr>
                <w:rFonts w:ascii="Times New Roman" w:hAnsi="Times New Roman"/>
                <w:color w:val="000000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40BCD4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98F365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BE567D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08C95C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21A0FE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9D1DE4" w:rsidRPr="00BD2BA3" w14:paraId="307C2DB9" w14:textId="77777777" w:rsidTr="00F243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CA0116" w14:textId="77777777" w:rsidR="009D1DE4" w:rsidRPr="00BD2BA3" w:rsidRDefault="009D1DE4" w:rsidP="009D1DE4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3.3.1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98793D" w14:textId="77777777" w:rsidR="009D1DE4" w:rsidRPr="00BD2BA3" w:rsidRDefault="009D1DE4" w:rsidP="009D1DE4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BD2BA3">
              <w:rPr>
                <w:rFonts w:ascii="Times New Roman" w:hAnsi="Times New Roman"/>
                <w:color w:val="000000"/>
                <w:szCs w:val="18"/>
              </w:rPr>
              <w:t>Кэ</w:t>
            </w:r>
            <w:proofErr w:type="spellEnd"/>
            <w:r w:rsidRPr="00BD2BA3">
              <w:rPr>
                <w:rFonts w:ascii="Times New Roman" w:hAnsi="Times New Roman"/>
                <w:color w:val="000000"/>
                <w:szCs w:val="18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70079B" w14:textId="77777777" w:rsidR="009D1DE4" w:rsidRPr="00BD2BA3" w:rsidRDefault="009D1DE4" w:rsidP="009D1DE4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кВт*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E0951B" w14:textId="77777777" w:rsidR="009D1DE4" w:rsidRPr="00BD2BA3" w:rsidRDefault="009D1DE4" w:rsidP="009D1DE4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44 7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C517CE" w14:textId="77777777" w:rsidR="009D1DE4" w:rsidRPr="00F2432B" w:rsidRDefault="009D1DE4" w:rsidP="009D1DE4">
            <w:pPr>
              <w:jc w:val="center"/>
              <w:rPr>
                <w:rFonts w:ascii="Times New Roman" w:hAnsi="Times New Roman"/>
                <w:color w:val="auto"/>
              </w:rPr>
            </w:pPr>
            <w:r w:rsidRPr="00F2432B">
              <w:rPr>
                <w:rFonts w:ascii="Times New Roman" w:hAnsi="Times New Roman"/>
                <w:color w:val="auto"/>
              </w:rPr>
              <w:t>49 789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2F225C" w14:textId="68D32F32" w:rsidR="009D1DE4" w:rsidRPr="00BD2BA3" w:rsidRDefault="009D1DE4" w:rsidP="009D1DE4">
            <w:pPr>
              <w:jc w:val="center"/>
              <w:rPr>
                <w:rFonts w:ascii="Times New Roman" w:hAnsi="Times New Roman"/>
                <w:szCs w:val="18"/>
              </w:rPr>
            </w:pPr>
            <w:r w:rsidRPr="00F2432B">
              <w:rPr>
                <w:rFonts w:ascii="Times New Roman" w:hAnsi="Times New Roman"/>
                <w:color w:val="auto"/>
              </w:rPr>
              <w:t>49 789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460C2C" w14:textId="77777777" w:rsidR="009D1DE4" w:rsidRPr="00BD2BA3" w:rsidRDefault="009D1DE4" w:rsidP="009D1DE4">
            <w:pPr>
              <w:jc w:val="center"/>
              <w:rPr>
                <w:rFonts w:ascii="Times New Roman" w:hAnsi="Times New Roman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44 7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4DCB46" w14:textId="77777777" w:rsidR="009D1DE4" w:rsidRPr="00BD2BA3" w:rsidRDefault="009D1DE4" w:rsidP="009D1DE4">
            <w:pPr>
              <w:jc w:val="center"/>
              <w:rPr>
                <w:rFonts w:ascii="Times New Roman" w:hAnsi="Times New Roman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44 740,00</w:t>
            </w:r>
          </w:p>
        </w:tc>
      </w:tr>
      <w:tr w:rsidR="009D1DE4" w:rsidRPr="00BD2BA3" w14:paraId="65622D2B" w14:textId="77777777" w:rsidTr="00F2432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F2DE43" w14:textId="77777777" w:rsidR="009D1DE4" w:rsidRPr="00BD2BA3" w:rsidRDefault="009D1DE4" w:rsidP="009D1DE4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3.3.2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4571D4" w14:textId="77777777" w:rsidR="009D1DE4" w:rsidRPr="00BD2BA3" w:rsidRDefault="009D1DE4" w:rsidP="009D1DE4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proofErr w:type="gramStart"/>
            <w:r w:rsidRPr="00BD2BA3">
              <w:rPr>
                <w:rFonts w:ascii="Times New Roman" w:hAnsi="Times New Roman"/>
                <w:color w:val="000000"/>
                <w:szCs w:val="18"/>
              </w:rPr>
              <w:t>V</w:t>
            </w:r>
            <w:proofErr w:type="gramEnd"/>
            <w:r w:rsidRPr="00BD2BA3">
              <w:rPr>
                <w:rFonts w:ascii="Times New Roman" w:hAnsi="Times New Roman"/>
                <w:color w:val="000000"/>
                <w:szCs w:val="18"/>
              </w:rPr>
              <w:t>общ</w:t>
            </w:r>
            <w:proofErr w:type="spellEnd"/>
            <w:r w:rsidRPr="00BD2BA3">
              <w:rPr>
                <w:rFonts w:ascii="Times New Roman" w:hAnsi="Times New Roman"/>
                <w:color w:val="000000"/>
                <w:szCs w:val="18"/>
              </w:rPr>
              <w:t xml:space="preserve"> - общий объем  транспортируемой питьевой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2CA26A" w14:textId="77777777" w:rsidR="009D1DE4" w:rsidRPr="00BD2BA3" w:rsidRDefault="009D1DE4" w:rsidP="009D1DE4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куб.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5F9287" w14:textId="77777777" w:rsidR="009D1DE4" w:rsidRPr="00BD2BA3" w:rsidRDefault="009D1DE4" w:rsidP="009D1DE4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63 7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850C9A" w14:textId="77777777" w:rsidR="009D1DE4" w:rsidRPr="00F2432B" w:rsidRDefault="009D1DE4" w:rsidP="009D1DE4">
            <w:pPr>
              <w:jc w:val="center"/>
              <w:rPr>
                <w:rFonts w:ascii="Times New Roman" w:hAnsi="Times New Roman"/>
                <w:color w:val="auto"/>
              </w:rPr>
            </w:pPr>
            <w:r w:rsidRPr="00F2432B">
              <w:rPr>
                <w:rFonts w:ascii="Times New Roman" w:hAnsi="Times New Roman"/>
                <w:color w:val="auto"/>
              </w:rPr>
              <w:t>70 97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413554" w14:textId="05FA4338" w:rsidR="009D1DE4" w:rsidRPr="00BD2BA3" w:rsidRDefault="009D1DE4" w:rsidP="009D1DE4">
            <w:pPr>
              <w:jc w:val="center"/>
              <w:rPr>
                <w:rFonts w:ascii="Times New Roman" w:hAnsi="Times New Roman"/>
                <w:szCs w:val="18"/>
              </w:rPr>
            </w:pPr>
            <w:r w:rsidRPr="009D1DE4">
              <w:rPr>
                <w:rFonts w:ascii="Times New Roman" w:hAnsi="Times New Roman"/>
                <w:color w:val="000000"/>
                <w:szCs w:val="18"/>
              </w:rPr>
              <w:t>70 97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A7B900" w14:textId="77777777" w:rsidR="009D1DE4" w:rsidRPr="00BD2BA3" w:rsidRDefault="009D1DE4" w:rsidP="009D1DE4">
            <w:pPr>
              <w:jc w:val="center"/>
              <w:rPr>
                <w:rFonts w:ascii="Times New Roman" w:hAnsi="Times New Roman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63 7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70F48B" w14:textId="77777777" w:rsidR="009D1DE4" w:rsidRPr="00BD2BA3" w:rsidRDefault="009D1DE4" w:rsidP="009D1DE4">
            <w:pPr>
              <w:jc w:val="center"/>
              <w:rPr>
                <w:rFonts w:ascii="Times New Roman" w:hAnsi="Times New Roman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63 780,00</w:t>
            </w:r>
          </w:p>
        </w:tc>
      </w:tr>
    </w:tbl>
    <w:p w14:paraId="026BBF11" w14:textId="77777777" w:rsidR="00EA2BB6" w:rsidRPr="009E7A5F" w:rsidRDefault="00EA2BB6">
      <w:pPr>
        <w:jc w:val="center"/>
        <w:rPr>
          <w:rFonts w:ascii="Times New Roman" w:hAnsi="Times New Roman"/>
          <w:sz w:val="24"/>
        </w:rPr>
      </w:pPr>
    </w:p>
    <w:p w14:paraId="7A8D9217" w14:textId="77777777" w:rsidR="00EA2BB6" w:rsidRPr="009E7A5F" w:rsidRDefault="00E73FD7">
      <w:pPr>
        <w:jc w:val="center"/>
        <w:rPr>
          <w:rFonts w:ascii="Times New Roman" w:hAnsi="Times New Roman"/>
          <w:b/>
          <w:sz w:val="24"/>
        </w:rPr>
      </w:pPr>
      <w:r w:rsidRPr="009E7A5F">
        <w:rPr>
          <w:rFonts w:ascii="Times New Roman" w:hAnsi="Times New Roman"/>
          <w:b/>
          <w:sz w:val="24"/>
        </w:rPr>
        <w:t xml:space="preserve">Раздел </w:t>
      </w:r>
      <w:r w:rsidRPr="009E7A5F">
        <w:rPr>
          <w:rFonts w:ascii="Times New Roman" w:hAnsi="Times New Roman"/>
          <w:b/>
          <w:sz w:val="24"/>
          <w:lang w:bidi="ru-RU"/>
        </w:rPr>
        <w:t>7</w:t>
      </w:r>
      <w:r w:rsidR="00BD2BA3">
        <w:rPr>
          <w:rFonts w:ascii="Times New Roman" w:hAnsi="Times New Roman"/>
          <w:b/>
          <w:sz w:val="24"/>
        </w:rPr>
        <w:t xml:space="preserve">. </w:t>
      </w:r>
      <w:r w:rsidRPr="009E7A5F">
        <w:rPr>
          <w:rFonts w:ascii="Times New Roman" w:hAnsi="Times New Roman"/>
          <w:b/>
          <w:sz w:val="24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расходов на реализацию производственной программы в течение срока ее действия</w:t>
      </w:r>
    </w:p>
    <w:p w14:paraId="242A6EED" w14:textId="77777777" w:rsidR="00EA2BB6" w:rsidRPr="009E7A5F" w:rsidRDefault="00EA2BB6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598" w:type="dxa"/>
        <w:tblLayout w:type="fixed"/>
        <w:tblLook w:val="04A0" w:firstRow="1" w:lastRow="0" w:firstColumn="1" w:lastColumn="0" w:noHBand="0" w:noVBand="1"/>
      </w:tblPr>
      <w:tblGrid>
        <w:gridCol w:w="635"/>
        <w:gridCol w:w="3726"/>
        <w:gridCol w:w="1276"/>
        <w:gridCol w:w="992"/>
        <w:gridCol w:w="992"/>
        <w:gridCol w:w="992"/>
        <w:gridCol w:w="993"/>
        <w:gridCol w:w="992"/>
      </w:tblGrid>
      <w:tr w:rsidR="00EA2BB6" w:rsidRPr="00BD2BA3" w14:paraId="7E8DDE92" w14:textId="77777777" w:rsidTr="00BD2BA3"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EE3A2A" w14:textId="77777777" w:rsidR="00EA2BB6" w:rsidRPr="00BD2BA3" w:rsidRDefault="00BD2BA3" w:rsidP="00BD2BA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№</w:t>
            </w:r>
          </w:p>
        </w:tc>
        <w:tc>
          <w:tcPr>
            <w:tcW w:w="37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3A1C58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5E59ED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Единица измерения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AC999C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 xml:space="preserve">Величина показателя на период регулирования </w:t>
            </w:r>
          </w:p>
        </w:tc>
      </w:tr>
      <w:tr w:rsidR="001B2152" w:rsidRPr="00BD2BA3" w14:paraId="1CC3014F" w14:textId="77777777" w:rsidTr="00BD2BA3">
        <w:tc>
          <w:tcPr>
            <w:tcW w:w="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A07AA8" w14:textId="77777777" w:rsidR="001B2152" w:rsidRPr="00BD2BA3" w:rsidRDefault="001B215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8E3CFF" w14:textId="77777777" w:rsidR="001B2152" w:rsidRPr="00BD2BA3" w:rsidRDefault="001B215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C6E4CC" w14:textId="77777777" w:rsidR="001B2152" w:rsidRPr="00BD2BA3" w:rsidRDefault="001B215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4417A4" w14:textId="77777777" w:rsidR="001B2152" w:rsidRPr="00BD2BA3" w:rsidRDefault="001B2152" w:rsidP="00E3511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4BA487" w14:textId="77777777" w:rsidR="001B2152" w:rsidRPr="00BD2BA3" w:rsidRDefault="001B2152" w:rsidP="00E3511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F3A07D" w14:textId="77777777" w:rsidR="001B2152" w:rsidRPr="00BD2BA3" w:rsidRDefault="001B2152" w:rsidP="00E3511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60C642" w14:textId="77777777" w:rsidR="001B2152" w:rsidRPr="00BD2BA3" w:rsidRDefault="001B2152" w:rsidP="00E3511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A2AC91" w14:textId="77777777" w:rsidR="001B2152" w:rsidRPr="00BD2BA3" w:rsidRDefault="001B2152" w:rsidP="00E3511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2028 год</w:t>
            </w:r>
          </w:p>
        </w:tc>
      </w:tr>
      <w:tr w:rsidR="00EA2BB6" w:rsidRPr="00BD2BA3" w14:paraId="1E81E055" w14:textId="77777777" w:rsidTr="00BD2BA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15E3E2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1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D400B5" w14:textId="77777777" w:rsidR="00EA2BB6" w:rsidRPr="00BD2BA3" w:rsidRDefault="00E73FD7">
            <w:pPr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Показатели качества питьевой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2C1504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2F2C33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BF49D1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7F8DA1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68FD86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D30C0B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EA2BB6" w:rsidRPr="00BD2BA3" w14:paraId="095868DA" w14:textId="77777777" w:rsidTr="00BD2BA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87EAA7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1.1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41F757" w14:textId="77777777" w:rsidR="00EA2BB6" w:rsidRPr="00BD2BA3" w:rsidRDefault="00E73FD7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BD2BA3">
              <w:rPr>
                <w:rFonts w:ascii="Times New Roman" w:hAnsi="Times New Roman"/>
                <w:color w:val="000000"/>
                <w:szCs w:val="18"/>
              </w:rPr>
              <w:t>Дп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BA8305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413C6B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B7BA67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76B99D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BB9EB7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C4B4CA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EA2BB6" w:rsidRPr="00BD2BA3" w14:paraId="43DAEF88" w14:textId="77777777" w:rsidTr="00BD2BA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BB20E7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EA101D" w14:textId="77777777" w:rsidR="00EA2BB6" w:rsidRPr="00BD2BA3" w:rsidRDefault="00E73FD7">
            <w:pPr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Сопоставление динамики 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790C56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DB3D59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CD4DC9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2DD250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EA2D0A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CEBAA5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EA2BB6" w:rsidRPr="00BD2BA3" w14:paraId="02883F24" w14:textId="77777777" w:rsidTr="00BD2BA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2418F6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1.2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DE6611" w14:textId="77777777" w:rsidR="00EA2BB6" w:rsidRPr="00BD2BA3" w:rsidRDefault="00E73FD7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BD2BA3">
              <w:rPr>
                <w:rFonts w:ascii="Times New Roman" w:hAnsi="Times New Roman"/>
                <w:color w:val="000000"/>
                <w:szCs w:val="18"/>
              </w:rPr>
              <w:t>Дпр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FE65B5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9087D3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B796E6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24C8F3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3DF27D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8C6193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EA2BB6" w:rsidRPr="00BD2BA3" w14:paraId="3C82328F" w14:textId="77777777" w:rsidTr="00BD2BA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EAE992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0F674D" w14:textId="77777777" w:rsidR="00EA2BB6" w:rsidRPr="00BD2BA3" w:rsidRDefault="00E73FD7">
            <w:pPr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Сопоставление динамики 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FAB69D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3C5D02" w14:textId="77777777" w:rsidR="00EA2BB6" w:rsidRPr="00BD2BA3" w:rsidRDefault="0023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C8E380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CC942B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5D1A66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CAA0A9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EA2BB6" w:rsidRPr="00BD2BA3" w14:paraId="548551BA" w14:textId="77777777" w:rsidTr="00BD2BA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DA7682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2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013BE7" w14:textId="77777777" w:rsidR="00EA2BB6" w:rsidRPr="00BD2BA3" w:rsidRDefault="00E73FD7">
            <w:pPr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Показатели надежности и бесперебойности водоснаб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641597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9D0152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487ADC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9E1C1E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A98EB4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D46722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EA2BB6" w:rsidRPr="00BD2BA3" w14:paraId="030FB8DE" w14:textId="77777777" w:rsidTr="00BD2BA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9D2643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2.1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D19C13" w14:textId="77777777" w:rsidR="00EA2BB6" w:rsidRPr="00BD2BA3" w:rsidRDefault="00E73FD7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BD2BA3">
              <w:rPr>
                <w:rFonts w:ascii="Times New Roman" w:hAnsi="Times New Roman"/>
                <w:color w:val="000000"/>
                <w:szCs w:val="18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5D6689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ед./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33633F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733AB0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9F1A66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C49832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0F612C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EA2BB6" w:rsidRPr="00BD2BA3" w14:paraId="5B67AD42" w14:textId="77777777" w:rsidTr="00BD2BA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33D4FF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7F04E5" w14:textId="77777777" w:rsidR="00EA2BB6" w:rsidRPr="00BD2BA3" w:rsidRDefault="00E73FD7">
            <w:pPr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Сопоставление динамики 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EB8FE2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FBC5B9" w14:textId="77777777" w:rsidR="00EA2BB6" w:rsidRPr="00BD2BA3" w:rsidRDefault="0023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DD5307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C70118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81CF7D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0192C0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EA2BB6" w:rsidRPr="00BD2BA3" w14:paraId="533CEEB3" w14:textId="77777777" w:rsidTr="00BD2BA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6EB131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3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907413" w14:textId="77777777" w:rsidR="00EA2BB6" w:rsidRPr="00BD2BA3" w:rsidRDefault="00E73FD7">
            <w:pPr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Показатели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C1DD7D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5ABD0E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13A837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290F8F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46C907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9AD07C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F10EE2" w:rsidRPr="00BD2BA3" w14:paraId="753C8345" w14:textId="77777777" w:rsidTr="00BD2BA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9E3812" w14:textId="77777777" w:rsidR="00F10EE2" w:rsidRPr="00BD2BA3" w:rsidRDefault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3.1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D9EBB9" w14:textId="77777777" w:rsidR="00F10EE2" w:rsidRPr="00BD2BA3" w:rsidRDefault="00F10EE2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BD2BA3">
              <w:rPr>
                <w:rFonts w:ascii="Times New Roman" w:hAnsi="Times New Roman"/>
                <w:color w:val="000000"/>
                <w:szCs w:val="18"/>
              </w:rPr>
              <w:t>Дп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34E23D" w14:textId="77777777" w:rsidR="00F10EE2" w:rsidRPr="00BD2BA3" w:rsidRDefault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D80352" w14:textId="77777777" w:rsidR="00F10EE2" w:rsidRPr="00BD2BA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042D5F" w14:textId="77777777" w:rsidR="00F10EE2" w:rsidRPr="00BD2BA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D3B0D" w14:textId="77777777" w:rsidR="00F10EE2" w:rsidRPr="00BD2BA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DF3BA3" w14:textId="77777777" w:rsidR="00F10EE2" w:rsidRPr="00BD2BA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FFCBDC" w14:textId="77777777" w:rsidR="00F10EE2" w:rsidRPr="00BD2BA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EA2BB6" w:rsidRPr="00BD2BA3" w14:paraId="77DF1FE7" w14:textId="77777777" w:rsidTr="00BD2BA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84F1CB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3CB8CF" w14:textId="77777777" w:rsidR="00EA2BB6" w:rsidRPr="00BD2BA3" w:rsidRDefault="00E73FD7">
            <w:pPr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Сопоставление динамики 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8AC2A8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5A5843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F8C2C7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552E39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DB2A0F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E943EA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F10EE2" w:rsidRPr="00BD2BA3" w14:paraId="174E73A1" w14:textId="77777777" w:rsidTr="00BD2BA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D7CE17" w14:textId="77777777" w:rsidR="00F10EE2" w:rsidRPr="00BD2BA3" w:rsidRDefault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3.2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0A14DC" w14:textId="77777777" w:rsidR="00F10EE2" w:rsidRPr="00BD2BA3" w:rsidRDefault="00F10EE2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BD2BA3">
              <w:rPr>
                <w:rFonts w:ascii="Times New Roman" w:hAnsi="Times New Roman"/>
                <w:color w:val="000000"/>
                <w:szCs w:val="18"/>
              </w:rPr>
              <w:t>Урп</w:t>
            </w:r>
            <w:proofErr w:type="spellEnd"/>
            <w:r w:rsidRPr="00BD2BA3">
              <w:rPr>
                <w:rFonts w:ascii="Times New Roman" w:hAnsi="Times New Roman"/>
                <w:color w:val="000000"/>
                <w:szCs w:val="18"/>
              </w:rPr>
              <w:t xml:space="preserve"> (водоподгот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CF00DB" w14:textId="77777777" w:rsidR="00F10EE2" w:rsidRPr="00BD2BA3" w:rsidRDefault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кВт*ч/</w:t>
            </w:r>
            <w:proofErr w:type="spellStart"/>
            <w:r w:rsidRPr="00BD2BA3">
              <w:rPr>
                <w:rFonts w:ascii="Times New Roman" w:hAnsi="Times New Roman"/>
                <w:color w:val="000000"/>
                <w:szCs w:val="18"/>
              </w:rPr>
              <w:t>куб</w:t>
            </w:r>
            <w:proofErr w:type="gramStart"/>
            <w:r w:rsidRPr="00BD2BA3">
              <w:rPr>
                <w:rFonts w:ascii="Times New Roman" w:hAnsi="Times New Roman"/>
                <w:color w:val="000000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60AF9A" w14:textId="77777777" w:rsidR="00F10EE2" w:rsidRPr="00BD2BA3" w:rsidRDefault="00F10EE2" w:rsidP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7</w:t>
            </w:r>
            <w:r w:rsidR="00BD2BA3">
              <w:rPr>
                <w:rFonts w:ascii="Times New Roman" w:hAnsi="Times New Roman"/>
                <w:color w:val="000000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3D497E" w14:textId="77777777" w:rsidR="00F10EE2" w:rsidRPr="00BD2BA3" w:rsidRDefault="00F10EE2" w:rsidP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7</w:t>
            </w:r>
            <w:r w:rsidR="00BD2BA3">
              <w:rPr>
                <w:rFonts w:ascii="Times New Roman" w:hAnsi="Times New Roman"/>
                <w:color w:val="000000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6391023" w14:textId="77777777" w:rsidR="00F10EE2" w:rsidRPr="00BD2BA3" w:rsidRDefault="00F10EE2" w:rsidP="00F10EE2">
            <w:pPr>
              <w:jc w:val="center"/>
              <w:rPr>
                <w:rFonts w:ascii="Times New Roman" w:hAnsi="Times New Roman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7</w:t>
            </w:r>
            <w:r w:rsidR="00BD2BA3">
              <w:rPr>
                <w:rFonts w:ascii="Times New Roman" w:hAnsi="Times New Roman"/>
                <w:color w:val="000000"/>
                <w:szCs w:val="18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62CCC61" w14:textId="77777777" w:rsidR="00F10EE2" w:rsidRPr="00BD2BA3" w:rsidRDefault="00F10EE2" w:rsidP="00F10EE2">
            <w:pPr>
              <w:jc w:val="center"/>
              <w:rPr>
                <w:rFonts w:ascii="Times New Roman" w:hAnsi="Times New Roman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7</w:t>
            </w:r>
            <w:r w:rsidR="00BD2BA3">
              <w:rPr>
                <w:rFonts w:ascii="Times New Roman" w:hAnsi="Times New Roman"/>
                <w:color w:val="000000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FA991E3" w14:textId="77777777" w:rsidR="00F10EE2" w:rsidRPr="00BD2BA3" w:rsidRDefault="00F10EE2" w:rsidP="00F10EE2">
            <w:pPr>
              <w:jc w:val="center"/>
              <w:rPr>
                <w:rFonts w:ascii="Times New Roman" w:hAnsi="Times New Roman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7</w:t>
            </w:r>
            <w:r w:rsidR="00BD2BA3">
              <w:rPr>
                <w:rFonts w:ascii="Times New Roman" w:hAnsi="Times New Roman"/>
                <w:color w:val="000000"/>
                <w:szCs w:val="18"/>
              </w:rPr>
              <w:t>02</w:t>
            </w:r>
          </w:p>
        </w:tc>
      </w:tr>
      <w:tr w:rsidR="00EA2BB6" w:rsidRPr="00BD2BA3" w14:paraId="4A50E403" w14:textId="77777777" w:rsidTr="00BD2BA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B6A9E0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9FCDAA" w14:textId="77777777" w:rsidR="00EA2BB6" w:rsidRPr="00BD2BA3" w:rsidRDefault="00E73FD7">
            <w:pPr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Сопоставление динамики 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A1E40D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B692C6" w14:textId="77777777" w:rsidR="00EA2BB6" w:rsidRPr="00BD2BA3" w:rsidRDefault="0023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299DC8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96D234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0AF8D7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F95C26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F10EE2" w:rsidRPr="00BD2BA3" w14:paraId="7494F3AF" w14:textId="77777777" w:rsidTr="00BD2BA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482880" w14:textId="77777777" w:rsidR="00F10EE2" w:rsidRPr="00BD2BA3" w:rsidRDefault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3.3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466F13" w14:textId="77777777" w:rsidR="00F10EE2" w:rsidRPr="00BD2BA3" w:rsidRDefault="00F10EE2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BD2BA3">
              <w:rPr>
                <w:rFonts w:ascii="Times New Roman" w:hAnsi="Times New Roman"/>
                <w:color w:val="000000"/>
                <w:szCs w:val="18"/>
              </w:rPr>
              <w:t>Урп</w:t>
            </w:r>
            <w:proofErr w:type="spellEnd"/>
            <w:r w:rsidRPr="00BD2BA3">
              <w:rPr>
                <w:rFonts w:ascii="Times New Roman" w:hAnsi="Times New Roman"/>
                <w:color w:val="000000"/>
                <w:szCs w:val="18"/>
              </w:rPr>
              <w:t xml:space="preserve"> (транспортир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1FE4B4" w14:textId="77777777" w:rsidR="00F10EE2" w:rsidRPr="00BD2BA3" w:rsidRDefault="00F10EE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кВт*ч/</w:t>
            </w:r>
            <w:proofErr w:type="spellStart"/>
            <w:r w:rsidRPr="00BD2BA3">
              <w:rPr>
                <w:rFonts w:ascii="Times New Roman" w:hAnsi="Times New Roman"/>
                <w:color w:val="000000"/>
                <w:szCs w:val="18"/>
              </w:rPr>
              <w:t>куб</w:t>
            </w:r>
            <w:proofErr w:type="gramStart"/>
            <w:r w:rsidRPr="00BD2BA3">
              <w:rPr>
                <w:rFonts w:ascii="Times New Roman" w:hAnsi="Times New Roman"/>
                <w:color w:val="000000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9574BA" w14:textId="77777777" w:rsidR="00F10EE2" w:rsidRPr="00BD2BA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ABEB45" w14:textId="77777777" w:rsidR="00F10EE2" w:rsidRPr="00BD2BA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6D9EE4" w14:textId="77777777" w:rsidR="00F10EE2" w:rsidRPr="00BD2BA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756F16" w14:textId="77777777" w:rsidR="00F10EE2" w:rsidRPr="00BD2BA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338C2A" w14:textId="77777777" w:rsidR="00F10EE2" w:rsidRPr="00BD2BA3" w:rsidRDefault="00F10EE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EA2BB6" w:rsidRPr="00BD2BA3" w14:paraId="3BB969B5" w14:textId="77777777" w:rsidTr="00BD2BA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5564E8" w14:textId="77777777" w:rsidR="00EA2BB6" w:rsidRPr="00BD2BA3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0CD427" w14:textId="77777777" w:rsidR="00EA2BB6" w:rsidRPr="00BD2BA3" w:rsidRDefault="00E73FD7">
            <w:pPr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Сопоставление динамики 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3394AA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B15F4" w14:textId="77777777" w:rsidR="00EA2BB6" w:rsidRPr="00BD2BA3" w:rsidRDefault="00231BEE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E5DD1A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5FEF69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705521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7E9F7D" w14:textId="77777777" w:rsidR="00EA2BB6" w:rsidRPr="00BD2BA3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</w:tbl>
    <w:p w14:paraId="531922CA" w14:textId="77777777" w:rsidR="00EA2BB6" w:rsidRPr="009E7A5F" w:rsidRDefault="00EA2BB6">
      <w:pPr>
        <w:jc w:val="center"/>
        <w:rPr>
          <w:rFonts w:ascii="Times New Roman" w:hAnsi="Times New Roman"/>
          <w:b/>
          <w:sz w:val="24"/>
        </w:rPr>
      </w:pPr>
    </w:p>
    <w:p w14:paraId="065877A7" w14:textId="77777777" w:rsidR="00EA2BB6" w:rsidRPr="009E7A5F" w:rsidRDefault="00E73FD7">
      <w:pPr>
        <w:jc w:val="center"/>
        <w:rPr>
          <w:rFonts w:ascii="Times New Roman" w:hAnsi="Times New Roman"/>
          <w:b/>
          <w:sz w:val="24"/>
        </w:rPr>
      </w:pPr>
      <w:r w:rsidRPr="009E7A5F">
        <w:rPr>
          <w:rFonts w:ascii="Times New Roman" w:hAnsi="Times New Roman"/>
          <w:b/>
          <w:sz w:val="24"/>
        </w:rPr>
        <w:t xml:space="preserve">Раздел </w:t>
      </w:r>
      <w:r w:rsidRPr="009E7A5F">
        <w:rPr>
          <w:rFonts w:ascii="Times New Roman" w:hAnsi="Times New Roman"/>
          <w:b/>
          <w:sz w:val="24"/>
          <w:lang w:bidi="ru-RU"/>
        </w:rPr>
        <w:t>8</w:t>
      </w:r>
      <w:r w:rsidR="00BD2BA3">
        <w:rPr>
          <w:rFonts w:ascii="Times New Roman" w:hAnsi="Times New Roman"/>
          <w:b/>
          <w:sz w:val="24"/>
        </w:rPr>
        <w:t>.</w:t>
      </w:r>
      <w:r w:rsidRPr="009E7A5F">
        <w:rPr>
          <w:rFonts w:ascii="Times New Roman" w:hAnsi="Times New Roman"/>
          <w:b/>
          <w:sz w:val="24"/>
        </w:rPr>
        <w:t xml:space="preserve"> Отчет об исполнении производственной программы за истекший период регулирования</w:t>
      </w:r>
    </w:p>
    <w:p w14:paraId="0AF2F419" w14:textId="77777777" w:rsidR="00EA2BB6" w:rsidRPr="009E7A5F" w:rsidRDefault="00EA2BB6">
      <w:pPr>
        <w:jc w:val="center"/>
        <w:rPr>
          <w:rFonts w:ascii="Times New Roman" w:hAnsi="Times New Roman"/>
          <w:b/>
          <w:sz w:val="24"/>
        </w:rPr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709"/>
        <w:gridCol w:w="3119"/>
        <w:gridCol w:w="1417"/>
        <w:gridCol w:w="2694"/>
        <w:gridCol w:w="2693"/>
      </w:tblGrid>
      <w:tr w:rsidR="001B2152" w:rsidRPr="00BD2BA3" w14:paraId="41D46691" w14:textId="77777777" w:rsidTr="00BD2BA3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B1FED" w14:textId="77777777" w:rsidR="001B2152" w:rsidRPr="00BD2BA3" w:rsidRDefault="001B2152" w:rsidP="00BD2BA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 xml:space="preserve">№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48D74" w14:textId="77777777" w:rsidR="001B2152" w:rsidRPr="00BD2BA3" w:rsidRDefault="001B2152" w:rsidP="00E3511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Показатели эффективности производствен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38A7B" w14:textId="77777777" w:rsidR="001B2152" w:rsidRPr="00BD2BA3" w:rsidRDefault="00BD2BA3" w:rsidP="00E3511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Единица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48DBE" w14:textId="328C3E7F" w:rsidR="001B2152" w:rsidRPr="00BD2BA3" w:rsidRDefault="001B2152" w:rsidP="00E3511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Утве</w:t>
            </w:r>
            <w:r w:rsidR="00BD2BA3">
              <w:rPr>
                <w:rFonts w:ascii="Times New Roman" w:hAnsi="Times New Roman"/>
                <w:color w:val="000000"/>
                <w:szCs w:val="18"/>
              </w:rPr>
              <w:t xml:space="preserve">ржденное значение показателя на </w:t>
            </w:r>
            <w:r w:rsidRPr="00BD2BA3">
              <w:rPr>
                <w:rFonts w:ascii="Times New Roman" w:hAnsi="Times New Roman"/>
                <w:color w:val="000000"/>
                <w:szCs w:val="18"/>
              </w:rPr>
              <w:t>ист</w:t>
            </w:r>
            <w:r w:rsidR="00BD2BA3">
              <w:rPr>
                <w:rFonts w:ascii="Times New Roman" w:hAnsi="Times New Roman"/>
                <w:color w:val="000000"/>
                <w:szCs w:val="18"/>
              </w:rPr>
              <w:t>екший период регулирования 202</w:t>
            </w:r>
            <w:r w:rsidR="009D1DE4">
              <w:rPr>
                <w:rFonts w:ascii="Times New Roman" w:hAnsi="Times New Roman"/>
                <w:color w:val="000000"/>
                <w:szCs w:val="18"/>
              </w:rPr>
              <w:t>4</w:t>
            </w:r>
            <w:r w:rsidR="00BD2BA3"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  <w:r w:rsidRPr="00BD2BA3">
              <w:rPr>
                <w:rFonts w:ascii="Times New Roman" w:hAnsi="Times New Roman"/>
                <w:color w:val="000000"/>
                <w:szCs w:val="18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E6BA4" w14:textId="28A32673" w:rsidR="001B2152" w:rsidRPr="00BD2BA3" w:rsidRDefault="001B2152" w:rsidP="00E3511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Фактическое значение показателя за</w:t>
            </w:r>
            <w:r w:rsidR="00BD2BA3"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  <w:r w:rsidRPr="00BD2BA3">
              <w:rPr>
                <w:rFonts w:ascii="Times New Roman" w:hAnsi="Times New Roman"/>
                <w:color w:val="000000"/>
                <w:szCs w:val="18"/>
              </w:rPr>
              <w:t>ист</w:t>
            </w:r>
            <w:r w:rsidR="00BD2BA3">
              <w:rPr>
                <w:rFonts w:ascii="Times New Roman" w:hAnsi="Times New Roman"/>
                <w:color w:val="000000"/>
                <w:szCs w:val="18"/>
              </w:rPr>
              <w:t>екший период регулирования 202</w:t>
            </w:r>
            <w:r w:rsidR="009D1DE4">
              <w:rPr>
                <w:rFonts w:ascii="Times New Roman" w:hAnsi="Times New Roman"/>
                <w:color w:val="000000"/>
                <w:szCs w:val="18"/>
              </w:rPr>
              <w:t>4</w:t>
            </w:r>
            <w:r w:rsidR="00BD2BA3"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  <w:r w:rsidRPr="00BD2BA3">
              <w:rPr>
                <w:rFonts w:ascii="Times New Roman" w:hAnsi="Times New Roman"/>
                <w:color w:val="000000"/>
                <w:szCs w:val="18"/>
              </w:rPr>
              <w:t>год</w:t>
            </w:r>
          </w:p>
        </w:tc>
      </w:tr>
      <w:tr w:rsidR="001B2152" w:rsidRPr="00BD2BA3" w14:paraId="7A40A874" w14:textId="77777777" w:rsidTr="00BD2BA3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FA969" w14:textId="77777777" w:rsidR="001B2152" w:rsidRPr="00BD2BA3" w:rsidRDefault="001B2152" w:rsidP="00E3511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D2BA3">
              <w:rPr>
                <w:rFonts w:ascii="Times New Roman" w:hAnsi="Times New Roman"/>
                <w:color w:val="000000"/>
                <w:szCs w:val="18"/>
              </w:rPr>
              <w:t>1.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2E7BA" w14:textId="511455A8" w:rsidR="001B2152" w:rsidRPr="00BD2BA3" w:rsidRDefault="009E64B1" w:rsidP="00A9052C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E64B1">
              <w:rPr>
                <w:rFonts w:ascii="Times New Roman" w:eastAsia="Calibri" w:hAnsi="Times New Roman"/>
                <w:szCs w:val="18"/>
                <w:lang w:eastAsia="en-US"/>
              </w:rPr>
              <w:t xml:space="preserve">Отчет </w:t>
            </w:r>
            <w:r w:rsidR="00A9052C">
              <w:rPr>
                <w:rFonts w:ascii="Times New Roman" w:eastAsia="Calibri" w:hAnsi="Times New Roman"/>
                <w:szCs w:val="18"/>
                <w:lang w:eastAsia="en-US"/>
              </w:rPr>
              <w:t xml:space="preserve">не </w:t>
            </w:r>
            <w:r w:rsidRPr="009E64B1">
              <w:rPr>
                <w:rFonts w:ascii="Times New Roman" w:eastAsia="Calibri" w:hAnsi="Times New Roman"/>
                <w:szCs w:val="18"/>
                <w:lang w:eastAsia="en-US"/>
              </w:rPr>
              <w:t>предоставлен</w:t>
            </w:r>
          </w:p>
        </w:tc>
      </w:tr>
    </w:tbl>
    <w:p w14:paraId="1D8B5AD6" w14:textId="77777777" w:rsidR="00EA2BB6" w:rsidRPr="009E7A5F" w:rsidRDefault="00EA2BB6">
      <w:pPr>
        <w:jc w:val="center"/>
        <w:rPr>
          <w:rFonts w:ascii="Times New Roman" w:hAnsi="Times New Roman"/>
          <w:b/>
          <w:sz w:val="24"/>
        </w:rPr>
      </w:pPr>
    </w:p>
    <w:p w14:paraId="06287E6A" w14:textId="77777777" w:rsidR="00EA2BB6" w:rsidRPr="009E7A5F" w:rsidRDefault="00E73FD7">
      <w:pPr>
        <w:jc w:val="center"/>
        <w:rPr>
          <w:rFonts w:ascii="Times New Roman" w:hAnsi="Times New Roman"/>
          <w:b/>
          <w:sz w:val="24"/>
        </w:rPr>
      </w:pPr>
      <w:r w:rsidRPr="009E7A5F">
        <w:rPr>
          <w:rFonts w:ascii="Times New Roman" w:hAnsi="Times New Roman"/>
          <w:b/>
          <w:sz w:val="24"/>
        </w:rPr>
        <w:t xml:space="preserve">Раздел </w:t>
      </w:r>
      <w:r w:rsidRPr="009E7A5F">
        <w:rPr>
          <w:rFonts w:ascii="Times New Roman" w:hAnsi="Times New Roman"/>
          <w:b/>
          <w:sz w:val="24"/>
          <w:lang w:bidi="ru-RU"/>
        </w:rPr>
        <w:t>9</w:t>
      </w:r>
      <w:r w:rsidR="004923BC">
        <w:rPr>
          <w:rFonts w:ascii="Times New Roman" w:hAnsi="Times New Roman"/>
          <w:b/>
          <w:sz w:val="24"/>
        </w:rPr>
        <w:t xml:space="preserve">. </w:t>
      </w:r>
      <w:r w:rsidRPr="009E7A5F">
        <w:rPr>
          <w:rFonts w:ascii="Times New Roman" w:hAnsi="Times New Roman"/>
          <w:b/>
          <w:sz w:val="24"/>
        </w:rPr>
        <w:t>Мероприятия, направленные на повышение качества обслуживания абонентов</w:t>
      </w:r>
    </w:p>
    <w:p w14:paraId="5A866499" w14:textId="77777777" w:rsidR="00EA2BB6" w:rsidRPr="009E7A5F" w:rsidRDefault="00EA2BB6">
      <w:pPr>
        <w:rPr>
          <w:rFonts w:ascii="Times New Roman" w:hAnsi="Times New Roman"/>
          <w:sz w:val="24"/>
        </w:rPr>
      </w:pPr>
    </w:p>
    <w:tbl>
      <w:tblPr>
        <w:tblW w:w="10673" w:type="dxa"/>
        <w:jc w:val="center"/>
        <w:tblLook w:val="04A0" w:firstRow="1" w:lastRow="0" w:firstColumn="1" w:lastColumn="0" w:noHBand="0" w:noVBand="1"/>
      </w:tblPr>
      <w:tblGrid>
        <w:gridCol w:w="709"/>
        <w:gridCol w:w="6157"/>
        <w:gridCol w:w="3807"/>
      </w:tblGrid>
      <w:tr w:rsidR="001B2152" w:rsidRPr="00BD2BA3" w14:paraId="2EC88ADE" w14:textId="77777777" w:rsidTr="00BD2BA3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E3558" w14:textId="77777777" w:rsidR="001B2152" w:rsidRPr="00BD2BA3" w:rsidRDefault="00BD2BA3" w:rsidP="00BD2BA3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2BA3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16329" w14:textId="77777777" w:rsidR="001B2152" w:rsidRPr="00BD2BA3" w:rsidRDefault="001B2152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2BA3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5EED7" w14:textId="77777777" w:rsidR="001B2152" w:rsidRPr="00BD2BA3" w:rsidRDefault="001B2152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2BA3">
              <w:rPr>
                <w:rFonts w:ascii="Times New Roman" w:hAnsi="Times New Roman"/>
                <w:color w:val="000000"/>
              </w:rPr>
              <w:t>Период проведения мероприятия</w:t>
            </w:r>
          </w:p>
        </w:tc>
      </w:tr>
      <w:tr w:rsidR="001B2152" w:rsidRPr="00BD2BA3" w14:paraId="2A7E78A9" w14:textId="77777777" w:rsidTr="00BD2BA3">
        <w:trPr>
          <w:trHeight w:val="30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43B8A" w14:textId="77777777" w:rsidR="001B2152" w:rsidRPr="00BD2BA3" w:rsidRDefault="001B2152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2BA3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D159F" w14:textId="77777777" w:rsidR="001B2152" w:rsidRPr="00BD2BA3" w:rsidRDefault="001B2152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2BA3">
              <w:rPr>
                <w:rFonts w:ascii="Times New Roman" w:hAnsi="Times New Roman"/>
                <w:color w:val="000000"/>
              </w:rPr>
              <w:t>Выполнение условий договоров, заключенных с абонентами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32B3C" w14:textId="77777777" w:rsidR="001B2152" w:rsidRPr="00BD2BA3" w:rsidRDefault="001B2152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BD2BA3">
              <w:rPr>
                <w:rFonts w:ascii="Times New Roman" w:hAnsi="Times New Roman"/>
                <w:color w:val="000000"/>
              </w:rPr>
              <w:t>с 01.01.2024 по 31.12.2028</w:t>
            </w:r>
          </w:p>
        </w:tc>
      </w:tr>
    </w:tbl>
    <w:p w14:paraId="50E7B965" w14:textId="77777777" w:rsidR="00EA2BB6" w:rsidRPr="009E7A5F" w:rsidRDefault="00E73FD7">
      <w:pPr>
        <w:ind w:left="5940"/>
        <w:jc w:val="center"/>
        <w:rPr>
          <w:rFonts w:ascii="Times New Roman" w:hAnsi="Times New Roman"/>
          <w:sz w:val="24"/>
        </w:rPr>
      </w:pPr>
      <w:r w:rsidRPr="009E7A5F">
        <w:rPr>
          <w:rFonts w:ascii="Times New Roman" w:hAnsi="Times New Roman"/>
          <w:sz w:val="24"/>
        </w:rPr>
        <w:br w:type="page"/>
      </w:r>
      <w:r w:rsidRPr="009E7A5F">
        <w:rPr>
          <w:rFonts w:ascii="Times New Roman" w:hAnsi="Times New Roman"/>
          <w:sz w:val="24"/>
        </w:rPr>
        <w:lastRenderedPageBreak/>
        <w:t>Приложение 2</w:t>
      </w:r>
    </w:p>
    <w:p w14:paraId="64C034E6" w14:textId="77777777" w:rsidR="00EA2BB6" w:rsidRPr="009E7A5F" w:rsidRDefault="00E73FD7">
      <w:pPr>
        <w:ind w:left="5670"/>
        <w:jc w:val="center"/>
        <w:rPr>
          <w:rFonts w:ascii="Times New Roman" w:hAnsi="Times New Roman"/>
          <w:sz w:val="24"/>
        </w:rPr>
      </w:pPr>
      <w:r w:rsidRPr="009E7A5F">
        <w:rPr>
          <w:rFonts w:ascii="Times New Roman" w:hAnsi="Times New Roman"/>
          <w:sz w:val="24"/>
        </w:rPr>
        <w:t>к приказу комитета по тарифам</w:t>
      </w:r>
    </w:p>
    <w:p w14:paraId="3CBA5A42" w14:textId="77777777" w:rsidR="00EA2BB6" w:rsidRPr="009E7A5F" w:rsidRDefault="00E73FD7">
      <w:pPr>
        <w:ind w:left="5670"/>
        <w:jc w:val="center"/>
        <w:rPr>
          <w:rFonts w:ascii="Times New Roman" w:hAnsi="Times New Roman"/>
          <w:sz w:val="24"/>
        </w:rPr>
      </w:pPr>
      <w:r w:rsidRPr="009E7A5F">
        <w:rPr>
          <w:rFonts w:ascii="Times New Roman" w:hAnsi="Times New Roman"/>
          <w:sz w:val="24"/>
        </w:rPr>
        <w:t>и ценовой политике</w:t>
      </w:r>
    </w:p>
    <w:p w14:paraId="542575BC" w14:textId="77777777" w:rsidR="00EA2BB6" w:rsidRPr="009E7A5F" w:rsidRDefault="00E73FD7">
      <w:pPr>
        <w:ind w:left="5670"/>
        <w:jc w:val="center"/>
        <w:rPr>
          <w:rFonts w:ascii="Times New Roman" w:hAnsi="Times New Roman"/>
          <w:sz w:val="24"/>
        </w:rPr>
      </w:pPr>
      <w:r w:rsidRPr="009E7A5F">
        <w:rPr>
          <w:rFonts w:ascii="Times New Roman" w:hAnsi="Times New Roman"/>
          <w:sz w:val="24"/>
        </w:rPr>
        <w:t>Ленинградской области</w:t>
      </w:r>
    </w:p>
    <w:p w14:paraId="3C228C62" w14:textId="62B3BA29" w:rsidR="00EA2BB6" w:rsidRPr="009E7A5F" w:rsidRDefault="00E73FD7">
      <w:pPr>
        <w:ind w:left="5670"/>
        <w:jc w:val="center"/>
        <w:rPr>
          <w:rFonts w:ascii="Times New Roman" w:hAnsi="Times New Roman"/>
          <w:sz w:val="24"/>
        </w:rPr>
      </w:pPr>
      <w:r w:rsidRPr="009E7A5F">
        <w:rPr>
          <w:rFonts w:ascii="Times New Roman" w:hAnsi="Times New Roman"/>
          <w:sz w:val="24"/>
        </w:rPr>
        <w:t xml:space="preserve">от </w:t>
      </w:r>
      <w:r w:rsidRPr="009E7A5F">
        <w:rPr>
          <w:rFonts w:ascii="Times New Roman" w:hAnsi="Times New Roman"/>
          <w:sz w:val="24"/>
          <w:lang w:eastAsia="en-US" w:bidi="en-US"/>
        </w:rPr>
        <w:t>_</w:t>
      </w:r>
      <w:r w:rsidR="006A5AA4">
        <w:rPr>
          <w:rFonts w:ascii="Times New Roman" w:hAnsi="Times New Roman"/>
          <w:sz w:val="24"/>
          <w:lang w:eastAsia="en-US" w:bidi="en-US"/>
        </w:rPr>
        <w:t>_</w:t>
      </w:r>
      <w:r w:rsidRPr="009E7A5F">
        <w:rPr>
          <w:rFonts w:ascii="Times New Roman" w:hAnsi="Times New Roman"/>
          <w:sz w:val="24"/>
          <w:lang w:eastAsia="en-US" w:bidi="en-US"/>
        </w:rPr>
        <w:t>_</w:t>
      </w:r>
      <w:r w:rsidR="001B2152" w:rsidRPr="009E7A5F">
        <w:rPr>
          <w:rFonts w:ascii="Times New Roman" w:hAnsi="Times New Roman"/>
          <w:sz w:val="24"/>
        </w:rPr>
        <w:t xml:space="preserve"> </w:t>
      </w:r>
      <w:r w:rsidR="00A50359" w:rsidRPr="009E7A5F">
        <w:rPr>
          <w:rFonts w:ascii="Times New Roman" w:hAnsi="Times New Roman"/>
          <w:sz w:val="24"/>
        </w:rPr>
        <w:t>декабря</w:t>
      </w:r>
      <w:r w:rsidR="00BD2BA3">
        <w:rPr>
          <w:rFonts w:ascii="Times New Roman" w:hAnsi="Times New Roman"/>
          <w:sz w:val="24"/>
        </w:rPr>
        <w:t xml:space="preserve"> 202</w:t>
      </w:r>
      <w:r w:rsidR="009E64B1">
        <w:rPr>
          <w:rFonts w:ascii="Times New Roman" w:hAnsi="Times New Roman"/>
          <w:sz w:val="24"/>
        </w:rPr>
        <w:t>5</w:t>
      </w:r>
      <w:r w:rsidRPr="009E7A5F">
        <w:rPr>
          <w:rFonts w:ascii="Times New Roman" w:hAnsi="Times New Roman"/>
          <w:sz w:val="24"/>
        </w:rPr>
        <w:t xml:space="preserve"> года № </w:t>
      </w:r>
      <w:r w:rsidRPr="009E7A5F">
        <w:rPr>
          <w:rFonts w:ascii="Times New Roman" w:hAnsi="Times New Roman"/>
          <w:sz w:val="24"/>
          <w:lang w:eastAsia="en-US" w:bidi="en-US"/>
        </w:rPr>
        <w:t>__</w:t>
      </w:r>
      <w:proofErr w:type="gramStart"/>
      <w:r w:rsidRPr="009E7A5F">
        <w:rPr>
          <w:rFonts w:ascii="Times New Roman" w:hAnsi="Times New Roman"/>
          <w:sz w:val="24"/>
          <w:lang w:eastAsia="en-US" w:bidi="en-US"/>
        </w:rPr>
        <w:t>_</w:t>
      </w:r>
      <w:r w:rsidR="001B2152" w:rsidRPr="009E7A5F">
        <w:rPr>
          <w:rFonts w:ascii="Times New Roman" w:hAnsi="Times New Roman"/>
          <w:sz w:val="24"/>
        </w:rPr>
        <w:t>-</w:t>
      </w:r>
      <w:proofErr w:type="gramEnd"/>
      <w:r w:rsidR="001B2152" w:rsidRPr="009E7A5F">
        <w:rPr>
          <w:rFonts w:ascii="Times New Roman" w:hAnsi="Times New Roman"/>
          <w:sz w:val="24"/>
        </w:rPr>
        <w:t>п</w:t>
      </w:r>
    </w:p>
    <w:p w14:paraId="14705256" w14:textId="77777777" w:rsidR="00BD2BA3" w:rsidRDefault="00BD2BA3" w:rsidP="00A50359">
      <w:pPr>
        <w:jc w:val="center"/>
        <w:rPr>
          <w:rFonts w:ascii="Times New Roman" w:hAnsi="Times New Roman"/>
          <w:b/>
          <w:sz w:val="24"/>
        </w:rPr>
      </w:pPr>
    </w:p>
    <w:p w14:paraId="341372B4" w14:textId="77777777" w:rsidR="00A50359" w:rsidRPr="009E7A5F" w:rsidRDefault="00A50359" w:rsidP="00A50359">
      <w:pPr>
        <w:jc w:val="center"/>
        <w:rPr>
          <w:rFonts w:ascii="Times New Roman" w:hAnsi="Times New Roman"/>
          <w:b/>
          <w:sz w:val="24"/>
        </w:rPr>
      </w:pPr>
      <w:r w:rsidRPr="009E7A5F">
        <w:rPr>
          <w:rFonts w:ascii="Times New Roman" w:hAnsi="Times New Roman"/>
          <w:b/>
          <w:sz w:val="24"/>
        </w:rPr>
        <w:t xml:space="preserve">Производственная программа </w:t>
      </w:r>
      <w:r w:rsidR="00D506CD" w:rsidRPr="009E7A5F">
        <w:rPr>
          <w:rFonts w:ascii="Times New Roman" w:hAnsi="Times New Roman"/>
          <w:b/>
          <w:sz w:val="24"/>
        </w:rPr>
        <w:t xml:space="preserve">в сфере водоотведения </w:t>
      </w:r>
      <w:r w:rsidRPr="009E7A5F">
        <w:rPr>
          <w:rFonts w:ascii="Times New Roman" w:hAnsi="Times New Roman"/>
          <w:b/>
          <w:sz w:val="24"/>
        </w:rPr>
        <w:t xml:space="preserve">общества с ограниченной ответственностью «Ольшаники» для потребителей муниципального образования «Первомайское сельское поселение» Выборгского района Ленинградской области на </w:t>
      </w:r>
      <w:r w:rsidR="004923BC">
        <w:rPr>
          <w:rFonts w:ascii="Times New Roman" w:hAnsi="Times New Roman"/>
          <w:b/>
          <w:sz w:val="24"/>
        </w:rPr>
        <w:br/>
      </w:r>
      <w:r w:rsidRPr="009E7A5F">
        <w:rPr>
          <w:rFonts w:ascii="Times New Roman" w:hAnsi="Times New Roman"/>
          <w:b/>
          <w:sz w:val="24"/>
        </w:rPr>
        <w:t>2024-2028 годы</w:t>
      </w:r>
    </w:p>
    <w:p w14:paraId="6924257A" w14:textId="77777777" w:rsidR="00A50359" w:rsidRPr="009E7A5F" w:rsidRDefault="00A50359" w:rsidP="00A50359">
      <w:pPr>
        <w:jc w:val="center"/>
        <w:rPr>
          <w:rFonts w:ascii="Times New Roman" w:hAnsi="Times New Roman"/>
          <w:b/>
          <w:sz w:val="24"/>
        </w:rPr>
      </w:pPr>
    </w:p>
    <w:p w14:paraId="2ABE9B1A" w14:textId="77777777" w:rsidR="004923BC" w:rsidRDefault="00E73FD7" w:rsidP="004923BC">
      <w:pPr>
        <w:jc w:val="center"/>
        <w:rPr>
          <w:rFonts w:ascii="Times New Roman" w:hAnsi="Times New Roman"/>
          <w:b/>
          <w:color w:val="000000"/>
          <w:sz w:val="24"/>
        </w:rPr>
      </w:pPr>
      <w:r w:rsidRPr="009E7A5F">
        <w:rPr>
          <w:rFonts w:ascii="Times New Roman" w:hAnsi="Times New Roman"/>
          <w:b/>
          <w:color w:val="000000"/>
          <w:sz w:val="24"/>
        </w:rPr>
        <w:t>Раздел 1. Па</w:t>
      </w:r>
      <w:r w:rsidR="004923BC">
        <w:rPr>
          <w:rFonts w:ascii="Times New Roman" w:hAnsi="Times New Roman"/>
          <w:b/>
          <w:color w:val="000000"/>
          <w:sz w:val="24"/>
        </w:rPr>
        <w:t>спорт производственной программы</w:t>
      </w:r>
    </w:p>
    <w:p w14:paraId="6D510FDB" w14:textId="77777777" w:rsidR="004923BC" w:rsidRDefault="004923BC" w:rsidP="004923BC">
      <w:pPr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19"/>
        <w:gridCol w:w="6464"/>
      </w:tblGrid>
      <w:tr w:rsidR="001B2152" w:rsidRPr="004923BC" w14:paraId="435BFF28" w14:textId="77777777" w:rsidTr="004923BC">
        <w:tc>
          <w:tcPr>
            <w:tcW w:w="4219" w:type="dxa"/>
            <w:vAlign w:val="center"/>
          </w:tcPr>
          <w:p w14:paraId="59DA3579" w14:textId="77777777" w:rsidR="001B2152" w:rsidRPr="004923BC" w:rsidRDefault="001B2152" w:rsidP="00E35113">
            <w:pPr>
              <w:rPr>
                <w:rFonts w:ascii="Times New Roman" w:hAnsi="Times New Roman"/>
              </w:rPr>
            </w:pPr>
            <w:r w:rsidRPr="004923BC">
              <w:rPr>
                <w:rFonts w:ascii="Times New Roman" w:hAnsi="Times New Roman"/>
              </w:rPr>
              <w:t xml:space="preserve">Регулируемая организация </w:t>
            </w:r>
          </w:p>
        </w:tc>
        <w:tc>
          <w:tcPr>
            <w:tcW w:w="6464" w:type="dxa"/>
            <w:vAlign w:val="center"/>
          </w:tcPr>
          <w:p w14:paraId="234258F9" w14:textId="77777777" w:rsidR="001B2152" w:rsidRPr="004923BC" w:rsidRDefault="00D506CD" w:rsidP="00D506CD">
            <w:pPr>
              <w:rPr>
                <w:rFonts w:ascii="Times New Roman" w:hAnsi="Times New Roman"/>
              </w:rPr>
            </w:pPr>
            <w:r w:rsidRPr="004923BC">
              <w:rPr>
                <w:rFonts w:ascii="Times New Roman" w:hAnsi="Times New Roman"/>
              </w:rPr>
              <w:t>Общество с ограниченной ответственностью «Ольшаники»</w:t>
            </w:r>
          </w:p>
        </w:tc>
      </w:tr>
      <w:tr w:rsidR="001B2152" w:rsidRPr="004923BC" w14:paraId="1B2E52B0" w14:textId="77777777" w:rsidTr="004923BC">
        <w:tc>
          <w:tcPr>
            <w:tcW w:w="4219" w:type="dxa"/>
            <w:vAlign w:val="center"/>
          </w:tcPr>
          <w:p w14:paraId="3B586BF0" w14:textId="77777777" w:rsidR="001B2152" w:rsidRPr="004923BC" w:rsidRDefault="001B2152" w:rsidP="00E35113">
            <w:pPr>
              <w:rPr>
                <w:rFonts w:ascii="Times New Roman" w:hAnsi="Times New Roman"/>
              </w:rPr>
            </w:pPr>
            <w:r w:rsidRPr="004923BC">
              <w:rPr>
                <w:rFonts w:ascii="Times New Roman" w:hAnsi="Times New Roman"/>
              </w:rPr>
              <w:t xml:space="preserve">Местонахождение </w:t>
            </w:r>
          </w:p>
        </w:tc>
        <w:tc>
          <w:tcPr>
            <w:tcW w:w="6464" w:type="dxa"/>
            <w:vAlign w:val="center"/>
          </w:tcPr>
          <w:p w14:paraId="4A3197D3" w14:textId="77777777" w:rsidR="004923BC" w:rsidRDefault="00D506CD" w:rsidP="00D506CD">
            <w:pPr>
              <w:rPr>
                <w:rFonts w:ascii="Times New Roman" w:hAnsi="Times New Roman"/>
              </w:rPr>
            </w:pPr>
            <w:r w:rsidRPr="004923BC">
              <w:rPr>
                <w:rFonts w:ascii="Times New Roman" w:hAnsi="Times New Roman"/>
              </w:rPr>
              <w:t xml:space="preserve">188855, Ленинградская область, Выборгский район, пос. Ольшаники, </w:t>
            </w:r>
          </w:p>
          <w:p w14:paraId="6B9A57FC" w14:textId="77777777" w:rsidR="001B2152" w:rsidRPr="004923BC" w:rsidRDefault="00D506CD" w:rsidP="00D506CD">
            <w:pPr>
              <w:rPr>
                <w:rFonts w:ascii="Times New Roman" w:hAnsi="Times New Roman"/>
              </w:rPr>
            </w:pPr>
            <w:r w:rsidRPr="004923BC">
              <w:rPr>
                <w:rFonts w:ascii="Times New Roman" w:hAnsi="Times New Roman"/>
              </w:rPr>
              <w:t>ул. Центральная, д.50</w:t>
            </w:r>
          </w:p>
        </w:tc>
      </w:tr>
      <w:tr w:rsidR="001B2152" w:rsidRPr="004923BC" w14:paraId="79E9787C" w14:textId="77777777" w:rsidTr="004923BC">
        <w:tc>
          <w:tcPr>
            <w:tcW w:w="4219" w:type="dxa"/>
            <w:vAlign w:val="center"/>
          </w:tcPr>
          <w:p w14:paraId="5B26F264" w14:textId="77777777" w:rsidR="001B2152" w:rsidRPr="004923BC" w:rsidRDefault="001B2152" w:rsidP="00E35113">
            <w:pPr>
              <w:rPr>
                <w:rFonts w:ascii="Times New Roman" w:hAnsi="Times New Roman"/>
              </w:rPr>
            </w:pPr>
            <w:r w:rsidRPr="004923BC">
              <w:rPr>
                <w:rFonts w:ascii="Times New Roman" w:hAnsi="Times New Roman"/>
              </w:rPr>
              <w:t xml:space="preserve">Уполномоченный орган регулирования </w:t>
            </w:r>
          </w:p>
        </w:tc>
        <w:tc>
          <w:tcPr>
            <w:tcW w:w="6464" w:type="dxa"/>
            <w:vAlign w:val="center"/>
          </w:tcPr>
          <w:p w14:paraId="002DD8F9" w14:textId="77777777" w:rsidR="001B2152" w:rsidRPr="004923BC" w:rsidRDefault="001B2152" w:rsidP="00E35113">
            <w:pPr>
              <w:rPr>
                <w:rFonts w:ascii="Times New Roman" w:hAnsi="Times New Roman"/>
              </w:rPr>
            </w:pPr>
            <w:r w:rsidRPr="004923BC">
              <w:rPr>
                <w:rFonts w:ascii="Times New Roman" w:hAnsi="Times New Roman"/>
              </w:rPr>
              <w:t xml:space="preserve">Комитет по тарифам ценовой политике Ленинградской области </w:t>
            </w:r>
          </w:p>
        </w:tc>
      </w:tr>
      <w:tr w:rsidR="001B2152" w:rsidRPr="004923BC" w14:paraId="64FDDD1C" w14:textId="77777777" w:rsidTr="004923BC">
        <w:tc>
          <w:tcPr>
            <w:tcW w:w="4219" w:type="dxa"/>
            <w:vAlign w:val="center"/>
          </w:tcPr>
          <w:p w14:paraId="0CC01773" w14:textId="77777777" w:rsidR="001B2152" w:rsidRPr="004923BC" w:rsidRDefault="001B2152" w:rsidP="00E35113">
            <w:pPr>
              <w:rPr>
                <w:rFonts w:ascii="Times New Roman" w:hAnsi="Times New Roman"/>
              </w:rPr>
            </w:pPr>
            <w:r w:rsidRPr="004923BC">
              <w:rPr>
                <w:rFonts w:ascii="Times New Roman" w:hAnsi="Times New Roman"/>
              </w:rPr>
              <w:t xml:space="preserve">Местонахождение </w:t>
            </w:r>
          </w:p>
        </w:tc>
        <w:tc>
          <w:tcPr>
            <w:tcW w:w="6464" w:type="dxa"/>
            <w:vAlign w:val="center"/>
          </w:tcPr>
          <w:p w14:paraId="405055F1" w14:textId="77777777" w:rsidR="001B2152" w:rsidRPr="004923BC" w:rsidRDefault="001B2152" w:rsidP="00E35113">
            <w:pPr>
              <w:rPr>
                <w:rFonts w:ascii="Times New Roman" w:hAnsi="Times New Roman"/>
              </w:rPr>
            </w:pPr>
            <w:r w:rsidRPr="004923BC">
              <w:rPr>
                <w:rFonts w:ascii="Times New Roman" w:hAnsi="Times New Roman"/>
              </w:rPr>
              <w:t>191311, Санкт-Петербург, ул. Смольного, д. 3, литер А</w:t>
            </w:r>
          </w:p>
        </w:tc>
      </w:tr>
      <w:tr w:rsidR="001B2152" w:rsidRPr="004923BC" w14:paraId="7A645253" w14:textId="77777777" w:rsidTr="004923BC">
        <w:tc>
          <w:tcPr>
            <w:tcW w:w="4219" w:type="dxa"/>
            <w:vAlign w:val="center"/>
          </w:tcPr>
          <w:p w14:paraId="7A185DD9" w14:textId="77777777" w:rsidR="001B2152" w:rsidRPr="004923BC" w:rsidRDefault="001B2152" w:rsidP="00E35113">
            <w:pPr>
              <w:rPr>
                <w:rFonts w:ascii="Times New Roman" w:hAnsi="Times New Roman"/>
              </w:rPr>
            </w:pPr>
            <w:r w:rsidRPr="004923BC">
              <w:rPr>
                <w:rFonts w:ascii="Times New Roman" w:hAnsi="Times New Roman"/>
              </w:rPr>
              <w:t>Период реализации производственной программы</w:t>
            </w:r>
          </w:p>
        </w:tc>
        <w:tc>
          <w:tcPr>
            <w:tcW w:w="6464" w:type="dxa"/>
            <w:vAlign w:val="center"/>
          </w:tcPr>
          <w:p w14:paraId="13D55681" w14:textId="77777777" w:rsidR="001B2152" w:rsidRPr="004923BC" w:rsidRDefault="001B2152" w:rsidP="00E35113">
            <w:pPr>
              <w:rPr>
                <w:rFonts w:ascii="Times New Roman" w:hAnsi="Times New Roman"/>
              </w:rPr>
            </w:pPr>
            <w:r w:rsidRPr="004923BC">
              <w:rPr>
                <w:rFonts w:ascii="Times New Roman" w:hAnsi="Times New Roman"/>
              </w:rPr>
              <w:t>с 01.01.2024 по 31.12.2028</w:t>
            </w:r>
          </w:p>
        </w:tc>
      </w:tr>
    </w:tbl>
    <w:p w14:paraId="75B73495" w14:textId="77777777" w:rsidR="00EA2BB6" w:rsidRPr="009E7A5F" w:rsidRDefault="00EA2BB6">
      <w:pPr>
        <w:jc w:val="center"/>
        <w:rPr>
          <w:rFonts w:ascii="Times New Roman" w:hAnsi="Times New Roman"/>
          <w:sz w:val="24"/>
        </w:rPr>
      </w:pPr>
    </w:p>
    <w:p w14:paraId="106930D7" w14:textId="77777777" w:rsidR="00EA2BB6" w:rsidRPr="009E7A5F" w:rsidRDefault="00E73FD7">
      <w:pPr>
        <w:jc w:val="center"/>
        <w:rPr>
          <w:rFonts w:ascii="Times New Roman" w:hAnsi="Times New Roman"/>
          <w:b/>
          <w:sz w:val="24"/>
        </w:rPr>
      </w:pPr>
      <w:r w:rsidRPr="009E7A5F">
        <w:rPr>
          <w:rFonts w:ascii="Times New Roman" w:hAnsi="Times New Roman"/>
          <w:b/>
          <w:sz w:val="24"/>
        </w:rPr>
        <w:t xml:space="preserve">Раздел 2. Перечень плановых мероприятий по ремонту объектов централизованных систем водоотведения, мероприятий направленных на улучшение качества </w:t>
      </w:r>
      <w:r w:rsidR="001B2152" w:rsidRPr="009E7A5F">
        <w:rPr>
          <w:rFonts w:ascii="Times New Roman" w:hAnsi="Times New Roman"/>
          <w:b/>
          <w:sz w:val="24"/>
        </w:rPr>
        <w:t>очистки</w:t>
      </w:r>
      <w:r w:rsidRPr="009E7A5F">
        <w:rPr>
          <w:rFonts w:ascii="Times New Roman" w:hAnsi="Times New Roman"/>
          <w:b/>
          <w:sz w:val="24"/>
        </w:rPr>
        <w:t xml:space="preserve"> сточных вод, мероприятий по энергосбережению и повышению энергетической эффективности</w:t>
      </w:r>
    </w:p>
    <w:p w14:paraId="2E83738F" w14:textId="77777777" w:rsidR="00EA2BB6" w:rsidRPr="009E7A5F" w:rsidRDefault="00EA2BB6">
      <w:pPr>
        <w:jc w:val="center"/>
        <w:rPr>
          <w:rFonts w:ascii="Times New Roman" w:hAnsi="Times New Roman"/>
          <w:b/>
          <w:sz w:val="24"/>
        </w:rPr>
      </w:pPr>
    </w:p>
    <w:tbl>
      <w:tblPr>
        <w:tblW w:w="10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218"/>
        <w:gridCol w:w="1276"/>
        <w:gridCol w:w="1134"/>
        <w:gridCol w:w="1134"/>
        <w:gridCol w:w="1149"/>
        <w:gridCol w:w="1134"/>
        <w:gridCol w:w="1055"/>
      </w:tblGrid>
      <w:tr w:rsidR="001B2152" w:rsidRPr="004923BC" w14:paraId="7852CC14" w14:textId="77777777" w:rsidTr="004923BC">
        <w:trPr>
          <w:cantSplit/>
          <w:trHeight w:val="315"/>
          <w:jc w:val="center"/>
        </w:trPr>
        <w:tc>
          <w:tcPr>
            <w:tcW w:w="570" w:type="dxa"/>
            <w:vMerge w:val="restart"/>
            <w:shd w:val="clear" w:color="000000" w:fill="FFFFFF"/>
            <w:vAlign w:val="center"/>
            <w:hideMark/>
          </w:tcPr>
          <w:p w14:paraId="03F50B6C" w14:textId="77777777" w:rsidR="001B2152" w:rsidRPr="004923BC" w:rsidRDefault="004923BC" w:rsidP="004923B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3BC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3218" w:type="dxa"/>
            <w:vMerge w:val="restart"/>
            <w:shd w:val="clear" w:color="000000" w:fill="FFFFFF"/>
            <w:vAlign w:val="center"/>
            <w:hideMark/>
          </w:tcPr>
          <w:p w14:paraId="6AC3D2DF" w14:textId="77777777" w:rsidR="001B2152" w:rsidRPr="004923BC" w:rsidRDefault="001B2152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3BC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14:paraId="757DAE65" w14:textId="77777777" w:rsidR="001B2152" w:rsidRPr="004923BC" w:rsidRDefault="001B2152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3BC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5606" w:type="dxa"/>
            <w:gridSpan w:val="5"/>
            <w:shd w:val="clear" w:color="000000" w:fill="FFFFFF"/>
            <w:vAlign w:val="center"/>
            <w:hideMark/>
          </w:tcPr>
          <w:p w14:paraId="71983C6B" w14:textId="77777777" w:rsidR="001B2152" w:rsidRPr="004923BC" w:rsidRDefault="001B2152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3BC">
              <w:rPr>
                <w:rFonts w:ascii="Times New Roman" w:hAnsi="Times New Roman"/>
                <w:color w:val="000000"/>
              </w:rPr>
              <w:t>Финансовые потребности на реализацию мероприятия</w:t>
            </w:r>
          </w:p>
        </w:tc>
      </w:tr>
      <w:tr w:rsidR="001B2152" w:rsidRPr="004923BC" w14:paraId="628960B3" w14:textId="77777777" w:rsidTr="004923BC">
        <w:trPr>
          <w:cantSplit/>
          <w:trHeight w:val="279"/>
          <w:jc w:val="center"/>
        </w:trPr>
        <w:tc>
          <w:tcPr>
            <w:tcW w:w="570" w:type="dxa"/>
            <w:vMerge/>
            <w:vAlign w:val="center"/>
            <w:hideMark/>
          </w:tcPr>
          <w:p w14:paraId="1B6C1B2C" w14:textId="77777777" w:rsidR="001B2152" w:rsidRPr="004923BC" w:rsidRDefault="001B2152" w:rsidP="00E3511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8" w:type="dxa"/>
            <w:vMerge/>
            <w:vAlign w:val="center"/>
            <w:hideMark/>
          </w:tcPr>
          <w:p w14:paraId="1D5B1CDC" w14:textId="77777777" w:rsidR="001B2152" w:rsidRPr="004923BC" w:rsidRDefault="001B2152" w:rsidP="00E351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14:paraId="4B6EEE66" w14:textId="77777777" w:rsidR="001B2152" w:rsidRPr="004923BC" w:rsidRDefault="001B2152" w:rsidP="00E351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79BCAE05" w14:textId="77777777" w:rsidR="001B2152" w:rsidRPr="004923BC" w:rsidRDefault="001B2152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3BC">
              <w:rPr>
                <w:rFonts w:ascii="Times New Roman" w:hAnsi="Times New Roman"/>
                <w:color w:val="000000"/>
              </w:rPr>
              <w:t>2024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66CF664" w14:textId="77777777" w:rsidR="001B2152" w:rsidRPr="004923BC" w:rsidRDefault="001B2152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3BC">
              <w:rPr>
                <w:rFonts w:ascii="Times New Roman" w:hAnsi="Times New Roman"/>
                <w:color w:val="000000"/>
              </w:rPr>
              <w:t>2025 год</w:t>
            </w:r>
          </w:p>
        </w:tc>
        <w:tc>
          <w:tcPr>
            <w:tcW w:w="1149" w:type="dxa"/>
            <w:shd w:val="clear" w:color="000000" w:fill="FFFFFF"/>
            <w:vAlign w:val="center"/>
          </w:tcPr>
          <w:p w14:paraId="2D354ED8" w14:textId="77777777" w:rsidR="001B2152" w:rsidRPr="004923BC" w:rsidRDefault="001B2152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3BC">
              <w:rPr>
                <w:rFonts w:ascii="Times New Roman" w:hAnsi="Times New Roman"/>
                <w:color w:val="000000"/>
              </w:rPr>
              <w:t>2026 го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11E7940" w14:textId="77777777" w:rsidR="001B2152" w:rsidRPr="004923BC" w:rsidRDefault="001B2152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3BC">
              <w:rPr>
                <w:rFonts w:ascii="Times New Roman" w:hAnsi="Times New Roman"/>
                <w:color w:val="000000"/>
              </w:rPr>
              <w:t>2027 год</w:t>
            </w:r>
          </w:p>
        </w:tc>
        <w:tc>
          <w:tcPr>
            <w:tcW w:w="1055" w:type="dxa"/>
            <w:shd w:val="clear" w:color="000000" w:fill="FFFFFF"/>
            <w:vAlign w:val="center"/>
          </w:tcPr>
          <w:p w14:paraId="391E82B6" w14:textId="77777777" w:rsidR="001B2152" w:rsidRPr="004923BC" w:rsidRDefault="001B2152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3BC">
              <w:rPr>
                <w:rFonts w:ascii="Times New Roman" w:hAnsi="Times New Roman"/>
                <w:color w:val="000000"/>
              </w:rPr>
              <w:t>2028 год</w:t>
            </w:r>
          </w:p>
        </w:tc>
      </w:tr>
      <w:tr w:rsidR="001B2152" w:rsidRPr="004923BC" w14:paraId="420DAE67" w14:textId="77777777" w:rsidTr="004923BC">
        <w:trPr>
          <w:cantSplit/>
          <w:trHeight w:val="162"/>
          <w:jc w:val="center"/>
        </w:trPr>
        <w:tc>
          <w:tcPr>
            <w:tcW w:w="570" w:type="dxa"/>
            <w:shd w:val="clear" w:color="000000" w:fill="FFFFFF"/>
            <w:vAlign w:val="center"/>
            <w:hideMark/>
          </w:tcPr>
          <w:p w14:paraId="4B4F9209" w14:textId="77777777" w:rsidR="001B2152" w:rsidRPr="004923BC" w:rsidRDefault="001B2152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3BC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218" w:type="dxa"/>
            <w:shd w:val="clear" w:color="000000" w:fill="FFFFFF"/>
            <w:vAlign w:val="center"/>
            <w:hideMark/>
          </w:tcPr>
          <w:p w14:paraId="46A24966" w14:textId="77777777" w:rsidR="001B2152" w:rsidRPr="004923BC" w:rsidRDefault="009B3DAD" w:rsidP="00E35113">
            <w:pPr>
              <w:rPr>
                <w:rFonts w:ascii="Times New Roman" w:hAnsi="Times New Roman"/>
                <w:color w:val="000000"/>
              </w:rPr>
            </w:pPr>
            <w:r w:rsidRPr="004923BC">
              <w:rPr>
                <w:rFonts w:ascii="Times New Roman" w:hAnsi="Times New Roman"/>
                <w:color w:val="000000"/>
              </w:rPr>
              <w:t>Водоотведение</w:t>
            </w:r>
          </w:p>
        </w:tc>
        <w:tc>
          <w:tcPr>
            <w:tcW w:w="1276" w:type="dxa"/>
            <w:shd w:val="clear" w:color="000000" w:fill="FFFFFF"/>
          </w:tcPr>
          <w:p w14:paraId="5AE697A2" w14:textId="77777777" w:rsidR="001B2152" w:rsidRPr="004923BC" w:rsidRDefault="001B2152" w:rsidP="00E351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6" w:type="dxa"/>
            <w:gridSpan w:val="5"/>
            <w:shd w:val="clear" w:color="000000" w:fill="FFFFFF"/>
            <w:vAlign w:val="center"/>
          </w:tcPr>
          <w:p w14:paraId="5B5409ED" w14:textId="77777777" w:rsidR="001B2152" w:rsidRPr="004923BC" w:rsidRDefault="001B2152" w:rsidP="00E3511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2152" w:rsidRPr="004923BC" w14:paraId="50DF4566" w14:textId="77777777" w:rsidTr="004923BC">
        <w:trPr>
          <w:cantSplit/>
          <w:trHeight w:val="542"/>
          <w:jc w:val="center"/>
        </w:trPr>
        <w:tc>
          <w:tcPr>
            <w:tcW w:w="570" w:type="dxa"/>
            <w:shd w:val="clear" w:color="000000" w:fill="FFFFFF"/>
            <w:vAlign w:val="center"/>
            <w:hideMark/>
          </w:tcPr>
          <w:p w14:paraId="21E86F13" w14:textId="77777777" w:rsidR="001B2152" w:rsidRPr="004923BC" w:rsidRDefault="001B2152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3BC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3218" w:type="dxa"/>
            <w:shd w:val="clear" w:color="000000" w:fill="FFFFFF"/>
            <w:vAlign w:val="center"/>
            <w:hideMark/>
          </w:tcPr>
          <w:p w14:paraId="6CF9F495" w14:textId="77777777" w:rsidR="001B2152" w:rsidRPr="004923BC" w:rsidRDefault="001B2152" w:rsidP="00E35113">
            <w:pPr>
              <w:rPr>
                <w:rFonts w:ascii="Times New Roman" w:hAnsi="Times New Roman"/>
                <w:color w:val="000000"/>
              </w:rPr>
            </w:pPr>
            <w:r w:rsidRPr="004923BC">
              <w:rPr>
                <w:rFonts w:ascii="Times New Roman" w:hAnsi="Times New Roman"/>
                <w:color w:val="000000"/>
              </w:rPr>
              <w:t>Выполнение работ по текущему ремонту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C28D94F" w14:textId="77777777" w:rsidR="001B2152" w:rsidRPr="004923BC" w:rsidRDefault="001B2152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3BC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6259C2A" w14:textId="77777777" w:rsidR="001B2152" w:rsidRPr="004923BC" w:rsidRDefault="00C934E6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3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BE4E9BF" w14:textId="77777777" w:rsidR="001B2152" w:rsidRPr="004923BC" w:rsidRDefault="00C934E6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3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49" w:type="dxa"/>
            <w:shd w:val="clear" w:color="000000" w:fill="FFFFFF"/>
            <w:vAlign w:val="center"/>
          </w:tcPr>
          <w:p w14:paraId="17E83335" w14:textId="77777777" w:rsidR="001B2152" w:rsidRPr="004923BC" w:rsidRDefault="00C934E6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3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201449B" w14:textId="77777777" w:rsidR="001B2152" w:rsidRPr="004923BC" w:rsidRDefault="00C934E6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3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55" w:type="dxa"/>
            <w:shd w:val="clear" w:color="000000" w:fill="FFFFFF"/>
            <w:vAlign w:val="center"/>
          </w:tcPr>
          <w:p w14:paraId="45B1CBAB" w14:textId="77777777" w:rsidR="001B2152" w:rsidRPr="004923BC" w:rsidRDefault="00C934E6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3B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B2152" w:rsidRPr="004923BC" w14:paraId="0141791A" w14:textId="77777777" w:rsidTr="004923BC">
        <w:trPr>
          <w:cantSplit/>
          <w:trHeight w:val="279"/>
          <w:jc w:val="center"/>
        </w:trPr>
        <w:tc>
          <w:tcPr>
            <w:tcW w:w="570" w:type="dxa"/>
            <w:shd w:val="clear" w:color="000000" w:fill="FFFFFF"/>
            <w:vAlign w:val="center"/>
            <w:hideMark/>
          </w:tcPr>
          <w:p w14:paraId="20763193" w14:textId="77777777" w:rsidR="001B2152" w:rsidRPr="004923BC" w:rsidRDefault="001B2152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3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18" w:type="dxa"/>
            <w:shd w:val="clear" w:color="000000" w:fill="FFFFFF"/>
            <w:vAlign w:val="center"/>
            <w:hideMark/>
          </w:tcPr>
          <w:p w14:paraId="71588DDF" w14:textId="77777777" w:rsidR="001B2152" w:rsidRPr="004923BC" w:rsidRDefault="001B2152" w:rsidP="00E35113">
            <w:pPr>
              <w:rPr>
                <w:rFonts w:ascii="Times New Roman" w:hAnsi="Times New Roman"/>
                <w:color w:val="000000"/>
              </w:rPr>
            </w:pPr>
            <w:r w:rsidRPr="004923BC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1276" w:type="dxa"/>
            <w:shd w:val="clear" w:color="000000" w:fill="FFFFFF"/>
          </w:tcPr>
          <w:p w14:paraId="6D478A10" w14:textId="77777777" w:rsidR="001B2152" w:rsidRPr="004923BC" w:rsidRDefault="001B2152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3BC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C8870EF" w14:textId="77777777" w:rsidR="001B2152" w:rsidRPr="004923BC" w:rsidRDefault="00C934E6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3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9617B08" w14:textId="77777777" w:rsidR="001B2152" w:rsidRPr="004923BC" w:rsidRDefault="00C934E6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3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49" w:type="dxa"/>
            <w:shd w:val="clear" w:color="000000" w:fill="FFFFFF"/>
            <w:vAlign w:val="center"/>
          </w:tcPr>
          <w:p w14:paraId="3BB9C5A3" w14:textId="77777777" w:rsidR="001B2152" w:rsidRPr="004923BC" w:rsidRDefault="00C934E6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3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0DFCEFC" w14:textId="77777777" w:rsidR="001B2152" w:rsidRPr="004923BC" w:rsidRDefault="00C934E6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3B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55" w:type="dxa"/>
            <w:shd w:val="clear" w:color="000000" w:fill="FFFFFF"/>
            <w:vAlign w:val="center"/>
          </w:tcPr>
          <w:p w14:paraId="05149269" w14:textId="77777777" w:rsidR="001B2152" w:rsidRPr="004923BC" w:rsidRDefault="00C934E6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3BC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14:paraId="47CF7B57" w14:textId="77777777" w:rsidR="00EA2BB6" w:rsidRPr="009E7A5F" w:rsidRDefault="00EA2BB6">
      <w:pPr>
        <w:jc w:val="center"/>
        <w:rPr>
          <w:rFonts w:ascii="Times New Roman" w:hAnsi="Times New Roman"/>
          <w:b/>
          <w:sz w:val="24"/>
        </w:rPr>
      </w:pPr>
    </w:p>
    <w:p w14:paraId="7DBB887A" w14:textId="77777777" w:rsidR="00EA2BB6" w:rsidRDefault="00E73FD7">
      <w:pPr>
        <w:jc w:val="center"/>
        <w:rPr>
          <w:rFonts w:ascii="Times New Roman" w:hAnsi="Times New Roman"/>
          <w:b/>
          <w:sz w:val="24"/>
        </w:rPr>
      </w:pPr>
      <w:r w:rsidRPr="009E7A5F">
        <w:rPr>
          <w:rFonts w:ascii="Times New Roman" w:hAnsi="Times New Roman"/>
          <w:b/>
          <w:sz w:val="24"/>
        </w:rPr>
        <w:t xml:space="preserve">Раздел </w:t>
      </w:r>
      <w:r w:rsidRPr="009E7A5F">
        <w:rPr>
          <w:rFonts w:ascii="Times New Roman" w:hAnsi="Times New Roman"/>
          <w:b/>
          <w:sz w:val="24"/>
          <w:lang w:bidi="ru-RU"/>
        </w:rPr>
        <w:t>3</w:t>
      </w:r>
      <w:r w:rsidR="004923BC">
        <w:rPr>
          <w:rFonts w:ascii="Times New Roman" w:hAnsi="Times New Roman"/>
          <w:b/>
          <w:sz w:val="24"/>
        </w:rPr>
        <w:t xml:space="preserve">. </w:t>
      </w:r>
      <w:r w:rsidRPr="009E7A5F">
        <w:rPr>
          <w:rFonts w:ascii="Times New Roman" w:hAnsi="Times New Roman"/>
          <w:b/>
          <w:sz w:val="24"/>
        </w:rPr>
        <w:t xml:space="preserve">Планируемый объем </w:t>
      </w:r>
      <w:r w:rsidR="00FA3F34" w:rsidRPr="009E7A5F">
        <w:rPr>
          <w:rFonts w:ascii="Times New Roman" w:hAnsi="Times New Roman"/>
          <w:b/>
          <w:sz w:val="24"/>
        </w:rPr>
        <w:t>принимаемых сточных вод</w:t>
      </w:r>
    </w:p>
    <w:p w14:paraId="1E6FADC1" w14:textId="77777777" w:rsidR="004923BC" w:rsidRPr="009E7A5F" w:rsidRDefault="004923BC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276"/>
        <w:gridCol w:w="1134"/>
        <w:gridCol w:w="1134"/>
        <w:gridCol w:w="1134"/>
        <w:gridCol w:w="1134"/>
        <w:gridCol w:w="1134"/>
      </w:tblGrid>
      <w:tr w:rsidR="00EA2BB6" w:rsidRPr="004923BC" w14:paraId="27F2CC43" w14:textId="77777777" w:rsidTr="004923BC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697B49" w14:textId="77777777" w:rsidR="00EA2BB6" w:rsidRPr="004923BC" w:rsidRDefault="004923BC" w:rsidP="004923BC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AB85E0" w14:textId="77777777" w:rsidR="00EA2BB6" w:rsidRPr="004923BC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3B9A7F" w14:textId="77777777" w:rsidR="00EA2BB6" w:rsidRPr="004923BC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Единица измерения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A2D5D9" w14:textId="77777777" w:rsidR="00EA2BB6" w:rsidRPr="004923BC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 xml:space="preserve">Величина показателя на период регулирования </w:t>
            </w:r>
          </w:p>
        </w:tc>
      </w:tr>
      <w:tr w:rsidR="00CA157D" w:rsidRPr="004923BC" w14:paraId="29B712E6" w14:textId="77777777" w:rsidTr="004923BC"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92E56E" w14:textId="77777777" w:rsidR="00CA157D" w:rsidRPr="004923BC" w:rsidRDefault="00CA157D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78848E" w14:textId="77777777" w:rsidR="00CA157D" w:rsidRPr="004923BC" w:rsidRDefault="00CA157D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81FC05" w14:textId="77777777" w:rsidR="00CA157D" w:rsidRPr="004923BC" w:rsidRDefault="00CA157D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AE541D" w14:textId="77777777" w:rsidR="00CA157D" w:rsidRPr="004923BC" w:rsidRDefault="00CA157D" w:rsidP="00E3511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DD9F99" w14:textId="77777777" w:rsidR="00CA157D" w:rsidRPr="004923BC" w:rsidRDefault="00CA157D" w:rsidP="00E3511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4079DD" w14:textId="77777777" w:rsidR="00CA157D" w:rsidRPr="004923BC" w:rsidRDefault="00CA157D" w:rsidP="00E3511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8FDF7D" w14:textId="77777777" w:rsidR="00CA157D" w:rsidRPr="004923BC" w:rsidRDefault="00CA157D" w:rsidP="00E3511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7D8DD5" w14:textId="77777777" w:rsidR="00CA157D" w:rsidRPr="004923BC" w:rsidRDefault="00CA157D" w:rsidP="00E3511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2028 год</w:t>
            </w:r>
          </w:p>
        </w:tc>
      </w:tr>
      <w:tr w:rsidR="00A93332" w:rsidRPr="004923BC" w14:paraId="65DEE963" w14:textId="77777777" w:rsidTr="00A933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5CD852" w14:textId="77777777" w:rsidR="00A93332" w:rsidRPr="004923BC" w:rsidRDefault="00A9333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E3A8AA" w14:textId="77777777" w:rsidR="00A93332" w:rsidRPr="004923BC" w:rsidRDefault="00A93332">
            <w:pPr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auto"/>
                <w:szCs w:val="18"/>
              </w:rPr>
              <w:t>Прием сточных вод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CA6ABB" w14:textId="77777777" w:rsidR="00A93332" w:rsidRPr="004923BC" w:rsidRDefault="00A9333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тыс</w:t>
            </w:r>
            <w:proofErr w:type="gramStart"/>
            <w:r w:rsidRPr="004923BC">
              <w:rPr>
                <w:rFonts w:ascii="Times New Roman" w:hAnsi="Times New Roman"/>
                <w:color w:val="000000"/>
                <w:szCs w:val="18"/>
              </w:rPr>
              <w:t>.м</w:t>
            </w:r>
            <w:proofErr w:type="gramEnd"/>
            <w:r w:rsidRPr="004923BC">
              <w:rPr>
                <w:rFonts w:ascii="Times New Roman" w:hAnsi="Times New Roman"/>
                <w:color w:val="000000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6D7422" w14:textId="77777777" w:rsidR="00A93332" w:rsidRPr="004923BC" w:rsidRDefault="00A93332" w:rsidP="009B3DAD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65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0CFAEA" w14:textId="77777777" w:rsidR="00A93332" w:rsidRPr="00A93332" w:rsidRDefault="00A93332" w:rsidP="00A93332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1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02D68C" w14:textId="38FBA3A8" w:rsidR="00A93332" w:rsidRPr="004923BC" w:rsidRDefault="009E64B1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70</w:t>
            </w:r>
            <w:r w:rsidR="00A93332" w:rsidRPr="004923BC">
              <w:rPr>
                <w:rFonts w:ascii="Times New Roman" w:hAnsi="Times New Roman"/>
                <w:color w:val="000000"/>
                <w:szCs w:val="18"/>
              </w:rPr>
              <w:t>,9</w:t>
            </w:r>
            <w:r>
              <w:rPr>
                <w:rFonts w:ascii="Times New Roman" w:hAnsi="Times New Roman"/>
                <w:color w:val="000000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ED9625" w14:textId="77777777" w:rsidR="00A93332" w:rsidRPr="004923BC" w:rsidRDefault="00A9333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65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A5E8C0" w14:textId="77777777" w:rsidR="00A93332" w:rsidRPr="004923BC" w:rsidRDefault="00A9333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65,92</w:t>
            </w:r>
          </w:p>
        </w:tc>
      </w:tr>
      <w:tr w:rsidR="00A93332" w:rsidRPr="004923BC" w14:paraId="6C67DD39" w14:textId="77777777" w:rsidTr="00A933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AC5A6D" w14:textId="77777777" w:rsidR="00A93332" w:rsidRPr="004923BC" w:rsidRDefault="00A9333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15CACE" w14:textId="77777777" w:rsidR="00A93332" w:rsidRPr="004923BC" w:rsidRDefault="00A93332" w:rsidP="009E7A5F">
            <w:pPr>
              <w:rPr>
                <w:rFonts w:ascii="Times New Roman" w:hAnsi="Times New Roman"/>
                <w:szCs w:val="18"/>
              </w:rPr>
            </w:pPr>
            <w:r w:rsidRPr="004923BC">
              <w:rPr>
                <w:rFonts w:ascii="Times New Roman" w:hAnsi="Times New Roman"/>
                <w:szCs w:val="18"/>
              </w:rPr>
              <w:t>От собственных подразделений цех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123E6B" w14:textId="77777777" w:rsidR="00A93332" w:rsidRPr="004923BC" w:rsidRDefault="00A9333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тыс</w:t>
            </w:r>
            <w:proofErr w:type="gramStart"/>
            <w:r w:rsidRPr="004923BC">
              <w:rPr>
                <w:rFonts w:ascii="Times New Roman" w:hAnsi="Times New Roman"/>
                <w:color w:val="000000"/>
                <w:szCs w:val="18"/>
              </w:rPr>
              <w:t>.м</w:t>
            </w:r>
            <w:proofErr w:type="gramEnd"/>
            <w:r w:rsidRPr="004923BC">
              <w:rPr>
                <w:rFonts w:ascii="Times New Roman" w:hAnsi="Times New Roman"/>
                <w:color w:val="000000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F152D4" w14:textId="77777777" w:rsidR="00A93332" w:rsidRPr="004923BC" w:rsidRDefault="00A93332" w:rsidP="009B3DAD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42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03858D" w14:textId="77777777" w:rsidR="00A93332" w:rsidRPr="00A93332" w:rsidRDefault="00A93332" w:rsidP="00A93332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2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2759D9" w14:textId="67FD5053" w:rsidR="00A93332" w:rsidRPr="004923BC" w:rsidRDefault="009E64B1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31</w:t>
            </w:r>
            <w:r w:rsidR="00A93332" w:rsidRPr="004923BC">
              <w:rPr>
                <w:rFonts w:ascii="Times New Roman" w:hAnsi="Times New Roman"/>
                <w:color w:val="000000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AEBBB1" w14:textId="77777777" w:rsidR="00A93332" w:rsidRPr="004923BC" w:rsidRDefault="00A9333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42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633153" w14:textId="77777777" w:rsidR="00A93332" w:rsidRPr="004923BC" w:rsidRDefault="00A9333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42,05</w:t>
            </w:r>
          </w:p>
        </w:tc>
      </w:tr>
      <w:tr w:rsidR="00A93332" w:rsidRPr="004923BC" w14:paraId="735EFC5D" w14:textId="77777777" w:rsidTr="00A933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9EBAA6" w14:textId="77777777" w:rsidR="00A93332" w:rsidRPr="004923BC" w:rsidRDefault="00A9333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6B5309" w14:textId="77777777" w:rsidR="00A93332" w:rsidRPr="004923BC" w:rsidRDefault="00A93332">
            <w:pPr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auto"/>
                <w:szCs w:val="18"/>
              </w:rPr>
              <w:t>Товарные стоки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5D6D37" w14:textId="77777777" w:rsidR="00A93332" w:rsidRPr="004923BC" w:rsidRDefault="00A9333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тыс</w:t>
            </w:r>
            <w:proofErr w:type="gramStart"/>
            <w:r w:rsidRPr="004923BC">
              <w:rPr>
                <w:rFonts w:ascii="Times New Roman" w:hAnsi="Times New Roman"/>
                <w:color w:val="000000"/>
                <w:szCs w:val="18"/>
              </w:rPr>
              <w:t>.м</w:t>
            </w:r>
            <w:proofErr w:type="gramEnd"/>
            <w:r w:rsidRPr="004923BC">
              <w:rPr>
                <w:rFonts w:ascii="Times New Roman" w:hAnsi="Times New Roman"/>
                <w:color w:val="000000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33B4DE" w14:textId="77777777" w:rsidR="00A93332" w:rsidRPr="004923BC" w:rsidRDefault="00A93332" w:rsidP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23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AE72FA" w14:textId="77777777" w:rsidR="00A93332" w:rsidRPr="00A93332" w:rsidRDefault="00A93332" w:rsidP="00A93332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9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7DC1DB" w14:textId="64595557" w:rsidR="00A93332" w:rsidRPr="004923BC" w:rsidRDefault="009E64B1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E64B1">
              <w:rPr>
                <w:rFonts w:ascii="Times New Roman" w:hAnsi="Times New Roman"/>
                <w:color w:val="000000"/>
                <w:szCs w:val="18"/>
              </w:rPr>
              <w:t>39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82AAA6" w14:textId="77777777" w:rsidR="00A93332" w:rsidRPr="004923BC" w:rsidRDefault="00A9333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23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D99611" w14:textId="77777777" w:rsidR="00A93332" w:rsidRPr="004923BC" w:rsidRDefault="00A9333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23,87</w:t>
            </w:r>
          </w:p>
        </w:tc>
      </w:tr>
      <w:tr w:rsidR="009E7A5F" w:rsidRPr="004923BC" w14:paraId="5F220DCD" w14:textId="77777777" w:rsidTr="004923B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047519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0CF68E" w14:textId="77777777" w:rsidR="009E7A5F" w:rsidRPr="004923BC" w:rsidRDefault="009E7A5F">
            <w:pPr>
              <w:rPr>
                <w:rFonts w:ascii="Times New Roman" w:hAnsi="Times New Roman"/>
                <w:color w:val="auto"/>
                <w:szCs w:val="18"/>
              </w:rPr>
            </w:pPr>
            <w:r w:rsidRPr="004923BC">
              <w:rPr>
                <w:rFonts w:ascii="Times New Roman" w:hAnsi="Times New Roman"/>
                <w:color w:val="auto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5B8174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81E6C7" w14:textId="77777777" w:rsidR="009E7A5F" w:rsidRPr="004923BC" w:rsidRDefault="009E7A5F" w:rsidP="009B3DAD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7F3D81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675633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62E8A6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84078A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9E7A5F" w:rsidRPr="004923BC" w14:paraId="7E3936C3" w14:textId="77777777" w:rsidTr="004923B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78550E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63BCEB" w14:textId="77777777" w:rsidR="009E7A5F" w:rsidRPr="004923BC" w:rsidRDefault="009E7A5F">
            <w:pPr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от прочих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538479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тыс</w:t>
            </w:r>
            <w:proofErr w:type="gramStart"/>
            <w:r w:rsidRPr="004923BC">
              <w:rPr>
                <w:rFonts w:ascii="Times New Roman" w:hAnsi="Times New Roman"/>
                <w:color w:val="000000"/>
                <w:szCs w:val="18"/>
              </w:rPr>
              <w:t>.м</w:t>
            </w:r>
            <w:proofErr w:type="gramEnd"/>
            <w:r w:rsidRPr="004923BC">
              <w:rPr>
                <w:rFonts w:ascii="Times New Roman" w:hAnsi="Times New Roman"/>
                <w:color w:val="000000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0DEE98" w14:textId="77777777" w:rsidR="009E7A5F" w:rsidRPr="004923BC" w:rsidRDefault="009E7A5F" w:rsidP="009B3DAD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23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8738DB" w14:textId="53E8B264" w:rsidR="009E7A5F" w:rsidRPr="004923BC" w:rsidRDefault="009E64B1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E64B1">
              <w:rPr>
                <w:rFonts w:ascii="Times New Roman" w:hAnsi="Times New Roman"/>
                <w:color w:val="000000"/>
                <w:szCs w:val="18"/>
              </w:rPr>
              <w:t>39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9CD1F2" w14:textId="1C88E8BB" w:rsidR="009E7A5F" w:rsidRPr="004923BC" w:rsidRDefault="009E64B1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E64B1">
              <w:rPr>
                <w:rFonts w:ascii="Times New Roman" w:hAnsi="Times New Roman"/>
                <w:color w:val="000000"/>
                <w:szCs w:val="18"/>
              </w:rPr>
              <w:t>39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2F0715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23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2F8620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23,87</w:t>
            </w:r>
          </w:p>
        </w:tc>
      </w:tr>
      <w:tr w:rsidR="00A93332" w:rsidRPr="004923BC" w14:paraId="285540C7" w14:textId="77777777" w:rsidTr="00A933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F6DF6E" w14:textId="77777777" w:rsidR="00A93332" w:rsidRPr="004923BC" w:rsidRDefault="00A9333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E68442" w14:textId="77777777" w:rsidR="00A93332" w:rsidRPr="004923BC" w:rsidRDefault="00A93332">
            <w:pPr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auto"/>
                <w:szCs w:val="18"/>
              </w:rPr>
              <w:t>Объем сточных вод, поступивших на очистные соору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6CB737" w14:textId="77777777" w:rsidR="00A93332" w:rsidRPr="004923BC" w:rsidRDefault="00A9333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тыс</w:t>
            </w:r>
            <w:proofErr w:type="gramStart"/>
            <w:r w:rsidRPr="004923BC">
              <w:rPr>
                <w:rFonts w:ascii="Times New Roman" w:hAnsi="Times New Roman"/>
                <w:color w:val="000000"/>
                <w:szCs w:val="18"/>
              </w:rPr>
              <w:t>.м</w:t>
            </w:r>
            <w:proofErr w:type="gramEnd"/>
            <w:r w:rsidRPr="004923BC">
              <w:rPr>
                <w:rFonts w:ascii="Times New Roman" w:hAnsi="Times New Roman"/>
                <w:color w:val="000000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BD674A" w14:textId="77777777" w:rsidR="00A93332" w:rsidRPr="004923BC" w:rsidRDefault="00A93332" w:rsidP="009B3DAD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65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303F19" w14:textId="77777777" w:rsidR="00A93332" w:rsidRDefault="00A93332" w:rsidP="00A93332">
            <w:pPr>
              <w:jc w:val="center"/>
            </w:pPr>
            <w:r w:rsidRPr="00FB188C">
              <w:rPr>
                <w:rFonts w:ascii="Times New Roman" w:hAnsi="Times New Roman"/>
                <w:color w:val="auto"/>
              </w:rPr>
              <w:t>81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F18B48" w14:textId="72D58952" w:rsidR="00A93332" w:rsidRPr="004923BC" w:rsidRDefault="009E64B1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E64B1">
              <w:rPr>
                <w:rFonts w:ascii="Times New Roman" w:hAnsi="Times New Roman"/>
                <w:color w:val="000000"/>
                <w:szCs w:val="18"/>
              </w:rPr>
              <w:t>70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7923E5" w14:textId="77777777" w:rsidR="00A93332" w:rsidRPr="004923BC" w:rsidRDefault="00A9333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65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62E0C1" w14:textId="77777777" w:rsidR="00A93332" w:rsidRPr="004923BC" w:rsidRDefault="00A9333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65,92</w:t>
            </w:r>
          </w:p>
        </w:tc>
      </w:tr>
      <w:tr w:rsidR="00A93332" w:rsidRPr="004923BC" w14:paraId="187394F7" w14:textId="77777777" w:rsidTr="00A933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A2E516" w14:textId="77777777" w:rsidR="00A93332" w:rsidRPr="004923BC" w:rsidRDefault="00A9333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3B722F" w14:textId="77777777" w:rsidR="00A93332" w:rsidRPr="004923BC" w:rsidRDefault="00A93332">
            <w:pPr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auto"/>
                <w:szCs w:val="18"/>
              </w:rPr>
              <w:t>Объем сточных вод, прошедших очист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982BD8" w14:textId="77777777" w:rsidR="00A93332" w:rsidRPr="004923BC" w:rsidRDefault="00A93332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тыс</w:t>
            </w:r>
            <w:proofErr w:type="gramStart"/>
            <w:r w:rsidRPr="004923BC">
              <w:rPr>
                <w:rFonts w:ascii="Times New Roman" w:hAnsi="Times New Roman"/>
                <w:color w:val="000000"/>
                <w:szCs w:val="18"/>
              </w:rPr>
              <w:t>.м</w:t>
            </w:r>
            <w:proofErr w:type="gramEnd"/>
            <w:r w:rsidRPr="004923BC">
              <w:rPr>
                <w:rFonts w:ascii="Times New Roman" w:hAnsi="Times New Roman"/>
                <w:color w:val="000000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D6F535" w14:textId="77777777" w:rsidR="00A93332" w:rsidRPr="004923BC" w:rsidRDefault="00A93332" w:rsidP="009B3DAD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65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89AFC5" w14:textId="77777777" w:rsidR="00A93332" w:rsidRDefault="00A93332" w:rsidP="00A93332">
            <w:pPr>
              <w:jc w:val="center"/>
            </w:pPr>
            <w:r w:rsidRPr="00FB188C">
              <w:rPr>
                <w:rFonts w:ascii="Times New Roman" w:hAnsi="Times New Roman"/>
                <w:color w:val="auto"/>
              </w:rPr>
              <w:t>81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28F746" w14:textId="2E154625" w:rsidR="00A93332" w:rsidRPr="004923BC" w:rsidRDefault="009E64B1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E64B1">
              <w:rPr>
                <w:rFonts w:ascii="Times New Roman" w:hAnsi="Times New Roman"/>
                <w:color w:val="000000"/>
                <w:szCs w:val="18"/>
              </w:rPr>
              <w:t>70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A3290B" w14:textId="77777777" w:rsidR="00A93332" w:rsidRPr="004923BC" w:rsidRDefault="00A9333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65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6A8B6C" w14:textId="77777777" w:rsidR="00A93332" w:rsidRPr="004923BC" w:rsidRDefault="00A9333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65,92</w:t>
            </w:r>
          </w:p>
        </w:tc>
      </w:tr>
    </w:tbl>
    <w:p w14:paraId="25267C55" w14:textId="77777777" w:rsidR="00EA2BB6" w:rsidRPr="009E7A5F" w:rsidRDefault="00EA2BB6">
      <w:pPr>
        <w:jc w:val="center"/>
        <w:rPr>
          <w:rFonts w:ascii="Times New Roman" w:hAnsi="Times New Roman"/>
          <w:b/>
          <w:sz w:val="24"/>
        </w:rPr>
      </w:pPr>
    </w:p>
    <w:p w14:paraId="507C8FFC" w14:textId="77777777" w:rsidR="00EA2BB6" w:rsidRPr="009E7A5F" w:rsidRDefault="00E73FD7">
      <w:pPr>
        <w:jc w:val="center"/>
        <w:rPr>
          <w:rFonts w:ascii="Times New Roman" w:hAnsi="Times New Roman"/>
          <w:b/>
          <w:sz w:val="24"/>
        </w:rPr>
      </w:pPr>
      <w:r w:rsidRPr="009E7A5F">
        <w:rPr>
          <w:rFonts w:ascii="Times New Roman" w:hAnsi="Times New Roman"/>
          <w:b/>
          <w:sz w:val="24"/>
        </w:rPr>
        <w:t xml:space="preserve">Раздел </w:t>
      </w:r>
      <w:r w:rsidRPr="009E7A5F">
        <w:rPr>
          <w:rFonts w:ascii="Times New Roman" w:hAnsi="Times New Roman"/>
          <w:b/>
          <w:sz w:val="24"/>
          <w:lang w:bidi="ru-RU"/>
        </w:rPr>
        <w:t>4</w:t>
      </w:r>
      <w:r w:rsidRPr="009E7A5F">
        <w:rPr>
          <w:rFonts w:ascii="Times New Roman" w:hAnsi="Times New Roman"/>
          <w:b/>
          <w:sz w:val="24"/>
        </w:rPr>
        <w:t>. Объем финансовых потребностей, необходимых для реализации производственной программы</w:t>
      </w:r>
    </w:p>
    <w:p w14:paraId="55AC9ED9" w14:textId="77777777" w:rsidR="00EA2BB6" w:rsidRPr="009E7A5F" w:rsidRDefault="00EA2BB6">
      <w:pPr>
        <w:rPr>
          <w:rFonts w:ascii="Times New Roman" w:hAnsi="Times New Roman"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276"/>
        <w:gridCol w:w="1134"/>
        <w:gridCol w:w="1134"/>
        <w:gridCol w:w="1134"/>
        <w:gridCol w:w="1134"/>
        <w:gridCol w:w="1134"/>
      </w:tblGrid>
      <w:tr w:rsidR="00EA2BB6" w:rsidRPr="004923BC" w14:paraId="4388C59A" w14:textId="77777777" w:rsidTr="004923BC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56BEAD" w14:textId="77777777" w:rsidR="00EA2BB6" w:rsidRPr="004923BC" w:rsidRDefault="004923BC" w:rsidP="004923B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DDD680" w14:textId="77777777" w:rsidR="00EA2BB6" w:rsidRPr="004923BC" w:rsidRDefault="00E73F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3BC">
              <w:rPr>
                <w:rFonts w:ascii="Times New Roman" w:hAnsi="Times New Roman"/>
                <w:color w:val="00000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7ADCAA" w14:textId="77777777" w:rsidR="00EA2BB6" w:rsidRPr="004923BC" w:rsidRDefault="00E73F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3BC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7062BE" w14:textId="77777777" w:rsidR="00EA2BB6" w:rsidRPr="004923BC" w:rsidRDefault="00E73F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3BC">
              <w:rPr>
                <w:rFonts w:ascii="Times New Roman" w:hAnsi="Times New Roman"/>
                <w:color w:val="000000"/>
              </w:rPr>
              <w:t>Величина показателя на период регулировани</w:t>
            </w:r>
            <w:r w:rsidRPr="004923BC">
              <w:rPr>
                <w:rFonts w:ascii="Times New Roman" w:hAnsi="Times New Roman"/>
                <w:color w:val="000000"/>
                <w:lang w:bidi="ru-RU"/>
              </w:rPr>
              <w:t>я</w:t>
            </w:r>
            <w:r w:rsidRPr="004923BC">
              <w:rPr>
                <w:color w:val="000000"/>
              </w:rPr>
              <w:t xml:space="preserve"> </w:t>
            </w:r>
          </w:p>
        </w:tc>
      </w:tr>
      <w:tr w:rsidR="00CA157D" w:rsidRPr="004923BC" w14:paraId="120A6BA1" w14:textId="77777777" w:rsidTr="004923BC"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116FB9" w14:textId="77777777" w:rsidR="00CA157D" w:rsidRPr="004923BC" w:rsidRDefault="00CA157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F7F0B0" w14:textId="77777777" w:rsidR="00CA157D" w:rsidRPr="004923BC" w:rsidRDefault="00CA157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D959BD" w14:textId="77777777" w:rsidR="00CA157D" w:rsidRPr="004923BC" w:rsidRDefault="00CA157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54A4A5" w14:textId="77777777" w:rsidR="00CA157D" w:rsidRPr="004923BC" w:rsidRDefault="00CA157D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3BC">
              <w:rPr>
                <w:rFonts w:ascii="Times New Roman" w:hAnsi="Times New Roman"/>
                <w:color w:val="00000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3D0085" w14:textId="77777777" w:rsidR="00CA157D" w:rsidRPr="004923BC" w:rsidRDefault="00CA157D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3BC">
              <w:rPr>
                <w:rFonts w:ascii="Times New Roman" w:hAnsi="Times New Roman"/>
                <w:color w:val="00000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49B918" w14:textId="77777777" w:rsidR="00CA157D" w:rsidRPr="004923BC" w:rsidRDefault="00CA157D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3BC">
              <w:rPr>
                <w:rFonts w:ascii="Times New Roman" w:hAnsi="Times New Roman"/>
                <w:color w:val="00000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4EB232" w14:textId="77777777" w:rsidR="00CA157D" w:rsidRPr="004923BC" w:rsidRDefault="00CA157D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3BC">
              <w:rPr>
                <w:rFonts w:ascii="Times New Roman" w:hAnsi="Times New Roman"/>
                <w:color w:val="000000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171841" w14:textId="77777777" w:rsidR="00CA157D" w:rsidRPr="004923BC" w:rsidRDefault="00CA157D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3BC">
              <w:rPr>
                <w:rFonts w:ascii="Times New Roman" w:hAnsi="Times New Roman"/>
                <w:color w:val="000000"/>
              </w:rPr>
              <w:t>2028 год</w:t>
            </w:r>
          </w:p>
        </w:tc>
      </w:tr>
      <w:tr w:rsidR="00EA2BB6" w:rsidRPr="004923BC" w14:paraId="110E0CA7" w14:textId="77777777" w:rsidTr="004923B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CFB643" w14:textId="77777777" w:rsidR="00EA2BB6" w:rsidRPr="004923BC" w:rsidRDefault="00E73F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3B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8FF9B7" w14:textId="77777777" w:rsidR="00EA2BB6" w:rsidRPr="004923BC" w:rsidRDefault="00E73FD7">
            <w:pPr>
              <w:rPr>
                <w:rFonts w:ascii="Times New Roman" w:hAnsi="Times New Roman"/>
                <w:color w:val="000000"/>
              </w:rPr>
            </w:pPr>
            <w:r w:rsidRPr="004923BC">
              <w:rPr>
                <w:rFonts w:ascii="Times New Roman" w:hAnsi="Times New Roman"/>
                <w:color w:val="000000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6B9EFE" w14:textId="77777777" w:rsidR="00EA2BB6" w:rsidRPr="004923BC" w:rsidRDefault="00E73F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3BC">
              <w:rPr>
                <w:rFonts w:ascii="Times New Roman" w:hAnsi="Times New Roman"/>
                <w:color w:val="000000"/>
              </w:rPr>
              <w:t>тыс. руб</w:t>
            </w:r>
            <w:r w:rsidR="00CA157D" w:rsidRPr="004923B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BF7B59" w14:textId="77777777" w:rsidR="00EA2BB6" w:rsidRPr="004923BC" w:rsidRDefault="009E7A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3BC">
              <w:rPr>
                <w:rFonts w:ascii="Times New Roman" w:hAnsi="Times New Roman"/>
                <w:color w:val="000000"/>
              </w:rPr>
              <w:t>373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EBCF95" w14:textId="77777777" w:rsidR="00EA2BB6" w:rsidRPr="004923BC" w:rsidRDefault="00A9333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2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87878F" w14:textId="11F240A6" w:rsidR="00EA2BB6" w:rsidRPr="004923BC" w:rsidRDefault="009E64B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2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683951" w14:textId="77777777" w:rsidR="00EA2BB6" w:rsidRPr="004923BC" w:rsidRDefault="009E7A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3BC">
              <w:rPr>
                <w:rFonts w:ascii="Times New Roman" w:hAnsi="Times New Roman"/>
                <w:color w:val="000000"/>
              </w:rPr>
              <w:t>407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6B8D07" w14:textId="77777777" w:rsidR="00EA2BB6" w:rsidRPr="004923BC" w:rsidRDefault="009E7A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3BC">
              <w:rPr>
                <w:rFonts w:ascii="Times New Roman" w:hAnsi="Times New Roman"/>
                <w:color w:val="000000"/>
              </w:rPr>
              <w:t>422,65</w:t>
            </w:r>
          </w:p>
        </w:tc>
      </w:tr>
    </w:tbl>
    <w:p w14:paraId="6308249A" w14:textId="77777777" w:rsidR="00EA2BB6" w:rsidRDefault="00EA2BB6">
      <w:pPr>
        <w:rPr>
          <w:rFonts w:ascii="Times New Roman" w:hAnsi="Times New Roman"/>
          <w:sz w:val="24"/>
        </w:rPr>
      </w:pPr>
    </w:p>
    <w:p w14:paraId="4A712227" w14:textId="77777777" w:rsidR="004923BC" w:rsidRDefault="004923BC">
      <w:pPr>
        <w:rPr>
          <w:rFonts w:ascii="Times New Roman" w:hAnsi="Times New Roman"/>
          <w:sz w:val="24"/>
        </w:rPr>
      </w:pPr>
    </w:p>
    <w:p w14:paraId="713815D2" w14:textId="77777777" w:rsidR="004923BC" w:rsidRPr="009E7A5F" w:rsidRDefault="004923BC">
      <w:pPr>
        <w:rPr>
          <w:rFonts w:ascii="Times New Roman" w:hAnsi="Times New Roman"/>
          <w:sz w:val="24"/>
        </w:rPr>
      </w:pPr>
    </w:p>
    <w:p w14:paraId="0FAA0976" w14:textId="77777777" w:rsidR="00EA2BB6" w:rsidRPr="009E7A5F" w:rsidRDefault="00E73FD7">
      <w:pPr>
        <w:jc w:val="center"/>
        <w:rPr>
          <w:rFonts w:ascii="Times New Roman" w:hAnsi="Times New Roman"/>
          <w:b/>
          <w:sz w:val="24"/>
        </w:rPr>
      </w:pPr>
      <w:r w:rsidRPr="009E7A5F">
        <w:rPr>
          <w:rFonts w:ascii="Times New Roman" w:hAnsi="Times New Roman"/>
          <w:b/>
          <w:sz w:val="24"/>
        </w:rPr>
        <w:lastRenderedPageBreak/>
        <w:t xml:space="preserve">Раздел </w:t>
      </w:r>
      <w:r w:rsidRPr="009E7A5F">
        <w:rPr>
          <w:rFonts w:ascii="Times New Roman" w:hAnsi="Times New Roman"/>
          <w:b/>
          <w:sz w:val="24"/>
          <w:lang w:bidi="ru-RU"/>
        </w:rPr>
        <w:t>5</w:t>
      </w:r>
      <w:r w:rsidRPr="009E7A5F"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14:paraId="0939A433" w14:textId="77777777" w:rsidR="00EA2BB6" w:rsidRDefault="00EA2BB6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976"/>
        <w:gridCol w:w="3686"/>
        <w:gridCol w:w="3487"/>
      </w:tblGrid>
      <w:tr w:rsidR="004923BC" w:rsidRPr="004923BC" w14:paraId="73A98766" w14:textId="77777777" w:rsidTr="004923BC">
        <w:trPr>
          <w:jc w:val="center"/>
        </w:trPr>
        <w:tc>
          <w:tcPr>
            <w:tcW w:w="534" w:type="dxa"/>
            <w:vAlign w:val="center"/>
          </w:tcPr>
          <w:p w14:paraId="035CF214" w14:textId="77777777" w:rsidR="004923BC" w:rsidRPr="004923BC" w:rsidRDefault="004923BC" w:rsidP="00492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976" w:type="dxa"/>
            <w:vAlign w:val="center"/>
          </w:tcPr>
          <w:p w14:paraId="1FBF8990" w14:textId="77777777" w:rsidR="004923BC" w:rsidRPr="004923BC" w:rsidRDefault="004923BC" w:rsidP="00492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3BC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686" w:type="dxa"/>
            <w:vAlign w:val="center"/>
          </w:tcPr>
          <w:p w14:paraId="120D17CE" w14:textId="77777777" w:rsidR="004923BC" w:rsidRPr="004923BC" w:rsidRDefault="004923BC" w:rsidP="00492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3BC">
              <w:rPr>
                <w:rFonts w:ascii="Times New Roman" w:hAnsi="Times New Roman" w:cs="Times New Roman"/>
                <w:sz w:val="18"/>
                <w:szCs w:val="18"/>
              </w:rPr>
              <w:t>Дата начала реализации мероприятий</w:t>
            </w:r>
          </w:p>
        </w:tc>
        <w:tc>
          <w:tcPr>
            <w:tcW w:w="3487" w:type="dxa"/>
            <w:vAlign w:val="center"/>
          </w:tcPr>
          <w:p w14:paraId="1B57000C" w14:textId="77777777" w:rsidR="004923BC" w:rsidRPr="004923BC" w:rsidRDefault="004923BC" w:rsidP="00492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3BC">
              <w:rPr>
                <w:rFonts w:ascii="Times New Roman" w:hAnsi="Times New Roman" w:cs="Times New Roman"/>
                <w:sz w:val="18"/>
                <w:szCs w:val="18"/>
              </w:rPr>
              <w:t>Дата окончания реализации мероприятий</w:t>
            </w:r>
          </w:p>
        </w:tc>
      </w:tr>
      <w:tr w:rsidR="004923BC" w:rsidRPr="004923BC" w14:paraId="38412BE0" w14:textId="77777777" w:rsidTr="004923BC">
        <w:trPr>
          <w:jc w:val="center"/>
        </w:trPr>
        <w:tc>
          <w:tcPr>
            <w:tcW w:w="534" w:type="dxa"/>
            <w:vAlign w:val="center"/>
          </w:tcPr>
          <w:p w14:paraId="49BC595A" w14:textId="77777777" w:rsidR="004923BC" w:rsidRPr="004923BC" w:rsidRDefault="004923BC" w:rsidP="00492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3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976" w:type="dxa"/>
            <w:vAlign w:val="center"/>
          </w:tcPr>
          <w:p w14:paraId="59BCB0EE" w14:textId="77777777" w:rsidR="004923BC" w:rsidRPr="004923BC" w:rsidRDefault="004923BC" w:rsidP="00492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3BC">
              <w:rPr>
                <w:rFonts w:ascii="Times New Roman" w:hAnsi="Times New Roman" w:cs="Times New Roman"/>
                <w:sz w:val="18"/>
                <w:szCs w:val="18"/>
              </w:rPr>
              <w:t>Бесперебойное водоотведение</w:t>
            </w:r>
          </w:p>
        </w:tc>
        <w:tc>
          <w:tcPr>
            <w:tcW w:w="3686" w:type="dxa"/>
            <w:vAlign w:val="center"/>
          </w:tcPr>
          <w:p w14:paraId="36DC6F21" w14:textId="77777777" w:rsidR="004923BC" w:rsidRPr="004923BC" w:rsidRDefault="004923BC" w:rsidP="00492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3BC">
              <w:rPr>
                <w:rFonts w:ascii="Times New Roman" w:hAnsi="Times New Roman" w:cs="Times New Roman"/>
                <w:sz w:val="18"/>
                <w:szCs w:val="18"/>
              </w:rPr>
              <w:t>01.01.2024</w:t>
            </w:r>
          </w:p>
        </w:tc>
        <w:tc>
          <w:tcPr>
            <w:tcW w:w="3487" w:type="dxa"/>
            <w:vAlign w:val="center"/>
          </w:tcPr>
          <w:p w14:paraId="41A02891" w14:textId="77777777" w:rsidR="004923BC" w:rsidRPr="004923BC" w:rsidRDefault="004923BC" w:rsidP="00492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3BC">
              <w:rPr>
                <w:rFonts w:ascii="Times New Roman" w:hAnsi="Times New Roman" w:cs="Times New Roman"/>
                <w:sz w:val="18"/>
                <w:szCs w:val="18"/>
              </w:rPr>
              <w:t>31.12.2028</w:t>
            </w:r>
          </w:p>
        </w:tc>
      </w:tr>
    </w:tbl>
    <w:p w14:paraId="373D0B1D" w14:textId="77777777" w:rsidR="00EA2BB6" w:rsidRPr="009E7A5F" w:rsidRDefault="00EA2BB6">
      <w:pPr>
        <w:rPr>
          <w:rFonts w:ascii="Times New Roman" w:hAnsi="Times New Roman"/>
          <w:sz w:val="24"/>
        </w:rPr>
      </w:pPr>
    </w:p>
    <w:p w14:paraId="3BE0301A" w14:textId="77777777" w:rsidR="00EA2BB6" w:rsidRDefault="00E73FD7">
      <w:pPr>
        <w:jc w:val="center"/>
        <w:rPr>
          <w:rFonts w:ascii="Times New Roman" w:hAnsi="Times New Roman"/>
          <w:b/>
          <w:sz w:val="24"/>
        </w:rPr>
      </w:pPr>
      <w:r w:rsidRPr="009E7A5F">
        <w:rPr>
          <w:rFonts w:ascii="Times New Roman" w:hAnsi="Times New Roman"/>
          <w:b/>
          <w:sz w:val="24"/>
        </w:rPr>
        <w:t xml:space="preserve">Раздел </w:t>
      </w:r>
      <w:r w:rsidRPr="009E7A5F">
        <w:rPr>
          <w:rFonts w:ascii="Times New Roman" w:hAnsi="Times New Roman"/>
          <w:b/>
          <w:sz w:val="24"/>
          <w:lang w:bidi="ru-RU"/>
        </w:rPr>
        <w:t>6</w:t>
      </w:r>
      <w:r w:rsidR="004923BC">
        <w:rPr>
          <w:rFonts w:ascii="Times New Roman" w:hAnsi="Times New Roman"/>
          <w:b/>
          <w:sz w:val="24"/>
        </w:rPr>
        <w:t xml:space="preserve">. </w:t>
      </w:r>
      <w:r w:rsidRPr="009E7A5F">
        <w:rPr>
          <w:rFonts w:ascii="Times New Roman" w:hAnsi="Times New Roman"/>
          <w:b/>
          <w:sz w:val="24"/>
        </w:rPr>
        <w:t>Плановые значения показателей надежности, качества, энергетической эффективности объектов централизованных систем водоотведения</w:t>
      </w:r>
    </w:p>
    <w:p w14:paraId="22A223BF" w14:textId="77777777" w:rsidR="004923BC" w:rsidRPr="009E7A5F" w:rsidRDefault="004923BC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635"/>
        <w:gridCol w:w="3726"/>
        <w:gridCol w:w="1276"/>
        <w:gridCol w:w="992"/>
        <w:gridCol w:w="992"/>
        <w:gridCol w:w="992"/>
        <w:gridCol w:w="993"/>
        <w:gridCol w:w="1134"/>
      </w:tblGrid>
      <w:tr w:rsidR="00EA2BB6" w:rsidRPr="004923BC" w14:paraId="275517FF" w14:textId="77777777" w:rsidTr="004923BC"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42291C" w14:textId="77777777" w:rsidR="00EA2BB6" w:rsidRPr="004923BC" w:rsidRDefault="004923BC" w:rsidP="004923BC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№</w:t>
            </w:r>
          </w:p>
        </w:tc>
        <w:tc>
          <w:tcPr>
            <w:tcW w:w="37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2FDF08" w14:textId="77777777" w:rsidR="00EA2BB6" w:rsidRPr="004923BC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8BF0CD" w14:textId="77777777" w:rsidR="00EA2BB6" w:rsidRPr="004923BC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Единица измерения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A1B979" w14:textId="77777777" w:rsidR="00EA2BB6" w:rsidRPr="004923BC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 xml:space="preserve">Величина показателя на период регулирования </w:t>
            </w:r>
          </w:p>
        </w:tc>
      </w:tr>
      <w:tr w:rsidR="00F55FDD" w:rsidRPr="004923BC" w14:paraId="00AEE994" w14:textId="77777777" w:rsidTr="004923BC">
        <w:tc>
          <w:tcPr>
            <w:tcW w:w="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865E98" w14:textId="77777777" w:rsidR="00F55FDD" w:rsidRPr="004923BC" w:rsidRDefault="00F55FDD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E78F3C" w14:textId="77777777" w:rsidR="00F55FDD" w:rsidRPr="004923BC" w:rsidRDefault="00F55FDD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6EDC78" w14:textId="77777777" w:rsidR="00F55FDD" w:rsidRPr="004923BC" w:rsidRDefault="00F55FDD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0CC22F" w14:textId="77777777" w:rsidR="00F55FDD" w:rsidRPr="004923BC" w:rsidRDefault="00F55FDD" w:rsidP="00E3511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824FB4" w14:textId="77777777" w:rsidR="00F55FDD" w:rsidRPr="004923BC" w:rsidRDefault="00F55FDD" w:rsidP="00E3511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3882EE" w14:textId="77777777" w:rsidR="00F55FDD" w:rsidRPr="004923BC" w:rsidRDefault="00F55FDD" w:rsidP="00E3511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03DCCB" w14:textId="77777777" w:rsidR="00F55FDD" w:rsidRPr="004923BC" w:rsidRDefault="00F55FDD" w:rsidP="00E3511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3A4D29" w14:textId="77777777" w:rsidR="00F55FDD" w:rsidRPr="004923BC" w:rsidRDefault="00F55FDD" w:rsidP="00E3511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2028 год</w:t>
            </w:r>
          </w:p>
        </w:tc>
      </w:tr>
      <w:tr w:rsidR="00EA2BB6" w:rsidRPr="004923BC" w14:paraId="4AD9CD54" w14:textId="77777777" w:rsidTr="004923BC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437169" w14:textId="77777777" w:rsidR="00EA2BB6" w:rsidRPr="004923BC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1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62AE27" w14:textId="77777777" w:rsidR="00EA2BB6" w:rsidRPr="004923BC" w:rsidRDefault="00E73FD7">
            <w:pPr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 xml:space="preserve">Показатели качества очистки сточных в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BFC76A" w14:textId="77777777" w:rsidR="00EA2BB6" w:rsidRPr="004923BC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51FEA8" w14:textId="77777777" w:rsidR="00EA2BB6" w:rsidRPr="004923BC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A34202" w14:textId="77777777" w:rsidR="00EA2BB6" w:rsidRPr="004923BC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280B71" w14:textId="77777777" w:rsidR="00EA2BB6" w:rsidRPr="004923BC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4B90D1" w14:textId="77777777" w:rsidR="00EA2BB6" w:rsidRPr="004923BC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FF868E" w14:textId="77777777" w:rsidR="00EA2BB6" w:rsidRPr="004923BC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9E7A5F" w:rsidRPr="004923BC" w14:paraId="4A1B40DC" w14:textId="77777777" w:rsidTr="004923BC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A6DDE5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1.1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9B4D85" w14:textId="77777777" w:rsidR="009E7A5F" w:rsidRPr="004923BC" w:rsidRDefault="009E7A5F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4923BC">
              <w:rPr>
                <w:rFonts w:ascii="Times New Roman" w:hAnsi="Times New Roman"/>
                <w:color w:val="000000"/>
                <w:szCs w:val="18"/>
              </w:rPr>
              <w:t>Дсвно</w:t>
            </w:r>
            <w:proofErr w:type="spellEnd"/>
            <w:r w:rsidRPr="004923BC">
              <w:rPr>
                <w:rFonts w:ascii="Times New Roman" w:hAnsi="Times New Roman"/>
                <w:color w:val="000000"/>
                <w:szCs w:val="18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F9AB0E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23F35C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3BB788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FCD592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99F5F7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7DD9D9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9E7A5F" w:rsidRPr="004923BC" w14:paraId="08F22922" w14:textId="77777777" w:rsidTr="004923BC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940879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1.1.1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15C78C" w14:textId="77777777" w:rsidR="009E7A5F" w:rsidRPr="004923BC" w:rsidRDefault="009E7A5F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4923BC">
              <w:rPr>
                <w:rFonts w:ascii="Times New Roman" w:hAnsi="Times New Roman"/>
                <w:color w:val="000000"/>
                <w:szCs w:val="18"/>
              </w:rPr>
              <w:t>Vнос</w:t>
            </w:r>
            <w:proofErr w:type="spellEnd"/>
            <w:r w:rsidRPr="004923BC">
              <w:rPr>
                <w:rFonts w:ascii="Times New Roman" w:hAnsi="Times New Roman"/>
                <w:color w:val="000000"/>
                <w:szCs w:val="18"/>
              </w:rPr>
              <w:t xml:space="preserve"> - объем сточных вод, не подвергшихся очист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952B89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куб.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B41345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53F225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7D3222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F92123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790CF0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9E7A5F" w:rsidRPr="004923BC" w14:paraId="58A2C7BE" w14:textId="77777777" w:rsidTr="004923BC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20BDF0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1.1.2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23900D" w14:textId="77777777" w:rsidR="009E7A5F" w:rsidRPr="004923BC" w:rsidRDefault="009E7A5F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4923BC">
              <w:rPr>
                <w:rFonts w:ascii="Times New Roman" w:hAnsi="Times New Roman"/>
                <w:color w:val="000000"/>
                <w:szCs w:val="18"/>
              </w:rPr>
              <w:t>Vобщ</w:t>
            </w:r>
            <w:proofErr w:type="spellEnd"/>
            <w:r w:rsidRPr="004923BC">
              <w:rPr>
                <w:rFonts w:ascii="Times New Roman" w:hAnsi="Times New Roman"/>
                <w:color w:val="000000"/>
                <w:szCs w:val="18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5A4A31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куб.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DD2339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65 9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9D316D" w14:textId="77777777" w:rsidR="009E7A5F" w:rsidRPr="004923BC" w:rsidRDefault="00A9333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A93332">
              <w:rPr>
                <w:rFonts w:ascii="Times New Roman" w:hAnsi="Times New Roman"/>
                <w:color w:val="000000"/>
                <w:szCs w:val="18"/>
              </w:rPr>
              <w:t>81 74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7DF5C5" w14:textId="284CC790" w:rsidR="009E7A5F" w:rsidRPr="004923BC" w:rsidRDefault="00914429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70</w:t>
            </w:r>
            <w:r w:rsidR="009E7A5F" w:rsidRPr="004923BC">
              <w:rPr>
                <w:rFonts w:ascii="Times New Roman" w:hAnsi="Times New Roman"/>
                <w:color w:val="000000"/>
                <w:szCs w:val="18"/>
              </w:rPr>
              <w:t> 9</w:t>
            </w:r>
            <w:r>
              <w:rPr>
                <w:rFonts w:ascii="Times New Roman" w:hAnsi="Times New Roman"/>
                <w:color w:val="000000"/>
                <w:szCs w:val="18"/>
              </w:rPr>
              <w:t>79</w:t>
            </w:r>
            <w:r w:rsidR="009E7A5F" w:rsidRPr="004923BC">
              <w:rPr>
                <w:rFonts w:ascii="Times New Roman" w:hAnsi="Times New Roman"/>
                <w:color w:val="000000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4A51DF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65 9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33A08A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65 920,00</w:t>
            </w:r>
          </w:p>
        </w:tc>
      </w:tr>
      <w:tr w:rsidR="009E7A5F" w:rsidRPr="004923BC" w14:paraId="1F4A40F1" w14:textId="77777777" w:rsidTr="004923BC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D5965E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1.2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F685E3" w14:textId="77777777" w:rsidR="009E7A5F" w:rsidRPr="004923BC" w:rsidRDefault="009E7A5F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4923BC">
              <w:rPr>
                <w:rFonts w:ascii="Times New Roman" w:hAnsi="Times New Roman"/>
                <w:color w:val="000000"/>
                <w:szCs w:val="18"/>
              </w:rPr>
              <w:t>Днн</w:t>
            </w:r>
            <w:proofErr w:type="spellEnd"/>
            <w:r w:rsidRPr="004923BC">
              <w:rPr>
                <w:rFonts w:ascii="Times New Roman" w:hAnsi="Times New Roman"/>
                <w:color w:val="000000"/>
                <w:szCs w:val="18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общесплавной (бытовой) системы водоот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7B4B7B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0B6462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16CE02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E9E45D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EAA220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5A4D0A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9E7A5F" w:rsidRPr="004923BC" w14:paraId="217F4AAB" w14:textId="77777777" w:rsidTr="004923BC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AA1BE3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1.2.1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FCD876" w14:textId="77777777" w:rsidR="009E7A5F" w:rsidRPr="004923BC" w:rsidRDefault="009E7A5F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4923BC">
              <w:rPr>
                <w:rFonts w:ascii="Times New Roman" w:hAnsi="Times New Roman"/>
                <w:color w:val="000000"/>
                <w:szCs w:val="18"/>
              </w:rPr>
              <w:t>Кпнндс</w:t>
            </w:r>
            <w:proofErr w:type="spellEnd"/>
            <w:r w:rsidRPr="004923BC">
              <w:rPr>
                <w:rFonts w:ascii="Times New Roman" w:hAnsi="Times New Roman"/>
                <w:color w:val="000000"/>
                <w:szCs w:val="18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091098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CE5602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C66CCE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49121F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490FB1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EBF0BD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9E7A5F" w:rsidRPr="004923BC" w14:paraId="19A8CFEC" w14:textId="77777777" w:rsidTr="004923BC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604AF4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1.2.2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283B66" w14:textId="77777777" w:rsidR="009E7A5F" w:rsidRPr="004923BC" w:rsidRDefault="009E7A5F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4923BC">
              <w:rPr>
                <w:rFonts w:ascii="Times New Roman" w:hAnsi="Times New Roman"/>
                <w:color w:val="000000"/>
                <w:szCs w:val="18"/>
              </w:rPr>
              <w:t>Кп</w:t>
            </w:r>
            <w:proofErr w:type="spellEnd"/>
            <w:r w:rsidRPr="004923BC">
              <w:rPr>
                <w:rFonts w:ascii="Times New Roman" w:hAnsi="Times New Roman"/>
                <w:color w:val="000000"/>
                <w:szCs w:val="18"/>
              </w:rPr>
              <w:t xml:space="preserve"> - общее количество пр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7B79D8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FE1960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2063C5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A06BFD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5B8048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552CE9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9E7A5F" w:rsidRPr="004923BC" w14:paraId="196040D4" w14:textId="77777777" w:rsidTr="004923BC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3D4C26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2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9F4F94" w14:textId="77777777" w:rsidR="009E7A5F" w:rsidRPr="004923BC" w:rsidRDefault="009E7A5F">
            <w:pPr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Показатели надежности и бесперебойности водоот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BCD1AF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C4F626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23E5E6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377714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E021E5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8109C2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9E7A5F" w:rsidRPr="004923BC" w14:paraId="5256B795" w14:textId="77777777" w:rsidTr="004923BC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A3C754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2.1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22B1D7" w14:textId="77777777" w:rsidR="009E7A5F" w:rsidRPr="004923BC" w:rsidRDefault="009E7A5F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4923BC">
              <w:rPr>
                <w:rFonts w:ascii="Times New Roman" w:hAnsi="Times New Roman"/>
                <w:color w:val="000000"/>
                <w:szCs w:val="18"/>
              </w:rPr>
              <w:t>Пн</w:t>
            </w:r>
            <w:proofErr w:type="spellEnd"/>
            <w:r w:rsidRPr="004923BC">
              <w:rPr>
                <w:rFonts w:ascii="Times New Roman" w:hAnsi="Times New Roman"/>
                <w:color w:val="000000"/>
                <w:szCs w:val="18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0D5428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ед./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624E35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5F32A1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260920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390B21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6CF098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9E7A5F" w:rsidRPr="004923BC" w14:paraId="6C9CBF5C" w14:textId="77777777" w:rsidTr="004923BC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CDAA17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2.1.1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0321D3" w14:textId="77777777" w:rsidR="009E7A5F" w:rsidRPr="004923BC" w:rsidRDefault="009E7A5F">
            <w:pPr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Ка/п - количество аварий и засоров на канализационных сет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3583F3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13FB7D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A3A7B4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656E32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414AC9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DEB399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9E7A5F" w:rsidRPr="004923BC" w14:paraId="1EA5CAAC" w14:textId="77777777" w:rsidTr="004923BC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6610E6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2.1.2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A337B8" w14:textId="77777777" w:rsidR="009E7A5F" w:rsidRPr="004923BC" w:rsidRDefault="009E7A5F" w:rsidP="00DC1394">
            <w:pPr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L сети - протяженность канализационных сетей сети (в целом по централизованной системе водоотвед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9D8AD4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E39998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1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8826FF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1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4CE91D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1,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97EDB5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1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86E902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1,23</w:t>
            </w:r>
          </w:p>
        </w:tc>
      </w:tr>
      <w:tr w:rsidR="009E7A5F" w:rsidRPr="004923BC" w14:paraId="2C2393D7" w14:textId="77777777" w:rsidTr="004923BC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5CD85D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3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E5443F" w14:textId="77777777" w:rsidR="009E7A5F" w:rsidRPr="004923BC" w:rsidRDefault="009E7A5F">
            <w:pPr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Показатели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780445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48ADAC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3B7AD3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E3B43D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865BDC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7EB647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BA7E84" w:rsidRPr="004923BC" w14:paraId="4529317D" w14:textId="77777777" w:rsidTr="00BA7E8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EB74F9" w14:textId="77777777" w:rsidR="00BA7E84" w:rsidRPr="004923BC" w:rsidRDefault="00BA7E84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3.1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F35471" w14:textId="77777777" w:rsidR="00BA7E84" w:rsidRPr="004923BC" w:rsidRDefault="00BA7E84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4923BC">
              <w:rPr>
                <w:rFonts w:ascii="Times New Roman" w:hAnsi="Times New Roman"/>
                <w:color w:val="000000"/>
                <w:szCs w:val="18"/>
              </w:rPr>
              <w:t>Урост</w:t>
            </w:r>
            <w:proofErr w:type="spellEnd"/>
            <w:r w:rsidRPr="004923BC">
              <w:rPr>
                <w:rFonts w:ascii="Times New Roman" w:hAnsi="Times New Roman"/>
                <w:color w:val="000000"/>
                <w:szCs w:val="18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FB40C1" w14:textId="77777777" w:rsidR="00BA7E84" w:rsidRPr="004923BC" w:rsidRDefault="00BA7E84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кВт*ч/</w:t>
            </w:r>
            <w:proofErr w:type="spellStart"/>
            <w:r w:rsidRPr="004923BC">
              <w:rPr>
                <w:rFonts w:ascii="Times New Roman" w:hAnsi="Times New Roman"/>
                <w:color w:val="000000"/>
                <w:szCs w:val="18"/>
              </w:rPr>
              <w:t>куб</w:t>
            </w:r>
            <w:proofErr w:type="gramStart"/>
            <w:r w:rsidRPr="004923BC">
              <w:rPr>
                <w:rFonts w:ascii="Times New Roman" w:hAnsi="Times New Roman"/>
                <w:color w:val="000000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EFED73" w14:textId="77777777" w:rsidR="00BA7E84" w:rsidRPr="004923BC" w:rsidRDefault="00BA7E84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color w:val="000000"/>
                <w:szCs w:val="18"/>
              </w:rPr>
              <w:t>0,9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753D9A" w14:textId="77777777" w:rsidR="00BA7E84" w:rsidRDefault="00BA7E84" w:rsidP="00BA7E84">
            <w:pPr>
              <w:jc w:val="center"/>
            </w:pPr>
            <w:r w:rsidRPr="00C214ED">
              <w:rPr>
                <w:rFonts w:ascii="Times New Roman" w:hAnsi="Times New Roman"/>
                <w:color w:val="000000"/>
                <w:szCs w:val="18"/>
              </w:rPr>
              <w:t>0,9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C91B34" w14:textId="77777777" w:rsidR="00BA7E84" w:rsidRDefault="00BA7E84" w:rsidP="00BA7E84">
            <w:pPr>
              <w:jc w:val="center"/>
            </w:pPr>
            <w:r w:rsidRPr="00C214ED">
              <w:rPr>
                <w:rFonts w:ascii="Times New Roman" w:hAnsi="Times New Roman"/>
                <w:color w:val="000000"/>
                <w:szCs w:val="18"/>
              </w:rPr>
              <w:t>0,9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258710" w14:textId="77777777" w:rsidR="00BA7E84" w:rsidRDefault="00BA7E84" w:rsidP="00BA7E84">
            <w:pPr>
              <w:jc w:val="center"/>
            </w:pPr>
            <w:r w:rsidRPr="00C214ED">
              <w:rPr>
                <w:rFonts w:ascii="Times New Roman" w:hAnsi="Times New Roman"/>
                <w:color w:val="000000"/>
                <w:szCs w:val="18"/>
              </w:rPr>
              <w:t>0,9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BB3D3D" w14:textId="77777777" w:rsidR="00BA7E84" w:rsidRDefault="00BA7E84" w:rsidP="00BA7E84">
            <w:pPr>
              <w:jc w:val="center"/>
            </w:pPr>
            <w:r w:rsidRPr="00C214ED">
              <w:rPr>
                <w:rFonts w:ascii="Times New Roman" w:hAnsi="Times New Roman"/>
                <w:color w:val="000000"/>
                <w:szCs w:val="18"/>
              </w:rPr>
              <w:t>0,999</w:t>
            </w:r>
          </w:p>
        </w:tc>
      </w:tr>
      <w:tr w:rsidR="009E7A5F" w:rsidRPr="004923BC" w14:paraId="6B92323B" w14:textId="77777777" w:rsidTr="004923BC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5C6A91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3.1.1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711490" w14:textId="77777777" w:rsidR="009E7A5F" w:rsidRPr="004923BC" w:rsidRDefault="009E7A5F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4923BC">
              <w:rPr>
                <w:rFonts w:ascii="Times New Roman" w:hAnsi="Times New Roman"/>
                <w:color w:val="000000"/>
                <w:szCs w:val="18"/>
              </w:rPr>
              <w:t>Кэ</w:t>
            </w:r>
            <w:proofErr w:type="spellEnd"/>
            <w:r w:rsidRPr="004923BC">
              <w:rPr>
                <w:rFonts w:ascii="Times New Roman" w:hAnsi="Times New Roman"/>
                <w:color w:val="000000"/>
                <w:szCs w:val="18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2EDAFD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кВт*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93ED5C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05A6E8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E0ECDE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EBF1A4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A1F720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9E7A5F" w:rsidRPr="004923BC" w14:paraId="002EA9B2" w14:textId="77777777" w:rsidTr="004923BC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9DF6B2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3.1.2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0DEED7" w14:textId="77777777" w:rsidR="009E7A5F" w:rsidRPr="004923BC" w:rsidRDefault="009E7A5F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proofErr w:type="gramStart"/>
            <w:r w:rsidRPr="004923BC">
              <w:rPr>
                <w:rFonts w:ascii="Times New Roman" w:hAnsi="Times New Roman"/>
                <w:color w:val="000000"/>
                <w:szCs w:val="18"/>
              </w:rPr>
              <w:t>V</w:t>
            </w:r>
            <w:proofErr w:type="gramEnd"/>
            <w:r w:rsidRPr="004923BC">
              <w:rPr>
                <w:rFonts w:ascii="Times New Roman" w:hAnsi="Times New Roman"/>
                <w:color w:val="000000"/>
                <w:szCs w:val="18"/>
              </w:rPr>
              <w:t>общ</w:t>
            </w:r>
            <w:proofErr w:type="spellEnd"/>
            <w:r w:rsidRPr="004923BC">
              <w:rPr>
                <w:rFonts w:ascii="Times New Roman" w:hAnsi="Times New Roman"/>
                <w:color w:val="000000"/>
                <w:szCs w:val="18"/>
              </w:rPr>
              <w:t xml:space="preserve"> - общий объем  сточных вод, подвергающихся очист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90A8B0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куб.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A44812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65 9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6DB62D" w14:textId="77777777" w:rsidR="009E7A5F" w:rsidRPr="004923BC" w:rsidRDefault="00A9333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A93332">
              <w:rPr>
                <w:rFonts w:ascii="Times New Roman" w:hAnsi="Times New Roman"/>
                <w:color w:val="000000"/>
                <w:szCs w:val="18"/>
              </w:rPr>
              <w:t>81 74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F2BBCE" w14:textId="76443801" w:rsidR="009E7A5F" w:rsidRPr="004923BC" w:rsidRDefault="00C53D98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C53D98">
              <w:rPr>
                <w:rFonts w:ascii="Times New Roman" w:hAnsi="Times New Roman"/>
                <w:color w:val="000000"/>
                <w:szCs w:val="18"/>
              </w:rPr>
              <w:t>70 979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1BB768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65 9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580E6F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65 920,00</w:t>
            </w:r>
          </w:p>
        </w:tc>
      </w:tr>
      <w:tr w:rsidR="009E7A5F" w:rsidRPr="004923BC" w14:paraId="7A6ED231" w14:textId="77777777" w:rsidTr="004923BC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30BE53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3.2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023384" w14:textId="77777777" w:rsidR="009E7A5F" w:rsidRPr="004923BC" w:rsidRDefault="009E7A5F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4923BC">
              <w:rPr>
                <w:rFonts w:ascii="Times New Roman" w:hAnsi="Times New Roman"/>
                <w:color w:val="000000"/>
                <w:szCs w:val="18"/>
              </w:rPr>
              <w:t>Урп</w:t>
            </w:r>
            <w:proofErr w:type="spellEnd"/>
            <w:r w:rsidRPr="004923BC">
              <w:rPr>
                <w:rFonts w:ascii="Times New Roman" w:hAnsi="Times New Roman"/>
                <w:color w:val="000000"/>
                <w:szCs w:val="18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7F5475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кВт*ч/</w:t>
            </w:r>
            <w:proofErr w:type="spellStart"/>
            <w:r w:rsidRPr="004923BC">
              <w:rPr>
                <w:rFonts w:ascii="Times New Roman" w:hAnsi="Times New Roman"/>
                <w:color w:val="000000"/>
                <w:szCs w:val="18"/>
              </w:rPr>
              <w:t>куб</w:t>
            </w:r>
            <w:proofErr w:type="gramStart"/>
            <w:r w:rsidRPr="004923BC">
              <w:rPr>
                <w:rFonts w:ascii="Times New Roman" w:hAnsi="Times New Roman"/>
                <w:color w:val="000000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D7E225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0B96E3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A8363D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35AFB4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A27BA9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9E7A5F" w:rsidRPr="004923BC" w14:paraId="0D77B4D9" w14:textId="77777777" w:rsidTr="004923BC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828CCD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3.2.1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6056A3" w14:textId="77777777" w:rsidR="009E7A5F" w:rsidRPr="004923BC" w:rsidRDefault="009E7A5F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4923BC">
              <w:rPr>
                <w:rFonts w:ascii="Times New Roman" w:hAnsi="Times New Roman"/>
                <w:color w:val="000000"/>
                <w:szCs w:val="18"/>
              </w:rPr>
              <w:t>Кэ</w:t>
            </w:r>
            <w:proofErr w:type="spellEnd"/>
            <w:r w:rsidRPr="004923BC">
              <w:rPr>
                <w:rFonts w:ascii="Times New Roman" w:hAnsi="Times New Roman"/>
                <w:color w:val="000000"/>
                <w:szCs w:val="18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E86D99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кВт*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C1843C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65 8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FAE32A" w14:textId="77777777" w:rsidR="009E7A5F" w:rsidRPr="004923BC" w:rsidRDefault="00A9333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A93332">
              <w:rPr>
                <w:rFonts w:ascii="Times New Roman" w:hAnsi="Times New Roman"/>
                <w:color w:val="000000"/>
                <w:szCs w:val="18"/>
              </w:rPr>
              <w:t>81 638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E9955B" w14:textId="6C934E28" w:rsidR="009E7A5F" w:rsidRPr="004923BC" w:rsidRDefault="00C53D98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C53D98">
              <w:rPr>
                <w:rFonts w:ascii="Times New Roman" w:hAnsi="Times New Roman"/>
                <w:color w:val="000000"/>
                <w:szCs w:val="18"/>
              </w:rPr>
              <w:t>70 </w:t>
            </w:r>
            <w:r>
              <w:rPr>
                <w:rFonts w:ascii="Times New Roman" w:hAnsi="Times New Roman"/>
                <w:color w:val="000000"/>
                <w:szCs w:val="18"/>
              </w:rPr>
              <w:t>884</w:t>
            </w:r>
            <w:r w:rsidRPr="00C53D98">
              <w:rPr>
                <w:rFonts w:ascii="Times New Roman" w:hAnsi="Times New Roman"/>
                <w:color w:val="000000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138864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65 8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645758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65 830,00</w:t>
            </w:r>
          </w:p>
        </w:tc>
      </w:tr>
      <w:tr w:rsidR="009E7A5F" w:rsidRPr="004923BC" w14:paraId="6D09CC31" w14:textId="77777777" w:rsidTr="004923BC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618F45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lastRenderedPageBreak/>
              <w:t>3.2.2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C22ADF" w14:textId="77777777" w:rsidR="009E7A5F" w:rsidRPr="004923BC" w:rsidRDefault="009E7A5F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4923BC">
              <w:rPr>
                <w:rFonts w:ascii="Times New Roman" w:hAnsi="Times New Roman"/>
                <w:color w:val="000000"/>
                <w:szCs w:val="18"/>
              </w:rPr>
              <w:t>Vобщ</w:t>
            </w:r>
            <w:proofErr w:type="spellEnd"/>
            <w:r w:rsidRPr="004923BC"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  <w:proofErr w:type="spellStart"/>
            <w:r w:rsidRPr="004923BC">
              <w:rPr>
                <w:rFonts w:ascii="Times New Roman" w:hAnsi="Times New Roman"/>
                <w:color w:val="000000"/>
                <w:szCs w:val="18"/>
              </w:rPr>
              <w:t>тр</w:t>
            </w:r>
            <w:proofErr w:type="spellEnd"/>
            <w:r w:rsidRPr="004923BC"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  <w:proofErr w:type="spellStart"/>
            <w:r w:rsidRPr="004923BC">
              <w:rPr>
                <w:rFonts w:ascii="Times New Roman" w:hAnsi="Times New Roman"/>
                <w:color w:val="000000"/>
                <w:szCs w:val="18"/>
              </w:rPr>
              <w:t>осв</w:t>
            </w:r>
            <w:proofErr w:type="spellEnd"/>
            <w:r w:rsidRPr="004923BC">
              <w:rPr>
                <w:rFonts w:ascii="Times New Roman" w:hAnsi="Times New Roman"/>
                <w:color w:val="000000"/>
                <w:szCs w:val="18"/>
              </w:rPr>
              <w:t xml:space="preserve"> - общий объем транспортируемых сточны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F3A0ED" w14:textId="77777777" w:rsidR="009E7A5F" w:rsidRPr="004923BC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куб.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717DF0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65 8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F931DC" w14:textId="77777777" w:rsidR="009E7A5F" w:rsidRPr="004923BC" w:rsidRDefault="00A93332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A93332">
              <w:rPr>
                <w:rFonts w:ascii="Times New Roman" w:hAnsi="Times New Roman"/>
                <w:color w:val="000000"/>
                <w:szCs w:val="18"/>
              </w:rPr>
              <w:t>81 74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FA9E4F" w14:textId="75801167" w:rsidR="009E7A5F" w:rsidRPr="004923BC" w:rsidRDefault="00C53D98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C53D98">
              <w:rPr>
                <w:rFonts w:ascii="Times New Roman" w:hAnsi="Times New Roman"/>
                <w:color w:val="000000"/>
                <w:szCs w:val="18"/>
              </w:rPr>
              <w:t>70 979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98314A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65 8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A7AFA2" w14:textId="77777777" w:rsidR="009E7A5F" w:rsidRPr="004923BC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4923BC">
              <w:rPr>
                <w:rFonts w:ascii="Times New Roman" w:hAnsi="Times New Roman"/>
                <w:color w:val="000000"/>
                <w:szCs w:val="18"/>
              </w:rPr>
              <w:t>65 830,00</w:t>
            </w:r>
          </w:p>
        </w:tc>
      </w:tr>
    </w:tbl>
    <w:p w14:paraId="2BEB54AF" w14:textId="77777777" w:rsidR="00EA2BB6" w:rsidRPr="009E7A5F" w:rsidRDefault="00EA2BB6">
      <w:pPr>
        <w:jc w:val="center"/>
        <w:rPr>
          <w:rFonts w:ascii="Times New Roman" w:hAnsi="Times New Roman"/>
          <w:sz w:val="24"/>
        </w:rPr>
      </w:pPr>
    </w:p>
    <w:p w14:paraId="7E1C922A" w14:textId="77777777" w:rsidR="00EA2BB6" w:rsidRPr="009E7A5F" w:rsidRDefault="00E73FD7">
      <w:pPr>
        <w:jc w:val="center"/>
        <w:rPr>
          <w:rFonts w:ascii="Times New Roman" w:hAnsi="Times New Roman"/>
          <w:b/>
          <w:sz w:val="24"/>
        </w:rPr>
      </w:pPr>
      <w:r w:rsidRPr="009E7A5F">
        <w:rPr>
          <w:rFonts w:ascii="Times New Roman" w:hAnsi="Times New Roman"/>
          <w:b/>
          <w:sz w:val="24"/>
        </w:rPr>
        <w:t xml:space="preserve">Раздел </w:t>
      </w:r>
      <w:r w:rsidRPr="009E7A5F">
        <w:rPr>
          <w:rFonts w:ascii="Times New Roman" w:hAnsi="Times New Roman"/>
          <w:b/>
          <w:sz w:val="24"/>
          <w:lang w:bidi="ru-RU"/>
        </w:rPr>
        <w:t>7</w:t>
      </w:r>
      <w:r w:rsidR="00BA7E84">
        <w:rPr>
          <w:rFonts w:ascii="Times New Roman" w:hAnsi="Times New Roman"/>
          <w:b/>
          <w:sz w:val="24"/>
        </w:rPr>
        <w:t xml:space="preserve">. </w:t>
      </w:r>
      <w:r w:rsidRPr="009E7A5F">
        <w:rPr>
          <w:rFonts w:ascii="Times New Roman" w:hAnsi="Times New Roman"/>
          <w:b/>
          <w:sz w:val="24"/>
        </w:rPr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14:paraId="2920583C" w14:textId="77777777" w:rsidR="00EA2BB6" w:rsidRPr="009E7A5F" w:rsidRDefault="00EA2BB6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"/>
        <w:tblW w:w="10740" w:type="dxa"/>
        <w:tblLayout w:type="fixed"/>
        <w:tblLook w:val="04A0" w:firstRow="1" w:lastRow="0" w:firstColumn="1" w:lastColumn="0" w:noHBand="0" w:noVBand="1"/>
      </w:tblPr>
      <w:tblGrid>
        <w:gridCol w:w="635"/>
        <w:gridCol w:w="3726"/>
        <w:gridCol w:w="1276"/>
        <w:gridCol w:w="992"/>
        <w:gridCol w:w="992"/>
        <w:gridCol w:w="992"/>
        <w:gridCol w:w="993"/>
        <w:gridCol w:w="1134"/>
      </w:tblGrid>
      <w:tr w:rsidR="00EA2BB6" w:rsidRPr="00BA7E84" w14:paraId="32097240" w14:textId="77777777" w:rsidTr="00BA7E84"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E5BCC1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№ п/п</w:t>
            </w:r>
          </w:p>
        </w:tc>
        <w:tc>
          <w:tcPr>
            <w:tcW w:w="37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87127B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DCAE68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Единица измерения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1BAEB1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 xml:space="preserve">Величина показателя на период регулирования </w:t>
            </w:r>
          </w:p>
        </w:tc>
      </w:tr>
      <w:tr w:rsidR="00F55FDD" w:rsidRPr="00BA7E84" w14:paraId="24C74051" w14:textId="77777777" w:rsidTr="00BA7E84">
        <w:tc>
          <w:tcPr>
            <w:tcW w:w="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70D2B3" w14:textId="77777777" w:rsidR="00F55FDD" w:rsidRPr="00BA7E84" w:rsidRDefault="00F55FDD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4FE184" w14:textId="77777777" w:rsidR="00F55FDD" w:rsidRPr="00BA7E84" w:rsidRDefault="00F55FDD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8B392E" w14:textId="77777777" w:rsidR="00F55FDD" w:rsidRPr="00BA7E84" w:rsidRDefault="00F55FDD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1D6457" w14:textId="77777777" w:rsidR="00F55FDD" w:rsidRPr="00BA7E84" w:rsidRDefault="00F55FDD" w:rsidP="00E3511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9F3425" w14:textId="77777777" w:rsidR="00F55FDD" w:rsidRPr="00BA7E84" w:rsidRDefault="00F55FDD" w:rsidP="00E3511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A067C7" w14:textId="77777777" w:rsidR="00F55FDD" w:rsidRPr="00BA7E84" w:rsidRDefault="00F55FDD" w:rsidP="00E3511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BA0C58" w14:textId="77777777" w:rsidR="00F55FDD" w:rsidRPr="00BA7E84" w:rsidRDefault="00F55FDD" w:rsidP="00E3511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7857A5" w14:textId="77777777" w:rsidR="00F55FDD" w:rsidRPr="00BA7E84" w:rsidRDefault="00F55FDD" w:rsidP="00E3511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2028 год</w:t>
            </w:r>
          </w:p>
        </w:tc>
      </w:tr>
      <w:tr w:rsidR="00EA2BB6" w:rsidRPr="00BA7E84" w14:paraId="6704B960" w14:textId="77777777" w:rsidTr="00BA7E8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FB2225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1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599A30" w14:textId="77777777" w:rsidR="00EA2BB6" w:rsidRPr="00BA7E84" w:rsidRDefault="00E73FD7">
            <w:pPr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 xml:space="preserve">Показатели качества очистки сточных в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7D1ED9" w14:textId="77777777" w:rsidR="00EA2BB6" w:rsidRPr="00BA7E84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152487" w14:textId="77777777" w:rsidR="00EA2BB6" w:rsidRPr="00BA7E84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2723A2" w14:textId="77777777" w:rsidR="00EA2BB6" w:rsidRPr="00BA7E84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8F00D4" w14:textId="77777777" w:rsidR="00EA2BB6" w:rsidRPr="00BA7E84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1F8BF9" w14:textId="77777777" w:rsidR="00EA2BB6" w:rsidRPr="00BA7E84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49A9D2" w14:textId="77777777" w:rsidR="00EA2BB6" w:rsidRPr="00BA7E84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EA2BB6" w:rsidRPr="00BA7E84" w14:paraId="0C1A0DCC" w14:textId="77777777" w:rsidTr="00BA7E8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487AC8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1.1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9B1B80" w14:textId="77777777" w:rsidR="00EA2BB6" w:rsidRPr="00BA7E84" w:rsidRDefault="00E73FD7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BA7E84">
              <w:rPr>
                <w:rFonts w:ascii="Times New Roman" w:hAnsi="Times New Roman"/>
                <w:color w:val="000000"/>
                <w:szCs w:val="18"/>
              </w:rPr>
              <w:t>Дсвн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7AFD53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5554B5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9F91C1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A73F19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2CA5CE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E1B644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EA2BB6" w:rsidRPr="00BA7E84" w14:paraId="36AB82D4" w14:textId="77777777" w:rsidTr="00BA7E8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8FFC56" w14:textId="77777777" w:rsidR="00EA2BB6" w:rsidRPr="00BA7E84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D0560B" w14:textId="77777777" w:rsidR="00EA2BB6" w:rsidRPr="00BA7E84" w:rsidRDefault="00E73FD7">
            <w:pPr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Сопоставление динамики 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81C5ED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92FE73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384417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98F6AE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3C4043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7A1605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EA2BB6" w:rsidRPr="00BA7E84" w14:paraId="7692B591" w14:textId="77777777" w:rsidTr="00BA7E8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C6BDA7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1.2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66AA2E" w14:textId="77777777" w:rsidR="00EA2BB6" w:rsidRPr="00BA7E84" w:rsidRDefault="00E73FD7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BA7E84">
              <w:rPr>
                <w:rFonts w:ascii="Times New Roman" w:hAnsi="Times New Roman"/>
                <w:color w:val="000000"/>
                <w:szCs w:val="18"/>
              </w:rPr>
              <w:t>Днн</w:t>
            </w:r>
            <w:proofErr w:type="spellEnd"/>
            <w:r w:rsidRPr="00BA7E84">
              <w:rPr>
                <w:rFonts w:ascii="Times New Roman" w:hAnsi="Times New Roman"/>
                <w:color w:val="000000"/>
                <w:szCs w:val="18"/>
              </w:rPr>
              <w:t xml:space="preserve"> (для общесплавной (бытовой) системы водоотвед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9B5996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C8B625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007D71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D8FCEA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6B84F0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D79C43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EA2BB6" w:rsidRPr="00BA7E84" w14:paraId="155383C8" w14:textId="77777777" w:rsidTr="00BA7E8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4C65FF" w14:textId="77777777" w:rsidR="00EA2BB6" w:rsidRPr="00BA7E84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F1DE40" w14:textId="77777777" w:rsidR="00EA2BB6" w:rsidRPr="00BA7E84" w:rsidRDefault="00E73FD7">
            <w:pPr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Сопоставление динамики 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E80567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243D8D" w14:textId="77777777" w:rsidR="00EA2BB6" w:rsidRPr="00BA7E84" w:rsidRDefault="00F55FDD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5A0AE4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6076F0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BFB22D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232BC9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EA2BB6" w:rsidRPr="00BA7E84" w14:paraId="17740BC4" w14:textId="77777777" w:rsidTr="00BA7E8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F34741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2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0159E8" w14:textId="77777777" w:rsidR="00EA2BB6" w:rsidRPr="00BA7E84" w:rsidRDefault="00E73FD7">
            <w:pPr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Показатели надежности и бесперебойности водоот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E31C8F" w14:textId="77777777" w:rsidR="00EA2BB6" w:rsidRPr="00BA7E84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CB566B" w14:textId="77777777" w:rsidR="00EA2BB6" w:rsidRPr="00BA7E84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BF10C0" w14:textId="77777777" w:rsidR="00EA2BB6" w:rsidRPr="00BA7E84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F27357" w14:textId="77777777" w:rsidR="00EA2BB6" w:rsidRPr="00BA7E84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3F7F0F" w14:textId="77777777" w:rsidR="00EA2BB6" w:rsidRPr="00BA7E84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FA53F7" w14:textId="77777777" w:rsidR="00EA2BB6" w:rsidRPr="00BA7E84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EA2BB6" w:rsidRPr="00BA7E84" w14:paraId="1F468E03" w14:textId="77777777" w:rsidTr="00BA7E8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F41A4B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2.1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A1A304" w14:textId="77777777" w:rsidR="00EA2BB6" w:rsidRPr="00BA7E84" w:rsidRDefault="00E73FD7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BA7E84">
              <w:rPr>
                <w:rFonts w:ascii="Times New Roman" w:hAnsi="Times New Roman"/>
                <w:color w:val="000000"/>
                <w:szCs w:val="18"/>
              </w:rPr>
              <w:t>Пн</w:t>
            </w:r>
            <w:proofErr w:type="spellEnd"/>
            <w:r w:rsidRPr="00BA7E84">
              <w:rPr>
                <w:rFonts w:ascii="Times New Roman" w:hAnsi="Times New Roman"/>
                <w:color w:val="000000"/>
                <w:szCs w:val="18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F775EB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ед./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738B50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B47F31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80297C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C433BD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01D49E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EA2BB6" w:rsidRPr="00BA7E84" w14:paraId="41EFDA57" w14:textId="77777777" w:rsidTr="00BA7E8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C2D00B" w14:textId="77777777" w:rsidR="00EA2BB6" w:rsidRPr="00BA7E84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B436B8" w14:textId="77777777" w:rsidR="00EA2BB6" w:rsidRPr="00BA7E84" w:rsidRDefault="00E73FD7">
            <w:pPr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Сопоставление динамики 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A43372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5666F8" w14:textId="77777777" w:rsidR="00EA2BB6" w:rsidRPr="00BA7E84" w:rsidRDefault="00F55FDD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B907AC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680137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036980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F3617E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EA2BB6" w:rsidRPr="00BA7E84" w14:paraId="5E884145" w14:textId="77777777" w:rsidTr="00BA7E8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9824F5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3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CE8D51" w14:textId="77777777" w:rsidR="00EA2BB6" w:rsidRPr="00BA7E84" w:rsidRDefault="00E73FD7">
            <w:pPr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Показатели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102CC0" w14:textId="77777777" w:rsidR="00EA2BB6" w:rsidRPr="00BA7E84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9190CD" w14:textId="77777777" w:rsidR="00EA2BB6" w:rsidRPr="00BA7E84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6CD427" w14:textId="77777777" w:rsidR="00EA2BB6" w:rsidRPr="00BA7E84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13A12E" w14:textId="77777777" w:rsidR="00EA2BB6" w:rsidRPr="00BA7E84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1B205A" w14:textId="77777777" w:rsidR="00EA2BB6" w:rsidRPr="00BA7E84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B4F0D7" w14:textId="77777777" w:rsidR="00EA2BB6" w:rsidRPr="00BA7E84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</w:tr>
      <w:tr w:rsidR="00BA7E84" w:rsidRPr="00BA7E84" w14:paraId="27FA0790" w14:textId="77777777" w:rsidTr="00BA7E8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3CD3C0" w14:textId="77777777" w:rsidR="00BA7E84" w:rsidRPr="00BA7E84" w:rsidRDefault="00BA7E84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3.1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9444DE" w14:textId="77777777" w:rsidR="00BA7E84" w:rsidRPr="00BA7E84" w:rsidRDefault="00BA7E84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BA7E84">
              <w:rPr>
                <w:rFonts w:ascii="Times New Roman" w:hAnsi="Times New Roman"/>
                <w:color w:val="000000"/>
                <w:szCs w:val="18"/>
              </w:rPr>
              <w:t>Урос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22C381" w14:textId="77777777" w:rsidR="00BA7E84" w:rsidRPr="00BA7E84" w:rsidRDefault="00BA7E84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кВт*ч/</w:t>
            </w:r>
            <w:proofErr w:type="spellStart"/>
            <w:r w:rsidRPr="00BA7E84">
              <w:rPr>
                <w:rFonts w:ascii="Times New Roman" w:hAnsi="Times New Roman"/>
                <w:color w:val="000000"/>
                <w:szCs w:val="18"/>
              </w:rPr>
              <w:t>куб</w:t>
            </w:r>
            <w:proofErr w:type="gramStart"/>
            <w:r w:rsidRPr="00BA7E84">
              <w:rPr>
                <w:rFonts w:ascii="Times New Roman" w:hAnsi="Times New Roman"/>
                <w:color w:val="000000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B2F0F2" w14:textId="77777777" w:rsidR="00BA7E84" w:rsidRPr="00BA7E84" w:rsidRDefault="00BA7E84" w:rsidP="00BA7E84">
            <w:pPr>
              <w:jc w:val="center"/>
              <w:rPr>
                <w:rFonts w:ascii="Times New Roman" w:hAnsi="Times New Roman"/>
                <w:color w:val="auto"/>
              </w:rPr>
            </w:pPr>
            <w:r w:rsidRPr="00BA7E84">
              <w:rPr>
                <w:rFonts w:ascii="Times New Roman" w:hAnsi="Times New Roman"/>
                <w:color w:val="auto"/>
              </w:rPr>
              <w:t>0,9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D25FE3" w14:textId="77777777" w:rsidR="00BA7E84" w:rsidRPr="00BA7E84" w:rsidRDefault="00BA7E84" w:rsidP="00BA7E84">
            <w:pPr>
              <w:jc w:val="center"/>
              <w:rPr>
                <w:rFonts w:ascii="Times New Roman" w:hAnsi="Times New Roman"/>
                <w:color w:val="auto"/>
              </w:rPr>
            </w:pPr>
            <w:r w:rsidRPr="00BA7E84">
              <w:rPr>
                <w:rFonts w:ascii="Times New Roman" w:hAnsi="Times New Roman"/>
                <w:color w:val="auto"/>
              </w:rPr>
              <w:t>0,9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B5577D" w14:textId="77777777" w:rsidR="00BA7E84" w:rsidRPr="00BA7E84" w:rsidRDefault="00BA7E84" w:rsidP="00BA7E84">
            <w:pPr>
              <w:jc w:val="center"/>
              <w:rPr>
                <w:rFonts w:ascii="Times New Roman" w:hAnsi="Times New Roman"/>
                <w:color w:val="auto"/>
              </w:rPr>
            </w:pPr>
            <w:r w:rsidRPr="00BA7E84">
              <w:rPr>
                <w:rFonts w:ascii="Times New Roman" w:hAnsi="Times New Roman"/>
                <w:color w:val="auto"/>
              </w:rPr>
              <w:t>0,9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EA2FF3" w14:textId="77777777" w:rsidR="00BA7E84" w:rsidRPr="00BA7E84" w:rsidRDefault="00BA7E84" w:rsidP="00BA7E84">
            <w:pPr>
              <w:jc w:val="center"/>
              <w:rPr>
                <w:rFonts w:ascii="Times New Roman" w:hAnsi="Times New Roman"/>
                <w:color w:val="auto"/>
              </w:rPr>
            </w:pPr>
            <w:r w:rsidRPr="00BA7E84">
              <w:rPr>
                <w:rFonts w:ascii="Times New Roman" w:hAnsi="Times New Roman"/>
                <w:color w:val="auto"/>
              </w:rPr>
              <w:t>0,9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3E5971" w14:textId="77777777" w:rsidR="00BA7E84" w:rsidRPr="00BA7E84" w:rsidRDefault="00BA7E84" w:rsidP="00BA7E84">
            <w:pPr>
              <w:jc w:val="center"/>
              <w:rPr>
                <w:rFonts w:ascii="Times New Roman" w:hAnsi="Times New Roman"/>
                <w:color w:val="auto"/>
              </w:rPr>
            </w:pPr>
            <w:r w:rsidRPr="00BA7E84">
              <w:rPr>
                <w:rFonts w:ascii="Times New Roman" w:hAnsi="Times New Roman"/>
                <w:color w:val="auto"/>
              </w:rPr>
              <w:t>0,999</w:t>
            </w:r>
          </w:p>
        </w:tc>
      </w:tr>
      <w:tr w:rsidR="00EA2BB6" w:rsidRPr="00BA7E84" w14:paraId="678A365A" w14:textId="77777777" w:rsidTr="00BA7E8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00EC0A" w14:textId="77777777" w:rsidR="00EA2BB6" w:rsidRPr="00BA7E84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6C1579" w14:textId="77777777" w:rsidR="00EA2BB6" w:rsidRPr="00BA7E84" w:rsidRDefault="00E73FD7">
            <w:pPr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Сопоставление динамики 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8094A2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D2BDE1" w14:textId="77777777" w:rsidR="00EA2BB6" w:rsidRPr="00BA7E84" w:rsidRDefault="00F55FDD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CB2EF6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D590F3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267E3C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C5BA56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9E7A5F" w:rsidRPr="00BA7E84" w14:paraId="7B0D8C7F" w14:textId="77777777" w:rsidTr="00BA7E84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5414FB" w14:textId="77777777" w:rsidR="009E7A5F" w:rsidRPr="00BA7E84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3.2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B5A573" w14:textId="77777777" w:rsidR="009E7A5F" w:rsidRPr="00BA7E84" w:rsidRDefault="009E7A5F">
            <w:pPr>
              <w:rPr>
                <w:rFonts w:ascii="Times New Roman" w:hAnsi="Times New Roman"/>
                <w:color w:val="000000"/>
                <w:szCs w:val="18"/>
              </w:rPr>
            </w:pPr>
            <w:proofErr w:type="spellStart"/>
            <w:r w:rsidRPr="00BA7E84">
              <w:rPr>
                <w:rFonts w:ascii="Times New Roman" w:hAnsi="Times New Roman"/>
                <w:color w:val="000000"/>
                <w:szCs w:val="18"/>
              </w:rPr>
              <w:t>Ур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98CC19" w14:textId="77777777" w:rsidR="009E7A5F" w:rsidRPr="00BA7E84" w:rsidRDefault="009E7A5F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кВт*ч/</w:t>
            </w:r>
            <w:proofErr w:type="spellStart"/>
            <w:r w:rsidRPr="00BA7E84">
              <w:rPr>
                <w:rFonts w:ascii="Times New Roman" w:hAnsi="Times New Roman"/>
                <w:color w:val="000000"/>
                <w:szCs w:val="18"/>
              </w:rPr>
              <w:t>куб</w:t>
            </w:r>
            <w:proofErr w:type="gramStart"/>
            <w:r w:rsidRPr="00BA7E84">
              <w:rPr>
                <w:rFonts w:ascii="Times New Roman" w:hAnsi="Times New Roman"/>
                <w:color w:val="000000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DAB214" w14:textId="77777777" w:rsidR="009E7A5F" w:rsidRPr="00BA7E84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EE63CA" w14:textId="77777777" w:rsidR="009E7A5F" w:rsidRPr="00BA7E84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76EA8A" w14:textId="77777777" w:rsidR="009E7A5F" w:rsidRPr="00BA7E84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1085C7" w14:textId="77777777" w:rsidR="009E7A5F" w:rsidRPr="00BA7E84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E8EE5F" w14:textId="77777777" w:rsidR="009E7A5F" w:rsidRPr="00BA7E84" w:rsidRDefault="009E7A5F" w:rsidP="008C25F3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  <w:tr w:rsidR="00EA2BB6" w:rsidRPr="00BA7E84" w14:paraId="6C26E592" w14:textId="77777777" w:rsidTr="00BA7E84">
        <w:trPr>
          <w:trHeight w:val="26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D3EA1C" w14:textId="77777777" w:rsidR="00EA2BB6" w:rsidRPr="00BA7E84" w:rsidRDefault="00EA2BB6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C90552" w14:textId="77777777" w:rsidR="00EA2BB6" w:rsidRPr="00BA7E84" w:rsidRDefault="00E73FD7">
            <w:pPr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Сопоставление динамики из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DDE9C4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5DC8EA" w14:textId="77777777" w:rsidR="00EA2BB6" w:rsidRPr="00BA7E84" w:rsidRDefault="00F55FDD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F18224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1A5D58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7BD0A2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FFC4A0" w14:textId="77777777" w:rsidR="00EA2BB6" w:rsidRPr="00BA7E84" w:rsidRDefault="00E73FD7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BA7E84">
              <w:rPr>
                <w:rFonts w:ascii="Times New Roman" w:hAnsi="Times New Roman"/>
                <w:color w:val="000000"/>
                <w:szCs w:val="18"/>
              </w:rPr>
              <w:t>0,00</w:t>
            </w:r>
          </w:p>
        </w:tc>
      </w:tr>
    </w:tbl>
    <w:p w14:paraId="2B41FBC4" w14:textId="77777777" w:rsidR="00271451" w:rsidRPr="009E7A5F" w:rsidRDefault="00271451">
      <w:pPr>
        <w:jc w:val="center"/>
        <w:rPr>
          <w:rFonts w:ascii="Times New Roman" w:hAnsi="Times New Roman"/>
          <w:b/>
          <w:sz w:val="24"/>
        </w:rPr>
      </w:pPr>
    </w:p>
    <w:p w14:paraId="1D644D12" w14:textId="77777777" w:rsidR="00EA2BB6" w:rsidRPr="009E7A5F" w:rsidRDefault="00E73FD7">
      <w:pPr>
        <w:jc w:val="center"/>
        <w:rPr>
          <w:rFonts w:ascii="Times New Roman" w:hAnsi="Times New Roman"/>
          <w:b/>
          <w:sz w:val="24"/>
        </w:rPr>
      </w:pPr>
      <w:r w:rsidRPr="009E7A5F">
        <w:rPr>
          <w:rFonts w:ascii="Times New Roman" w:hAnsi="Times New Roman"/>
          <w:b/>
          <w:sz w:val="24"/>
        </w:rPr>
        <w:t xml:space="preserve">Раздел </w:t>
      </w:r>
      <w:r w:rsidRPr="009E7A5F">
        <w:rPr>
          <w:rFonts w:ascii="Times New Roman" w:hAnsi="Times New Roman"/>
          <w:b/>
          <w:sz w:val="24"/>
          <w:lang w:bidi="ru-RU"/>
        </w:rPr>
        <w:t>8</w:t>
      </w:r>
      <w:r w:rsidR="00BA7E84">
        <w:rPr>
          <w:rFonts w:ascii="Times New Roman" w:hAnsi="Times New Roman"/>
          <w:b/>
          <w:sz w:val="24"/>
        </w:rPr>
        <w:t>.</w:t>
      </w:r>
      <w:r w:rsidRPr="009E7A5F">
        <w:rPr>
          <w:rFonts w:ascii="Times New Roman" w:hAnsi="Times New Roman"/>
          <w:b/>
          <w:sz w:val="24"/>
        </w:rPr>
        <w:t xml:space="preserve"> Отчет об исполнении производственной программы за истекший период регулирования</w:t>
      </w:r>
    </w:p>
    <w:p w14:paraId="2BED6E3A" w14:textId="77777777" w:rsidR="00EA2BB6" w:rsidRPr="009E7A5F" w:rsidRDefault="00EA2BB6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11"/>
        <w:tblW w:w="10740" w:type="dxa"/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2693"/>
        <w:gridCol w:w="2694"/>
      </w:tblGrid>
      <w:tr w:rsidR="004E106A" w:rsidRPr="00BA7E84" w14:paraId="680358E2" w14:textId="77777777" w:rsidTr="00BA7E84">
        <w:trPr>
          <w:trHeight w:val="475"/>
        </w:trPr>
        <w:tc>
          <w:tcPr>
            <w:tcW w:w="675" w:type="dxa"/>
            <w:vAlign w:val="center"/>
          </w:tcPr>
          <w:p w14:paraId="4EAA73DF" w14:textId="77777777" w:rsidR="004E106A" w:rsidRPr="00BA7E84" w:rsidRDefault="00BA7E84" w:rsidP="00BA7E84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№</w:t>
            </w:r>
          </w:p>
        </w:tc>
        <w:tc>
          <w:tcPr>
            <w:tcW w:w="2977" w:type="dxa"/>
            <w:vAlign w:val="center"/>
          </w:tcPr>
          <w:p w14:paraId="7C2C12D1" w14:textId="77777777" w:rsidR="004E106A" w:rsidRPr="00BA7E84" w:rsidRDefault="004E106A" w:rsidP="00E35113">
            <w:pPr>
              <w:jc w:val="center"/>
              <w:rPr>
                <w:rFonts w:ascii="Times New Roman" w:hAnsi="Times New Roman"/>
                <w:szCs w:val="18"/>
              </w:rPr>
            </w:pPr>
            <w:r w:rsidRPr="00BA7E84">
              <w:rPr>
                <w:rFonts w:ascii="Times New Roman" w:hAnsi="Times New Roman"/>
                <w:szCs w:val="18"/>
              </w:rPr>
              <w:t>Показатели эффективности производственной программы</w:t>
            </w:r>
            <w:r w:rsidRPr="00BA7E84">
              <w:rPr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1DACFD7" w14:textId="77777777" w:rsidR="004E106A" w:rsidRPr="00BA7E84" w:rsidRDefault="004E106A" w:rsidP="00E35113">
            <w:pPr>
              <w:jc w:val="center"/>
              <w:rPr>
                <w:rFonts w:ascii="Times New Roman" w:hAnsi="Times New Roman"/>
                <w:szCs w:val="18"/>
              </w:rPr>
            </w:pPr>
            <w:r w:rsidRPr="00BA7E84">
              <w:rPr>
                <w:rFonts w:ascii="Times New Roman" w:hAnsi="Times New Roman"/>
                <w:szCs w:val="18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14:paraId="026444F3" w14:textId="75F12329" w:rsidR="004E106A" w:rsidRPr="00BA7E84" w:rsidRDefault="004E106A" w:rsidP="00E35113">
            <w:pPr>
              <w:jc w:val="center"/>
              <w:rPr>
                <w:rFonts w:ascii="Times New Roman" w:hAnsi="Times New Roman"/>
                <w:szCs w:val="18"/>
              </w:rPr>
            </w:pPr>
            <w:r w:rsidRPr="00BA7E84">
              <w:rPr>
                <w:rFonts w:ascii="Times New Roman" w:hAnsi="Times New Roman"/>
                <w:szCs w:val="18"/>
              </w:rPr>
              <w:t>Утвержденное значение показателя за ист</w:t>
            </w:r>
            <w:r w:rsidR="00BA7E84">
              <w:rPr>
                <w:rFonts w:ascii="Times New Roman" w:hAnsi="Times New Roman"/>
                <w:szCs w:val="18"/>
              </w:rPr>
              <w:t>екший период регулирования 202</w:t>
            </w:r>
            <w:r w:rsidR="009E64B1">
              <w:rPr>
                <w:rFonts w:ascii="Times New Roman" w:hAnsi="Times New Roman"/>
                <w:szCs w:val="18"/>
              </w:rPr>
              <w:t>4</w:t>
            </w:r>
            <w:r w:rsidR="00BA7E84">
              <w:rPr>
                <w:rFonts w:ascii="Times New Roman" w:hAnsi="Times New Roman"/>
                <w:szCs w:val="18"/>
              </w:rPr>
              <w:t xml:space="preserve"> </w:t>
            </w:r>
            <w:r w:rsidRPr="00BA7E84">
              <w:rPr>
                <w:rFonts w:ascii="Times New Roman" w:hAnsi="Times New Roman"/>
                <w:szCs w:val="18"/>
              </w:rPr>
              <w:t>год</w:t>
            </w:r>
          </w:p>
        </w:tc>
        <w:tc>
          <w:tcPr>
            <w:tcW w:w="2694" w:type="dxa"/>
            <w:vAlign w:val="center"/>
          </w:tcPr>
          <w:p w14:paraId="5BB5C996" w14:textId="05050FF9" w:rsidR="004E106A" w:rsidRPr="00BA7E84" w:rsidRDefault="004E106A" w:rsidP="00E35113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BA7E84">
              <w:rPr>
                <w:rFonts w:ascii="Times New Roman" w:hAnsi="Times New Roman"/>
                <w:szCs w:val="18"/>
              </w:rPr>
              <w:t>Фактическое значение показателя за ист</w:t>
            </w:r>
            <w:r w:rsidR="00BA7E84">
              <w:rPr>
                <w:rFonts w:ascii="Times New Roman" w:hAnsi="Times New Roman"/>
                <w:szCs w:val="18"/>
              </w:rPr>
              <w:t>екший период регулирования 202</w:t>
            </w:r>
            <w:r w:rsidR="009E64B1">
              <w:rPr>
                <w:rFonts w:ascii="Times New Roman" w:hAnsi="Times New Roman"/>
                <w:szCs w:val="18"/>
              </w:rPr>
              <w:t>4</w:t>
            </w:r>
            <w:r w:rsidR="00BA7E84">
              <w:rPr>
                <w:rFonts w:ascii="Times New Roman" w:hAnsi="Times New Roman"/>
                <w:szCs w:val="18"/>
              </w:rPr>
              <w:t xml:space="preserve"> </w:t>
            </w:r>
            <w:r w:rsidRPr="00BA7E84">
              <w:rPr>
                <w:rFonts w:ascii="Times New Roman" w:hAnsi="Times New Roman"/>
                <w:szCs w:val="18"/>
              </w:rPr>
              <w:t>год</w:t>
            </w:r>
          </w:p>
        </w:tc>
      </w:tr>
      <w:tr w:rsidR="004E106A" w:rsidRPr="00BA7E84" w14:paraId="43BE7D7A" w14:textId="77777777" w:rsidTr="00BA7E84">
        <w:trPr>
          <w:trHeight w:val="271"/>
        </w:trPr>
        <w:tc>
          <w:tcPr>
            <w:tcW w:w="675" w:type="dxa"/>
            <w:vAlign w:val="center"/>
          </w:tcPr>
          <w:p w14:paraId="6375BB54" w14:textId="77777777" w:rsidR="004E106A" w:rsidRPr="00BA7E84" w:rsidRDefault="004E106A" w:rsidP="00E35113">
            <w:pPr>
              <w:jc w:val="center"/>
              <w:rPr>
                <w:rFonts w:ascii="Times New Roman" w:hAnsi="Times New Roman"/>
                <w:szCs w:val="18"/>
              </w:rPr>
            </w:pPr>
            <w:r w:rsidRPr="00BA7E84">
              <w:rPr>
                <w:rFonts w:ascii="Times New Roman" w:hAnsi="Times New Roman"/>
                <w:szCs w:val="18"/>
                <w:lang w:bidi="ru-RU"/>
              </w:rPr>
              <w:t>1.</w:t>
            </w:r>
          </w:p>
        </w:tc>
        <w:tc>
          <w:tcPr>
            <w:tcW w:w="10065" w:type="dxa"/>
            <w:gridSpan w:val="4"/>
            <w:vAlign w:val="center"/>
          </w:tcPr>
          <w:p w14:paraId="36A06E91" w14:textId="63E891BF" w:rsidR="004E106A" w:rsidRPr="00BA7E84" w:rsidRDefault="009E64B1" w:rsidP="00A50359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9E64B1">
              <w:rPr>
                <w:rFonts w:ascii="Times New Roman" w:hAnsi="Times New Roman"/>
                <w:szCs w:val="18"/>
              </w:rPr>
              <w:t>Отчет предоставлен в формате шаблона «Расчет тарифа в сфере водо</w:t>
            </w:r>
            <w:r>
              <w:rPr>
                <w:rFonts w:ascii="Times New Roman" w:hAnsi="Times New Roman"/>
                <w:szCs w:val="18"/>
              </w:rPr>
              <w:t>отвед</w:t>
            </w:r>
            <w:r w:rsidRPr="009E64B1">
              <w:rPr>
                <w:rFonts w:ascii="Times New Roman" w:hAnsi="Times New Roman"/>
                <w:szCs w:val="18"/>
              </w:rPr>
              <w:t xml:space="preserve">ения» </w:t>
            </w:r>
            <w:r w:rsidRPr="009E64B1">
              <w:rPr>
                <w:rFonts w:ascii="Times New Roman" w:hAnsi="Times New Roman"/>
                <w:szCs w:val="18"/>
                <w:lang w:val="en-US"/>
              </w:rPr>
              <w:t>CALC</w:t>
            </w:r>
            <w:r w:rsidRPr="009E64B1">
              <w:rPr>
                <w:rFonts w:ascii="Times New Roman" w:hAnsi="Times New Roman"/>
                <w:szCs w:val="18"/>
              </w:rPr>
              <w:t>2026.</w:t>
            </w:r>
            <w:r w:rsidRPr="009E64B1">
              <w:rPr>
                <w:rFonts w:ascii="Times New Roman" w:hAnsi="Times New Roman"/>
                <w:szCs w:val="18"/>
                <w:lang w:val="en-US"/>
              </w:rPr>
              <w:t>WATER</w:t>
            </w:r>
            <w:r w:rsidRPr="009E64B1">
              <w:rPr>
                <w:rFonts w:ascii="Times New Roman" w:hAnsi="Times New Roman"/>
                <w:szCs w:val="18"/>
              </w:rPr>
              <w:t>.</w:t>
            </w:r>
            <w:r w:rsidRPr="009E64B1">
              <w:rPr>
                <w:rFonts w:ascii="Times New Roman" w:hAnsi="Times New Roman"/>
                <w:szCs w:val="18"/>
                <w:lang w:val="en-US"/>
              </w:rPr>
              <w:t>TARIFF</w:t>
            </w:r>
            <w:r w:rsidRPr="009E64B1">
              <w:rPr>
                <w:rFonts w:ascii="Times New Roman" w:hAnsi="Times New Roman"/>
                <w:szCs w:val="18"/>
              </w:rPr>
              <w:t>.4.47.</w:t>
            </w:r>
            <w:r w:rsidRPr="009E64B1">
              <w:rPr>
                <w:rFonts w:ascii="Times New Roman" w:hAnsi="Times New Roman"/>
                <w:szCs w:val="18"/>
                <w:lang w:val="en-US"/>
              </w:rPr>
              <w:t>EIAS</w:t>
            </w:r>
          </w:p>
        </w:tc>
      </w:tr>
    </w:tbl>
    <w:p w14:paraId="7DE09220" w14:textId="77777777" w:rsidR="00EA2BB6" w:rsidRPr="009E7A5F" w:rsidRDefault="00EA2BB6">
      <w:pPr>
        <w:jc w:val="center"/>
        <w:rPr>
          <w:rFonts w:ascii="Times New Roman" w:hAnsi="Times New Roman"/>
          <w:b/>
          <w:sz w:val="24"/>
        </w:rPr>
      </w:pPr>
    </w:p>
    <w:p w14:paraId="2B52C98A" w14:textId="77777777" w:rsidR="00EA2BB6" w:rsidRPr="009E7A5F" w:rsidRDefault="00E73FD7">
      <w:pPr>
        <w:jc w:val="center"/>
        <w:rPr>
          <w:rFonts w:ascii="Times New Roman" w:hAnsi="Times New Roman"/>
          <w:b/>
          <w:sz w:val="24"/>
        </w:rPr>
      </w:pPr>
      <w:r w:rsidRPr="009E7A5F">
        <w:rPr>
          <w:rFonts w:ascii="Times New Roman" w:hAnsi="Times New Roman"/>
          <w:b/>
          <w:sz w:val="24"/>
        </w:rPr>
        <w:t xml:space="preserve">Раздел </w:t>
      </w:r>
      <w:r w:rsidRPr="009E7A5F">
        <w:rPr>
          <w:rFonts w:ascii="Times New Roman" w:hAnsi="Times New Roman"/>
          <w:b/>
          <w:sz w:val="24"/>
          <w:lang w:bidi="ru-RU"/>
        </w:rPr>
        <w:t>9</w:t>
      </w:r>
      <w:r w:rsidR="00BA7E84">
        <w:rPr>
          <w:rFonts w:ascii="Times New Roman" w:hAnsi="Times New Roman"/>
          <w:b/>
          <w:sz w:val="24"/>
        </w:rPr>
        <w:t>.</w:t>
      </w:r>
      <w:r w:rsidRPr="009E7A5F">
        <w:rPr>
          <w:rFonts w:ascii="Times New Roman" w:hAnsi="Times New Roman"/>
          <w:b/>
          <w:sz w:val="24"/>
        </w:rPr>
        <w:t xml:space="preserve"> Мероприятия, направленные на повышение качества обслуживания абонентов</w:t>
      </w:r>
    </w:p>
    <w:p w14:paraId="220A8CF9" w14:textId="77777777" w:rsidR="00EA2BB6" w:rsidRPr="009E7A5F" w:rsidRDefault="00EA2BB6">
      <w:pPr>
        <w:rPr>
          <w:rFonts w:ascii="Times New Roman" w:hAnsi="Times New Roman"/>
          <w:sz w:val="24"/>
        </w:rPr>
      </w:pPr>
    </w:p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709"/>
        <w:gridCol w:w="6237"/>
        <w:gridCol w:w="3828"/>
      </w:tblGrid>
      <w:tr w:rsidR="004E106A" w:rsidRPr="00BA7E84" w14:paraId="1D4994FC" w14:textId="77777777" w:rsidTr="00BA7E84">
        <w:trPr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EFE22" w14:textId="77777777" w:rsidR="004E106A" w:rsidRPr="00BA7E84" w:rsidRDefault="00BA7E84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7E84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81160" w14:textId="77777777" w:rsidR="004E106A" w:rsidRPr="00BA7E84" w:rsidRDefault="004E106A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7E84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F8477" w14:textId="77777777" w:rsidR="004E106A" w:rsidRPr="00BA7E84" w:rsidRDefault="004E106A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7E84">
              <w:rPr>
                <w:rFonts w:ascii="Times New Roman" w:hAnsi="Times New Roman"/>
                <w:color w:val="000000"/>
              </w:rPr>
              <w:t>Период проведения мероприятия</w:t>
            </w:r>
          </w:p>
        </w:tc>
      </w:tr>
      <w:tr w:rsidR="004E106A" w:rsidRPr="00BA7E84" w14:paraId="67308505" w14:textId="77777777" w:rsidTr="00BA7E84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55387" w14:textId="77777777" w:rsidR="004E106A" w:rsidRPr="00BA7E84" w:rsidRDefault="004E106A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7E84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21C90" w14:textId="77777777" w:rsidR="004E106A" w:rsidRPr="00BA7E84" w:rsidRDefault="004E106A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7E84">
              <w:rPr>
                <w:rFonts w:ascii="Times New Roman" w:hAnsi="Times New Roman"/>
                <w:color w:val="000000"/>
              </w:rPr>
              <w:t>Выполнение условий договоров, заключенных с абонентам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E94D5" w14:textId="77777777" w:rsidR="004E106A" w:rsidRPr="00BA7E84" w:rsidRDefault="00B61362" w:rsidP="00E351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BA7E84">
              <w:rPr>
                <w:rFonts w:ascii="Times New Roman" w:hAnsi="Times New Roman"/>
                <w:color w:val="000000"/>
              </w:rPr>
              <w:t>с 01.01.2024 по 31.12.2028</w:t>
            </w:r>
          </w:p>
        </w:tc>
      </w:tr>
    </w:tbl>
    <w:p w14:paraId="4B6C0242" w14:textId="77777777" w:rsidR="00EA2BB6" w:rsidRPr="009E7A5F" w:rsidRDefault="00E73FD7" w:rsidP="004923BC">
      <w:pPr>
        <w:rPr>
          <w:rFonts w:ascii="Times New Roman" w:hAnsi="Times New Roman"/>
          <w:sz w:val="20"/>
          <w:lang w:val="en-US" w:eastAsia="en-US" w:bidi="en-US"/>
        </w:rPr>
      </w:pPr>
      <w:r w:rsidRPr="009E7A5F">
        <w:rPr>
          <w:rFonts w:ascii="Times New Roman" w:hAnsi="Times New Roman"/>
          <w:sz w:val="24"/>
        </w:rPr>
        <w:br w:type="page"/>
      </w:r>
    </w:p>
    <w:p w14:paraId="099F77F8" w14:textId="77777777" w:rsidR="00EA2BB6" w:rsidRPr="009E7A5F" w:rsidRDefault="004923BC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3</w:t>
      </w:r>
    </w:p>
    <w:p w14:paraId="45CA1E57" w14:textId="77777777" w:rsidR="00EA2BB6" w:rsidRPr="009E7A5F" w:rsidRDefault="00E73FD7">
      <w:pPr>
        <w:ind w:left="5760"/>
        <w:jc w:val="center"/>
        <w:rPr>
          <w:rFonts w:ascii="Times New Roman" w:hAnsi="Times New Roman"/>
          <w:sz w:val="24"/>
        </w:rPr>
      </w:pPr>
      <w:r w:rsidRPr="009E7A5F">
        <w:rPr>
          <w:rFonts w:ascii="Times New Roman" w:hAnsi="Times New Roman"/>
          <w:sz w:val="24"/>
        </w:rPr>
        <w:t>к приказу комитета по тарифам</w:t>
      </w:r>
    </w:p>
    <w:p w14:paraId="75FAC0C0" w14:textId="77777777" w:rsidR="00EA2BB6" w:rsidRPr="009E7A5F" w:rsidRDefault="00E73FD7">
      <w:pPr>
        <w:ind w:left="5760"/>
        <w:jc w:val="center"/>
        <w:rPr>
          <w:rFonts w:ascii="Times New Roman" w:hAnsi="Times New Roman"/>
          <w:sz w:val="24"/>
        </w:rPr>
      </w:pPr>
      <w:r w:rsidRPr="009E7A5F">
        <w:rPr>
          <w:rFonts w:ascii="Times New Roman" w:hAnsi="Times New Roman"/>
          <w:sz w:val="24"/>
        </w:rPr>
        <w:t>и ценовой политике</w:t>
      </w:r>
    </w:p>
    <w:p w14:paraId="2FC17B17" w14:textId="77777777" w:rsidR="00EA2BB6" w:rsidRPr="009E7A5F" w:rsidRDefault="00E73FD7">
      <w:pPr>
        <w:ind w:left="5760"/>
        <w:jc w:val="center"/>
        <w:rPr>
          <w:rFonts w:ascii="Times New Roman" w:hAnsi="Times New Roman"/>
          <w:sz w:val="24"/>
        </w:rPr>
      </w:pPr>
      <w:r w:rsidRPr="009E7A5F">
        <w:rPr>
          <w:rFonts w:ascii="Times New Roman" w:hAnsi="Times New Roman"/>
          <w:sz w:val="24"/>
        </w:rPr>
        <w:t>Ленинградской области</w:t>
      </w:r>
    </w:p>
    <w:p w14:paraId="2C9BE637" w14:textId="72C57BB4" w:rsidR="00EA2BB6" w:rsidRPr="009E7A5F" w:rsidRDefault="00E73FD7">
      <w:pPr>
        <w:ind w:left="5760"/>
        <w:jc w:val="center"/>
        <w:rPr>
          <w:rFonts w:ascii="Times New Roman" w:hAnsi="Times New Roman"/>
          <w:sz w:val="24"/>
        </w:rPr>
      </w:pPr>
      <w:r w:rsidRPr="009E7A5F">
        <w:rPr>
          <w:rFonts w:ascii="Times New Roman" w:hAnsi="Times New Roman"/>
          <w:sz w:val="24"/>
        </w:rPr>
        <w:t xml:space="preserve">от </w:t>
      </w:r>
      <w:r w:rsidRPr="009E7A5F">
        <w:rPr>
          <w:rFonts w:ascii="Times New Roman" w:hAnsi="Times New Roman"/>
          <w:sz w:val="24"/>
          <w:lang w:bidi="ru-RU"/>
        </w:rPr>
        <w:t>__</w:t>
      </w:r>
      <w:r w:rsidRPr="009E7A5F">
        <w:rPr>
          <w:rFonts w:ascii="Times New Roman" w:hAnsi="Times New Roman"/>
          <w:sz w:val="24"/>
        </w:rPr>
        <w:t xml:space="preserve"> </w:t>
      </w:r>
      <w:r w:rsidR="00FD0B8B" w:rsidRPr="009E7A5F">
        <w:rPr>
          <w:rFonts w:ascii="Times New Roman" w:hAnsi="Times New Roman"/>
          <w:sz w:val="24"/>
        </w:rPr>
        <w:t>декабря</w:t>
      </w:r>
      <w:r w:rsidR="004923BC">
        <w:rPr>
          <w:rFonts w:ascii="Times New Roman" w:hAnsi="Times New Roman"/>
          <w:sz w:val="24"/>
        </w:rPr>
        <w:t xml:space="preserve"> 202</w:t>
      </w:r>
      <w:r w:rsidR="00C53D98">
        <w:rPr>
          <w:rFonts w:ascii="Times New Roman" w:hAnsi="Times New Roman"/>
          <w:sz w:val="24"/>
        </w:rPr>
        <w:t>5</w:t>
      </w:r>
      <w:r w:rsidRPr="009E7A5F">
        <w:rPr>
          <w:rFonts w:ascii="Times New Roman" w:hAnsi="Times New Roman"/>
          <w:sz w:val="24"/>
        </w:rPr>
        <w:t xml:space="preserve"> года № </w:t>
      </w:r>
      <w:r w:rsidRPr="009E7A5F">
        <w:rPr>
          <w:rFonts w:ascii="Times New Roman" w:hAnsi="Times New Roman"/>
          <w:sz w:val="24"/>
          <w:lang w:bidi="ru-RU"/>
        </w:rPr>
        <w:t>___</w:t>
      </w:r>
      <w:r w:rsidRPr="009E7A5F">
        <w:rPr>
          <w:rFonts w:ascii="Times New Roman" w:hAnsi="Times New Roman"/>
          <w:sz w:val="24"/>
        </w:rPr>
        <w:t>-п</w:t>
      </w:r>
    </w:p>
    <w:p w14:paraId="73DBA30B" w14:textId="77777777" w:rsidR="00EA2BB6" w:rsidRPr="009E7A5F" w:rsidRDefault="00EA2BB6">
      <w:pPr>
        <w:rPr>
          <w:rFonts w:ascii="Times New Roman" w:hAnsi="Times New Roman"/>
          <w:b/>
          <w:sz w:val="24"/>
        </w:rPr>
      </w:pPr>
    </w:p>
    <w:p w14:paraId="4C0ADFBF" w14:textId="77777777" w:rsidR="00EA2BB6" w:rsidRPr="009E7A5F" w:rsidRDefault="00E73FD7">
      <w:pPr>
        <w:jc w:val="center"/>
        <w:rPr>
          <w:rFonts w:ascii="Times New Roman" w:hAnsi="Times New Roman"/>
          <w:b/>
          <w:sz w:val="24"/>
          <w:lang w:eastAsia="en-US" w:bidi="en-US"/>
        </w:rPr>
      </w:pPr>
      <w:r w:rsidRPr="009E7A5F">
        <w:rPr>
          <w:rFonts w:ascii="Times New Roman" w:hAnsi="Times New Roman"/>
          <w:b/>
          <w:sz w:val="24"/>
        </w:rPr>
        <w:t>Тарифы</w:t>
      </w:r>
      <w:r w:rsidRPr="009E7A5F">
        <w:rPr>
          <w:rFonts w:ascii="Times New Roman" w:hAnsi="Times New Roman"/>
          <w:b/>
          <w:sz w:val="24"/>
          <w:lang w:eastAsia="en-US"/>
        </w:rPr>
        <w:t xml:space="preserve"> </w:t>
      </w:r>
      <w:r w:rsidRPr="009E7A5F">
        <w:rPr>
          <w:rFonts w:ascii="Times New Roman" w:hAnsi="Times New Roman"/>
          <w:b/>
          <w:sz w:val="24"/>
        </w:rPr>
        <w:t xml:space="preserve">на питьевую воду </w:t>
      </w:r>
      <w:r w:rsidR="004E106A" w:rsidRPr="009E7A5F">
        <w:rPr>
          <w:rFonts w:ascii="Times New Roman" w:hAnsi="Times New Roman"/>
          <w:b/>
          <w:sz w:val="24"/>
        </w:rPr>
        <w:t>и</w:t>
      </w:r>
      <w:r w:rsidRPr="009E7A5F">
        <w:rPr>
          <w:rFonts w:ascii="Times New Roman" w:hAnsi="Times New Roman"/>
          <w:b/>
          <w:sz w:val="24"/>
        </w:rPr>
        <w:t xml:space="preserve"> водоотведение </w:t>
      </w:r>
      <w:r w:rsidR="00FD0B8B" w:rsidRPr="009E7A5F">
        <w:rPr>
          <w:rFonts w:ascii="Times New Roman" w:hAnsi="Times New Roman"/>
          <w:b/>
          <w:sz w:val="24"/>
        </w:rPr>
        <w:br/>
      </w:r>
      <w:r w:rsidR="00FD0B8B" w:rsidRPr="009E7A5F">
        <w:rPr>
          <w:rFonts w:ascii="Times New Roman" w:hAnsi="Times New Roman"/>
          <w:b/>
          <w:sz w:val="24"/>
          <w:lang w:bidi="ru-RU"/>
        </w:rPr>
        <w:t>общества с ограниченной ответственностью «Ольшаники»</w:t>
      </w:r>
      <w:r w:rsidRPr="009E7A5F">
        <w:rPr>
          <w:rFonts w:ascii="Times New Roman" w:hAnsi="Times New Roman"/>
          <w:b/>
          <w:sz w:val="24"/>
        </w:rPr>
        <w:t xml:space="preserve"> на 2024</w:t>
      </w:r>
      <w:r w:rsidR="004E106A" w:rsidRPr="009E7A5F">
        <w:rPr>
          <w:rFonts w:ascii="Times New Roman" w:hAnsi="Times New Roman"/>
          <w:b/>
          <w:sz w:val="24"/>
        </w:rPr>
        <w:t>-</w:t>
      </w:r>
      <w:r w:rsidRPr="009E7A5F">
        <w:rPr>
          <w:rFonts w:ascii="Times New Roman" w:hAnsi="Times New Roman"/>
          <w:b/>
          <w:sz w:val="24"/>
        </w:rPr>
        <w:t>2028 годы</w:t>
      </w:r>
    </w:p>
    <w:p w14:paraId="58367AE0" w14:textId="77777777" w:rsidR="00EA2BB6" w:rsidRPr="009E7A5F" w:rsidRDefault="00EA2BB6">
      <w:pPr>
        <w:jc w:val="center"/>
        <w:rPr>
          <w:rFonts w:ascii="Times New Roman" w:hAnsi="Times New Roman"/>
          <w:sz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2937"/>
        <w:gridCol w:w="3173"/>
        <w:gridCol w:w="3583"/>
      </w:tblGrid>
      <w:tr w:rsidR="00D42A0C" w:rsidRPr="009E7A5F" w14:paraId="1D42DA63" w14:textId="77777777" w:rsidTr="007C5835">
        <w:trPr>
          <w:trHeight w:val="410"/>
        </w:trPr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3D14D112" w14:textId="77777777" w:rsidR="00D42A0C" w:rsidRPr="009E7A5F" w:rsidRDefault="004923BC" w:rsidP="00492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№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vAlign w:val="center"/>
          </w:tcPr>
          <w:p w14:paraId="62A57661" w14:textId="77777777" w:rsidR="00D42A0C" w:rsidRPr="009E7A5F" w:rsidRDefault="00D42A0C" w:rsidP="00E33D43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E7A5F">
              <w:rPr>
                <w:rFonts w:ascii="Times New Roman" w:eastAsia="Calibri" w:hAnsi="Times New Roman"/>
                <w:sz w:val="20"/>
              </w:rPr>
              <w:t>Наименование потребителей, регулируемого вида деятельности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14:paraId="00BB5516" w14:textId="77777777" w:rsidR="00D42A0C" w:rsidRPr="009E7A5F" w:rsidRDefault="00D42A0C" w:rsidP="00E33D43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E7A5F">
              <w:rPr>
                <w:rFonts w:ascii="Times New Roman" w:eastAsia="Calibri" w:hAnsi="Times New Roman"/>
                <w:sz w:val="20"/>
              </w:rPr>
              <w:t xml:space="preserve">Год с календарной разбивкой 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vAlign w:val="center"/>
          </w:tcPr>
          <w:p w14:paraId="2DBBEB69" w14:textId="77777777" w:rsidR="00D42A0C" w:rsidRPr="009E7A5F" w:rsidRDefault="00D42A0C" w:rsidP="00E33D43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9E7A5F">
              <w:rPr>
                <w:rFonts w:ascii="Times New Roman" w:eastAsia="Calibri" w:hAnsi="Times New Roman"/>
                <w:sz w:val="20"/>
              </w:rPr>
              <w:t>Тарифы, руб./м</w:t>
            </w:r>
            <w:r w:rsidRPr="009E7A5F">
              <w:rPr>
                <w:rFonts w:ascii="Times New Roman" w:eastAsia="Calibri" w:hAnsi="Times New Roman"/>
                <w:sz w:val="20"/>
                <w:vertAlign w:val="superscript"/>
              </w:rPr>
              <w:t xml:space="preserve">3 </w:t>
            </w:r>
          </w:p>
        </w:tc>
      </w:tr>
      <w:tr w:rsidR="00D42A0C" w:rsidRPr="009E7A5F" w14:paraId="7FFA2AC1" w14:textId="77777777" w:rsidTr="00E33D43">
        <w:trPr>
          <w:trHeight w:val="547"/>
        </w:trPr>
        <w:tc>
          <w:tcPr>
            <w:tcW w:w="10239" w:type="dxa"/>
            <w:gridSpan w:val="4"/>
            <w:tcBorders>
              <w:bottom w:val="single" w:sz="4" w:space="0" w:color="auto"/>
            </w:tcBorders>
            <w:vAlign w:val="center"/>
          </w:tcPr>
          <w:p w14:paraId="28C0D2A2" w14:textId="77777777" w:rsidR="00D42A0C" w:rsidRPr="009E7A5F" w:rsidRDefault="00D42A0C" w:rsidP="00E33D43">
            <w:pPr>
              <w:jc w:val="center"/>
              <w:rPr>
                <w:rFonts w:ascii="Times New Roman" w:hAnsi="Times New Roman"/>
                <w:sz w:val="20"/>
              </w:rPr>
            </w:pPr>
            <w:r w:rsidRPr="009E7A5F">
              <w:rPr>
                <w:rFonts w:ascii="Times New Roman" w:hAnsi="Times New Roman"/>
                <w:sz w:val="20"/>
              </w:rPr>
              <w:t xml:space="preserve">Для потребителей муниципального образования «Первомайское сельское поселение» </w:t>
            </w:r>
          </w:p>
          <w:p w14:paraId="085D57B3" w14:textId="77777777" w:rsidR="00D42A0C" w:rsidRPr="009E7A5F" w:rsidRDefault="00D42A0C" w:rsidP="00E33D43">
            <w:pPr>
              <w:jc w:val="center"/>
              <w:rPr>
                <w:rFonts w:ascii="Times New Roman" w:hAnsi="Times New Roman"/>
                <w:sz w:val="20"/>
              </w:rPr>
            </w:pPr>
            <w:r w:rsidRPr="009E7A5F">
              <w:rPr>
                <w:rFonts w:ascii="Times New Roman" w:hAnsi="Times New Roman"/>
                <w:sz w:val="20"/>
              </w:rPr>
              <w:t>Выборгского района Ленинградской области</w:t>
            </w:r>
          </w:p>
        </w:tc>
      </w:tr>
      <w:tr w:rsidR="00D42A0C" w:rsidRPr="009E7A5F" w14:paraId="3E31247A" w14:textId="77777777" w:rsidTr="00E33D43">
        <w:trPr>
          <w:trHeight w:val="213"/>
        </w:trPr>
        <w:tc>
          <w:tcPr>
            <w:tcW w:w="546" w:type="dxa"/>
            <w:vMerge w:val="restart"/>
            <w:vAlign w:val="center"/>
          </w:tcPr>
          <w:p w14:paraId="3B472390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9E7A5F">
              <w:rPr>
                <w:rFonts w:ascii="Times New Roman" w:eastAsia="Calibri" w:hAnsi="Times New Roman"/>
                <w:sz w:val="20"/>
              </w:rPr>
              <w:t>1.</w:t>
            </w:r>
          </w:p>
        </w:tc>
        <w:tc>
          <w:tcPr>
            <w:tcW w:w="2937" w:type="dxa"/>
            <w:vMerge w:val="restart"/>
            <w:vAlign w:val="center"/>
          </w:tcPr>
          <w:p w14:paraId="332C2DB2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9E7A5F">
              <w:rPr>
                <w:rFonts w:ascii="Times New Roman" w:eastAsia="Calibri" w:hAnsi="Times New Roman"/>
                <w:sz w:val="20"/>
              </w:rPr>
              <w:t>Питьевая вода</w:t>
            </w:r>
          </w:p>
        </w:tc>
        <w:tc>
          <w:tcPr>
            <w:tcW w:w="3173" w:type="dxa"/>
            <w:vAlign w:val="center"/>
          </w:tcPr>
          <w:p w14:paraId="40E1CC19" w14:textId="77777777" w:rsidR="00D42A0C" w:rsidRPr="009E7A5F" w:rsidRDefault="00D42A0C" w:rsidP="00E33D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E7A5F">
              <w:rPr>
                <w:rFonts w:ascii="Times New Roman" w:hAnsi="Times New Roman"/>
                <w:color w:val="000000"/>
                <w:sz w:val="20"/>
              </w:rPr>
              <w:t>с 01.01.2024 по 30.06.2024</w:t>
            </w:r>
          </w:p>
        </w:tc>
        <w:tc>
          <w:tcPr>
            <w:tcW w:w="3583" w:type="dxa"/>
            <w:vAlign w:val="center"/>
          </w:tcPr>
          <w:p w14:paraId="315FAB08" w14:textId="77777777" w:rsidR="00D42A0C" w:rsidRPr="001E19C2" w:rsidRDefault="00D42A0C" w:rsidP="00E33D43">
            <w:pPr>
              <w:jc w:val="center"/>
              <w:rPr>
                <w:rFonts w:ascii="Times New Roman" w:hAnsi="Times New Roman"/>
                <w:sz w:val="20"/>
              </w:rPr>
            </w:pPr>
            <w:r w:rsidRPr="001E19C2">
              <w:rPr>
                <w:rFonts w:ascii="Times New Roman" w:hAnsi="Times New Roman"/>
                <w:sz w:val="20"/>
              </w:rPr>
              <w:t>14,43*</w:t>
            </w:r>
          </w:p>
        </w:tc>
      </w:tr>
      <w:tr w:rsidR="00D42A0C" w:rsidRPr="009E7A5F" w14:paraId="59145EE7" w14:textId="77777777" w:rsidTr="00E33D43">
        <w:trPr>
          <w:trHeight w:val="175"/>
        </w:trPr>
        <w:tc>
          <w:tcPr>
            <w:tcW w:w="546" w:type="dxa"/>
            <w:vMerge/>
            <w:vAlign w:val="center"/>
          </w:tcPr>
          <w:p w14:paraId="7E513C9A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14:paraId="0D8EC973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14:paraId="39D2EAAA" w14:textId="77777777" w:rsidR="00D42A0C" w:rsidRPr="00DA7E47" w:rsidRDefault="00D42A0C" w:rsidP="00E33D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A7E47">
              <w:rPr>
                <w:rFonts w:ascii="Times New Roman" w:hAnsi="Times New Roman"/>
                <w:color w:val="000000"/>
                <w:sz w:val="20"/>
              </w:rPr>
              <w:t>c 01.07.2024 по 0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DA7E47">
              <w:rPr>
                <w:rFonts w:ascii="Times New Roman" w:hAnsi="Times New Roman"/>
                <w:color w:val="000000"/>
                <w:sz w:val="20"/>
              </w:rPr>
              <w:t>.10.2024</w:t>
            </w:r>
          </w:p>
        </w:tc>
        <w:tc>
          <w:tcPr>
            <w:tcW w:w="3583" w:type="dxa"/>
            <w:vAlign w:val="center"/>
          </w:tcPr>
          <w:p w14:paraId="6B8143D6" w14:textId="77777777" w:rsidR="00D42A0C" w:rsidRPr="001E19C2" w:rsidRDefault="00D42A0C" w:rsidP="00E33D43">
            <w:pPr>
              <w:jc w:val="center"/>
              <w:rPr>
                <w:rFonts w:ascii="Times New Roman" w:hAnsi="Times New Roman"/>
                <w:sz w:val="20"/>
              </w:rPr>
            </w:pPr>
            <w:r w:rsidRPr="001E19C2">
              <w:rPr>
                <w:rFonts w:ascii="Times New Roman" w:hAnsi="Times New Roman"/>
                <w:sz w:val="20"/>
              </w:rPr>
              <w:t>14,43*</w:t>
            </w:r>
          </w:p>
        </w:tc>
      </w:tr>
      <w:tr w:rsidR="00D42A0C" w:rsidRPr="009E7A5F" w14:paraId="39E8A6F3" w14:textId="77777777" w:rsidTr="00E33D43">
        <w:trPr>
          <w:trHeight w:val="175"/>
        </w:trPr>
        <w:tc>
          <w:tcPr>
            <w:tcW w:w="546" w:type="dxa"/>
            <w:vMerge/>
            <w:vAlign w:val="center"/>
          </w:tcPr>
          <w:p w14:paraId="7D89AEFD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14:paraId="260B0F68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14:paraId="115AC70D" w14:textId="77777777" w:rsidR="00D42A0C" w:rsidRPr="00DA7E47" w:rsidRDefault="00D42A0C" w:rsidP="00E33D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с 08.10.2024</w:t>
            </w:r>
            <w:r w:rsidRPr="00DA7E47">
              <w:rPr>
                <w:rFonts w:ascii="Times New Roman" w:eastAsia="Calibri" w:hAnsi="Times New Roman"/>
                <w:sz w:val="20"/>
              </w:rPr>
              <w:t xml:space="preserve"> по 31.12.2024</w:t>
            </w:r>
          </w:p>
        </w:tc>
        <w:tc>
          <w:tcPr>
            <w:tcW w:w="3583" w:type="dxa"/>
            <w:vAlign w:val="center"/>
          </w:tcPr>
          <w:p w14:paraId="6292EF06" w14:textId="77777777" w:rsidR="00D42A0C" w:rsidRPr="001E19C2" w:rsidRDefault="00D42A0C" w:rsidP="00E33D43">
            <w:pPr>
              <w:jc w:val="center"/>
              <w:rPr>
                <w:rFonts w:ascii="Times New Roman" w:hAnsi="Times New Roman"/>
                <w:sz w:val="20"/>
              </w:rPr>
            </w:pPr>
            <w:r w:rsidRPr="001E19C2">
              <w:rPr>
                <w:rFonts w:ascii="Times New Roman" w:hAnsi="Times New Roman"/>
                <w:sz w:val="20"/>
              </w:rPr>
              <w:t>16,06**</w:t>
            </w:r>
          </w:p>
        </w:tc>
      </w:tr>
      <w:tr w:rsidR="00D42A0C" w:rsidRPr="009E7A5F" w14:paraId="324B41C0" w14:textId="77777777" w:rsidTr="00E33D43">
        <w:trPr>
          <w:trHeight w:val="121"/>
        </w:trPr>
        <w:tc>
          <w:tcPr>
            <w:tcW w:w="546" w:type="dxa"/>
            <w:vMerge/>
            <w:vAlign w:val="center"/>
          </w:tcPr>
          <w:p w14:paraId="2D599617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14:paraId="60DFB3B7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14:paraId="00FE58A3" w14:textId="77777777" w:rsidR="00D42A0C" w:rsidRPr="00DA7E47" w:rsidRDefault="00D42A0C" w:rsidP="00E33D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A7E47">
              <w:rPr>
                <w:rFonts w:ascii="Times New Roman" w:hAnsi="Times New Roman"/>
                <w:color w:val="000000"/>
                <w:sz w:val="20"/>
              </w:rPr>
              <w:t>с 01.01.2025 по 30.06.2025</w:t>
            </w:r>
          </w:p>
        </w:tc>
        <w:tc>
          <w:tcPr>
            <w:tcW w:w="3583" w:type="dxa"/>
            <w:vAlign w:val="center"/>
          </w:tcPr>
          <w:p w14:paraId="389B20EF" w14:textId="77777777" w:rsidR="00D42A0C" w:rsidRPr="001F09D8" w:rsidRDefault="00A65A01" w:rsidP="00E33D43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16,06</w:t>
            </w:r>
            <w:r w:rsidR="001F09D8">
              <w:rPr>
                <w:rFonts w:ascii="Times New Roman" w:hAnsi="Times New Roman"/>
                <w:sz w:val="20"/>
                <w:lang w:val="en-US"/>
              </w:rPr>
              <w:t>&lt;&gt;</w:t>
            </w:r>
          </w:p>
        </w:tc>
      </w:tr>
      <w:tr w:rsidR="00D42A0C" w:rsidRPr="009E7A5F" w14:paraId="700889FA" w14:textId="77777777" w:rsidTr="00E33D43">
        <w:trPr>
          <w:trHeight w:val="167"/>
        </w:trPr>
        <w:tc>
          <w:tcPr>
            <w:tcW w:w="546" w:type="dxa"/>
            <w:vMerge/>
            <w:vAlign w:val="center"/>
          </w:tcPr>
          <w:p w14:paraId="0C262849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14:paraId="2EE44193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14:paraId="05B48211" w14:textId="77777777" w:rsidR="00D42A0C" w:rsidRPr="00DA7E47" w:rsidRDefault="00D42A0C" w:rsidP="00E33D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A7E47">
              <w:rPr>
                <w:rFonts w:ascii="Times New Roman" w:hAnsi="Times New Roman"/>
                <w:color w:val="000000"/>
                <w:sz w:val="20"/>
              </w:rPr>
              <w:t>c 01.07.2025 по 31.12.2025</w:t>
            </w:r>
          </w:p>
        </w:tc>
        <w:tc>
          <w:tcPr>
            <w:tcW w:w="3583" w:type="dxa"/>
            <w:vAlign w:val="center"/>
          </w:tcPr>
          <w:p w14:paraId="78EE7B99" w14:textId="77777777" w:rsidR="00D42A0C" w:rsidRPr="001F09D8" w:rsidRDefault="00F2432B" w:rsidP="00E33D43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26,49</w:t>
            </w:r>
            <w:r w:rsidR="001F09D8">
              <w:rPr>
                <w:rFonts w:ascii="Times New Roman" w:hAnsi="Times New Roman"/>
                <w:sz w:val="20"/>
                <w:lang w:val="en-US"/>
              </w:rPr>
              <w:t>&lt;&gt;</w:t>
            </w:r>
          </w:p>
        </w:tc>
      </w:tr>
      <w:tr w:rsidR="00D42A0C" w:rsidRPr="009E7A5F" w14:paraId="09252D85" w14:textId="77777777" w:rsidTr="00E33D43">
        <w:trPr>
          <w:trHeight w:val="115"/>
        </w:trPr>
        <w:tc>
          <w:tcPr>
            <w:tcW w:w="546" w:type="dxa"/>
            <w:vMerge/>
            <w:vAlign w:val="center"/>
          </w:tcPr>
          <w:p w14:paraId="12A21D28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14:paraId="70453935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14:paraId="2AB09081" w14:textId="192CE5F7" w:rsidR="00D42A0C" w:rsidRPr="00CC3CB6" w:rsidRDefault="00D42A0C" w:rsidP="00E33D43">
            <w:pP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CC3CB6">
              <w:rPr>
                <w:rFonts w:ascii="Times New Roman" w:hAnsi="Times New Roman"/>
                <w:color w:val="000000"/>
                <w:sz w:val="20"/>
                <w:highlight w:val="yellow"/>
              </w:rPr>
              <w:t>с 01.01.2026 по 30.0</w:t>
            </w:r>
            <w:r w:rsidR="00CC3CB6" w:rsidRPr="00CC3CB6">
              <w:rPr>
                <w:rFonts w:ascii="Times New Roman" w:hAnsi="Times New Roman"/>
                <w:color w:val="000000"/>
                <w:sz w:val="20"/>
                <w:highlight w:val="yellow"/>
              </w:rPr>
              <w:t>9</w:t>
            </w:r>
            <w:r w:rsidRPr="00CC3CB6">
              <w:rPr>
                <w:rFonts w:ascii="Times New Roman" w:hAnsi="Times New Roman"/>
                <w:color w:val="000000"/>
                <w:sz w:val="20"/>
                <w:highlight w:val="yellow"/>
              </w:rPr>
              <w:t>.2026</w:t>
            </w:r>
          </w:p>
        </w:tc>
        <w:tc>
          <w:tcPr>
            <w:tcW w:w="3583" w:type="dxa"/>
            <w:vAlign w:val="center"/>
          </w:tcPr>
          <w:p w14:paraId="52A46E38" w14:textId="466FED56" w:rsidR="00D42A0C" w:rsidRPr="00CC3CB6" w:rsidRDefault="00CC3CB6" w:rsidP="00E33D43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C3CB6">
              <w:rPr>
                <w:rFonts w:ascii="Times New Roman" w:hAnsi="Times New Roman"/>
                <w:sz w:val="20"/>
                <w:highlight w:val="yellow"/>
              </w:rPr>
              <w:t>2</w:t>
            </w:r>
            <w:r w:rsidR="00D42A0C" w:rsidRPr="00CC3CB6">
              <w:rPr>
                <w:rFonts w:ascii="Times New Roman" w:hAnsi="Times New Roman"/>
                <w:sz w:val="20"/>
                <w:highlight w:val="yellow"/>
              </w:rPr>
              <w:t>6,</w:t>
            </w:r>
            <w:r w:rsidRPr="00CC3CB6">
              <w:rPr>
                <w:rFonts w:ascii="Times New Roman" w:hAnsi="Times New Roman"/>
                <w:sz w:val="20"/>
                <w:highlight w:val="yellow"/>
              </w:rPr>
              <w:t>49</w:t>
            </w:r>
            <w:r w:rsidR="00D42A0C" w:rsidRPr="00CC3CB6">
              <w:rPr>
                <w:rFonts w:ascii="Times New Roman" w:hAnsi="Times New Roman"/>
                <w:sz w:val="20"/>
                <w:highlight w:val="yellow"/>
              </w:rPr>
              <w:t>**</w:t>
            </w:r>
          </w:p>
        </w:tc>
      </w:tr>
      <w:tr w:rsidR="00D42A0C" w:rsidRPr="009E7A5F" w14:paraId="628765B6" w14:textId="77777777" w:rsidTr="00E33D43">
        <w:trPr>
          <w:trHeight w:val="115"/>
        </w:trPr>
        <w:tc>
          <w:tcPr>
            <w:tcW w:w="546" w:type="dxa"/>
            <w:vMerge/>
            <w:vAlign w:val="center"/>
          </w:tcPr>
          <w:p w14:paraId="724FEC41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14:paraId="7F276881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14:paraId="25E11679" w14:textId="1EBA83D2" w:rsidR="00D42A0C" w:rsidRPr="00CC3CB6" w:rsidRDefault="00D42A0C" w:rsidP="00E33D43">
            <w:pP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CC3CB6">
              <w:rPr>
                <w:rFonts w:ascii="Times New Roman" w:hAnsi="Times New Roman"/>
                <w:color w:val="000000"/>
                <w:sz w:val="20"/>
                <w:highlight w:val="yellow"/>
              </w:rPr>
              <w:t>c 01.</w:t>
            </w:r>
            <w:r w:rsidR="00CC3CB6" w:rsidRPr="00CC3CB6">
              <w:rPr>
                <w:rFonts w:ascii="Times New Roman" w:hAnsi="Times New Roman"/>
                <w:color w:val="000000"/>
                <w:sz w:val="20"/>
                <w:highlight w:val="yellow"/>
              </w:rPr>
              <w:t>1</w:t>
            </w:r>
            <w:r w:rsidRPr="00CC3CB6">
              <w:rPr>
                <w:rFonts w:ascii="Times New Roman" w:hAnsi="Times New Roman"/>
                <w:color w:val="000000"/>
                <w:sz w:val="20"/>
                <w:highlight w:val="yellow"/>
              </w:rPr>
              <w:t>0.2026 по 31.12.2026</w:t>
            </w:r>
          </w:p>
        </w:tc>
        <w:tc>
          <w:tcPr>
            <w:tcW w:w="3583" w:type="dxa"/>
            <w:vAlign w:val="center"/>
          </w:tcPr>
          <w:p w14:paraId="4727F24E" w14:textId="75BD132F" w:rsidR="00D42A0C" w:rsidRPr="00CC3CB6" w:rsidRDefault="00CC3CB6" w:rsidP="00E33D43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C3CB6">
              <w:rPr>
                <w:rFonts w:ascii="Times New Roman" w:hAnsi="Times New Roman"/>
                <w:sz w:val="20"/>
                <w:highlight w:val="yellow"/>
              </w:rPr>
              <w:t>34</w:t>
            </w:r>
            <w:r w:rsidR="00D42A0C" w:rsidRPr="00CC3CB6">
              <w:rPr>
                <w:rFonts w:ascii="Times New Roman" w:hAnsi="Times New Roman"/>
                <w:sz w:val="20"/>
                <w:highlight w:val="yellow"/>
              </w:rPr>
              <w:t>,</w:t>
            </w:r>
            <w:r w:rsidRPr="00CC3CB6">
              <w:rPr>
                <w:rFonts w:ascii="Times New Roman" w:hAnsi="Times New Roman"/>
                <w:sz w:val="20"/>
                <w:highlight w:val="yellow"/>
              </w:rPr>
              <w:t>2</w:t>
            </w:r>
            <w:r w:rsidR="00D42A0C" w:rsidRPr="00CC3CB6">
              <w:rPr>
                <w:rFonts w:ascii="Times New Roman" w:hAnsi="Times New Roman"/>
                <w:sz w:val="20"/>
                <w:highlight w:val="yellow"/>
              </w:rPr>
              <w:t>7**</w:t>
            </w:r>
          </w:p>
        </w:tc>
      </w:tr>
      <w:tr w:rsidR="00D42A0C" w:rsidRPr="009E7A5F" w14:paraId="5C911DDF" w14:textId="77777777" w:rsidTr="00E33D43">
        <w:trPr>
          <w:trHeight w:val="115"/>
        </w:trPr>
        <w:tc>
          <w:tcPr>
            <w:tcW w:w="546" w:type="dxa"/>
            <w:vMerge/>
            <w:vAlign w:val="center"/>
          </w:tcPr>
          <w:p w14:paraId="7F55ECFA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14:paraId="1E71284F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14:paraId="76243158" w14:textId="77777777" w:rsidR="00D42A0C" w:rsidRPr="00DA7E47" w:rsidRDefault="00D42A0C" w:rsidP="00E33D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A7E47">
              <w:rPr>
                <w:rFonts w:ascii="Times New Roman" w:hAnsi="Times New Roman"/>
                <w:color w:val="000000"/>
                <w:sz w:val="20"/>
              </w:rPr>
              <w:t>с 01.01.2027 по 30.06.2027</w:t>
            </w:r>
          </w:p>
        </w:tc>
        <w:tc>
          <w:tcPr>
            <w:tcW w:w="3583" w:type="dxa"/>
            <w:vAlign w:val="center"/>
          </w:tcPr>
          <w:p w14:paraId="6585E438" w14:textId="77777777" w:rsidR="00D42A0C" w:rsidRPr="001E19C2" w:rsidRDefault="00D42A0C" w:rsidP="00E33D43">
            <w:pPr>
              <w:jc w:val="center"/>
              <w:rPr>
                <w:rFonts w:ascii="Times New Roman" w:hAnsi="Times New Roman"/>
                <w:sz w:val="20"/>
              </w:rPr>
            </w:pPr>
            <w:r w:rsidRPr="001E19C2">
              <w:rPr>
                <w:rFonts w:ascii="Times New Roman" w:hAnsi="Times New Roman"/>
                <w:sz w:val="20"/>
              </w:rPr>
              <w:t>17,47**</w:t>
            </w:r>
          </w:p>
        </w:tc>
      </w:tr>
      <w:tr w:rsidR="00D42A0C" w:rsidRPr="009E7A5F" w14:paraId="024713ED" w14:textId="77777777" w:rsidTr="00E33D43">
        <w:trPr>
          <w:trHeight w:val="115"/>
        </w:trPr>
        <w:tc>
          <w:tcPr>
            <w:tcW w:w="546" w:type="dxa"/>
            <w:vMerge/>
            <w:vAlign w:val="center"/>
          </w:tcPr>
          <w:p w14:paraId="4633D292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14:paraId="4D220DB8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14:paraId="2E752E27" w14:textId="77777777" w:rsidR="00D42A0C" w:rsidRPr="00DA7E47" w:rsidRDefault="00D42A0C" w:rsidP="00E33D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A7E47">
              <w:rPr>
                <w:rFonts w:ascii="Times New Roman" w:hAnsi="Times New Roman"/>
                <w:color w:val="000000"/>
                <w:sz w:val="20"/>
              </w:rPr>
              <w:t>c 01.07.2027 по 31.12.2027</w:t>
            </w:r>
          </w:p>
        </w:tc>
        <w:tc>
          <w:tcPr>
            <w:tcW w:w="3583" w:type="dxa"/>
            <w:vAlign w:val="center"/>
          </w:tcPr>
          <w:p w14:paraId="60784DA1" w14:textId="77777777" w:rsidR="00D42A0C" w:rsidRPr="001E19C2" w:rsidRDefault="00D42A0C" w:rsidP="00E33D43">
            <w:pPr>
              <w:jc w:val="center"/>
              <w:rPr>
                <w:rFonts w:ascii="Times New Roman" w:hAnsi="Times New Roman"/>
                <w:sz w:val="20"/>
              </w:rPr>
            </w:pPr>
            <w:r w:rsidRPr="001E19C2">
              <w:rPr>
                <w:rFonts w:ascii="Times New Roman" w:hAnsi="Times New Roman"/>
                <w:sz w:val="20"/>
              </w:rPr>
              <w:t>17,47**</w:t>
            </w:r>
          </w:p>
        </w:tc>
      </w:tr>
      <w:tr w:rsidR="00D42A0C" w:rsidRPr="009E7A5F" w14:paraId="7D500065" w14:textId="77777777" w:rsidTr="00E33D43">
        <w:trPr>
          <w:trHeight w:val="115"/>
        </w:trPr>
        <w:tc>
          <w:tcPr>
            <w:tcW w:w="546" w:type="dxa"/>
            <w:vMerge/>
            <w:vAlign w:val="center"/>
          </w:tcPr>
          <w:p w14:paraId="7BD416ED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14:paraId="12808C45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14:paraId="6891FB85" w14:textId="77777777" w:rsidR="00D42A0C" w:rsidRPr="00DA7E47" w:rsidRDefault="00D42A0C" w:rsidP="00E33D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A7E47">
              <w:rPr>
                <w:rFonts w:ascii="Times New Roman" w:hAnsi="Times New Roman"/>
                <w:color w:val="000000"/>
                <w:sz w:val="20"/>
              </w:rPr>
              <w:t>с 01.01.2028 по 30.06.2028</w:t>
            </w:r>
          </w:p>
        </w:tc>
        <w:tc>
          <w:tcPr>
            <w:tcW w:w="3583" w:type="dxa"/>
            <w:vAlign w:val="center"/>
          </w:tcPr>
          <w:p w14:paraId="436B0FF5" w14:textId="77777777" w:rsidR="00D42A0C" w:rsidRPr="001E19C2" w:rsidRDefault="00D42A0C" w:rsidP="00E33D43">
            <w:pPr>
              <w:jc w:val="center"/>
              <w:rPr>
                <w:rFonts w:ascii="Times New Roman" w:hAnsi="Times New Roman"/>
                <w:sz w:val="20"/>
              </w:rPr>
            </w:pPr>
            <w:r w:rsidRPr="001E19C2">
              <w:rPr>
                <w:rFonts w:ascii="Times New Roman" w:hAnsi="Times New Roman"/>
                <w:sz w:val="20"/>
              </w:rPr>
              <w:t>17,47**</w:t>
            </w:r>
          </w:p>
        </w:tc>
      </w:tr>
      <w:tr w:rsidR="00D42A0C" w:rsidRPr="009E7A5F" w14:paraId="176B5A8A" w14:textId="77777777" w:rsidTr="00E33D43">
        <w:trPr>
          <w:trHeight w:val="115"/>
        </w:trPr>
        <w:tc>
          <w:tcPr>
            <w:tcW w:w="546" w:type="dxa"/>
            <w:vMerge/>
            <w:vAlign w:val="center"/>
          </w:tcPr>
          <w:p w14:paraId="012C0D18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14:paraId="11FF0280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14:paraId="7F0FA57D" w14:textId="77777777" w:rsidR="00D42A0C" w:rsidRPr="00DA7E47" w:rsidRDefault="00D42A0C" w:rsidP="00E33D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A7E47">
              <w:rPr>
                <w:rFonts w:ascii="Times New Roman" w:hAnsi="Times New Roman"/>
                <w:color w:val="000000"/>
                <w:sz w:val="20"/>
              </w:rPr>
              <w:t>c 01.07.2028 по 31.12.2028</w:t>
            </w:r>
          </w:p>
        </w:tc>
        <w:tc>
          <w:tcPr>
            <w:tcW w:w="3583" w:type="dxa"/>
            <w:vAlign w:val="center"/>
          </w:tcPr>
          <w:p w14:paraId="164CB292" w14:textId="77777777" w:rsidR="00D42A0C" w:rsidRPr="001E19C2" w:rsidRDefault="00D42A0C" w:rsidP="00E33D43">
            <w:pPr>
              <w:jc w:val="center"/>
              <w:rPr>
                <w:rFonts w:ascii="Times New Roman" w:hAnsi="Times New Roman"/>
                <w:sz w:val="20"/>
              </w:rPr>
            </w:pPr>
            <w:r w:rsidRPr="001E19C2">
              <w:rPr>
                <w:rFonts w:ascii="Times New Roman" w:hAnsi="Times New Roman"/>
                <w:sz w:val="20"/>
              </w:rPr>
              <w:t>18,99**</w:t>
            </w:r>
          </w:p>
        </w:tc>
      </w:tr>
      <w:tr w:rsidR="00D42A0C" w:rsidRPr="009E7A5F" w14:paraId="14AB8438" w14:textId="77777777" w:rsidTr="00E33D43">
        <w:trPr>
          <w:trHeight w:val="165"/>
        </w:trPr>
        <w:tc>
          <w:tcPr>
            <w:tcW w:w="546" w:type="dxa"/>
            <w:vMerge w:val="restart"/>
            <w:vAlign w:val="center"/>
          </w:tcPr>
          <w:p w14:paraId="0C7D2F43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9E7A5F">
              <w:rPr>
                <w:rFonts w:ascii="Times New Roman" w:eastAsia="Calibri" w:hAnsi="Times New Roman"/>
                <w:sz w:val="20"/>
              </w:rPr>
              <w:t>2.</w:t>
            </w:r>
          </w:p>
        </w:tc>
        <w:tc>
          <w:tcPr>
            <w:tcW w:w="2937" w:type="dxa"/>
            <w:vMerge w:val="restart"/>
            <w:vAlign w:val="center"/>
          </w:tcPr>
          <w:p w14:paraId="398AC9A0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9E7A5F">
              <w:rPr>
                <w:rFonts w:ascii="Times New Roman" w:eastAsia="Calibri" w:hAnsi="Times New Roman"/>
                <w:sz w:val="20"/>
              </w:rPr>
              <w:t>Водоотведение</w:t>
            </w:r>
          </w:p>
        </w:tc>
        <w:tc>
          <w:tcPr>
            <w:tcW w:w="3173" w:type="dxa"/>
            <w:vAlign w:val="center"/>
          </w:tcPr>
          <w:p w14:paraId="1C65C004" w14:textId="77777777" w:rsidR="00D42A0C" w:rsidRPr="00DA7E47" w:rsidRDefault="00D42A0C" w:rsidP="00E33D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A7E47">
              <w:rPr>
                <w:rFonts w:ascii="Times New Roman" w:hAnsi="Times New Roman"/>
                <w:color w:val="000000"/>
                <w:sz w:val="20"/>
              </w:rPr>
              <w:t>с 01.01.2024 по 30.06.2024</w:t>
            </w:r>
          </w:p>
        </w:tc>
        <w:tc>
          <w:tcPr>
            <w:tcW w:w="3583" w:type="dxa"/>
            <w:vAlign w:val="center"/>
          </w:tcPr>
          <w:p w14:paraId="06841879" w14:textId="77777777" w:rsidR="00D42A0C" w:rsidRPr="001E19C2" w:rsidRDefault="00D42A0C" w:rsidP="00E33D43">
            <w:pPr>
              <w:jc w:val="center"/>
              <w:rPr>
                <w:rFonts w:ascii="Times New Roman" w:hAnsi="Times New Roman"/>
                <w:sz w:val="20"/>
              </w:rPr>
            </w:pPr>
            <w:r w:rsidRPr="001E19C2">
              <w:rPr>
                <w:rFonts w:ascii="Times New Roman" w:hAnsi="Times New Roman"/>
                <w:sz w:val="20"/>
              </w:rPr>
              <w:t>15,65*</w:t>
            </w:r>
          </w:p>
        </w:tc>
      </w:tr>
      <w:tr w:rsidR="00D42A0C" w:rsidRPr="009E7A5F" w14:paraId="035E2339" w14:textId="77777777" w:rsidTr="00E33D43">
        <w:trPr>
          <w:trHeight w:val="195"/>
        </w:trPr>
        <w:tc>
          <w:tcPr>
            <w:tcW w:w="546" w:type="dxa"/>
            <w:vMerge/>
            <w:vAlign w:val="center"/>
          </w:tcPr>
          <w:p w14:paraId="12FC1CE8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14:paraId="6CEDAB79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14:paraId="74D82DD3" w14:textId="77777777" w:rsidR="00D42A0C" w:rsidRPr="00DA7E47" w:rsidRDefault="00D42A0C" w:rsidP="00E33D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A7E47">
              <w:rPr>
                <w:rFonts w:ascii="Times New Roman" w:hAnsi="Times New Roman"/>
                <w:color w:val="000000"/>
                <w:sz w:val="20"/>
              </w:rPr>
              <w:t>c 01.07.2024 по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07</w:t>
            </w:r>
            <w:r w:rsidRPr="00DA7E47">
              <w:rPr>
                <w:rFonts w:ascii="Times New Roman" w:hAnsi="Times New Roman"/>
                <w:color w:val="000000"/>
                <w:sz w:val="20"/>
              </w:rPr>
              <w:t>.1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Pr="00DA7E47">
              <w:rPr>
                <w:rFonts w:ascii="Times New Roman" w:hAnsi="Times New Roman"/>
                <w:color w:val="000000"/>
                <w:sz w:val="20"/>
              </w:rPr>
              <w:t>.2024</w:t>
            </w:r>
          </w:p>
        </w:tc>
        <w:tc>
          <w:tcPr>
            <w:tcW w:w="3583" w:type="dxa"/>
            <w:vAlign w:val="center"/>
          </w:tcPr>
          <w:p w14:paraId="2462F502" w14:textId="77777777" w:rsidR="00D42A0C" w:rsidRPr="001E19C2" w:rsidRDefault="00D42A0C" w:rsidP="00E33D43">
            <w:pPr>
              <w:jc w:val="center"/>
              <w:rPr>
                <w:rFonts w:ascii="Times New Roman" w:hAnsi="Times New Roman"/>
                <w:sz w:val="20"/>
              </w:rPr>
            </w:pPr>
            <w:r w:rsidRPr="001E19C2">
              <w:rPr>
                <w:rFonts w:ascii="Times New Roman" w:hAnsi="Times New Roman"/>
                <w:sz w:val="20"/>
              </w:rPr>
              <w:t>15,65*</w:t>
            </w:r>
          </w:p>
        </w:tc>
      </w:tr>
      <w:tr w:rsidR="00D42A0C" w:rsidRPr="009E7A5F" w14:paraId="6EF7E9AB" w14:textId="77777777" w:rsidTr="00E33D43">
        <w:trPr>
          <w:trHeight w:val="195"/>
        </w:trPr>
        <w:tc>
          <w:tcPr>
            <w:tcW w:w="546" w:type="dxa"/>
            <w:vMerge/>
            <w:vAlign w:val="center"/>
          </w:tcPr>
          <w:p w14:paraId="4D79FED9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14:paraId="5C32AD10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14:paraId="1F261DAD" w14:textId="77777777" w:rsidR="00D42A0C" w:rsidRPr="00DA7E47" w:rsidRDefault="00D42A0C" w:rsidP="00E33D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с 08.10.2024</w:t>
            </w:r>
            <w:r w:rsidRPr="00DA7E47">
              <w:rPr>
                <w:rFonts w:ascii="Times New Roman" w:eastAsia="Calibri" w:hAnsi="Times New Roman"/>
                <w:sz w:val="20"/>
              </w:rPr>
              <w:t xml:space="preserve"> по 31.12.2024 </w:t>
            </w:r>
          </w:p>
        </w:tc>
        <w:tc>
          <w:tcPr>
            <w:tcW w:w="3583" w:type="dxa"/>
            <w:vAlign w:val="center"/>
          </w:tcPr>
          <w:p w14:paraId="144D27AE" w14:textId="77777777" w:rsidR="00D42A0C" w:rsidRPr="001E19C2" w:rsidRDefault="00D42A0C" w:rsidP="00E33D43">
            <w:pPr>
              <w:jc w:val="center"/>
              <w:rPr>
                <w:rFonts w:ascii="Times New Roman" w:hAnsi="Times New Roman"/>
                <w:sz w:val="20"/>
              </w:rPr>
            </w:pPr>
            <w:r w:rsidRPr="001E19C2">
              <w:rPr>
                <w:rFonts w:ascii="Times New Roman" w:hAnsi="Times New Roman"/>
                <w:sz w:val="20"/>
              </w:rPr>
              <w:t>17,19**</w:t>
            </w:r>
          </w:p>
        </w:tc>
      </w:tr>
      <w:tr w:rsidR="00D42A0C" w:rsidRPr="009E7A5F" w14:paraId="64924E27" w14:textId="77777777" w:rsidTr="00E33D43">
        <w:trPr>
          <w:trHeight w:val="242"/>
        </w:trPr>
        <w:tc>
          <w:tcPr>
            <w:tcW w:w="546" w:type="dxa"/>
            <w:vMerge/>
            <w:vAlign w:val="center"/>
          </w:tcPr>
          <w:p w14:paraId="37CC2C73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14:paraId="2ED1FDD6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14:paraId="4903CE36" w14:textId="77777777" w:rsidR="00D42A0C" w:rsidRPr="00DA7E47" w:rsidRDefault="00D42A0C" w:rsidP="00E33D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A7E47">
              <w:rPr>
                <w:rFonts w:ascii="Times New Roman" w:hAnsi="Times New Roman"/>
                <w:color w:val="000000"/>
                <w:sz w:val="20"/>
              </w:rPr>
              <w:t>с 01.01.2025 по 30.06.2025</w:t>
            </w:r>
          </w:p>
        </w:tc>
        <w:tc>
          <w:tcPr>
            <w:tcW w:w="3583" w:type="dxa"/>
            <w:vAlign w:val="center"/>
          </w:tcPr>
          <w:p w14:paraId="320AD4CB" w14:textId="77777777" w:rsidR="00D42A0C" w:rsidRPr="001F09D8" w:rsidRDefault="00D86C7E" w:rsidP="00E33D43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17,19</w:t>
            </w:r>
            <w:r w:rsidR="001F09D8">
              <w:rPr>
                <w:rFonts w:ascii="Times New Roman" w:hAnsi="Times New Roman"/>
                <w:sz w:val="20"/>
                <w:lang w:val="en-US"/>
              </w:rPr>
              <w:t>&lt;&gt;</w:t>
            </w:r>
          </w:p>
        </w:tc>
      </w:tr>
      <w:tr w:rsidR="00D42A0C" w:rsidRPr="009E7A5F" w14:paraId="41262E2A" w14:textId="77777777" w:rsidTr="00E33D43">
        <w:trPr>
          <w:trHeight w:val="242"/>
        </w:trPr>
        <w:tc>
          <w:tcPr>
            <w:tcW w:w="546" w:type="dxa"/>
            <w:vMerge/>
            <w:vAlign w:val="center"/>
          </w:tcPr>
          <w:p w14:paraId="5BCD2946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14:paraId="68B54CFA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14:paraId="0E56F7E7" w14:textId="77777777" w:rsidR="00D42A0C" w:rsidRPr="00DA7E47" w:rsidRDefault="00D42A0C" w:rsidP="00E33D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A7E47">
              <w:rPr>
                <w:rFonts w:ascii="Times New Roman" w:hAnsi="Times New Roman"/>
                <w:color w:val="000000"/>
                <w:sz w:val="20"/>
              </w:rPr>
              <w:t>c 01.07.2025 по 31.12.2025</w:t>
            </w:r>
          </w:p>
        </w:tc>
        <w:tc>
          <w:tcPr>
            <w:tcW w:w="3583" w:type="dxa"/>
            <w:vAlign w:val="center"/>
          </w:tcPr>
          <w:p w14:paraId="39710DAB" w14:textId="77777777" w:rsidR="00D42A0C" w:rsidRPr="001F09D8" w:rsidRDefault="00BA7E84" w:rsidP="00A9333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22,</w:t>
            </w:r>
            <w:r w:rsidR="00A93332">
              <w:rPr>
                <w:rFonts w:ascii="Times New Roman" w:hAnsi="Times New Roman"/>
                <w:sz w:val="20"/>
              </w:rPr>
              <w:t>73</w:t>
            </w:r>
            <w:r w:rsidR="001F09D8">
              <w:rPr>
                <w:rFonts w:ascii="Times New Roman" w:hAnsi="Times New Roman"/>
                <w:sz w:val="20"/>
                <w:lang w:val="en-US"/>
              </w:rPr>
              <w:t>&lt;&gt;</w:t>
            </w:r>
          </w:p>
        </w:tc>
      </w:tr>
      <w:tr w:rsidR="00D42A0C" w:rsidRPr="009E7A5F" w14:paraId="29125A7F" w14:textId="77777777" w:rsidTr="00E33D43">
        <w:trPr>
          <w:trHeight w:val="242"/>
        </w:trPr>
        <w:tc>
          <w:tcPr>
            <w:tcW w:w="546" w:type="dxa"/>
            <w:vMerge/>
            <w:vAlign w:val="center"/>
          </w:tcPr>
          <w:p w14:paraId="70C5E150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14:paraId="7261B504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14:paraId="296A5D81" w14:textId="5CCC1EF9" w:rsidR="00D42A0C" w:rsidRPr="00CC3CB6" w:rsidRDefault="00D42A0C" w:rsidP="00E33D43">
            <w:pP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CC3CB6">
              <w:rPr>
                <w:rFonts w:ascii="Times New Roman" w:hAnsi="Times New Roman"/>
                <w:color w:val="000000"/>
                <w:sz w:val="20"/>
                <w:highlight w:val="yellow"/>
              </w:rPr>
              <w:t>с 01.01.2026 по 30.0</w:t>
            </w:r>
            <w:r w:rsidR="00CC3CB6">
              <w:rPr>
                <w:rFonts w:ascii="Times New Roman" w:hAnsi="Times New Roman"/>
                <w:color w:val="000000"/>
                <w:sz w:val="20"/>
                <w:highlight w:val="yellow"/>
              </w:rPr>
              <w:t>9</w:t>
            </w:r>
            <w:r w:rsidRPr="00CC3CB6">
              <w:rPr>
                <w:rFonts w:ascii="Times New Roman" w:hAnsi="Times New Roman"/>
                <w:color w:val="000000"/>
                <w:sz w:val="20"/>
                <w:highlight w:val="yellow"/>
              </w:rPr>
              <w:t>.2026</w:t>
            </w:r>
          </w:p>
        </w:tc>
        <w:tc>
          <w:tcPr>
            <w:tcW w:w="3583" w:type="dxa"/>
            <w:vAlign w:val="center"/>
          </w:tcPr>
          <w:p w14:paraId="7091EBDC" w14:textId="75DCB8F1" w:rsidR="00D42A0C" w:rsidRPr="00CC3CB6" w:rsidRDefault="00CC3CB6" w:rsidP="00E33D43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22</w:t>
            </w:r>
            <w:r w:rsidR="00D42A0C" w:rsidRPr="00CC3CB6">
              <w:rPr>
                <w:rFonts w:ascii="Times New Roman" w:hAnsi="Times New Roman"/>
                <w:sz w:val="20"/>
                <w:highlight w:val="yellow"/>
              </w:rPr>
              <w:t>,7</w:t>
            </w:r>
            <w:r>
              <w:rPr>
                <w:rFonts w:ascii="Times New Roman" w:hAnsi="Times New Roman"/>
                <w:sz w:val="20"/>
                <w:highlight w:val="yellow"/>
              </w:rPr>
              <w:t>3</w:t>
            </w:r>
            <w:r w:rsidR="00D42A0C" w:rsidRPr="00CC3CB6">
              <w:rPr>
                <w:rFonts w:ascii="Times New Roman" w:hAnsi="Times New Roman"/>
                <w:sz w:val="20"/>
                <w:highlight w:val="yellow"/>
              </w:rPr>
              <w:t>**</w:t>
            </w:r>
          </w:p>
        </w:tc>
      </w:tr>
      <w:tr w:rsidR="00D42A0C" w:rsidRPr="009E7A5F" w14:paraId="6D0BE06B" w14:textId="77777777" w:rsidTr="00E33D43">
        <w:trPr>
          <w:trHeight w:val="242"/>
        </w:trPr>
        <w:tc>
          <w:tcPr>
            <w:tcW w:w="546" w:type="dxa"/>
            <w:vMerge/>
            <w:vAlign w:val="center"/>
          </w:tcPr>
          <w:p w14:paraId="4026927A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14:paraId="22CE3215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14:paraId="5B640859" w14:textId="21151123" w:rsidR="00D42A0C" w:rsidRPr="00CC3CB6" w:rsidRDefault="00D42A0C" w:rsidP="00E33D43">
            <w:pPr>
              <w:jc w:val="center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 w:rsidRPr="00CC3CB6">
              <w:rPr>
                <w:rFonts w:ascii="Times New Roman" w:hAnsi="Times New Roman"/>
                <w:color w:val="000000"/>
                <w:sz w:val="20"/>
                <w:highlight w:val="yellow"/>
              </w:rPr>
              <w:t>c 01.</w:t>
            </w:r>
            <w:r w:rsidR="00CC3CB6">
              <w:rPr>
                <w:rFonts w:ascii="Times New Roman" w:hAnsi="Times New Roman"/>
                <w:color w:val="000000"/>
                <w:sz w:val="20"/>
                <w:highlight w:val="yellow"/>
              </w:rPr>
              <w:t>1</w:t>
            </w:r>
            <w:r w:rsidRPr="00CC3CB6">
              <w:rPr>
                <w:rFonts w:ascii="Times New Roman" w:hAnsi="Times New Roman"/>
                <w:color w:val="000000"/>
                <w:sz w:val="20"/>
                <w:highlight w:val="yellow"/>
              </w:rPr>
              <w:t>0.2026 по 31.12.2026</w:t>
            </w:r>
          </w:p>
        </w:tc>
        <w:tc>
          <w:tcPr>
            <w:tcW w:w="3583" w:type="dxa"/>
            <w:vAlign w:val="center"/>
          </w:tcPr>
          <w:p w14:paraId="27A12B6E" w14:textId="586FCB4F" w:rsidR="00D42A0C" w:rsidRPr="00CC3CB6" w:rsidRDefault="00CC3CB6" w:rsidP="00E33D43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24</w:t>
            </w:r>
            <w:r w:rsidR="00D42A0C" w:rsidRPr="00CC3CB6">
              <w:rPr>
                <w:rFonts w:ascii="Times New Roman" w:hAnsi="Times New Roman"/>
                <w:sz w:val="20"/>
                <w:highlight w:val="yellow"/>
              </w:rPr>
              <w:t>,7</w:t>
            </w:r>
            <w:r>
              <w:rPr>
                <w:rFonts w:ascii="Times New Roman" w:hAnsi="Times New Roman"/>
                <w:sz w:val="20"/>
                <w:highlight w:val="yellow"/>
              </w:rPr>
              <w:t>7</w:t>
            </w:r>
            <w:r w:rsidR="00D42A0C" w:rsidRPr="00CC3CB6">
              <w:rPr>
                <w:rFonts w:ascii="Times New Roman" w:hAnsi="Times New Roman"/>
                <w:sz w:val="20"/>
                <w:highlight w:val="yellow"/>
              </w:rPr>
              <w:t>**</w:t>
            </w:r>
          </w:p>
        </w:tc>
      </w:tr>
      <w:tr w:rsidR="00D42A0C" w:rsidRPr="009E7A5F" w14:paraId="11C2168A" w14:textId="77777777" w:rsidTr="00E33D43">
        <w:trPr>
          <w:trHeight w:val="242"/>
        </w:trPr>
        <w:tc>
          <w:tcPr>
            <w:tcW w:w="546" w:type="dxa"/>
            <w:vMerge/>
            <w:vAlign w:val="center"/>
          </w:tcPr>
          <w:p w14:paraId="7BAD5151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14:paraId="431598B8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14:paraId="2E90B445" w14:textId="77777777" w:rsidR="00D42A0C" w:rsidRPr="009E7A5F" w:rsidRDefault="00D42A0C" w:rsidP="00E33D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E7A5F">
              <w:rPr>
                <w:rFonts w:ascii="Times New Roman" w:hAnsi="Times New Roman"/>
                <w:color w:val="000000"/>
                <w:sz w:val="20"/>
              </w:rPr>
              <w:t>с 01.01.2027 по 30.06.2027</w:t>
            </w:r>
          </w:p>
        </w:tc>
        <w:tc>
          <w:tcPr>
            <w:tcW w:w="3583" w:type="dxa"/>
            <w:vAlign w:val="center"/>
          </w:tcPr>
          <w:p w14:paraId="0060845A" w14:textId="77777777" w:rsidR="00D42A0C" w:rsidRPr="001E19C2" w:rsidRDefault="00D42A0C" w:rsidP="00E33D43">
            <w:pPr>
              <w:jc w:val="center"/>
              <w:rPr>
                <w:rFonts w:ascii="Times New Roman" w:hAnsi="Times New Roman"/>
                <w:sz w:val="20"/>
              </w:rPr>
            </w:pPr>
            <w:r w:rsidRPr="001E19C2">
              <w:rPr>
                <w:rFonts w:ascii="Times New Roman" w:hAnsi="Times New Roman"/>
                <w:sz w:val="20"/>
              </w:rPr>
              <w:t>18,73**</w:t>
            </w:r>
          </w:p>
        </w:tc>
      </w:tr>
      <w:tr w:rsidR="00D42A0C" w:rsidRPr="009E7A5F" w14:paraId="1DD6DE1F" w14:textId="77777777" w:rsidTr="00E33D43">
        <w:trPr>
          <w:trHeight w:val="131"/>
        </w:trPr>
        <w:tc>
          <w:tcPr>
            <w:tcW w:w="546" w:type="dxa"/>
            <w:vMerge/>
            <w:vAlign w:val="center"/>
          </w:tcPr>
          <w:p w14:paraId="5DE75532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14:paraId="0EBC35B1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14:paraId="65647AC6" w14:textId="77777777" w:rsidR="00D42A0C" w:rsidRPr="009E7A5F" w:rsidRDefault="00D42A0C" w:rsidP="00E33D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E7A5F">
              <w:rPr>
                <w:rFonts w:ascii="Times New Roman" w:hAnsi="Times New Roman"/>
                <w:color w:val="000000"/>
                <w:sz w:val="20"/>
              </w:rPr>
              <w:t>c 01.07.2027 по 31.12.2027</w:t>
            </w:r>
          </w:p>
        </w:tc>
        <w:tc>
          <w:tcPr>
            <w:tcW w:w="3583" w:type="dxa"/>
            <w:vAlign w:val="center"/>
          </w:tcPr>
          <w:p w14:paraId="5AC6F5F7" w14:textId="77777777" w:rsidR="00D42A0C" w:rsidRPr="001E19C2" w:rsidRDefault="00D42A0C" w:rsidP="00E33D43">
            <w:pPr>
              <w:jc w:val="center"/>
              <w:rPr>
                <w:rFonts w:ascii="Times New Roman" w:hAnsi="Times New Roman"/>
                <w:sz w:val="20"/>
              </w:rPr>
            </w:pPr>
            <w:r w:rsidRPr="001E19C2">
              <w:rPr>
                <w:rFonts w:ascii="Times New Roman" w:hAnsi="Times New Roman"/>
                <w:sz w:val="20"/>
              </w:rPr>
              <w:t>18,88**</w:t>
            </w:r>
          </w:p>
        </w:tc>
      </w:tr>
      <w:tr w:rsidR="00D42A0C" w:rsidRPr="009E7A5F" w14:paraId="6F91A8CD" w14:textId="77777777" w:rsidTr="00E33D43">
        <w:trPr>
          <w:trHeight w:val="161"/>
        </w:trPr>
        <w:tc>
          <w:tcPr>
            <w:tcW w:w="546" w:type="dxa"/>
            <w:vMerge/>
            <w:vAlign w:val="center"/>
          </w:tcPr>
          <w:p w14:paraId="5714197C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14:paraId="39229C2A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14:paraId="7FCDC33B" w14:textId="77777777" w:rsidR="00D42A0C" w:rsidRPr="009E7A5F" w:rsidRDefault="00D42A0C" w:rsidP="00E33D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E7A5F">
              <w:rPr>
                <w:rFonts w:ascii="Times New Roman" w:hAnsi="Times New Roman"/>
                <w:color w:val="000000"/>
                <w:sz w:val="20"/>
              </w:rPr>
              <w:t>с 01.01.2028 по 30.06.2028</w:t>
            </w:r>
          </w:p>
        </w:tc>
        <w:tc>
          <w:tcPr>
            <w:tcW w:w="3583" w:type="dxa"/>
            <w:vAlign w:val="center"/>
          </w:tcPr>
          <w:p w14:paraId="13C7B5AF" w14:textId="77777777" w:rsidR="00D42A0C" w:rsidRPr="001E19C2" w:rsidRDefault="00D42A0C" w:rsidP="00E33D43">
            <w:pPr>
              <w:jc w:val="center"/>
              <w:rPr>
                <w:rFonts w:ascii="Times New Roman" w:hAnsi="Times New Roman"/>
                <w:sz w:val="20"/>
              </w:rPr>
            </w:pPr>
            <w:r w:rsidRPr="001E19C2">
              <w:rPr>
                <w:rFonts w:ascii="Times New Roman" w:hAnsi="Times New Roman"/>
                <w:sz w:val="20"/>
              </w:rPr>
              <w:t>18,88**</w:t>
            </w:r>
          </w:p>
        </w:tc>
      </w:tr>
      <w:tr w:rsidR="00D42A0C" w:rsidRPr="009E7A5F" w14:paraId="70F11767" w14:textId="77777777" w:rsidTr="00E33D43">
        <w:trPr>
          <w:trHeight w:val="161"/>
        </w:trPr>
        <w:tc>
          <w:tcPr>
            <w:tcW w:w="546" w:type="dxa"/>
            <w:vMerge/>
            <w:vAlign w:val="center"/>
          </w:tcPr>
          <w:p w14:paraId="4205C373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37" w:type="dxa"/>
            <w:vMerge/>
            <w:vAlign w:val="center"/>
          </w:tcPr>
          <w:p w14:paraId="7227D9BB" w14:textId="77777777" w:rsidR="00D42A0C" w:rsidRPr="009E7A5F" w:rsidRDefault="00D42A0C" w:rsidP="00E33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73" w:type="dxa"/>
            <w:vAlign w:val="center"/>
          </w:tcPr>
          <w:p w14:paraId="7DD8DBA8" w14:textId="77777777" w:rsidR="00D42A0C" w:rsidRPr="009E7A5F" w:rsidRDefault="00D42A0C" w:rsidP="00E33D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E7A5F">
              <w:rPr>
                <w:rFonts w:ascii="Times New Roman" w:hAnsi="Times New Roman"/>
                <w:color w:val="000000"/>
                <w:sz w:val="20"/>
              </w:rPr>
              <w:t>c 01.07.2028 по 31.12.2028</w:t>
            </w:r>
          </w:p>
        </w:tc>
        <w:tc>
          <w:tcPr>
            <w:tcW w:w="3583" w:type="dxa"/>
            <w:vAlign w:val="center"/>
          </w:tcPr>
          <w:p w14:paraId="036FBEA3" w14:textId="77777777" w:rsidR="00D42A0C" w:rsidRPr="001E19C2" w:rsidRDefault="00D42A0C" w:rsidP="00E33D43">
            <w:pPr>
              <w:jc w:val="center"/>
              <w:rPr>
                <w:rFonts w:ascii="Times New Roman" w:hAnsi="Times New Roman"/>
                <w:sz w:val="20"/>
              </w:rPr>
            </w:pPr>
            <w:r w:rsidRPr="001E19C2">
              <w:rPr>
                <w:rFonts w:ascii="Times New Roman" w:hAnsi="Times New Roman"/>
                <w:sz w:val="20"/>
              </w:rPr>
              <w:t>20,41**</w:t>
            </w:r>
          </w:p>
        </w:tc>
      </w:tr>
    </w:tbl>
    <w:p w14:paraId="6C1BC05A" w14:textId="77777777" w:rsidR="00D42A0C" w:rsidRDefault="00D42A0C" w:rsidP="004923B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*</w:t>
      </w:r>
      <w:r w:rsidRPr="00423242">
        <w:rPr>
          <w:rFonts w:ascii="Times New Roman" w:hAnsi="Times New Roman"/>
          <w:sz w:val="22"/>
          <w:szCs w:val="22"/>
          <w:lang w:eastAsia="ar-SA"/>
        </w:rPr>
        <w:t>тариф указан без учета налога на добавленную стоимость</w:t>
      </w:r>
    </w:p>
    <w:p w14:paraId="7FAF394C" w14:textId="77777777" w:rsidR="00D42A0C" w:rsidRPr="00412B4A" w:rsidRDefault="00D42A0C" w:rsidP="00D42A0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ar-SA"/>
        </w:rPr>
        <w:t>**</w:t>
      </w:r>
      <w:r w:rsidRPr="00412B4A">
        <w:rPr>
          <w:rFonts w:ascii="Times New Roman" w:hAnsi="Times New Roman"/>
          <w:sz w:val="22"/>
          <w:szCs w:val="22"/>
          <w:lang w:eastAsia="ar-SA"/>
        </w:rPr>
        <w:t>тарифы налогом на добавленную стоимость не облагаются, организация применяет упрощенную систему налогообложения в соответствии со статьей 346.11 Налогового кодекса Российской Федерации (часть вторая).</w:t>
      </w:r>
    </w:p>
    <w:p w14:paraId="5855EC24" w14:textId="5A8FCA59" w:rsidR="00A9052C" w:rsidRDefault="00A9052C" w:rsidP="00A905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&lt;&gt; Тарифы указаны без учета налога на добавленную стоимость (5%), с 1 января 2025 года подлежащего уплате в соответствии с Налоговым к</w:t>
      </w:r>
      <w:r w:rsidRPr="00555BBE">
        <w:rPr>
          <w:rFonts w:ascii="Times New Roman" w:hAnsi="Times New Roman"/>
          <w:sz w:val="22"/>
          <w:szCs w:val="22"/>
          <w:lang w:eastAsia="ar-SA"/>
        </w:rPr>
        <w:t>одексом</w:t>
      </w:r>
      <w:r>
        <w:rPr>
          <w:rFonts w:ascii="Times New Roman" w:hAnsi="Times New Roman"/>
          <w:sz w:val="22"/>
          <w:szCs w:val="22"/>
        </w:rPr>
        <w:t xml:space="preserve"> Российской Федерации организацией, использующей упрощенную систему налогообложения:</w:t>
      </w:r>
    </w:p>
    <w:p w14:paraId="7350F359" w14:textId="77777777" w:rsidR="00A9052C" w:rsidRDefault="00A9052C" w:rsidP="00A905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итьевая вода:</w:t>
      </w:r>
    </w:p>
    <w:p w14:paraId="0394881C" w14:textId="77777777" w:rsidR="00A9052C" w:rsidRDefault="00A9052C" w:rsidP="00A905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 01.01.2025 по 30.06.2025 с учетом НДС (5%) 16,86 руб./м</w:t>
      </w:r>
      <w:r>
        <w:rPr>
          <w:rFonts w:ascii="Times New Roman" w:hAnsi="Times New Roman"/>
          <w:sz w:val="22"/>
          <w:szCs w:val="22"/>
          <w:vertAlign w:val="superscript"/>
        </w:rPr>
        <w:t>3</w:t>
      </w:r>
      <w:r>
        <w:rPr>
          <w:rFonts w:ascii="Times New Roman" w:hAnsi="Times New Roman"/>
          <w:sz w:val="22"/>
          <w:szCs w:val="22"/>
        </w:rPr>
        <w:t>;</w:t>
      </w:r>
    </w:p>
    <w:p w14:paraId="74364780" w14:textId="3C5ACE22" w:rsidR="00A9052C" w:rsidRDefault="00A9052C" w:rsidP="00A905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 01.07.2025 по 31.12.2025 с учетом НДС (5%) 27,81 руб./м</w:t>
      </w:r>
      <w:r>
        <w:rPr>
          <w:rFonts w:ascii="Times New Roman" w:hAnsi="Times New Roman"/>
          <w:sz w:val="22"/>
          <w:szCs w:val="22"/>
          <w:vertAlign w:val="superscript"/>
        </w:rPr>
        <w:t>3</w:t>
      </w:r>
      <w:r w:rsidR="004A7B73">
        <w:rPr>
          <w:rFonts w:ascii="Times New Roman" w:hAnsi="Times New Roman"/>
          <w:sz w:val="22"/>
          <w:szCs w:val="22"/>
        </w:rPr>
        <w:t>;</w:t>
      </w:r>
    </w:p>
    <w:p w14:paraId="6161F594" w14:textId="77777777" w:rsidR="00A9052C" w:rsidRDefault="00A9052C" w:rsidP="00A905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одоотведение:</w:t>
      </w:r>
    </w:p>
    <w:p w14:paraId="0617272E" w14:textId="77777777" w:rsidR="00A9052C" w:rsidRDefault="00A9052C" w:rsidP="00A905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 01.01.2025 по 30.06.2025 с учетом НДС (5%) 18,05 руб./м</w:t>
      </w:r>
      <w:r>
        <w:rPr>
          <w:rFonts w:ascii="Times New Roman" w:hAnsi="Times New Roman"/>
          <w:sz w:val="22"/>
          <w:szCs w:val="22"/>
          <w:vertAlign w:val="superscript"/>
        </w:rPr>
        <w:t>3</w:t>
      </w:r>
      <w:r>
        <w:rPr>
          <w:rFonts w:ascii="Times New Roman" w:hAnsi="Times New Roman"/>
          <w:sz w:val="22"/>
          <w:szCs w:val="22"/>
        </w:rPr>
        <w:t>;</w:t>
      </w:r>
    </w:p>
    <w:p w14:paraId="4146BF37" w14:textId="77777777" w:rsidR="00A9052C" w:rsidRDefault="00A9052C" w:rsidP="00A905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 01.07.2025 по 31.12.2025 с учетом НДС (5%) 23,87 руб./м</w:t>
      </w:r>
      <w:r>
        <w:rPr>
          <w:rFonts w:ascii="Times New Roman" w:hAnsi="Times New Roman"/>
          <w:sz w:val="22"/>
          <w:szCs w:val="22"/>
          <w:vertAlign w:val="superscript"/>
        </w:rPr>
        <w:t>3</w:t>
      </w:r>
      <w:r>
        <w:rPr>
          <w:rFonts w:ascii="Times New Roman" w:hAnsi="Times New Roman"/>
          <w:sz w:val="22"/>
          <w:szCs w:val="22"/>
        </w:rPr>
        <w:t>.</w:t>
      </w:r>
    </w:p>
    <w:p w14:paraId="00361B83" w14:textId="514D86BA" w:rsidR="00F22E87" w:rsidRPr="00A9052C" w:rsidRDefault="001F09D8" w:rsidP="00A905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highlight w:val="yellow"/>
        </w:rPr>
      </w:pPr>
      <w:r w:rsidRPr="00A9052C">
        <w:rPr>
          <w:rFonts w:ascii="Times New Roman" w:hAnsi="Times New Roman"/>
          <w:sz w:val="22"/>
          <w:szCs w:val="22"/>
          <w:highlight w:val="yellow"/>
        </w:rPr>
        <w:t xml:space="preserve">&lt;&gt; </w:t>
      </w:r>
      <w:r w:rsidR="00555BBE" w:rsidRPr="00A9052C">
        <w:rPr>
          <w:rFonts w:ascii="Times New Roman" w:hAnsi="Times New Roman"/>
          <w:sz w:val="22"/>
          <w:szCs w:val="22"/>
          <w:highlight w:val="yellow"/>
        </w:rPr>
        <w:t>тарифы указаны без учета налога на добавленную стоимость (5%), с 01 января 202</w:t>
      </w:r>
      <w:r w:rsidR="006A5AA4" w:rsidRPr="00A9052C">
        <w:rPr>
          <w:rFonts w:ascii="Times New Roman" w:hAnsi="Times New Roman"/>
          <w:sz w:val="22"/>
          <w:szCs w:val="22"/>
          <w:highlight w:val="yellow"/>
        </w:rPr>
        <w:t>6</w:t>
      </w:r>
      <w:r w:rsidR="00555BBE" w:rsidRPr="00A9052C">
        <w:rPr>
          <w:rFonts w:ascii="Times New Roman" w:hAnsi="Times New Roman"/>
          <w:sz w:val="22"/>
          <w:szCs w:val="22"/>
          <w:highlight w:val="yellow"/>
        </w:rPr>
        <w:t xml:space="preserve"> года подлежащего уплате в соответствии с Налоговым Кодексом Российской Федерации организацией, использующей упрощённую систему налогообложения:</w:t>
      </w:r>
    </w:p>
    <w:p w14:paraId="36CA30A8" w14:textId="77777777" w:rsidR="00F22E87" w:rsidRPr="00A9052C" w:rsidRDefault="00F22E87" w:rsidP="00A905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highlight w:val="yellow"/>
        </w:rPr>
      </w:pPr>
      <w:r w:rsidRPr="00A9052C">
        <w:rPr>
          <w:rFonts w:ascii="Times New Roman" w:hAnsi="Times New Roman"/>
          <w:sz w:val="22"/>
          <w:szCs w:val="22"/>
          <w:highlight w:val="yellow"/>
        </w:rPr>
        <w:t xml:space="preserve">Питьевая вода: </w:t>
      </w:r>
    </w:p>
    <w:p w14:paraId="05B95C20" w14:textId="02A2C353" w:rsidR="00F22E87" w:rsidRPr="00A9052C" w:rsidRDefault="00F22E87" w:rsidP="00A905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highlight w:val="yellow"/>
        </w:rPr>
      </w:pPr>
      <w:r w:rsidRPr="00A9052C">
        <w:rPr>
          <w:rFonts w:ascii="Times New Roman" w:hAnsi="Times New Roman"/>
          <w:sz w:val="22"/>
          <w:szCs w:val="22"/>
          <w:highlight w:val="yellow"/>
        </w:rPr>
        <w:t>с 01.01.202</w:t>
      </w:r>
      <w:r w:rsidR="006A5AA4" w:rsidRPr="00A9052C">
        <w:rPr>
          <w:rFonts w:ascii="Times New Roman" w:hAnsi="Times New Roman"/>
          <w:sz w:val="22"/>
          <w:szCs w:val="22"/>
          <w:highlight w:val="yellow"/>
        </w:rPr>
        <w:t>6</w:t>
      </w:r>
      <w:r w:rsidRPr="00A9052C">
        <w:rPr>
          <w:rFonts w:ascii="Times New Roman" w:hAnsi="Times New Roman"/>
          <w:sz w:val="22"/>
          <w:szCs w:val="22"/>
          <w:highlight w:val="yellow"/>
        </w:rPr>
        <w:t xml:space="preserve"> по 30.0</w:t>
      </w:r>
      <w:r w:rsidR="006A5AA4" w:rsidRPr="00A9052C">
        <w:rPr>
          <w:rFonts w:ascii="Times New Roman" w:hAnsi="Times New Roman"/>
          <w:sz w:val="22"/>
          <w:szCs w:val="22"/>
          <w:highlight w:val="yellow"/>
        </w:rPr>
        <w:t>9</w:t>
      </w:r>
      <w:r w:rsidRPr="00A9052C">
        <w:rPr>
          <w:rFonts w:ascii="Times New Roman" w:hAnsi="Times New Roman"/>
          <w:sz w:val="22"/>
          <w:szCs w:val="22"/>
          <w:highlight w:val="yellow"/>
        </w:rPr>
        <w:t>.202</w:t>
      </w:r>
      <w:r w:rsidR="006A5AA4" w:rsidRPr="00A9052C">
        <w:rPr>
          <w:rFonts w:ascii="Times New Roman" w:hAnsi="Times New Roman"/>
          <w:sz w:val="22"/>
          <w:szCs w:val="22"/>
          <w:highlight w:val="yellow"/>
        </w:rPr>
        <w:t>6</w:t>
      </w:r>
      <w:r w:rsidRPr="00A9052C">
        <w:rPr>
          <w:rFonts w:ascii="Times New Roman" w:hAnsi="Times New Roman"/>
          <w:sz w:val="22"/>
          <w:szCs w:val="22"/>
          <w:highlight w:val="yellow"/>
        </w:rPr>
        <w:t xml:space="preserve"> с учетом НДС (5%) </w:t>
      </w:r>
      <w:r w:rsidR="006A5AA4" w:rsidRPr="00A9052C">
        <w:rPr>
          <w:rFonts w:ascii="Times New Roman" w:hAnsi="Times New Roman"/>
          <w:sz w:val="22"/>
          <w:szCs w:val="22"/>
          <w:highlight w:val="yellow"/>
        </w:rPr>
        <w:t>27</w:t>
      </w:r>
      <w:r w:rsidRPr="00A9052C">
        <w:rPr>
          <w:rFonts w:ascii="Times New Roman" w:hAnsi="Times New Roman"/>
          <w:sz w:val="22"/>
          <w:szCs w:val="22"/>
          <w:highlight w:val="yellow"/>
        </w:rPr>
        <w:t>,8</w:t>
      </w:r>
      <w:r w:rsidR="006A5AA4" w:rsidRPr="00A9052C">
        <w:rPr>
          <w:rFonts w:ascii="Times New Roman" w:hAnsi="Times New Roman"/>
          <w:sz w:val="22"/>
          <w:szCs w:val="22"/>
          <w:highlight w:val="yellow"/>
        </w:rPr>
        <w:t>1</w:t>
      </w:r>
      <w:r w:rsidRPr="00A9052C">
        <w:rPr>
          <w:rFonts w:ascii="Times New Roman" w:hAnsi="Times New Roman"/>
          <w:sz w:val="22"/>
          <w:szCs w:val="22"/>
          <w:highlight w:val="yellow"/>
        </w:rPr>
        <w:t xml:space="preserve"> руб./м3</w:t>
      </w:r>
      <w:r w:rsidR="004A7B73">
        <w:rPr>
          <w:rFonts w:ascii="Times New Roman" w:hAnsi="Times New Roman"/>
          <w:sz w:val="22"/>
          <w:szCs w:val="22"/>
        </w:rPr>
        <w:t>;</w:t>
      </w:r>
    </w:p>
    <w:p w14:paraId="330FF73E" w14:textId="392BF9E1" w:rsidR="00F22E87" w:rsidRPr="00A9052C" w:rsidRDefault="00F22E87" w:rsidP="00A905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highlight w:val="yellow"/>
        </w:rPr>
      </w:pPr>
      <w:r w:rsidRPr="00A9052C">
        <w:rPr>
          <w:rFonts w:ascii="Times New Roman" w:hAnsi="Times New Roman"/>
          <w:sz w:val="22"/>
          <w:szCs w:val="22"/>
          <w:highlight w:val="yellow"/>
        </w:rPr>
        <w:t>с 01.</w:t>
      </w:r>
      <w:r w:rsidR="006A5AA4" w:rsidRPr="00A9052C">
        <w:rPr>
          <w:rFonts w:ascii="Times New Roman" w:hAnsi="Times New Roman"/>
          <w:sz w:val="22"/>
          <w:szCs w:val="22"/>
          <w:highlight w:val="yellow"/>
        </w:rPr>
        <w:t>10</w:t>
      </w:r>
      <w:r w:rsidRPr="00A9052C">
        <w:rPr>
          <w:rFonts w:ascii="Times New Roman" w:hAnsi="Times New Roman"/>
          <w:sz w:val="22"/>
          <w:szCs w:val="22"/>
          <w:highlight w:val="yellow"/>
        </w:rPr>
        <w:t>.202</w:t>
      </w:r>
      <w:r w:rsidR="006A5AA4" w:rsidRPr="00A9052C">
        <w:rPr>
          <w:rFonts w:ascii="Times New Roman" w:hAnsi="Times New Roman"/>
          <w:sz w:val="22"/>
          <w:szCs w:val="22"/>
          <w:highlight w:val="yellow"/>
        </w:rPr>
        <w:t>6</w:t>
      </w:r>
      <w:r w:rsidRPr="00A9052C">
        <w:rPr>
          <w:rFonts w:ascii="Times New Roman" w:hAnsi="Times New Roman"/>
          <w:sz w:val="22"/>
          <w:szCs w:val="22"/>
          <w:highlight w:val="yellow"/>
        </w:rPr>
        <w:t xml:space="preserve"> по 31.</w:t>
      </w:r>
      <w:r w:rsidR="006A5AA4" w:rsidRPr="00A9052C">
        <w:rPr>
          <w:rFonts w:ascii="Times New Roman" w:hAnsi="Times New Roman"/>
          <w:sz w:val="22"/>
          <w:szCs w:val="22"/>
          <w:highlight w:val="yellow"/>
        </w:rPr>
        <w:t>12</w:t>
      </w:r>
      <w:r w:rsidRPr="00A9052C">
        <w:rPr>
          <w:rFonts w:ascii="Times New Roman" w:hAnsi="Times New Roman"/>
          <w:sz w:val="22"/>
          <w:szCs w:val="22"/>
          <w:highlight w:val="yellow"/>
        </w:rPr>
        <w:t>.202</w:t>
      </w:r>
      <w:r w:rsidR="006A5AA4" w:rsidRPr="00A9052C">
        <w:rPr>
          <w:rFonts w:ascii="Times New Roman" w:hAnsi="Times New Roman"/>
          <w:sz w:val="22"/>
          <w:szCs w:val="22"/>
          <w:highlight w:val="yellow"/>
        </w:rPr>
        <w:t>6</w:t>
      </w:r>
      <w:r w:rsidRPr="00A9052C">
        <w:rPr>
          <w:rFonts w:ascii="Times New Roman" w:hAnsi="Times New Roman"/>
          <w:sz w:val="22"/>
          <w:szCs w:val="22"/>
          <w:highlight w:val="yellow"/>
        </w:rPr>
        <w:t xml:space="preserve"> с учетом НДС (5%) </w:t>
      </w:r>
      <w:r w:rsidR="006A5AA4" w:rsidRPr="00A9052C">
        <w:rPr>
          <w:rFonts w:ascii="Times New Roman" w:hAnsi="Times New Roman"/>
          <w:sz w:val="22"/>
          <w:szCs w:val="22"/>
          <w:highlight w:val="yellow"/>
        </w:rPr>
        <w:t>35</w:t>
      </w:r>
      <w:r w:rsidRPr="00A9052C">
        <w:rPr>
          <w:rFonts w:ascii="Times New Roman" w:hAnsi="Times New Roman"/>
          <w:sz w:val="22"/>
          <w:szCs w:val="22"/>
          <w:highlight w:val="yellow"/>
        </w:rPr>
        <w:t>,</w:t>
      </w:r>
      <w:r w:rsidR="006A5AA4" w:rsidRPr="00A9052C">
        <w:rPr>
          <w:rFonts w:ascii="Times New Roman" w:hAnsi="Times New Roman"/>
          <w:sz w:val="22"/>
          <w:szCs w:val="22"/>
          <w:highlight w:val="yellow"/>
        </w:rPr>
        <w:t>9</w:t>
      </w:r>
      <w:r w:rsidRPr="00A9052C">
        <w:rPr>
          <w:rFonts w:ascii="Times New Roman" w:hAnsi="Times New Roman"/>
          <w:sz w:val="22"/>
          <w:szCs w:val="22"/>
          <w:highlight w:val="yellow"/>
        </w:rPr>
        <w:t>8 руб./м3</w:t>
      </w:r>
      <w:r w:rsidR="004A7B73">
        <w:rPr>
          <w:rFonts w:ascii="Times New Roman" w:hAnsi="Times New Roman"/>
          <w:sz w:val="22"/>
          <w:szCs w:val="22"/>
        </w:rPr>
        <w:t>;</w:t>
      </w:r>
    </w:p>
    <w:p w14:paraId="068CC12C" w14:textId="77777777" w:rsidR="00F22E87" w:rsidRPr="00A9052C" w:rsidRDefault="00F22E87" w:rsidP="00A905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highlight w:val="yellow"/>
        </w:rPr>
      </w:pPr>
      <w:r w:rsidRPr="00A9052C">
        <w:rPr>
          <w:rFonts w:ascii="Times New Roman" w:hAnsi="Times New Roman"/>
          <w:sz w:val="22"/>
          <w:szCs w:val="22"/>
          <w:highlight w:val="yellow"/>
        </w:rPr>
        <w:t xml:space="preserve">Водоотведение: </w:t>
      </w:r>
    </w:p>
    <w:p w14:paraId="60DB5893" w14:textId="671E0574" w:rsidR="00F22E87" w:rsidRPr="00A9052C" w:rsidRDefault="00F22E87" w:rsidP="00A905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highlight w:val="yellow"/>
        </w:rPr>
      </w:pPr>
      <w:r w:rsidRPr="00A9052C">
        <w:rPr>
          <w:rFonts w:ascii="Times New Roman" w:hAnsi="Times New Roman"/>
          <w:sz w:val="22"/>
          <w:szCs w:val="22"/>
          <w:highlight w:val="yellow"/>
        </w:rPr>
        <w:t>с 01.01.202</w:t>
      </w:r>
      <w:r w:rsidR="006A5AA4" w:rsidRPr="00A9052C">
        <w:rPr>
          <w:rFonts w:ascii="Times New Roman" w:hAnsi="Times New Roman"/>
          <w:sz w:val="22"/>
          <w:szCs w:val="22"/>
          <w:highlight w:val="yellow"/>
        </w:rPr>
        <w:t>6</w:t>
      </w:r>
      <w:r w:rsidRPr="00A9052C">
        <w:rPr>
          <w:rFonts w:ascii="Times New Roman" w:hAnsi="Times New Roman"/>
          <w:sz w:val="22"/>
          <w:szCs w:val="22"/>
          <w:highlight w:val="yellow"/>
        </w:rPr>
        <w:t xml:space="preserve"> по 30.0</w:t>
      </w:r>
      <w:r w:rsidR="006A5AA4" w:rsidRPr="00A9052C">
        <w:rPr>
          <w:rFonts w:ascii="Times New Roman" w:hAnsi="Times New Roman"/>
          <w:sz w:val="22"/>
          <w:szCs w:val="22"/>
          <w:highlight w:val="yellow"/>
        </w:rPr>
        <w:t>9</w:t>
      </w:r>
      <w:r w:rsidRPr="00A9052C">
        <w:rPr>
          <w:rFonts w:ascii="Times New Roman" w:hAnsi="Times New Roman"/>
          <w:sz w:val="22"/>
          <w:szCs w:val="22"/>
          <w:highlight w:val="yellow"/>
        </w:rPr>
        <w:t>.202</w:t>
      </w:r>
      <w:r w:rsidR="006A5AA4" w:rsidRPr="00A9052C">
        <w:rPr>
          <w:rFonts w:ascii="Times New Roman" w:hAnsi="Times New Roman"/>
          <w:sz w:val="22"/>
          <w:szCs w:val="22"/>
          <w:highlight w:val="yellow"/>
        </w:rPr>
        <w:t>6</w:t>
      </w:r>
      <w:r w:rsidRPr="00A9052C">
        <w:rPr>
          <w:rFonts w:ascii="Times New Roman" w:hAnsi="Times New Roman"/>
          <w:sz w:val="22"/>
          <w:szCs w:val="22"/>
          <w:highlight w:val="yellow"/>
        </w:rPr>
        <w:t xml:space="preserve"> с учетом НДС (5%) </w:t>
      </w:r>
      <w:r w:rsidR="006A5AA4" w:rsidRPr="00A9052C">
        <w:rPr>
          <w:rFonts w:ascii="Times New Roman" w:hAnsi="Times New Roman"/>
          <w:sz w:val="22"/>
          <w:szCs w:val="22"/>
          <w:highlight w:val="yellow"/>
        </w:rPr>
        <w:t>23</w:t>
      </w:r>
      <w:r w:rsidRPr="00A9052C">
        <w:rPr>
          <w:rFonts w:ascii="Times New Roman" w:hAnsi="Times New Roman"/>
          <w:sz w:val="22"/>
          <w:szCs w:val="22"/>
          <w:highlight w:val="yellow"/>
        </w:rPr>
        <w:t>,</w:t>
      </w:r>
      <w:r w:rsidR="006A5AA4" w:rsidRPr="00A9052C">
        <w:rPr>
          <w:rFonts w:ascii="Times New Roman" w:hAnsi="Times New Roman"/>
          <w:sz w:val="22"/>
          <w:szCs w:val="22"/>
          <w:highlight w:val="yellow"/>
        </w:rPr>
        <w:t>87</w:t>
      </w:r>
      <w:r w:rsidRPr="00A9052C">
        <w:rPr>
          <w:rFonts w:ascii="Times New Roman" w:hAnsi="Times New Roman"/>
          <w:sz w:val="22"/>
          <w:szCs w:val="22"/>
          <w:highlight w:val="yellow"/>
        </w:rPr>
        <w:t xml:space="preserve"> руб./м3</w:t>
      </w:r>
      <w:r w:rsidR="004A7B73">
        <w:rPr>
          <w:rFonts w:ascii="Times New Roman" w:hAnsi="Times New Roman"/>
          <w:sz w:val="22"/>
          <w:szCs w:val="22"/>
        </w:rPr>
        <w:t>;</w:t>
      </w:r>
      <w:bookmarkStart w:id="0" w:name="_GoBack"/>
      <w:bookmarkEnd w:id="0"/>
    </w:p>
    <w:p w14:paraId="59E1E3F4" w14:textId="0F1BD16D" w:rsidR="00F22E87" w:rsidRPr="00A9052C" w:rsidRDefault="00F22E87" w:rsidP="00A905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A9052C">
        <w:rPr>
          <w:rFonts w:ascii="Times New Roman" w:hAnsi="Times New Roman"/>
          <w:sz w:val="22"/>
          <w:szCs w:val="22"/>
          <w:highlight w:val="yellow"/>
        </w:rPr>
        <w:t>с 01.</w:t>
      </w:r>
      <w:r w:rsidR="006A5AA4" w:rsidRPr="00A9052C">
        <w:rPr>
          <w:rFonts w:ascii="Times New Roman" w:hAnsi="Times New Roman"/>
          <w:sz w:val="22"/>
          <w:szCs w:val="22"/>
          <w:highlight w:val="yellow"/>
        </w:rPr>
        <w:t>10</w:t>
      </w:r>
      <w:r w:rsidRPr="00A9052C">
        <w:rPr>
          <w:rFonts w:ascii="Times New Roman" w:hAnsi="Times New Roman"/>
          <w:sz w:val="22"/>
          <w:szCs w:val="22"/>
          <w:highlight w:val="yellow"/>
        </w:rPr>
        <w:t>.202</w:t>
      </w:r>
      <w:r w:rsidR="006A5AA4" w:rsidRPr="00A9052C">
        <w:rPr>
          <w:rFonts w:ascii="Times New Roman" w:hAnsi="Times New Roman"/>
          <w:sz w:val="22"/>
          <w:szCs w:val="22"/>
          <w:highlight w:val="yellow"/>
        </w:rPr>
        <w:t>6</w:t>
      </w:r>
      <w:r w:rsidRPr="00A9052C">
        <w:rPr>
          <w:rFonts w:ascii="Times New Roman" w:hAnsi="Times New Roman"/>
          <w:sz w:val="22"/>
          <w:szCs w:val="22"/>
          <w:highlight w:val="yellow"/>
        </w:rPr>
        <w:t xml:space="preserve"> по 31.</w:t>
      </w:r>
      <w:r w:rsidR="006A5AA4" w:rsidRPr="00A9052C">
        <w:rPr>
          <w:rFonts w:ascii="Times New Roman" w:hAnsi="Times New Roman"/>
          <w:sz w:val="22"/>
          <w:szCs w:val="22"/>
          <w:highlight w:val="yellow"/>
        </w:rPr>
        <w:t>12</w:t>
      </w:r>
      <w:r w:rsidRPr="00A9052C">
        <w:rPr>
          <w:rFonts w:ascii="Times New Roman" w:hAnsi="Times New Roman"/>
          <w:sz w:val="22"/>
          <w:szCs w:val="22"/>
          <w:highlight w:val="yellow"/>
        </w:rPr>
        <w:t>.202</w:t>
      </w:r>
      <w:r w:rsidR="006A5AA4" w:rsidRPr="00A9052C">
        <w:rPr>
          <w:rFonts w:ascii="Times New Roman" w:hAnsi="Times New Roman"/>
          <w:sz w:val="22"/>
          <w:szCs w:val="22"/>
          <w:highlight w:val="yellow"/>
        </w:rPr>
        <w:t>6</w:t>
      </w:r>
      <w:r w:rsidRPr="00A9052C">
        <w:rPr>
          <w:rFonts w:ascii="Times New Roman" w:hAnsi="Times New Roman"/>
          <w:sz w:val="22"/>
          <w:szCs w:val="22"/>
          <w:highlight w:val="yellow"/>
        </w:rPr>
        <w:t xml:space="preserve"> с учетом НДС (5%) 2</w:t>
      </w:r>
      <w:r w:rsidR="006A5AA4" w:rsidRPr="00A9052C">
        <w:rPr>
          <w:rFonts w:ascii="Times New Roman" w:hAnsi="Times New Roman"/>
          <w:sz w:val="22"/>
          <w:szCs w:val="22"/>
          <w:highlight w:val="yellow"/>
        </w:rPr>
        <w:t>6</w:t>
      </w:r>
      <w:r w:rsidRPr="00A9052C">
        <w:rPr>
          <w:rFonts w:ascii="Times New Roman" w:hAnsi="Times New Roman"/>
          <w:sz w:val="22"/>
          <w:szCs w:val="22"/>
          <w:highlight w:val="yellow"/>
        </w:rPr>
        <w:t>,</w:t>
      </w:r>
      <w:r w:rsidR="006A5AA4" w:rsidRPr="00A9052C">
        <w:rPr>
          <w:rFonts w:ascii="Times New Roman" w:hAnsi="Times New Roman"/>
          <w:sz w:val="22"/>
          <w:szCs w:val="22"/>
          <w:highlight w:val="yellow"/>
        </w:rPr>
        <w:t>01</w:t>
      </w:r>
      <w:r w:rsidRPr="00A9052C">
        <w:rPr>
          <w:rFonts w:ascii="Times New Roman" w:hAnsi="Times New Roman"/>
          <w:sz w:val="22"/>
          <w:szCs w:val="22"/>
          <w:highlight w:val="yellow"/>
        </w:rPr>
        <w:t xml:space="preserve"> руб./м3</w:t>
      </w:r>
      <w:r w:rsidR="004A7B73">
        <w:rPr>
          <w:rFonts w:ascii="Times New Roman" w:hAnsi="Times New Roman"/>
          <w:sz w:val="22"/>
          <w:szCs w:val="22"/>
        </w:rPr>
        <w:t>.</w:t>
      </w:r>
    </w:p>
    <w:p w14:paraId="49F2FEB4" w14:textId="77777777" w:rsidR="001F09D8" w:rsidRPr="00555BBE" w:rsidRDefault="00555BBE" w:rsidP="001F09D8">
      <w:pPr>
        <w:tabs>
          <w:tab w:val="left" w:pos="8415"/>
        </w:tabs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vertAlign w:val="superscript"/>
          <w:lang w:eastAsia="ar-SA"/>
        </w:rPr>
        <w:t xml:space="preserve"> </w:t>
      </w:r>
    </w:p>
    <w:p w14:paraId="0A220AEC" w14:textId="77777777" w:rsidR="00EA2BB6" w:rsidRDefault="00EA2BB6">
      <w:pPr>
        <w:jc w:val="center"/>
        <w:rPr>
          <w:vanish/>
        </w:rPr>
      </w:pPr>
    </w:p>
    <w:sectPr w:rsidR="00EA2BB6" w:rsidSect="00D42A0C">
      <w:pgSz w:w="11907" w:h="16839" w:code="9"/>
      <w:pgMar w:top="651" w:right="639" w:bottom="1134" w:left="801" w:header="708" w:footer="708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BB6"/>
    <w:rsid w:val="00065C0C"/>
    <w:rsid w:val="00076A30"/>
    <w:rsid w:val="00082D82"/>
    <w:rsid w:val="000C4F74"/>
    <w:rsid w:val="000F657B"/>
    <w:rsid w:val="00162494"/>
    <w:rsid w:val="001B2152"/>
    <w:rsid w:val="001F09D8"/>
    <w:rsid w:val="00231BEE"/>
    <w:rsid w:val="00271451"/>
    <w:rsid w:val="00276325"/>
    <w:rsid w:val="00281844"/>
    <w:rsid w:val="002A1D85"/>
    <w:rsid w:val="002F6A52"/>
    <w:rsid w:val="00367C12"/>
    <w:rsid w:val="003746E8"/>
    <w:rsid w:val="004923BC"/>
    <w:rsid w:val="004A6E3E"/>
    <w:rsid w:val="004A7B73"/>
    <w:rsid w:val="004E106A"/>
    <w:rsid w:val="005320E2"/>
    <w:rsid w:val="00555BBE"/>
    <w:rsid w:val="005E0D4F"/>
    <w:rsid w:val="00677D67"/>
    <w:rsid w:val="006A5AA4"/>
    <w:rsid w:val="007C5835"/>
    <w:rsid w:val="008C25F3"/>
    <w:rsid w:val="00914429"/>
    <w:rsid w:val="00934DA0"/>
    <w:rsid w:val="009B3DAD"/>
    <w:rsid w:val="009D1DE4"/>
    <w:rsid w:val="009E64B1"/>
    <w:rsid w:val="009E7A5F"/>
    <w:rsid w:val="009F41D6"/>
    <w:rsid w:val="00A03F07"/>
    <w:rsid w:val="00A4394C"/>
    <w:rsid w:val="00A50359"/>
    <w:rsid w:val="00A65A01"/>
    <w:rsid w:val="00A9052C"/>
    <w:rsid w:val="00A93332"/>
    <w:rsid w:val="00B61362"/>
    <w:rsid w:val="00BA7E84"/>
    <w:rsid w:val="00BB0044"/>
    <w:rsid w:val="00BD2BA3"/>
    <w:rsid w:val="00BE1187"/>
    <w:rsid w:val="00C40178"/>
    <w:rsid w:val="00C53D98"/>
    <w:rsid w:val="00C9132F"/>
    <w:rsid w:val="00C934E6"/>
    <w:rsid w:val="00CA157D"/>
    <w:rsid w:val="00CC3CB6"/>
    <w:rsid w:val="00D3529A"/>
    <w:rsid w:val="00D42A0C"/>
    <w:rsid w:val="00D506CD"/>
    <w:rsid w:val="00D62174"/>
    <w:rsid w:val="00D70E58"/>
    <w:rsid w:val="00D86C7E"/>
    <w:rsid w:val="00DC1394"/>
    <w:rsid w:val="00E21B45"/>
    <w:rsid w:val="00E33D43"/>
    <w:rsid w:val="00E35113"/>
    <w:rsid w:val="00E73FD7"/>
    <w:rsid w:val="00E97B60"/>
    <w:rsid w:val="00EA2BB6"/>
    <w:rsid w:val="00EE3B98"/>
    <w:rsid w:val="00F05B62"/>
    <w:rsid w:val="00F10EE2"/>
    <w:rsid w:val="00F22E87"/>
    <w:rsid w:val="00F2432B"/>
    <w:rsid w:val="00F55FDD"/>
    <w:rsid w:val="00F854B8"/>
    <w:rsid w:val="00F85897"/>
    <w:rsid w:val="00F96E29"/>
    <w:rsid w:val="00FA3F34"/>
    <w:rsid w:val="00FB7CCB"/>
    <w:rsid w:val="00FD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0F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6">
    <w:name w:val="Balloon Text"/>
    <w:basedOn w:val="a"/>
    <w:link w:val="a7"/>
    <w:uiPriority w:val="99"/>
    <w:semiHidden/>
    <w:unhideWhenUsed/>
    <w:rsid w:val="001B21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2152"/>
    <w:rPr>
      <w:rFonts w:ascii="Tahoma" w:hAnsi="Tahoma" w:cs="Tahoma"/>
      <w:sz w:val="16"/>
      <w:szCs w:val="16"/>
    </w:rPr>
  </w:style>
  <w:style w:type="table" w:customStyle="1" w:styleId="11">
    <w:name w:val="Простая таблица 11"/>
    <w:basedOn w:val="a1"/>
    <w:next w:val="1"/>
    <w:rsid w:val="004E106A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D42A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F09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6">
    <w:name w:val="Balloon Text"/>
    <w:basedOn w:val="a"/>
    <w:link w:val="a7"/>
    <w:uiPriority w:val="99"/>
    <w:semiHidden/>
    <w:unhideWhenUsed/>
    <w:rsid w:val="001B21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2152"/>
    <w:rPr>
      <w:rFonts w:ascii="Tahoma" w:hAnsi="Tahoma" w:cs="Tahoma"/>
      <w:sz w:val="16"/>
      <w:szCs w:val="16"/>
    </w:rPr>
  </w:style>
  <w:style w:type="table" w:customStyle="1" w:styleId="11">
    <w:name w:val="Простая таблица 11"/>
    <w:basedOn w:val="a1"/>
    <w:next w:val="1"/>
    <w:rsid w:val="004E106A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D42A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F0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3A6D-18F0-40D6-A2B4-5CC08A6C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68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BONJK26\Наталья</dc:creator>
  <cp:lastModifiedBy>Кубанцев Юрий Викторович</cp:lastModifiedBy>
  <cp:revision>8</cp:revision>
  <cp:lastPrinted>2024-12-23T09:32:00Z</cp:lastPrinted>
  <dcterms:created xsi:type="dcterms:W3CDTF">2025-11-26T14:02:00Z</dcterms:created>
  <dcterms:modified xsi:type="dcterms:W3CDTF">2025-11-27T10:40:00Z</dcterms:modified>
</cp:coreProperties>
</file>